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55566083" w:rsidR="006E0CD7" w:rsidRPr="000B7A56" w:rsidRDefault="00356136" w:rsidP="000B7A56">
      <w:pPr>
        <w:jc w:val="center"/>
        <w:rPr>
          <w:b/>
          <w:bCs/>
          <w:sz w:val="56"/>
          <w:szCs w:val="56"/>
        </w:rPr>
      </w:pPr>
      <w:r w:rsidRPr="00356136">
        <w:rPr>
          <w:rFonts w:ascii="Algerian" w:hAnsi="Algerian"/>
          <w:b/>
          <w:bCs/>
          <w:sz w:val="56"/>
          <w:szCs w:val="56"/>
        </w:rPr>
        <w:t>THE DESTINATION</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4"/>
        <w:gridCol w:w="4068"/>
        <w:gridCol w:w="3226"/>
      </w:tblGrid>
      <w:tr w:rsidR="006E0CD7" w14:paraId="115022BA" w14:textId="77777777" w:rsidTr="00124CBC">
        <w:trPr>
          <w:trHeight w:val="516"/>
        </w:trPr>
        <w:tc>
          <w:tcPr>
            <w:tcW w:w="2374" w:type="dxa"/>
            <w:shd w:val="clear" w:color="auto" w:fill="FFFFFF"/>
          </w:tcPr>
          <w:p w14:paraId="7CD1B85D" w14:textId="77777777" w:rsidR="006E0CD7" w:rsidRDefault="006E0CD7" w:rsidP="006E0CD7">
            <w:r>
              <w:t>Supervisor:</w:t>
            </w:r>
          </w:p>
        </w:tc>
        <w:tc>
          <w:tcPr>
            <w:tcW w:w="7294" w:type="dxa"/>
            <w:gridSpan w:val="2"/>
            <w:shd w:val="clear" w:color="auto" w:fill="FFFFFF"/>
          </w:tcPr>
          <w:p w14:paraId="149ACA50" w14:textId="77777777" w:rsidR="006E0CD7" w:rsidRDefault="006E0CD7" w:rsidP="006E0CD7">
            <w:r>
              <w:t>Phạm Thị Lánh</w:t>
            </w:r>
          </w:p>
        </w:tc>
      </w:tr>
      <w:tr w:rsidR="006E0CD7" w14:paraId="435B1418" w14:textId="77777777" w:rsidTr="00124CBC">
        <w:trPr>
          <w:trHeight w:val="516"/>
        </w:trPr>
        <w:tc>
          <w:tcPr>
            <w:tcW w:w="2374" w:type="dxa"/>
            <w:shd w:val="clear" w:color="auto" w:fill="FFFFFF"/>
          </w:tcPr>
          <w:p w14:paraId="4A50EDDF" w14:textId="77777777" w:rsidR="006E0CD7" w:rsidRDefault="006E0CD7" w:rsidP="006E0CD7">
            <w:r>
              <w:t>Term:</w:t>
            </w:r>
          </w:p>
        </w:tc>
        <w:tc>
          <w:tcPr>
            <w:tcW w:w="7294" w:type="dxa"/>
            <w:gridSpan w:val="2"/>
            <w:shd w:val="clear" w:color="auto" w:fill="FFFFFF"/>
          </w:tcPr>
          <w:p w14:paraId="1DC2559C" w14:textId="19AE9E73" w:rsidR="006E0CD7" w:rsidRDefault="007E61ED" w:rsidP="006E0CD7">
            <w:r>
              <w:t>1</w:t>
            </w:r>
          </w:p>
        </w:tc>
      </w:tr>
      <w:tr w:rsidR="006E0CD7" w14:paraId="5EE91915" w14:textId="77777777" w:rsidTr="00124CBC">
        <w:trPr>
          <w:trHeight w:val="529"/>
        </w:trPr>
        <w:tc>
          <w:tcPr>
            <w:tcW w:w="2374" w:type="dxa"/>
            <w:shd w:val="clear" w:color="auto" w:fill="FFFFFF"/>
          </w:tcPr>
          <w:p w14:paraId="181EAF11" w14:textId="77777777" w:rsidR="006E0CD7" w:rsidRDefault="006E0CD7" w:rsidP="006E0CD7">
            <w:r>
              <w:t>Batch No:</w:t>
            </w:r>
          </w:p>
        </w:tc>
        <w:tc>
          <w:tcPr>
            <w:tcW w:w="7294" w:type="dxa"/>
            <w:gridSpan w:val="2"/>
            <w:shd w:val="clear" w:color="auto" w:fill="FFFFFF"/>
          </w:tcPr>
          <w:p w14:paraId="6C2EEA8D" w14:textId="7551EFB9" w:rsidR="006E0CD7" w:rsidRDefault="00166590" w:rsidP="006E0CD7">
            <w:r>
              <w:t>T1.2208.M0</w:t>
            </w:r>
          </w:p>
        </w:tc>
      </w:tr>
      <w:tr w:rsidR="006E0CD7" w14:paraId="4A6242A3" w14:textId="77777777" w:rsidTr="00124CBC">
        <w:trPr>
          <w:trHeight w:val="516"/>
        </w:trPr>
        <w:tc>
          <w:tcPr>
            <w:tcW w:w="2374" w:type="dxa"/>
            <w:shd w:val="clear" w:color="auto" w:fill="FFFFFF"/>
          </w:tcPr>
          <w:p w14:paraId="2F743031" w14:textId="77777777" w:rsidR="006E0CD7" w:rsidRDefault="006E0CD7" w:rsidP="006E0CD7">
            <w:r>
              <w:t>Group No:</w:t>
            </w:r>
          </w:p>
        </w:tc>
        <w:tc>
          <w:tcPr>
            <w:tcW w:w="7294" w:type="dxa"/>
            <w:gridSpan w:val="2"/>
            <w:shd w:val="clear" w:color="auto" w:fill="FFFFFF"/>
          </w:tcPr>
          <w:p w14:paraId="1769A16B" w14:textId="4DE5DB84" w:rsidR="006E0CD7" w:rsidRDefault="00CA2B2E" w:rsidP="006E0CD7">
            <w:r>
              <w:t>6</w:t>
            </w:r>
          </w:p>
        </w:tc>
      </w:tr>
      <w:tr w:rsidR="006E0CD7" w14:paraId="4520411D" w14:textId="77777777" w:rsidTr="00124CBC">
        <w:trPr>
          <w:trHeight w:val="516"/>
        </w:trPr>
        <w:tc>
          <w:tcPr>
            <w:tcW w:w="2374" w:type="dxa"/>
            <w:shd w:val="clear" w:color="auto" w:fill="FFFFFF"/>
          </w:tcPr>
          <w:p w14:paraId="36A34CF8" w14:textId="77777777" w:rsidR="006E0CD7" w:rsidRDefault="006E0CD7" w:rsidP="006E0CD7">
            <w:r>
              <w:t>Order:</w:t>
            </w:r>
          </w:p>
        </w:tc>
        <w:tc>
          <w:tcPr>
            <w:tcW w:w="4068" w:type="dxa"/>
            <w:shd w:val="clear" w:color="auto" w:fill="FFFFFF"/>
          </w:tcPr>
          <w:p w14:paraId="31CC9332" w14:textId="77777777" w:rsidR="006E0CD7" w:rsidRDefault="006E0CD7" w:rsidP="006E0CD7">
            <w:r>
              <w:t>Full name</w:t>
            </w:r>
          </w:p>
        </w:tc>
        <w:tc>
          <w:tcPr>
            <w:tcW w:w="3226" w:type="dxa"/>
            <w:shd w:val="clear" w:color="auto" w:fill="FFFFFF"/>
          </w:tcPr>
          <w:p w14:paraId="1037BB7C" w14:textId="77777777" w:rsidR="006E0CD7" w:rsidRDefault="006E0CD7" w:rsidP="006E0CD7">
            <w:r>
              <w:t>Roll No.</w:t>
            </w:r>
          </w:p>
        </w:tc>
      </w:tr>
      <w:tr w:rsidR="006E0CD7" w14:paraId="1A2447D5" w14:textId="77777777" w:rsidTr="00124CBC">
        <w:trPr>
          <w:trHeight w:val="516"/>
        </w:trPr>
        <w:tc>
          <w:tcPr>
            <w:tcW w:w="2374" w:type="dxa"/>
            <w:shd w:val="clear" w:color="auto" w:fill="FFFFFF"/>
          </w:tcPr>
          <w:p w14:paraId="016ED0CD" w14:textId="77777777" w:rsidR="006E0CD7" w:rsidRDefault="006E0CD7" w:rsidP="006E0CD7">
            <w:r>
              <w:t>1.</w:t>
            </w:r>
          </w:p>
        </w:tc>
        <w:tc>
          <w:tcPr>
            <w:tcW w:w="4068" w:type="dxa"/>
            <w:shd w:val="clear" w:color="auto" w:fill="FFFFFF"/>
          </w:tcPr>
          <w:p w14:paraId="134D0518" w14:textId="4CEF0A31" w:rsidR="006E0CD7" w:rsidRDefault="00124CBC" w:rsidP="006E0CD7">
            <w:r>
              <w:t>Đồng Đại Dương</w:t>
            </w:r>
          </w:p>
        </w:tc>
        <w:tc>
          <w:tcPr>
            <w:tcW w:w="3226" w:type="dxa"/>
            <w:shd w:val="clear" w:color="auto" w:fill="FFFFFF"/>
          </w:tcPr>
          <w:p w14:paraId="0CC91B2D" w14:textId="698D5A71" w:rsidR="006E0CD7" w:rsidRDefault="007F41C0" w:rsidP="006E0CD7">
            <w:r>
              <w:t>Student1405200</w:t>
            </w:r>
          </w:p>
        </w:tc>
      </w:tr>
      <w:tr w:rsidR="006E0CD7" w14:paraId="45A518C4" w14:textId="77777777" w:rsidTr="00124CBC">
        <w:trPr>
          <w:trHeight w:val="516"/>
        </w:trPr>
        <w:tc>
          <w:tcPr>
            <w:tcW w:w="2374" w:type="dxa"/>
            <w:shd w:val="clear" w:color="auto" w:fill="FFFFFF"/>
          </w:tcPr>
          <w:p w14:paraId="7CE4743B" w14:textId="77777777" w:rsidR="006E0CD7" w:rsidRDefault="006E0CD7" w:rsidP="006E0CD7">
            <w:r>
              <w:t>2.</w:t>
            </w:r>
          </w:p>
        </w:tc>
        <w:tc>
          <w:tcPr>
            <w:tcW w:w="4068" w:type="dxa"/>
            <w:shd w:val="clear" w:color="auto" w:fill="FFFFFF"/>
          </w:tcPr>
          <w:p w14:paraId="634BE651" w14:textId="64ED8D69" w:rsidR="006E0CD7" w:rsidRDefault="00124CBC" w:rsidP="006E0CD7">
            <w:r>
              <w:t>Trần Ngô Tấn Thịnh</w:t>
            </w:r>
          </w:p>
        </w:tc>
        <w:tc>
          <w:tcPr>
            <w:tcW w:w="3226" w:type="dxa"/>
            <w:shd w:val="clear" w:color="auto" w:fill="FFFFFF"/>
          </w:tcPr>
          <w:p w14:paraId="71CFA2CA" w14:textId="54518003" w:rsidR="006E0CD7" w:rsidRDefault="007F41C0" w:rsidP="006E0CD7">
            <w:r>
              <w:t>Student1405191</w:t>
            </w:r>
          </w:p>
        </w:tc>
      </w:tr>
      <w:tr w:rsidR="006E0CD7" w14:paraId="5E6BE394" w14:textId="77777777" w:rsidTr="00124CBC">
        <w:trPr>
          <w:trHeight w:val="516"/>
        </w:trPr>
        <w:tc>
          <w:tcPr>
            <w:tcW w:w="2374" w:type="dxa"/>
            <w:shd w:val="clear" w:color="auto" w:fill="FFFFFF"/>
          </w:tcPr>
          <w:p w14:paraId="69B3FAEE" w14:textId="77777777" w:rsidR="006E0CD7" w:rsidRDefault="006E0CD7" w:rsidP="006E0CD7">
            <w:r>
              <w:t>3.</w:t>
            </w:r>
          </w:p>
        </w:tc>
        <w:tc>
          <w:tcPr>
            <w:tcW w:w="4068" w:type="dxa"/>
            <w:shd w:val="clear" w:color="auto" w:fill="FFFFFF"/>
          </w:tcPr>
          <w:p w14:paraId="38AE7399" w14:textId="02025369" w:rsidR="006E0CD7" w:rsidRDefault="00124CBC" w:rsidP="006E0CD7">
            <w:r>
              <w:t>Nguyễn Vũ Cao Sơn</w:t>
            </w:r>
          </w:p>
        </w:tc>
        <w:tc>
          <w:tcPr>
            <w:tcW w:w="3226" w:type="dxa"/>
            <w:shd w:val="clear" w:color="auto" w:fill="FFFFFF"/>
          </w:tcPr>
          <w:p w14:paraId="17958715" w14:textId="1578D902" w:rsidR="006E0CD7" w:rsidRDefault="007F41C0" w:rsidP="006E0CD7">
            <w:r>
              <w:t>Student14052189</w:t>
            </w:r>
          </w:p>
        </w:tc>
      </w:tr>
      <w:tr w:rsidR="00124CBC" w14:paraId="515D5739" w14:textId="77777777" w:rsidTr="00124CBC">
        <w:trPr>
          <w:trHeight w:val="516"/>
        </w:trPr>
        <w:tc>
          <w:tcPr>
            <w:tcW w:w="2374" w:type="dxa"/>
            <w:shd w:val="clear" w:color="auto" w:fill="FFFFFF"/>
          </w:tcPr>
          <w:p w14:paraId="44AC410E" w14:textId="56850A07" w:rsidR="00124CBC" w:rsidRDefault="00124CBC" w:rsidP="006E0CD7">
            <w:r>
              <w:t>4.</w:t>
            </w:r>
          </w:p>
        </w:tc>
        <w:tc>
          <w:tcPr>
            <w:tcW w:w="4068" w:type="dxa"/>
            <w:shd w:val="clear" w:color="auto" w:fill="FFFFFF"/>
          </w:tcPr>
          <w:p w14:paraId="1F489699" w14:textId="406028B1" w:rsidR="00124CBC" w:rsidRDefault="00124CBC" w:rsidP="006E0CD7">
            <w:r>
              <w:t>Phạm Trần Lê Minh</w:t>
            </w:r>
          </w:p>
        </w:tc>
        <w:tc>
          <w:tcPr>
            <w:tcW w:w="3226" w:type="dxa"/>
            <w:shd w:val="clear" w:color="auto" w:fill="FFFFFF"/>
          </w:tcPr>
          <w:p w14:paraId="3EC61D43" w14:textId="035DD28A" w:rsidR="00124CBC" w:rsidRDefault="003F10C4" w:rsidP="006E0CD7">
            <w:r>
              <w:t>Student1405184</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61A62254" w:rsidR="006E0CD7" w:rsidRDefault="006E0CD7" w:rsidP="000B7A56">
      <w:pPr>
        <w:jc w:val="center"/>
      </w:pPr>
      <w:r>
        <w:t xml:space="preserve">Month </w:t>
      </w:r>
      <w:r w:rsidR="00CA2B2E">
        <w:t>11</w:t>
      </w:r>
      <w:r>
        <w:t xml:space="preserve"> Year 2022</w:t>
      </w:r>
    </w:p>
    <w:p w14:paraId="5D27DB7B" w14:textId="5E5DB2A0" w:rsidR="00350D8A" w:rsidRDefault="00350D8A" w:rsidP="000B7A56">
      <w:pPr>
        <w:jc w:val="center"/>
      </w:pPr>
      <w:r>
        <w:br w:type="page"/>
      </w:r>
    </w:p>
    <w:p w14:paraId="7292B3C5" w14:textId="55BC253C" w:rsidR="00350D8A" w:rsidRPr="00350D8A" w:rsidRDefault="000747EA" w:rsidP="00350D8A">
      <w:pPr>
        <w:spacing w:before="157" w:line="480" w:lineRule="auto"/>
        <w:ind w:left="940"/>
        <w:rPr>
          <w:rFonts w:ascii="Courier New"/>
          <w:sz w:val="46"/>
        </w:rPr>
      </w:pPr>
      <w:r>
        <w:rPr>
          <w:noProof/>
        </w:rPr>
        <w:lastRenderedPageBreak/>
        <w:drawing>
          <wp:anchor distT="0" distB="0" distL="0" distR="0" simplePos="0" relativeHeight="251665408" behindDoc="1" locked="0" layoutInCell="1" allowOverlap="1" wp14:anchorId="396FD44F" wp14:editId="72679405">
            <wp:simplePos x="0" y="0"/>
            <wp:positionH relativeFrom="page">
              <wp:posOffset>273050</wp:posOffset>
            </wp:positionH>
            <wp:positionV relativeFrom="page">
              <wp:posOffset>184150</wp:posOffset>
            </wp:positionV>
            <wp:extent cx="7063588" cy="10309860"/>
            <wp:effectExtent l="0" t="0" r="4445" b="0"/>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sidR="00350D8A">
        <w:rPr>
          <w:noProof/>
        </w:rPr>
        <w:drawing>
          <wp:anchor distT="0" distB="0" distL="0" distR="0" simplePos="0" relativeHeight="251661312" behindDoc="1" locked="0" layoutInCell="1" allowOverlap="1" wp14:anchorId="2E02E9C5" wp14:editId="3BC21A44">
            <wp:simplePos x="0" y="0"/>
            <wp:positionH relativeFrom="page">
              <wp:align>center</wp:align>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sidR="00350D8A">
        <w:rPr>
          <w:rFonts w:ascii="Courier New"/>
          <w:color w:val="282828"/>
          <w:sz w:val="46"/>
        </w:rPr>
        <w:t>This</w:t>
      </w:r>
      <w:r w:rsidR="00350D8A">
        <w:rPr>
          <w:rFonts w:ascii="Courier New"/>
          <w:color w:val="282828"/>
          <w:spacing w:val="-3"/>
          <w:sz w:val="46"/>
        </w:rPr>
        <w:t xml:space="preserve"> </w:t>
      </w:r>
      <w:r w:rsidR="00350D8A">
        <w:rPr>
          <w:rFonts w:ascii="Courier New"/>
          <w:color w:val="282828"/>
          <w:sz w:val="46"/>
        </w:rPr>
        <w:t>is</w:t>
      </w:r>
      <w:r w:rsidR="00350D8A">
        <w:rPr>
          <w:rFonts w:ascii="Courier New"/>
          <w:color w:val="282828"/>
          <w:spacing w:val="-2"/>
          <w:sz w:val="46"/>
        </w:rPr>
        <w:t xml:space="preserve"> </w:t>
      </w:r>
      <w:r w:rsidR="00350D8A">
        <w:rPr>
          <w:rFonts w:ascii="Courier New"/>
          <w:color w:val="282828"/>
          <w:sz w:val="46"/>
        </w:rPr>
        <w:t>to</w:t>
      </w:r>
      <w:r w:rsidR="00350D8A">
        <w:rPr>
          <w:rFonts w:ascii="Courier New"/>
          <w:color w:val="282828"/>
          <w:spacing w:val="-2"/>
          <w:sz w:val="46"/>
        </w:rPr>
        <w:t xml:space="preserve"> </w:t>
      </w:r>
      <w:r w:rsidR="00350D8A">
        <w:rPr>
          <w:rFonts w:ascii="Courier New"/>
          <w:color w:val="282828"/>
          <w:sz w:val="46"/>
        </w:rPr>
        <w:t>certify</w:t>
      </w:r>
      <w:r w:rsidR="00350D8A">
        <w:rPr>
          <w:rFonts w:ascii="Courier New"/>
          <w:color w:val="282828"/>
          <w:spacing w:val="-3"/>
          <w:sz w:val="46"/>
        </w:rPr>
        <w:t xml:space="preserve"> </w:t>
      </w:r>
      <w:r w:rsidR="00350D8A">
        <w:rPr>
          <w:rFonts w:ascii="Courier New"/>
          <w:color w:val="282828"/>
          <w:sz w:val="46"/>
        </w:rPr>
        <w:t>that</w:t>
      </w:r>
    </w:p>
    <w:p w14:paraId="01077AF1" w14:textId="0C190165" w:rsidR="00350D8A" w:rsidRDefault="00350D8A" w:rsidP="00350D8A">
      <w:pPr>
        <w:tabs>
          <w:tab w:val="left" w:pos="3640"/>
        </w:tabs>
        <w:ind w:left="1259"/>
        <w:rPr>
          <w:b/>
          <w:sz w:val="37"/>
        </w:rPr>
      </w:pPr>
      <w:r>
        <w:rPr>
          <w:b/>
          <w:color w:val="282828"/>
          <w:sz w:val="37"/>
        </w:rPr>
        <w:t>Mr.</w:t>
      </w:r>
      <w:r>
        <w:rPr>
          <w:b/>
          <w:color w:val="282828"/>
          <w:sz w:val="37"/>
        </w:rPr>
        <w:tab/>
      </w:r>
      <w:r w:rsidR="00124CBC">
        <w:rPr>
          <w:b/>
          <w:color w:val="282828"/>
          <w:sz w:val="37"/>
        </w:rPr>
        <w:t>Đồng Đại Dương</w:t>
      </w:r>
    </w:p>
    <w:p w14:paraId="27E8EBD0" w14:textId="29C2946C" w:rsidR="00124CBC" w:rsidRPr="00124CBC" w:rsidRDefault="00350D8A" w:rsidP="000747EA">
      <w:pPr>
        <w:ind w:left="539" w:firstLine="720"/>
        <w:rPr>
          <w:b/>
          <w:color w:val="282828"/>
          <w:sz w:val="37"/>
        </w:rPr>
      </w:pPr>
      <w:r>
        <w:rPr>
          <w:b/>
          <w:color w:val="282828"/>
          <w:sz w:val="37"/>
        </w:rPr>
        <w:t>Mr.</w:t>
      </w:r>
      <w:r>
        <w:rPr>
          <w:b/>
          <w:color w:val="282828"/>
          <w:sz w:val="37"/>
        </w:rPr>
        <w:tab/>
      </w:r>
      <w:r w:rsidR="000747EA">
        <w:rPr>
          <w:b/>
          <w:color w:val="282828"/>
          <w:sz w:val="37"/>
        </w:rPr>
        <w:tab/>
      </w:r>
      <w:r w:rsidR="000747EA">
        <w:rPr>
          <w:b/>
          <w:color w:val="282828"/>
          <w:sz w:val="37"/>
        </w:rPr>
        <w:tab/>
      </w:r>
      <w:r w:rsidR="00124CBC" w:rsidRPr="00124CBC">
        <w:rPr>
          <w:b/>
          <w:color w:val="282828"/>
          <w:sz w:val="37"/>
        </w:rPr>
        <w:t>Trần Ngô Tấn Thịnh</w:t>
      </w:r>
    </w:p>
    <w:p w14:paraId="1236F272" w14:textId="620F80F8" w:rsidR="00350D8A" w:rsidRDefault="00350D8A" w:rsidP="00124CBC">
      <w:pPr>
        <w:tabs>
          <w:tab w:val="left" w:pos="3640"/>
          <w:tab w:val="left" w:pos="7200"/>
        </w:tabs>
        <w:spacing w:before="156"/>
        <w:ind w:left="1259"/>
        <w:rPr>
          <w:b/>
          <w:sz w:val="37"/>
        </w:rPr>
      </w:pPr>
      <w:r>
        <w:rPr>
          <w:b/>
          <w:color w:val="282828"/>
          <w:sz w:val="37"/>
        </w:rPr>
        <w:t>M</w:t>
      </w:r>
      <w:r w:rsidR="00124CBC">
        <w:rPr>
          <w:b/>
          <w:color w:val="282828"/>
          <w:sz w:val="37"/>
        </w:rPr>
        <w:t>r</w:t>
      </w:r>
      <w:r>
        <w:rPr>
          <w:b/>
          <w:color w:val="282828"/>
          <w:sz w:val="37"/>
        </w:rPr>
        <w:t>.</w:t>
      </w:r>
      <w:r w:rsidR="00124CBC">
        <w:rPr>
          <w:b/>
          <w:color w:val="282828"/>
          <w:sz w:val="37"/>
        </w:rPr>
        <w:t xml:space="preserve">    </w:t>
      </w:r>
      <w:r w:rsidR="000747EA">
        <w:rPr>
          <w:b/>
          <w:color w:val="282828"/>
          <w:sz w:val="37"/>
        </w:rPr>
        <w:tab/>
      </w:r>
      <w:r w:rsidR="00124CBC" w:rsidRPr="00124CBC">
        <w:rPr>
          <w:b/>
          <w:color w:val="282828"/>
          <w:sz w:val="37"/>
        </w:rPr>
        <w:t>Nguyễn Vũ Cao Sơn</w:t>
      </w:r>
      <w:r>
        <w:rPr>
          <w:b/>
          <w:color w:val="282828"/>
          <w:sz w:val="37"/>
        </w:rPr>
        <w:tab/>
      </w:r>
      <w:r w:rsidR="00124CBC">
        <w:rPr>
          <w:b/>
          <w:color w:val="282828"/>
          <w:sz w:val="37"/>
        </w:rPr>
        <w:tab/>
      </w:r>
    </w:p>
    <w:p w14:paraId="60FFC894" w14:textId="1F16696C" w:rsidR="00350D8A" w:rsidRDefault="00F82B7B" w:rsidP="00F82B7B">
      <w:pPr>
        <w:pStyle w:val="BodyText"/>
        <w:tabs>
          <w:tab w:val="left" w:pos="1728"/>
          <w:tab w:val="left" w:pos="2184"/>
          <w:tab w:val="left" w:pos="3408"/>
          <w:tab w:val="left" w:pos="3640"/>
        </w:tabs>
        <w:rPr>
          <w:b/>
          <w:sz w:val="40"/>
        </w:rPr>
      </w:pPr>
      <w:r>
        <w:rPr>
          <w:b/>
          <w:color w:val="282828"/>
          <w:sz w:val="37"/>
        </w:rPr>
        <w:t xml:space="preserve">             Mr.                  </w:t>
      </w:r>
      <w:r>
        <w:rPr>
          <w:b/>
          <w:color w:val="282828"/>
          <w:sz w:val="37"/>
        </w:rPr>
        <w:tab/>
        <w:t>Phạm Trần Lê Minh</w:t>
      </w:r>
    </w:p>
    <w:p w14:paraId="4FBED10F" w14:textId="4C7F8A61"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03C63140" w:rsidR="00350D8A" w:rsidRDefault="00FA50DB" w:rsidP="00350D8A">
      <w:pPr>
        <w:ind w:left="2195" w:right="2489"/>
        <w:jc w:val="center"/>
        <w:rPr>
          <w:b/>
          <w:sz w:val="52"/>
        </w:rPr>
      </w:pPr>
      <w:r>
        <w:rPr>
          <w:b/>
          <w:sz w:val="52"/>
        </w:rPr>
        <w:t>THE DESTINATION</w:t>
      </w:r>
    </w:p>
    <w:p w14:paraId="284F6F38" w14:textId="4E6C8C69" w:rsidR="00350D8A" w:rsidRDefault="00350D8A" w:rsidP="00350D8A">
      <w:pPr>
        <w:pStyle w:val="BodyText"/>
        <w:rPr>
          <w:b/>
          <w:sz w:val="58"/>
        </w:rPr>
      </w:pPr>
    </w:p>
    <w:p w14:paraId="0A6A8366" w14:textId="20C2F9F0" w:rsidR="00350D8A" w:rsidRDefault="00350D8A" w:rsidP="00350D8A">
      <w:pPr>
        <w:pStyle w:val="BodyText"/>
        <w:rPr>
          <w:b/>
          <w:sz w:val="54"/>
        </w:rPr>
      </w:pPr>
    </w:p>
    <w:p w14:paraId="113A7614" w14:textId="54CAF928"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3AFDA54F"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F82B7B">
        <w:rPr>
          <w:rFonts w:ascii="Courier New"/>
          <w:color w:val="282828"/>
          <w:sz w:val="37"/>
        </w:rPr>
        <w:t>November</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600155C6" w14:textId="28966667" w:rsidR="00E30974" w:rsidRPr="003D5BBE" w:rsidRDefault="00E30974" w:rsidP="003D5BBE">
      <w:pPr>
        <w:pStyle w:val="Heading1"/>
      </w:pPr>
      <w:bookmarkStart w:id="0" w:name="_Toc102552487"/>
      <w:bookmarkStart w:id="1" w:name="_Toc120008806"/>
      <w:r w:rsidRPr="002D480C">
        <w:lastRenderedPageBreak/>
        <w:t>Content</w:t>
      </w:r>
      <w:bookmarkEnd w:id="0"/>
      <w:bookmarkEnd w:id="1"/>
    </w:p>
    <w:sdt>
      <w:sdtPr>
        <w:rPr>
          <w:rFonts w:ascii="Times New Roman" w:eastAsiaTheme="minorHAnsi" w:hAnsi="Times New Roman" w:cs="Times New Roman"/>
          <w:color w:val="auto"/>
          <w:sz w:val="28"/>
          <w:szCs w:val="28"/>
        </w:rPr>
        <w:id w:val="-1605574722"/>
        <w:docPartObj>
          <w:docPartGallery w:val="Table of Contents"/>
          <w:docPartUnique/>
        </w:docPartObj>
      </w:sdtPr>
      <w:sdtEndPr>
        <w:rPr>
          <w:b/>
          <w:bCs/>
          <w:noProof/>
        </w:rPr>
      </w:sdtEndPr>
      <w:sdtContent>
        <w:p w14:paraId="7C540C0E" w14:textId="5335085A" w:rsidR="001C1AB4" w:rsidRPr="008B4613" w:rsidRDefault="003D5BBE" w:rsidP="008B4613">
          <w:pPr>
            <w:pStyle w:val="TOCHeading"/>
          </w:pPr>
          <w:r>
            <w:rPr>
              <w:rFonts w:asciiTheme="minorHAnsi" w:eastAsiaTheme="minorEastAsia" w:hAnsiTheme="minorHAnsi"/>
              <w:sz w:val="22"/>
              <w:szCs w:val="22"/>
            </w:rPr>
            <w:fldChar w:fldCharType="begin"/>
          </w:r>
          <w:r>
            <w:instrText xml:space="preserve"> TOC \o "1-3" \h \z \u </w:instrText>
          </w:r>
          <w:r>
            <w:rPr>
              <w:rFonts w:asciiTheme="minorHAnsi" w:eastAsiaTheme="minorEastAsia" w:hAnsiTheme="minorHAnsi"/>
              <w:sz w:val="22"/>
              <w:szCs w:val="22"/>
            </w:rPr>
            <w:fldChar w:fldCharType="separate"/>
          </w:r>
        </w:p>
        <w:p w14:paraId="3F5F79EF" w14:textId="45AB7F92" w:rsidR="001C1AB4" w:rsidRDefault="001C1AB4">
          <w:pPr>
            <w:pStyle w:val="TOC1"/>
            <w:tabs>
              <w:tab w:val="right" w:leader="dot" w:pos="9350"/>
            </w:tabs>
            <w:rPr>
              <w:rFonts w:cstheme="minorBidi"/>
              <w:noProof/>
            </w:rPr>
          </w:pPr>
          <w:hyperlink w:anchor="_Toc120008807" w:history="1">
            <w:r w:rsidRPr="005A4CAD">
              <w:rPr>
                <w:rStyle w:val="Hyperlink"/>
                <w:noProof/>
              </w:rPr>
              <w:t>Acknowledge</w:t>
            </w:r>
            <w:r>
              <w:rPr>
                <w:noProof/>
                <w:webHidden/>
              </w:rPr>
              <w:tab/>
            </w:r>
            <w:r>
              <w:rPr>
                <w:noProof/>
                <w:webHidden/>
              </w:rPr>
              <w:fldChar w:fldCharType="begin"/>
            </w:r>
            <w:r>
              <w:rPr>
                <w:noProof/>
                <w:webHidden/>
              </w:rPr>
              <w:instrText xml:space="preserve"> PAGEREF _Toc120008807 \h </w:instrText>
            </w:r>
            <w:r>
              <w:rPr>
                <w:noProof/>
                <w:webHidden/>
              </w:rPr>
            </w:r>
            <w:r>
              <w:rPr>
                <w:noProof/>
                <w:webHidden/>
              </w:rPr>
              <w:fldChar w:fldCharType="separate"/>
            </w:r>
            <w:r>
              <w:rPr>
                <w:noProof/>
                <w:webHidden/>
              </w:rPr>
              <w:t>5</w:t>
            </w:r>
            <w:r>
              <w:rPr>
                <w:noProof/>
                <w:webHidden/>
              </w:rPr>
              <w:fldChar w:fldCharType="end"/>
            </w:r>
          </w:hyperlink>
        </w:p>
        <w:p w14:paraId="4CD5A19C" w14:textId="65EBC38B" w:rsidR="001C1AB4" w:rsidRDefault="001C1AB4">
          <w:pPr>
            <w:pStyle w:val="TOC1"/>
            <w:tabs>
              <w:tab w:val="right" w:leader="dot" w:pos="9350"/>
            </w:tabs>
            <w:rPr>
              <w:rFonts w:cstheme="minorBidi"/>
              <w:noProof/>
            </w:rPr>
          </w:pPr>
          <w:hyperlink w:anchor="_Toc120008808" w:history="1">
            <w:r w:rsidRPr="005A4CAD">
              <w:rPr>
                <w:rStyle w:val="Hyperlink"/>
                <w:noProof/>
              </w:rPr>
              <w:t>Synopsis</w:t>
            </w:r>
            <w:r>
              <w:rPr>
                <w:noProof/>
                <w:webHidden/>
              </w:rPr>
              <w:tab/>
            </w:r>
            <w:r>
              <w:rPr>
                <w:noProof/>
                <w:webHidden/>
              </w:rPr>
              <w:fldChar w:fldCharType="begin"/>
            </w:r>
            <w:r>
              <w:rPr>
                <w:noProof/>
                <w:webHidden/>
              </w:rPr>
              <w:instrText xml:space="preserve"> PAGEREF _Toc120008808 \h </w:instrText>
            </w:r>
            <w:r>
              <w:rPr>
                <w:noProof/>
                <w:webHidden/>
              </w:rPr>
            </w:r>
            <w:r>
              <w:rPr>
                <w:noProof/>
                <w:webHidden/>
              </w:rPr>
              <w:fldChar w:fldCharType="separate"/>
            </w:r>
            <w:r>
              <w:rPr>
                <w:noProof/>
                <w:webHidden/>
              </w:rPr>
              <w:t>6</w:t>
            </w:r>
            <w:r>
              <w:rPr>
                <w:noProof/>
                <w:webHidden/>
              </w:rPr>
              <w:fldChar w:fldCharType="end"/>
            </w:r>
          </w:hyperlink>
        </w:p>
        <w:p w14:paraId="3AA5CB11" w14:textId="29E0825B" w:rsidR="001C1AB4" w:rsidRDefault="001C1AB4">
          <w:pPr>
            <w:pStyle w:val="TOC1"/>
            <w:tabs>
              <w:tab w:val="right" w:leader="dot" w:pos="9350"/>
            </w:tabs>
            <w:rPr>
              <w:rFonts w:cstheme="minorBidi"/>
              <w:noProof/>
            </w:rPr>
          </w:pPr>
          <w:hyperlink w:anchor="_Toc120008809" w:history="1">
            <w:r w:rsidRPr="005A4CAD">
              <w:rPr>
                <w:rStyle w:val="Hyperlink"/>
                <w:noProof/>
              </w:rPr>
              <w:t>REVIEW 1</w:t>
            </w:r>
            <w:r>
              <w:rPr>
                <w:noProof/>
                <w:webHidden/>
              </w:rPr>
              <w:tab/>
            </w:r>
            <w:r>
              <w:rPr>
                <w:noProof/>
                <w:webHidden/>
              </w:rPr>
              <w:fldChar w:fldCharType="begin"/>
            </w:r>
            <w:r>
              <w:rPr>
                <w:noProof/>
                <w:webHidden/>
              </w:rPr>
              <w:instrText xml:space="preserve"> PAGEREF _Toc120008809 \h </w:instrText>
            </w:r>
            <w:r>
              <w:rPr>
                <w:noProof/>
                <w:webHidden/>
              </w:rPr>
            </w:r>
            <w:r>
              <w:rPr>
                <w:noProof/>
                <w:webHidden/>
              </w:rPr>
              <w:fldChar w:fldCharType="separate"/>
            </w:r>
            <w:r>
              <w:rPr>
                <w:noProof/>
                <w:webHidden/>
              </w:rPr>
              <w:t>7</w:t>
            </w:r>
            <w:r>
              <w:rPr>
                <w:noProof/>
                <w:webHidden/>
              </w:rPr>
              <w:fldChar w:fldCharType="end"/>
            </w:r>
          </w:hyperlink>
        </w:p>
        <w:p w14:paraId="056C2C83" w14:textId="6DD3F32B" w:rsidR="001C1AB4" w:rsidRDefault="001C1AB4">
          <w:pPr>
            <w:pStyle w:val="TOC2"/>
            <w:tabs>
              <w:tab w:val="right" w:leader="dot" w:pos="9350"/>
            </w:tabs>
            <w:rPr>
              <w:rFonts w:cstheme="minorBidi"/>
              <w:noProof/>
            </w:rPr>
          </w:pPr>
          <w:hyperlink w:anchor="_Toc120008810" w:history="1">
            <w:r w:rsidRPr="005A4CAD">
              <w:rPr>
                <w:rStyle w:val="Hyperlink"/>
                <w:noProof/>
              </w:rPr>
              <w:t>Problem Definition</w:t>
            </w:r>
            <w:r>
              <w:rPr>
                <w:noProof/>
                <w:webHidden/>
              </w:rPr>
              <w:tab/>
            </w:r>
            <w:r>
              <w:rPr>
                <w:noProof/>
                <w:webHidden/>
              </w:rPr>
              <w:fldChar w:fldCharType="begin"/>
            </w:r>
            <w:r>
              <w:rPr>
                <w:noProof/>
                <w:webHidden/>
              </w:rPr>
              <w:instrText xml:space="preserve"> PAGEREF _Toc120008810 \h </w:instrText>
            </w:r>
            <w:r>
              <w:rPr>
                <w:noProof/>
                <w:webHidden/>
              </w:rPr>
            </w:r>
            <w:r>
              <w:rPr>
                <w:noProof/>
                <w:webHidden/>
              </w:rPr>
              <w:fldChar w:fldCharType="separate"/>
            </w:r>
            <w:r>
              <w:rPr>
                <w:noProof/>
                <w:webHidden/>
              </w:rPr>
              <w:t>8</w:t>
            </w:r>
            <w:r>
              <w:rPr>
                <w:noProof/>
                <w:webHidden/>
              </w:rPr>
              <w:fldChar w:fldCharType="end"/>
            </w:r>
          </w:hyperlink>
        </w:p>
        <w:p w14:paraId="21F44F32" w14:textId="5B0E22ED" w:rsidR="001C1AB4" w:rsidRDefault="001C1AB4">
          <w:pPr>
            <w:pStyle w:val="TOC2"/>
            <w:tabs>
              <w:tab w:val="right" w:leader="dot" w:pos="9350"/>
            </w:tabs>
            <w:rPr>
              <w:rFonts w:cstheme="minorBidi"/>
              <w:noProof/>
            </w:rPr>
          </w:pPr>
          <w:hyperlink w:anchor="_Toc120008811" w:history="1">
            <w:r w:rsidRPr="005A4CAD">
              <w:rPr>
                <w:rStyle w:val="Hyperlink"/>
                <w:noProof/>
              </w:rPr>
              <w:t>Customer Requirements Specifications</w:t>
            </w:r>
            <w:r>
              <w:rPr>
                <w:noProof/>
                <w:webHidden/>
              </w:rPr>
              <w:tab/>
            </w:r>
            <w:r>
              <w:rPr>
                <w:noProof/>
                <w:webHidden/>
              </w:rPr>
              <w:fldChar w:fldCharType="begin"/>
            </w:r>
            <w:r>
              <w:rPr>
                <w:noProof/>
                <w:webHidden/>
              </w:rPr>
              <w:instrText xml:space="preserve"> PAGEREF _Toc120008811 \h </w:instrText>
            </w:r>
            <w:r>
              <w:rPr>
                <w:noProof/>
                <w:webHidden/>
              </w:rPr>
            </w:r>
            <w:r>
              <w:rPr>
                <w:noProof/>
                <w:webHidden/>
              </w:rPr>
              <w:fldChar w:fldCharType="separate"/>
            </w:r>
            <w:r>
              <w:rPr>
                <w:noProof/>
                <w:webHidden/>
              </w:rPr>
              <w:t>9</w:t>
            </w:r>
            <w:r>
              <w:rPr>
                <w:noProof/>
                <w:webHidden/>
              </w:rPr>
              <w:fldChar w:fldCharType="end"/>
            </w:r>
          </w:hyperlink>
        </w:p>
        <w:p w14:paraId="348EEE15" w14:textId="5664DA4D" w:rsidR="001C1AB4" w:rsidRDefault="001C1AB4">
          <w:pPr>
            <w:pStyle w:val="TOC2"/>
            <w:tabs>
              <w:tab w:val="right" w:leader="dot" w:pos="9350"/>
            </w:tabs>
            <w:rPr>
              <w:rFonts w:cstheme="minorBidi"/>
              <w:noProof/>
            </w:rPr>
          </w:pPr>
          <w:hyperlink w:anchor="_Toc120008812" w:history="1">
            <w:r w:rsidRPr="005A4CAD">
              <w:rPr>
                <w:rStyle w:val="Hyperlink"/>
                <w:noProof/>
              </w:rPr>
              <w:t>Site map</w:t>
            </w:r>
            <w:r>
              <w:rPr>
                <w:noProof/>
                <w:webHidden/>
              </w:rPr>
              <w:tab/>
            </w:r>
            <w:r>
              <w:rPr>
                <w:noProof/>
                <w:webHidden/>
              </w:rPr>
              <w:fldChar w:fldCharType="begin"/>
            </w:r>
            <w:r>
              <w:rPr>
                <w:noProof/>
                <w:webHidden/>
              </w:rPr>
              <w:instrText xml:space="preserve"> PAGEREF _Toc120008812 \h </w:instrText>
            </w:r>
            <w:r>
              <w:rPr>
                <w:noProof/>
                <w:webHidden/>
              </w:rPr>
            </w:r>
            <w:r>
              <w:rPr>
                <w:noProof/>
                <w:webHidden/>
              </w:rPr>
              <w:fldChar w:fldCharType="separate"/>
            </w:r>
            <w:r>
              <w:rPr>
                <w:noProof/>
                <w:webHidden/>
              </w:rPr>
              <w:t>10</w:t>
            </w:r>
            <w:r>
              <w:rPr>
                <w:noProof/>
                <w:webHidden/>
              </w:rPr>
              <w:fldChar w:fldCharType="end"/>
            </w:r>
          </w:hyperlink>
        </w:p>
        <w:p w14:paraId="6A5068F4" w14:textId="225A5239" w:rsidR="001C1AB4" w:rsidRDefault="001C1AB4">
          <w:pPr>
            <w:pStyle w:val="TOC2"/>
            <w:tabs>
              <w:tab w:val="right" w:leader="dot" w:pos="9350"/>
            </w:tabs>
            <w:rPr>
              <w:rFonts w:cstheme="minorBidi"/>
              <w:noProof/>
            </w:rPr>
          </w:pPr>
          <w:hyperlink w:anchor="_Toc120008813" w:history="1">
            <w:r w:rsidRPr="005A4CAD">
              <w:rPr>
                <w:rStyle w:val="Hyperlink"/>
                <w:noProof/>
              </w:rPr>
              <w:t>Screen shots</w:t>
            </w:r>
            <w:r>
              <w:rPr>
                <w:noProof/>
                <w:webHidden/>
              </w:rPr>
              <w:tab/>
            </w:r>
            <w:r>
              <w:rPr>
                <w:noProof/>
                <w:webHidden/>
              </w:rPr>
              <w:fldChar w:fldCharType="begin"/>
            </w:r>
            <w:r>
              <w:rPr>
                <w:noProof/>
                <w:webHidden/>
              </w:rPr>
              <w:instrText xml:space="preserve"> PAGEREF _Toc120008813 \h </w:instrText>
            </w:r>
            <w:r>
              <w:rPr>
                <w:noProof/>
                <w:webHidden/>
              </w:rPr>
            </w:r>
            <w:r>
              <w:rPr>
                <w:noProof/>
                <w:webHidden/>
              </w:rPr>
              <w:fldChar w:fldCharType="separate"/>
            </w:r>
            <w:r>
              <w:rPr>
                <w:noProof/>
                <w:webHidden/>
              </w:rPr>
              <w:t>11</w:t>
            </w:r>
            <w:r>
              <w:rPr>
                <w:noProof/>
                <w:webHidden/>
              </w:rPr>
              <w:fldChar w:fldCharType="end"/>
            </w:r>
          </w:hyperlink>
        </w:p>
        <w:p w14:paraId="29D743DD" w14:textId="503FD7D8" w:rsidR="001C1AB4" w:rsidRDefault="001C1AB4">
          <w:pPr>
            <w:pStyle w:val="TOC3"/>
            <w:tabs>
              <w:tab w:val="right" w:leader="dot" w:pos="9350"/>
            </w:tabs>
            <w:rPr>
              <w:rFonts w:cstheme="minorBidi"/>
              <w:noProof/>
            </w:rPr>
          </w:pPr>
          <w:hyperlink w:anchor="_Toc120008814" w:history="1">
            <w:r w:rsidRPr="005A4CAD">
              <w:rPr>
                <w:rStyle w:val="Hyperlink"/>
                <w:noProof/>
              </w:rPr>
              <w:t>1. Homepage</w:t>
            </w:r>
            <w:r>
              <w:rPr>
                <w:noProof/>
                <w:webHidden/>
              </w:rPr>
              <w:tab/>
            </w:r>
            <w:r>
              <w:rPr>
                <w:noProof/>
                <w:webHidden/>
              </w:rPr>
              <w:fldChar w:fldCharType="begin"/>
            </w:r>
            <w:r>
              <w:rPr>
                <w:noProof/>
                <w:webHidden/>
              </w:rPr>
              <w:instrText xml:space="preserve"> PAGEREF _Toc120008814 \h </w:instrText>
            </w:r>
            <w:r>
              <w:rPr>
                <w:noProof/>
                <w:webHidden/>
              </w:rPr>
            </w:r>
            <w:r>
              <w:rPr>
                <w:noProof/>
                <w:webHidden/>
              </w:rPr>
              <w:fldChar w:fldCharType="separate"/>
            </w:r>
            <w:r>
              <w:rPr>
                <w:noProof/>
                <w:webHidden/>
              </w:rPr>
              <w:t>11</w:t>
            </w:r>
            <w:r>
              <w:rPr>
                <w:noProof/>
                <w:webHidden/>
              </w:rPr>
              <w:fldChar w:fldCharType="end"/>
            </w:r>
          </w:hyperlink>
        </w:p>
        <w:p w14:paraId="42534C5A" w14:textId="60525480" w:rsidR="001C1AB4" w:rsidRDefault="001C1AB4">
          <w:pPr>
            <w:pStyle w:val="TOC3"/>
            <w:tabs>
              <w:tab w:val="right" w:leader="dot" w:pos="9350"/>
            </w:tabs>
            <w:rPr>
              <w:rFonts w:cstheme="minorBidi"/>
              <w:noProof/>
            </w:rPr>
          </w:pPr>
          <w:hyperlink w:anchor="_Toc120008815" w:history="1">
            <w:r w:rsidRPr="005A4CAD">
              <w:rPr>
                <w:rStyle w:val="Hyperlink"/>
                <w:noProof/>
              </w:rPr>
              <w:t>2. Galary</w:t>
            </w:r>
            <w:r>
              <w:rPr>
                <w:noProof/>
                <w:webHidden/>
              </w:rPr>
              <w:tab/>
            </w:r>
            <w:r>
              <w:rPr>
                <w:noProof/>
                <w:webHidden/>
              </w:rPr>
              <w:fldChar w:fldCharType="begin"/>
            </w:r>
            <w:r>
              <w:rPr>
                <w:noProof/>
                <w:webHidden/>
              </w:rPr>
              <w:instrText xml:space="preserve"> PAGEREF _Toc120008815 \h </w:instrText>
            </w:r>
            <w:r>
              <w:rPr>
                <w:noProof/>
                <w:webHidden/>
              </w:rPr>
            </w:r>
            <w:r>
              <w:rPr>
                <w:noProof/>
                <w:webHidden/>
              </w:rPr>
              <w:fldChar w:fldCharType="separate"/>
            </w:r>
            <w:r>
              <w:rPr>
                <w:noProof/>
                <w:webHidden/>
              </w:rPr>
              <w:t>12</w:t>
            </w:r>
            <w:r>
              <w:rPr>
                <w:noProof/>
                <w:webHidden/>
              </w:rPr>
              <w:fldChar w:fldCharType="end"/>
            </w:r>
          </w:hyperlink>
        </w:p>
        <w:p w14:paraId="10A4F516" w14:textId="641C4D1B" w:rsidR="001C1AB4" w:rsidRDefault="001C1AB4">
          <w:pPr>
            <w:pStyle w:val="TOC3"/>
            <w:tabs>
              <w:tab w:val="right" w:leader="dot" w:pos="9350"/>
            </w:tabs>
            <w:rPr>
              <w:rFonts w:cstheme="minorBidi"/>
              <w:noProof/>
            </w:rPr>
          </w:pPr>
          <w:hyperlink w:anchor="_Toc120008816" w:history="1">
            <w:r w:rsidRPr="005A4CAD">
              <w:rPr>
                <w:rStyle w:val="Hyperlink"/>
                <w:noProof/>
              </w:rPr>
              <w:t>3. Information page</w:t>
            </w:r>
            <w:r>
              <w:rPr>
                <w:noProof/>
                <w:webHidden/>
              </w:rPr>
              <w:tab/>
            </w:r>
            <w:r>
              <w:rPr>
                <w:noProof/>
                <w:webHidden/>
              </w:rPr>
              <w:fldChar w:fldCharType="begin"/>
            </w:r>
            <w:r>
              <w:rPr>
                <w:noProof/>
                <w:webHidden/>
              </w:rPr>
              <w:instrText xml:space="preserve"> PAGEREF _Toc120008816 \h </w:instrText>
            </w:r>
            <w:r>
              <w:rPr>
                <w:noProof/>
                <w:webHidden/>
              </w:rPr>
            </w:r>
            <w:r>
              <w:rPr>
                <w:noProof/>
                <w:webHidden/>
              </w:rPr>
              <w:fldChar w:fldCharType="separate"/>
            </w:r>
            <w:r>
              <w:rPr>
                <w:noProof/>
                <w:webHidden/>
              </w:rPr>
              <w:t>13</w:t>
            </w:r>
            <w:r>
              <w:rPr>
                <w:noProof/>
                <w:webHidden/>
              </w:rPr>
              <w:fldChar w:fldCharType="end"/>
            </w:r>
          </w:hyperlink>
        </w:p>
        <w:p w14:paraId="235AFF0C" w14:textId="2BB776C9" w:rsidR="001C1AB4" w:rsidRDefault="001C1AB4">
          <w:pPr>
            <w:pStyle w:val="TOC3"/>
            <w:tabs>
              <w:tab w:val="right" w:leader="dot" w:pos="9350"/>
            </w:tabs>
            <w:rPr>
              <w:rFonts w:cstheme="minorBidi"/>
              <w:noProof/>
            </w:rPr>
          </w:pPr>
          <w:hyperlink w:anchor="_Toc120008817" w:history="1">
            <w:r w:rsidRPr="005A4CAD">
              <w:rPr>
                <w:rStyle w:val="Hyperlink"/>
                <w:noProof/>
              </w:rPr>
              <w:t>4. Club page</w:t>
            </w:r>
            <w:r>
              <w:rPr>
                <w:noProof/>
                <w:webHidden/>
              </w:rPr>
              <w:tab/>
            </w:r>
            <w:r>
              <w:rPr>
                <w:noProof/>
                <w:webHidden/>
              </w:rPr>
              <w:fldChar w:fldCharType="begin"/>
            </w:r>
            <w:r>
              <w:rPr>
                <w:noProof/>
                <w:webHidden/>
              </w:rPr>
              <w:instrText xml:space="preserve"> PAGEREF _Toc120008817 \h </w:instrText>
            </w:r>
            <w:r>
              <w:rPr>
                <w:noProof/>
                <w:webHidden/>
              </w:rPr>
            </w:r>
            <w:r>
              <w:rPr>
                <w:noProof/>
                <w:webHidden/>
              </w:rPr>
              <w:fldChar w:fldCharType="separate"/>
            </w:r>
            <w:r>
              <w:rPr>
                <w:noProof/>
                <w:webHidden/>
              </w:rPr>
              <w:t>14</w:t>
            </w:r>
            <w:r>
              <w:rPr>
                <w:noProof/>
                <w:webHidden/>
              </w:rPr>
              <w:fldChar w:fldCharType="end"/>
            </w:r>
          </w:hyperlink>
        </w:p>
        <w:p w14:paraId="74F72FB8" w14:textId="5FA9F05B" w:rsidR="001C1AB4" w:rsidRDefault="001C1AB4">
          <w:pPr>
            <w:pStyle w:val="TOC2"/>
            <w:tabs>
              <w:tab w:val="right" w:leader="dot" w:pos="9350"/>
            </w:tabs>
            <w:rPr>
              <w:rFonts w:cstheme="minorBidi"/>
              <w:noProof/>
            </w:rPr>
          </w:pPr>
          <w:hyperlink w:anchor="_Toc120008818" w:history="1">
            <w:r w:rsidRPr="005A4CAD">
              <w:rPr>
                <w:rStyle w:val="Hyperlink"/>
                <w:noProof/>
              </w:rPr>
              <w:t>Task Sheet</w:t>
            </w:r>
            <w:r>
              <w:rPr>
                <w:noProof/>
                <w:webHidden/>
              </w:rPr>
              <w:tab/>
            </w:r>
            <w:r>
              <w:rPr>
                <w:noProof/>
                <w:webHidden/>
              </w:rPr>
              <w:fldChar w:fldCharType="begin"/>
            </w:r>
            <w:r>
              <w:rPr>
                <w:noProof/>
                <w:webHidden/>
              </w:rPr>
              <w:instrText xml:space="preserve"> PAGEREF _Toc120008818 \h </w:instrText>
            </w:r>
            <w:r>
              <w:rPr>
                <w:noProof/>
                <w:webHidden/>
              </w:rPr>
            </w:r>
            <w:r>
              <w:rPr>
                <w:noProof/>
                <w:webHidden/>
              </w:rPr>
              <w:fldChar w:fldCharType="separate"/>
            </w:r>
            <w:r>
              <w:rPr>
                <w:noProof/>
                <w:webHidden/>
              </w:rPr>
              <w:t>15</w:t>
            </w:r>
            <w:r>
              <w:rPr>
                <w:noProof/>
                <w:webHidden/>
              </w:rPr>
              <w:fldChar w:fldCharType="end"/>
            </w:r>
          </w:hyperlink>
        </w:p>
        <w:p w14:paraId="49EEA72B" w14:textId="23083E43" w:rsidR="001C1AB4" w:rsidRDefault="001C1AB4">
          <w:pPr>
            <w:pStyle w:val="TOC1"/>
            <w:tabs>
              <w:tab w:val="right" w:leader="dot" w:pos="9350"/>
            </w:tabs>
            <w:rPr>
              <w:rFonts w:cstheme="minorBidi"/>
              <w:noProof/>
            </w:rPr>
          </w:pPr>
          <w:hyperlink w:anchor="_Toc120008819" w:history="1">
            <w:r w:rsidRPr="005A4CAD">
              <w:rPr>
                <w:rStyle w:val="Hyperlink"/>
                <w:noProof/>
              </w:rPr>
              <w:t>REVIEW 2</w:t>
            </w:r>
            <w:r>
              <w:rPr>
                <w:noProof/>
                <w:webHidden/>
              </w:rPr>
              <w:tab/>
            </w:r>
            <w:r>
              <w:rPr>
                <w:noProof/>
                <w:webHidden/>
              </w:rPr>
              <w:fldChar w:fldCharType="begin"/>
            </w:r>
            <w:r>
              <w:rPr>
                <w:noProof/>
                <w:webHidden/>
              </w:rPr>
              <w:instrText xml:space="preserve"> PAGEREF _Toc120008819 \h </w:instrText>
            </w:r>
            <w:r>
              <w:rPr>
                <w:noProof/>
                <w:webHidden/>
              </w:rPr>
            </w:r>
            <w:r>
              <w:rPr>
                <w:noProof/>
                <w:webHidden/>
              </w:rPr>
              <w:fldChar w:fldCharType="separate"/>
            </w:r>
            <w:r>
              <w:rPr>
                <w:noProof/>
                <w:webHidden/>
              </w:rPr>
              <w:t>16</w:t>
            </w:r>
            <w:r>
              <w:rPr>
                <w:noProof/>
                <w:webHidden/>
              </w:rPr>
              <w:fldChar w:fldCharType="end"/>
            </w:r>
          </w:hyperlink>
        </w:p>
        <w:p w14:paraId="63900A3D" w14:textId="114889D6" w:rsidR="001C1AB4" w:rsidRDefault="001C1AB4">
          <w:pPr>
            <w:pStyle w:val="TOC1"/>
            <w:tabs>
              <w:tab w:val="right" w:leader="dot" w:pos="9350"/>
            </w:tabs>
            <w:rPr>
              <w:rFonts w:cstheme="minorBidi"/>
              <w:noProof/>
            </w:rPr>
          </w:pPr>
          <w:hyperlink w:anchor="_Toc120008820" w:history="1">
            <w:r w:rsidRPr="005A4CAD">
              <w:rPr>
                <w:rStyle w:val="Hyperlink"/>
                <w:noProof/>
              </w:rPr>
              <w:t>I. WEBSITE USER INTERFACE</w:t>
            </w:r>
            <w:r>
              <w:rPr>
                <w:noProof/>
                <w:webHidden/>
              </w:rPr>
              <w:tab/>
            </w:r>
            <w:r>
              <w:rPr>
                <w:noProof/>
                <w:webHidden/>
              </w:rPr>
              <w:fldChar w:fldCharType="begin"/>
            </w:r>
            <w:r>
              <w:rPr>
                <w:noProof/>
                <w:webHidden/>
              </w:rPr>
              <w:instrText xml:space="preserve"> PAGEREF _Toc120008820 \h </w:instrText>
            </w:r>
            <w:r>
              <w:rPr>
                <w:noProof/>
                <w:webHidden/>
              </w:rPr>
            </w:r>
            <w:r>
              <w:rPr>
                <w:noProof/>
                <w:webHidden/>
              </w:rPr>
              <w:fldChar w:fldCharType="separate"/>
            </w:r>
            <w:r>
              <w:rPr>
                <w:noProof/>
                <w:webHidden/>
              </w:rPr>
              <w:t>17</w:t>
            </w:r>
            <w:r>
              <w:rPr>
                <w:noProof/>
                <w:webHidden/>
              </w:rPr>
              <w:fldChar w:fldCharType="end"/>
            </w:r>
          </w:hyperlink>
        </w:p>
        <w:p w14:paraId="27E5BC66" w14:textId="58D18218" w:rsidR="001C1AB4" w:rsidRDefault="001C1AB4">
          <w:pPr>
            <w:pStyle w:val="TOC3"/>
            <w:tabs>
              <w:tab w:val="right" w:leader="dot" w:pos="9350"/>
            </w:tabs>
            <w:rPr>
              <w:rFonts w:cstheme="minorBidi"/>
              <w:noProof/>
            </w:rPr>
          </w:pPr>
          <w:hyperlink w:anchor="_Toc120008821" w:history="1">
            <w:r w:rsidRPr="005A4CAD">
              <w:rPr>
                <w:rStyle w:val="Hyperlink"/>
                <w:noProof/>
              </w:rPr>
              <w:t>1. Home Page</w:t>
            </w:r>
            <w:r>
              <w:rPr>
                <w:noProof/>
                <w:webHidden/>
              </w:rPr>
              <w:tab/>
            </w:r>
            <w:r>
              <w:rPr>
                <w:noProof/>
                <w:webHidden/>
              </w:rPr>
              <w:fldChar w:fldCharType="begin"/>
            </w:r>
            <w:r>
              <w:rPr>
                <w:noProof/>
                <w:webHidden/>
              </w:rPr>
              <w:instrText xml:space="preserve"> PAGEREF _Toc120008821 \h </w:instrText>
            </w:r>
            <w:r>
              <w:rPr>
                <w:noProof/>
                <w:webHidden/>
              </w:rPr>
            </w:r>
            <w:r>
              <w:rPr>
                <w:noProof/>
                <w:webHidden/>
              </w:rPr>
              <w:fldChar w:fldCharType="separate"/>
            </w:r>
            <w:r>
              <w:rPr>
                <w:noProof/>
                <w:webHidden/>
              </w:rPr>
              <w:t>17</w:t>
            </w:r>
            <w:r>
              <w:rPr>
                <w:noProof/>
                <w:webHidden/>
              </w:rPr>
              <w:fldChar w:fldCharType="end"/>
            </w:r>
          </w:hyperlink>
        </w:p>
        <w:p w14:paraId="337960A9" w14:textId="05545D42" w:rsidR="001C1AB4" w:rsidRDefault="001C1AB4">
          <w:pPr>
            <w:pStyle w:val="TOC3"/>
            <w:tabs>
              <w:tab w:val="right" w:leader="dot" w:pos="9350"/>
            </w:tabs>
            <w:rPr>
              <w:rFonts w:cstheme="minorBidi"/>
              <w:noProof/>
            </w:rPr>
          </w:pPr>
          <w:hyperlink w:anchor="_Toc120008822" w:history="1">
            <w:r w:rsidRPr="005A4CAD">
              <w:rPr>
                <w:rStyle w:val="Hyperlink"/>
                <w:noProof/>
              </w:rPr>
              <w:t>2. Galery</w:t>
            </w:r>
            <w:r>
              <w:rPr>
                <w:noProof/>
                <w:webHidden/>
              </w:rPr>
              <w:tab/>
            </w:r>
            <w:r>
              <w:rPr>
                <w:noProof/>
                <w:webHidden/>
              </w:rPr>
              <w:fldChar w:fldCharType="begin"/>
            </w:r>
            <w:r>
              <w:rPr>
                <w:noProof/>
                <w:webHidden/>
              </w:rPr>
              <w:instrText xml:space="preserve"> PAGEREF _Toc120008822 \h </w:instrText>
            </w:r>
            <w:r>
              <w:rPr>
                <w:noProof/>
                <w:webHidden/>
              </w:rPr>
            </w:r>
            <w:r>
              <w:rPr>
                <w:noProof/>
                <w:webHidden/>
              </w:rPr>
              <w:fldChar w:fldCharType="separate"/>
            </w:r>
            <w:r>
              <w:rPr>
                <w:noProof/>
                <w:webHidden/>
              </w:rPr>
              <w:t>18</w:t>
            </w:r>
            <w:r>
              <w:rPr>
                <w:noProof/>
                <w:webHidden/>
              </w:rPr>
              <w:fldChar w:fldCharType="end"/>
            </w:r>
          </w:hyperlink>
        </w:p>
        <w:p w14:paraId="527DF16F" w14:textId="2E430461" w:rsidR="001C1AB4" w:rsidRDefault="001C1AB4">
          <w:pPr>
            <w:pStyle w:val="TOC3"/>
            <w:tabs>
              <w:tab w:val="right" w:leader="dot" w:pos="9350"/>
            </w:tabs>
            <w:rPr>
              <w:rFonts w:cstheme="minorBidi"/>
              <w:noProof/>
            </w:rPr>
          </w:pPr>
          <w:hyperlink w:anchor="_Toc120008823" w:history="1">
            <w:r w:rsidRPr="005A4CAD">
              <w:rPr>
                <w:rStyle w:val="Hyperlink"/>
                <w:noProof/>
              </w:rPr>
              <w:t>3. Organization</w:t>
            </w:r>
            <w:r>
              <w:rPr>
                <w:noProof/>
                <w:webHidden/>
              </w:rPr>
              <w:tab/>
            </w:r>
            <w:r>
              <w:rPr>
                <w:noProof/>
                <w:webHidden/>
              </w:rPr>
              <w:fldChar w:fldCharType="begin"/>
            </w:r>
            <w:r>
              <w:rPr>
                <w:noProof/>
                <w:webHidden/>
              </w:rPr>
              <w:instrText xml:space="preserve"> PAGEREF _Toc120008823 \h </w:instrText>
            </w:r>
            <w:r>
              <w:rPr>
                <w:noProof/>
                <w:webHidden/>
              </w:rPr>
            </w:r>
            <w:r>
              <w:rPr>
                <w:noProof/>
                <w:webHidden/>
              </w:rPr>
              <w:fldChar w:fldCharType="separate"/>
            </w:r>
            <w:r>
              <w:rPr>
                <w:noProof/>
                <w:webHidden/>
              </w:rPr>
              <w:t>23</w:t>
            </w:r>
            <w:r>
              <w:rPr>
                <w:noProof/>
                <w:webHidden/>
              </w:rPr>
              <w:fldChar w:fldCharType="end"/>
            </w:r>
          </w:hyperlink>
        </w:p>
        <w:p w14:paraId="44A41873" w14:textId="3B83C4A0" w:rsidR="001C1AB4" w:rsidRDefault="001C1AB4">
          <w:pPr>
            <w:pStyle w:val="TOC3"/>
            <w:tabs>
              <w:tab w:val="right" w:leader="dot" w:pos="9350"/>
            </w:tabs>
            <w:rPr>
              <w:rFonts w:cstheme="minorBidi"/>
              <w:noProof/>
            </w:rPr>
          </w:pPr>
          <w:hyperlink w:anchor="_Toc120008824" w:history="1">
            <w:r w:rsidRPr="005A4CAD">
              <w:rPr>
                <w:rStyle w:val="Hyperlink"/>
                <w:noProof/>
              </w:rPr>
              <w:t>4. Information</w:t>
            </w:r>
            <w:r>
              <w:rPr>
                <w:noProof/>
                <w:webHidden/>
              </w:rPr>
              <w:tab/>
            </w:r>
            <w:r>
              <w:rPr>
                <w:noProof/>
                <w:webHidden/>
              </w:rPr>
              <w:fldChar w:fldCharType="begin"/>
            </w:r>
            <w:r>
              <w:rPr>
                <w:noProof/>
                <w:webHidden/>
              </w:rPr>
              <w:instrText xml:space="preserve"> PAGEREF _Toc120008824 \h </w:instrText>
            </w:r>
            <w:r>
              <w:rPr>
                <w:noProof/>
                <w:webHidden/>
              </w:rPr>
            </w:r>
            <w:r>
              <w:rPr>
                <w:noProof/>
                <w:webHidden/>
              </w:rPr>
              <w:fldChar w:fldCharType="separate"/>
            </w:r>
            <w:r>
              <w:rPr>
                <w:noProof/>
                <w:webHidden/>
              </w:rPr>
              <w:t>24</w:t>
            </w:r>
            <w:r>
              <w:rPr>
                <w:noProof/>
                <w:webHidden/>
              </w:rPr>
              <w:fldChar w:fldCharType="end"/>
            </w:r>
          </w:hyperlink>
        </w:p>
        <w:p w14:paraId="664AC78C" w14:textId="05491512" w:rsidR="001C1AB4" w:rsidRDefault="001C1AB4">
          <w:pPr>
            <w:pStyle w:val="TOC3"/>
            <w:tabs>
              <w:tab w:val="right" w:leader="dot" w:pos="9350"/>
            </w:tabs>
            <w:rPr>
              <w:rFonts w:cstheme="minorBidi"/>
              <w:noProof/>
            </w:rPr>
          </w:pPr>
          <w:hyperlink w:anchor="_Toc120008825" w:history="1">
            <w:r w:rsidRPr="005A4CAD">
              <w:rPr>
                <w:rStyle w:val="Hyperlink"/>
                <w:noProof/>
              </w:rPr>
              <w:t>5. About us</w:t>
            </w:r>
            <w:r>
              <w:rPr>
                <w:noProof/>
                <w:webHidden/>
              </w:rPr>
              <w:tab/>
            </w:r>
            <w:r>
              <w:rPr>
                <w:noProof/>
                <w:webHidden/>
              </w:rPr>
              <w:fldChar w:fldCharType="begin"/>
            </w:r>
            <w:r>
              <w:rPr>
                <w:noProof/>
                <w:webHidden/>
              </w:rPr>
              <w:instrText xml:space="preserve"> PAGEREF _Toc120008825 \h </w:instrText>
            </w:r>
            <w:r>
              <w:rPr>
                <w:noProof/>
                <w:webHidden/>
              </w:rPr>
            </w:r>
            <w:r>
              <w:rPr>
                <w:noProof/>
                <w:webHidden/>
              </w:rPr>
              <w:fldChar w:fldCharType="separate"/>
            </w:r>
            <w:r>
              <w:rPr>
                <w:noProof/>
                <w:webHidden/>
              </w:rPr>
              <w:t>28</w:t>
            </w:r>
            <w:r>
              <w:rPr>
                <w:noProof/>
                <w:webHidden/>
              </w:rPr>
              <w:fldChar w:fldCharType="end"/>
            </w:r>
          </w:hyperlink>
        </w:p>
        <w:p w14:paraId="5DD6228B" w14:textId="4B68134C" w:rsidR="001C1AB4" w:rsidRDefault="001C1AB4">
          <w:pPr>
            <w:pStyle w:val="TOC1"/>
            <w:tabs>
              <w:tab w:val="right" w:leader="dot" w:pos="9350"/>
            </w:tabs>
            <w:rPr>
              <w:rFonts w:cstheme="minorBidi"/>
              <w:noProof/>
            </w:rPr>
          </w:pPr>
          <w:hyperlink w:anchor="_Toc120008826" w:history="1">
            <w:r w:rsidRPr="005A4CAD">
              <w:rPr>
                <w:rStyle w:val="Hyperlink"/>
                <w:noProof/>
              </w:rPr>
              <w:t>II. MOBILE WEBSITE USER INTERFACE</w:t>
            </w:r>
            <w:r>
              <w:rPr>
                <w:noProof/>
                <w:webHidden/>
              </w:rPr>
              <w:tab/>
            </w:r>
            <w:r>
              <w:rPr>
                <w:noProof/>
                <w:webHidden/>
              </w:rPr>
              <w:fldChar w:fldCharType="begin"/>
            </w:r>
            <w:r>
              <w:rPr>
                <w:noProof/>
                <w:webHidden/>
              </w:rPr>
              <w:instrText xml:space="preserve"> PAGEREF _Toc120008826 \h </w:instrText>
            </w:r>
            <w:r>
              <w:rPr>
                <w:noProof/>
                <w:webHidden/>
              </w:rPr>
            </w:r>
            <w:r>
              <w:rPr>
                <w:noProof/>
                <w:webHidden/>
              </w:rPr>
              <w:fldChar w:fldCharType="separate"/>
            </w:r>
            <w:r>
              <w:rPr>
                <w:noProof/>
                <w:webHidden/>
              </w:rPr>
              <w:t>30</w:t>
            </w:r>
            <w:r>
              <w:rPr>
                <w:noProof/>
                <w:webHidden/>
              </w:rPr>
              <w:fldChar w:fldCharType="end"/>
            </w:r>
          </w:hyperlink>
        </w:p>
        <w:p w14:paraId="7AF822C8" w14:textId="6E4EB091" w:rsidR="001C1AB4" w:rsidRDefault="001C1AB4">
          <w:pPr>
            <w:pStyle w:val="TOC3"/>
            <w:tabs>
              <w:tab w:val="right" w:leader="dot" w:pos="9350"/>
            </w:tabs>
            <w:rPr>
              <w:rFonts w:cstheme="minorBidi"/>
              <w:noProof/>
            </w:rPr>
          </w:pPr>
          <w:hyperlink w:anchor="_Toc120008827" w:history="1">
            <w:r w:rsidRPr="005A4CAD">
              <w:rPr>
                <w:rStyle w:val="Hyperlink"/>
                <w:noProof/>
              </w:rPr>
              <w:t>1. Home Page</w:t>
            </w:r>
            <w:r>
              <w:rPr>
                <w:noProof/>
                <w:webHidden/>
              </w:rPr>
              <w:tab/>
            </w:r>
            <w:r>
              <w:rPr>
                <w:noProof/>
                <w:webHidden/>
              </w:rPr>
              <w:fldChar w:fldCharType="begin"/>
            </w:r>
            <w:r>
              <w:rPr>
                <w:noProof/>
                <w:webHidden/>
              </w:rPr>
              <w:instrText xml:space="preserve"> PAGEREF _Toc120008827 \h </w:instrText>
            </w:r>
            <w:r>
              <w:rPr>
                <w:noProof/>
                <w:webHidden/>
              </w:rPr>
            </w:r>
            <w:r>
              <w:rPr>
                <w:noProof/>
                <w:webHidden/>
              </w:rPr>
              <w:fldChar w:fldCharType="separate"/>
            </w:r>
            <w:r>
              <w:rPr>
                <w:noProof/>
                <w:webHidden/>
              </w:rPr>
              <w:t>30</w:t>
            </w:r>
            <w:r>
              <w:rPr>
                <w:noProof/>
                <w:webHidden/>
              </w:rPr>
              <w:fldChar w:fldCharType="end"/>
            </w:r>
          </w:hyperlink>
        </w:p>
        <w:p w14:paraId="1C5B4F44" w14:textId="0FB3B61F" w:rsidR="001C1AB4" w:rsidRDefault="001C1AB4">
          <w:pPr>
            <w:pStyle w:val="TOC3"/>
            <w:tabs>
              <w:tab w:val="right" w:leader="dot" w:pos="9350"/>
            </w:tabs>
            <w:rPr>
              <w:rFonts w:cstheme="minorBidi"/>
              <w:noProof/>
            </w:rPr>
          </w:pPr>
          <w:hyperlink w:anchor="_Toc120008828" w:history="1">
            <w:r w:rsidRPr="005A4CAD">
              <w:rPr>
                <w:rStyle w:val="Hyperlink"/>
                <w:noProof/>
              </w:rPr>
              <w:t>2. Galery</w:t>
            </w:r>
            <w:r>
              <w:rPr>
                <w:noProof/>
                <w:webHidden/>
              </w:rPr>
              <w:tab/>
            </w:r>
            <w:r>
              <w:rPr>
                <w:noProof/>
                <w:webHidden/>
              </w:rPr>
              <w:fldChar w:fldCharType="begin"/>
            </w:r>
            <w:r>
              <w:rPr>
                <w:noProof/>
                <w:webHidden/>
              </w:rPr>
              <w:instrText xml:space="preserve"> PAGEREF _Toc120008828 \h </w:instrText>
            </w:r>
            <w:r>
              <w:rPr>
                <w:noProof/>
                <w:webHidden/>
              </w:rPr>
            </w:r>
            <w:r>
              <w:rPr>
                <w:noProof/>
                <w:webHidden/>
              </w:rPr>
              <w:fldChar w:fldCharType="separate"/>
            </w:r>
            <w:r>
              <w:rPr>
                <w:noProof/>
                <w:webHidden/>
              </w:rPr>
              <w:t>31</w:t>
            </w:r>
            <w:r>
              <w:rPr>
                <w:noProof/>
                <w:webHidden/>
              </w:rPr>
              <w:fldChar w:fldCharType="end"/>
            </w:r>
          </w:hyperlink>
        </w:p>
        <w:p w14:paraId="75FC99E0" w14:textId="6D70448F" w:rsidR="001C1AB4" w:rsidRDefault="001C1AB4">
          <w:pPr>
            <w:pStyle w:val="TOC3"/>
            <w:tabs>
              <w:tab w:val="right" w:leader="dot" w:pos="9350"/>
            </w:tabs>
            <w:rPr>
              <w:rFonts w:cstheme="minorBidi"/>
              <w:noProof/>
            </w:rPr>
          </w:pPr>
          <w:hyperlink w:anchor="_Toc120008829" w:history="1">
            <w:r w:rsidRPr="005A4CAD">
              <w:rPr>
                <w:rStyle w:val="Hyperlink"/>
                <w:noProof/>
              </w:rPr>
              <w:t>3. Organization</w:t>
            </w:r>
            <w:r>
              <w:rPr>
                <w:noProof/>
                <w:webHidden/>
              </w:rPr>
              <w:tab/>
            </w:r>
            <w:r>
              <w:rPr>
                <w:noProof/>
                <w:webHidden/>
              </w:rPr>
              <w:fldChar w:fldCharType="begin"/>
            </w:r>
            <w:r>
              <w:rPr>
                <w:noProof/>
                <w:webHidden/>
              </w:rPr>
              <w:instrText xml:space="preserve"> PAGEREF _Toc120008829 \h </w:instrText>
            </w:r>
            <w:r>
              <w:rPr>
                <w:noProof/>
                <w:webHidden/>
              </w:rPr>
            </w:r>
            <w:r>
              <w:rPr>
                <w:noProof/>
                <w:webHidden/>
              </w:rPr>
              <w:fldChar w:fldCharType="separate"/>
            </w:r>
            <w:r>
              <w:rPr>
                <w:noProof/>
                <w:webHidden/>
              </w:rPr>
              <w:t>33</w:t>
            </w:r>
            <w:r>
              <w:rPr>
                <w:noProof/>
                <w:webHidden/>
              </w:rPr>
              <w:fldChar w:fldCharType="end"/>
            </w:r>
          </w:hyperlink>
        </w:p>
        <w:p w14:paraId="76A80CB9" w14:textId="15563897" w:rsidR="001C1AB4" w:rsidRDefault="001C1AB4">
          <w:pPr>
            <w:pStyle w:val="TOC3"/>
            <w:tabs>
              <w:tab w:val="right" w:leader="dot" w:pos="9350"/>
            </w:tabs>
            <w:rPr>
              <w:rFonts w:cstheme="minorBidi"/>
              <w:noProof/>
            </w:rPr>
          </w:pPr>
          <w:hyperlink w:anchor="_Toc120008830" w:history="1">
            <w:r w:rsidRPr="005A4CAD">
              <w:rPr>
                <w:rStyle w:val="Hyperlink"/>
                <w:noProof/>
              </w:rPr>
              <w:t>4. Information</w:t>
            </w:r>
            <w:r>
              <w:rPr>
                <w:noProof/>
                <w:webHidden/>
              </w:rPr>
              <w:tab/>
            </w:r>
            <w:r>
              <w:rPr>
                <w:noProof/>
                <w:webHidden/>
              </w:rPr>
              <w:fldChar w:fldCharType="begin"/>
            </w:r>
            <w:r>
              <w:rPr>
                <w:noProof/>
                <w:webHidden/>
              </w:rPr>
              <w:instrText xml:space="preserve"> PAGEREF _Toc120008830 \h </w:instrText>
            </w:r>
            <w:r>
              <w:rPr>
                <w:noProof/>
                <w:webHidden/>
              </w:rPr>
            </w:r>
            <w:r>
              <w:rPr>
                <w:noProof/>
                <w:webHidden/>
              </w:rPr>
              <w:fldChar w:fldCharType="separate"/>
            </w:r>
            <w:r>
              <w:rPr>
                <w:noProof/>
                <w:webHidden/>
              </w:rPr>
              <w:t>34</w:t>
            </w:r>
            <w:r>
              <w:rPr>
                <w:noProof/>
                <w:webHidden/>
              </w:rPr>
              <w:fldChar w:fldCharType="end"/>
            </w:r>
          </w:hyperlink>
        </w:p>
        <w:p w14:paraId="27FD1A35" w14:textId="2AD5E966" w:rsidR="001C1AB4" w:rsidRDefault="001C1AB4">
          <w:pPr>
            <w:pStyle w:val="TOC3"/>
            <w:tabs>
              <w:tab w:val="right" w:leader="dot" w:pos="9350"/>
            </w:tabs>
            <w:rPr>
              <w:rFonts w:cstheme="minorBidi"/>
              <w:noProof/>
            </w:rPr>
          </w:pPr>
          <w:hyperlink w:anchor="_Toc120008831" w:history="1">
            <w:r w:rsidRPr="005A4CAD">
              <w:rPr>
                <w:rStyle w:val="Hyperlink"/>
                <w:noProof/>
              </w:rPr>
              <w:t>5. About us</w:t>
            </w:r>
            <w:r>
              <w:rPr>
                <w:noProof/>
                <w:webHidden/>
              </w:rPr>
              <w:tab/>
            </w:r>
            <w:r>
              <w:rPr>
                <w:noProof/>
                <w:webHidden/>
              </w:rPr>
              <w:fldChar w:fldCharType="begin"/>
            </w:r>
            <w:r>
              <w:rPr>
                <w:noProof/>
                <w:webHidden/>
              </w:rPr>
              <w:instrText xml:space="preserve"> PAGEREF _Toc120008831 \h </w:instrText>
            </w:r>
            <w:r>
              <w:rPr>
                <w:noProof/>
                <w:webHidden/>
              </w:rPr>
            </w:r>
            <w:r>
              <w:rPr>
                <w:noProof/>
                <w:webHidden/>
              </w:rPr>
              <w:fldChar w:fldCharType="separate"/>
            </w:r>
            <w:r>
              <w:rPr>
                <w:noProof/>
                <w:webHidden/>
              </w:rPr>
              <w:t>37</w:t>
            </w:r>
            <w:r>
              <w:rPr>
                <w:noProof/>
                <w:webHidden/>
              </w:rPr>
              <w:fldChar w:fldCharType="end"/>
            </w:r>
          </w:hyperlink>
        </w:p>
        <w:p w14:paraId="33E3269E" w14:textId="3B0E2B99" w:rsidR="001C1AB4" w:rsidRDefault="001C1AB4">
          <w:pPr>
            <w:pStyle w:val="TOC2"/>
            <w:tabs>
              <w:tab w:val="right" w:leader="dot" w:pos="9350"/>
            </w:tabs>
            <w:rPr>
              <w:rFonts w:cstheme="minorBidi"/>
              <w:noProof/>
            </w:rPr>
          </w:pPr>
          <w:hyperlink w:anchor="_Toc120008832" w:history="1">
            <w:r w:rsidRPr="005A4CAD">
              <w:rPr>
                <w:rStyle w:val="Hyperlink"/>
                <w:noProof/>
              </w:rPr>
              <w:t>Task Sheet</w:t>
            </w:r>
            <w:r>
              <w:rPr>
                <w:noProof/>
                <w:webHidden/>
              </w:rPr>
              <w:tab/>
            </w:r>
            <w:r>
              <w:rPr>
                <w:noProof/>
                <w:webHidden/>
              </w:rPr>
              <w:fldChar w:fldCharType="begin"/>
            </w:r>
            <w:r>
              <w:rPr>
                <w:noProof/>
                <w:webHidden/>
              </w:rPr>
              <w:instrText xml:space="preserve"> PAGEREF _Toc120008832 \h </w:instrText>
            </w:r>
            <w:r>
              <w:rPr>
                <w:noProof/>
                <w:webHidden/>
              </w:rPr>
            </w:r>
            <w:r>
              <w:rPr>
                <w:noProof/>
                <w:webHidden/>
              </w:rPr>
              <w:fldChar w:fldCharType="separate"/>
            </w:r>
            <w:r>
              <w:rPr>
                <w:noProof/>
                <w:webHidden/>
              </w:rPr>
              <w:t>38</w:t>
            </w:r>
            <w:r>
              <w:rPr>
                <w:noProof/>
                <w:webHidden/>
              </w:rPr>
              <w:fldChar w:fldCharType="end"/>
            </w:r>
          </w:hyperlink>
        </w:p>
        <w:p w14:paraId="2C4D3A31" w14:textId="3A906CBE" w:rsidR="001C1AB4" w:rsidRDefault="001C1AB4">
          <w:pPr>
            <w:pStyle w:val="TOC2"/>
            <w:tabs>
              <w:tab w:val="right" w:leader="dot" w:pos="9350"/>
            </w:tabs>
            <w:rPr>
              <w:rFonts w:cstheme="minorBidi"/>
              <w:noProof/>
            </w:rPr>
          </w:pPr>
          <w:hyperlink w:anchor="_Toc120008833" w:history="1">
            <w:r w:rsidRPr="005A4CAD">
              <w:rPr>
                <w:rStyle w:val="Hyperlink"/>
                <w:noProof/>
              </w:rPr>
              <w:t>Testing Document</w:t>
            </w:r>
            <w:r>
              <w:rPr>
                <w:noProof/>
                <w:webHidden/>
              </w:rPr>
              <w:tab/>
            </w:r>
            <w:r>
              <w:rPr>
                <w:noProof/>
                <w:webHidden/>
              </w:rPr>
              <w:fldChar w:fldCharType="begin"/>
            </w:r>
            <w:r>
              <w:rPr>
                <w:noProof/>
                <w:webHidden/>
              </w:rPr>
              <w:instrText xml:space="preserve"> PAGEREF _Toc120008833 \h </w:instrText>
            </w:r>
            <w:r>
              <w:rPr>
                <w:noProof/>
                <w:webHidden/>
              </w:rPr>
            </w:r>
            <w:r>
              <w:rPr>
                <w:noProof/>
                <w:webHidden/>
              </w:rPr>
              <w:fldChar w:fldCharType="separate"/>
            </w:r>
            <w:r>
              <w:rPr>
                <w:noProof/>
                <w:webHidden/>
              </w:rPr>
              <w:t>39</w:t>
            </w:r>
            <w:r>
              <w:rPr>
                <w:noProof/>
                <w:webHidden/>
              </w:rPr>
              <w:fldChar w:fldCharType="end"/>
            </w:r>
          </w:hyperlink>
        </w:p>
        <w:p w14:paraId="5EABEEC3" w14:textId="29BE2585" w:rsidR="003D5BBE" w:rsidRDefault="003D5BBE">
          <w:r>
            <w:rPr>
              <w:b/>
              <w:bCs/>
              <w:noProof/>
            </w:rPr>
            <w:fldChar w:fldCharType="end"/>
          </w:r>
        </w:p>
      </w:sdtContent>
    </w:sdt>
    <w:p w14:paraId="28309E91" w14:textId="656FDE3A" w:rsidR="00E30974" w:rsidRPr="007E231C" w:rsidRDefault="00E30974" w:rsidP="006E0CD7">
      <w:pPr>
        <w:rPr>
          <w:b/>
          <w:bCs/>
        </w:rPr>
      </w:pPr>
    </w:p>
    <w:p w14:paraId="7931464A" w14:textId="0456F246" w:rsidR="000B6E4D" w:rsidRPr="006E0CD7" w:rsidRDefault="000B6E4D" w:rsidP="00EF5A6E">
      <w:pPr>
        <w:pStyle w:val="Heading1"/>
      </w:pPr>
      <w:bookmarkStart w:id="2" w:name="_Toc102552488"/>
      <w:bookmarkStart w:id="3" w:name="_Toc120008807"/>
      <w:r w:rsidRPr="006E0CD7">
        <w:lastRenderedPageBreak/>
        <w:t>Acknowledge</w:t>
      </w:r>
      <w:bookmarkEnd w:id="2"/>
      <w:bookmarkEnd w:id="3"/>
    </w:p>
    <w:p w14:paraId="6FB34366" w14:textId="16FA2CFC" w:rsidR="000B6E4D" w:rsidRPr="006E0CD7" w:rsidRDefault="000B6E4D" w:rsidP="00614DFB">
      <w:pPr>
        <w:jc w:val="both"/>
      </w:pPr>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14DFB">
      <w:pPr>
        <w:jc w:val="both"/>
      </w:pPr>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14DFB">
      <w:pPr>
        <w:jc w:val="both"/>
      </w:pPr>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14DFB">
      <w:pPr>
        <w:jc w:val="both"/>
      </w:pPr>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14DFB">
      <w:pPr>
        <w:jc w:val="both"/>
      </w:pPr>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14DFB">
      <w:pPr>
        <w:jc w:val="both"/>
      </w:pPr>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14DFB">
      <w:pPr>
        <w:jc w:val="both"/>
      </w:pPr>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14DFB">
      <w:pPr>
        <w:jc w:val="both"/>
      </w:pPr>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14DFB">
      <w:pPr>
        <w:jc w:val="both"/>
      </w:pPr>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14DFB">
      <w:pPr>
        <w:jc w:val="both"/>
      </w:pPr>
      <w:r w:rsidRPr="006E0CD7">
        <w:rPr>
          <w:rFonts w:ascii="Segoe UI Symbol" w:hAnsi="Segoe UI Symbol" w:cs="Segoe UI Symbol"/>
        </w:rPr>
        <w:t>✓</w:t>
      </w:r>
      <w:r w:rsidRPr="006E0CD7">
        <w:t xml:space="preserve"> Mentoring through email support.</w:t>
      </w:r>
    </w:p>
    <w:p w14:paraId="553A36F4" w14:textId="5B19BDE9" w:rsidR="000B6E4D" w:rsidRPr="006E0CD7" w:rsidRDefault="00FA50DB" w:rsidP="00614DFB">
      <w:pPr>
        <w:jc w:val="both"/>
      </w:pPr>
      <w:r w:rsidRPr="00FA50DB">
        <w:t>We would like to express our sincere gratitude to our lecturer and the other students for their wonderful assistance during the project.</w:t>
      </w:r>
      <w:r w:rsidR="000B6E4D" w:rsidRPr="006E0CD7">
        <w:t>Beside several mistakes we had made in the project, we hope to have more opportunities to widen our knowledge in the web developing world.</w:t>
      </w:r>
    </w:p>
    <w:p w14:paraId="3D08F5F8" w14:textId="13B24FB3" w:rsidR="000B6E4D" w:rsidRPr="006E0CD7" w:rsidRDefault="000B6E4D" w:rsidP="00614DFB">
      <w:pPr>
        <w:jc w:val="both"/>
      </w:pPr>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14DFB">
      <w:pPr>
        <w:jc w:val="both"/>
      </w:pPr>
      <w:r w:rsidRPr="006E0CD7">
        <w:t>Your Sincerely,</w:t>
      </w:r>
    </w:p>
    <w:p w14:paraId="0E4C5086" w14:textId="520A7FB6" w:rsidR="000B6E4D" w:rsidRPr="000B6E4D" w:rsidRDefault="000B6E4D" w:rsidP="00614DFB">
      <w:pPr>
        <w:jc w:val="both"/>
      </w:pPr>
      <w:r w:rsidRPr="006E0CD7">
        <w:t>Team Group 0</w:t>
      </w:r>
      <w:r w:rsidR="00614DFB">
        <w:t>6</w:t>
      </w:r>
      <w:r w:rsidRPr="006E0CD7">
        <w:t>.</w:t>
      </w:r>
    </w:p>
    <w:p w14:paraId="20B9DEE7" w14:textId="77777777" w:rsidR="000B6E4D" w:rsidRPr="000B6E4D" w:rsidRDefault="000B6E4D" w:rsidP="00EF5A6E">
      <w:pPr>
        <w:pStyle w:val="Heading1"/>
      </w:pPr>
      <w:bookmarkStart w:id="4" w:name="_Toc102552489"/>
      <w:bookmarkStart w:id="5" w:name="_Toc120008808"/>
      <w:r w:rsidRPr="000B6E4D">
        <w:lastRenderedPageBreak/>
        <w:t>Synopsis</w:t>
      </w:r>
      <w:bookmarkEnd w:id="4"/>
      <w:bookmarkEnd w:id="5"/>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bookmarkStart w:id="6" w:name="_Toc102552490"/>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7" w:name="_Toc120008809"/>
      <w:r w:rsidRPr="00016B32">
        <w:rPr>
          <w:sz w:val="80"/>
          <w:szCs w:val="80"/>
        </w:rPr>
        <w:t xml:space="preserve">REVIEW </w:t>
      </w:r>
      <w:bookmarkEnd w:id="6"/>
      <w:r w:rsidRPr="00016B32">
        <w:rPr>
          <w:sz w:val="80"/>
          <w:szCs w:val="80"/>
        </w:rPr>
        <w:t>1</w:t>
      </w:r>
      <w:bookmarkEnd w:id="7"/>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8" w:name="_Toc102552491"/>
      <w:bookmarkStart w:id="9" w:name="_Toc120008810"/>
      <w:r w:rsidRPr="00EF5A6E">
        <w:t>Problem Definition</w:t>
      </w:r>
      <w:bookmarkEnd w:id="8"/>
      <w:bookmarkEnd w:id="9"/>
    </w:p>
    <w:p w14:paraId="6B1832B1" w14:textId="77777777" w:rsidR="00EF5A6E" w:rsidRDefault="00EF5A6E" w:rsidP="00190C4E">
      <w:pPr>
        <w:jc w:val="both"/>
      </w:pPr>
    </w:p>
    <w:p w14:paraId="24BEF69C" w14:textId="06F60369" w:rsidR="000D20B3" w:rsidRDefault="000D20B3" w:rsidP="00190C4E">
      <w:pPr>
        <w:jc w:val="both"/>
      </w:pPr>
      <w:r w:rsidRPr="000D20B3">
        <w:t>The Destination is a website that will give detailed information about mountaineering. Unlike most sports, mountaineering lacks widely-applied formal rules, regulations, and governance to a large variety of techniques and philosophies when climbing mountains.</w:t>
      </w:r>
    </w:p>
    <w:p w14:paraId="4995EFDC" w14:textId="77777777" w:rsidR="0004489D" w:rsidRDefault="0004489D" w:rsidP="00190C4E">
      <w:pPr>
        <w:jc w:val="both"/>
      </w:pPr>
      <w:r w:rsidRPr="0004489D">
        <w:t>The website is to be developed for the Windows Platform using HTML5, JavaScript and Geolocation. The site should work well in all leading browsers including Chrome, IE, Firefox etc.</w:t>
      </w:r>
    </w:p>
    <w:p w14:paraId="359478CD" w14:textId="1DC27F2F" w:rsidR="00A9041C" w:rsidRDefault="00A9041C" w:rsidP="00190C4E">
      <w:pPr>
        <w:jc w:val="both"/>
      </w:pPr>
      <w:r>
        <w:t>There are some problems which need to be resolved:</w:t>
      </w:r>
    </w:p>
    <w:p w14:paraId="616139B2" w14:textId="09B50FA9" w:rsidR="00EE2677" w:rsidRDefault="00EA40A7" w:rsidP="00EE2677">
      <w:pPr>
        <w:pStyle w:val="ListParagraph"/>
        <w:numPr>
          <w:ilvl w:val="0"/>
          <w:numId w:val="8"/>
        </w:numPr>
        <w:jc w:val="both"/>
      </w:pPr>
      <w:r w:rsidRPr="00EA40A7">
        <w:t>The website which they demand is supposed to provide users with a friendly environment and navigation. The important menu must be stated in the top section of the webpage. Also, a decent lookout and color combination are expected.</w:t>
      </w:r>
    </w:p>
    <w:p w14:paraId="02268770" w14:textId="74AA2385" w:rsidR="00EA40A7" w:rsidRDefault="008A156D" w:rsidP="00EE2677">
      <w:pPr>
        <w:pStyle w:val="ListParagraph"/>
        <w:numPr>
          <w:ilvl w:val="0"/>
          <w:numId w:val="8"/>
        </w:numPr>
        <w:jc w:val="both"/>
      </w:pPr>
      <w:r w:rsidRPr="008A156D">
        <w:t>For the untrained, mountaineering is a dangerous pastime.</w:t>
      </w:r>
      <w:r w:rsidR="0096778F">
        <w:t xml:space="preserve"> Therefore, t</w:t>
      </w:r>
      <w:r>
        <w:t>hey need a website</w:t>
      </w:r>
      <w:r w:rsidR="00B70095">
        <w:t xml:space="preserve"> that</w:t>
      </w:r>
      <w:r>
        <w:t xml:space="preserve"> provide </w:t>
      </w:r>
      <w:r w:rsidR="0011734D">
        <w:t>t</w:t>
      </w:r>
      <w:r w:rsidR="0096778F">
        <w:t>he introduction of Hazards, Technique and mountaineering style for them</w:t>
      </w:r>
      <w:r w:rsidR="00EC7C07">
        <w:t xml:space="preserve"> and </w:t>
      </w:r>
      <w:r w:rsidR="00EC7C07" w:rsidRPr="00EC7C07">
        <w:t>a certain amount of previous experience will be found necessary</w:t>
      </w:r>
      <w:r w:rsidR="00C72D30">
        <w:t>.</w:t>
      </w:r>
    </w:p>
    <w:p w14:paraId="3E21A405" w14:textId="18EFDE2F" w:rsidR="00C72D30" w:rsidRDefault="000A68D5" w:rsidP="00EE2677">
      <w:pPr>
        <w:pStyle w:val="ListParagraph"/>
        <w:numPr>
          <w:ilvl w:val="0"/>
          <w:numId w:val="8"/>
        </w:numPr>
        <w:jc w:val="both"/>
      </w:pPr>
      <w:r>
        <w:t>After customer choosed one of mountains for their climbing, our site need to provide a Tour page including many Travel tour to this mountain for them to regist.</w:t>
      </w:r>
    </w:p>
    <w:p w14:paraId="452B7DCD" w14:textId="22ADB1B4" w:rsidR="001C3D8A" w:rsidRDefault="004A12C3" w:rsidP="00EE2677">
      <w:pPr>
        <w:pStyle w:val="ListParagraph"/>
        <w:numPr>
          <w:ilvl w:val="0"/>
          <w:numId w:val="8"/>
        </w:numPr>
        <w:jc w:val="both"/>
      </w:pPr>
      <w:r w:rsidRPr="004A12C3">
        <w:t>Existing customers needing some help and support on the product after installation would have to contact The Destination office through a phone number or email address</w:t>
      </w:r>
      <w:r w:rsidR="00C762FF">
        <w:t>.</w:t>
      </w:r>
    </w:p>
    <w:p w14:paraId="59133A9E" w14:textId="77777777" w:rsidR="00A9041C" w:rsidRDefault="00A9041C" w:rsidP="00190C4E">
      <w:pPr>
        <w:jc w:val="both"/>
      </w:pPr>
    </w:p>
    <w:p w14:paraId="2525D374" w14:textId="646B2EFF" w:rsidR="002507F2" w:rsidRDefault="002507F2" w:rsidP="006E0CD7"/>
    <w:p w14:paraId="7EF6CA38" w14:textId="5CB8C186" w:rsidR="00016C48" w:rsidRDefault="00016C48" w:rsidP="006E0CD7"/>
    <w:p w14:paraId="36E52332" w14:textId="77777777" w:rsidR="00016C48" w:rsidRDefault="00016C48" w:rsidP="006E0CD7"/>
    <w:p w14:paraId="0B9A10D3" w14:textId="0BA64E02" w:rsidR="006E0CD7" w:rsidRPr="000B6E4D" w:rsidRDefault="006E0CD7" w:rsidP="006E0CD7"/>
    <w:p w14:paraId="544DE410" w14:textId="77777777" w:rsidR="000B6E4D" w:rsidRPr="000B6E4D" w:rsidRDefault="000B6E4D" w:rsidP="00EF5A6E">
      <w:pPr>
        <w:pStyle w:val="Heading2"/>
      </w:pPr>
      <w:bookmarkStart w:id="10" w:name="_Toc102552492"/>
      <w:bookmarkStart w:id="11" w:name="_Toc120008811"/>
      <w:r w:rsidRPr="000B6E4D">
        <w:lastRenderedPageBreak/>
        <w:t>Customer Requirements Specifications</w:t>
      </w:r>
      <w:bookmarkEnd w:id="10"/>
      <w:bookmarkEnd w:id="11"/>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608DCF07" w:rsidR="00587B4A" w:rsidRPr="000B6E4D" w:rsidRDefault="00587B4A" w:rsidP="00587B4A">
            <w:r w:rsidRPr="000B6E4D">
              <w:t>●</w:t>
            </w:r>
            <w:r w:rsidRPr="000B6E4D">
              <w:tab/>
              <w:t>Input c</w:t>
            </w:r>
            <w:r w:rsidR="00016C48">
              <w:t>ustomer</w:t>
            </w:r>
            <w:r w:rsidR="000B3517">
              <w:t>s</w:t>
            </w:r>
            <w:r w:rsidRPr="000B6E4D">
              <w:t xml:space="preserve">’s </w:t>
            </w:r>
            <w:r w:rsidR="000B3517">
              <w:t>name, email, phone, country, and subject.</w:t>
            </w:r>
          </w:p>
          <w:p w14:paraId="6F1C0631" w14:textId="6A4D149D" w:rsidR="00587B4A" w:rsidRDefault="00587B4A" w:rsidP="006E0CD7">
            <w:r w:rsidRPr="000B6E4D">
              <w:t>●</w:t>
            </w:r>
            <w:r w:rsidRPr="000B6E4D">
              <w:tab/>
              <w:t xml:space="preserve">Send 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331C524B" w:rsidR="00587B4A" w:rsidRPr="000B6E4D" w:rsidRDefault="00587B4A" w:rsidP="00587B4A">
            <w:r w:rsidRPr="000B6E4D">
              <w:t>●</w:t>
            </w:r>
            <w:r w:rsidRPr="000B6E4D">
              <w:tab/>
              <w:t>Process c</w:t>
            </w:r>
            <w:r w:rsidR="000B3517">
              <w:t>ustomers</w:t>
            </w:r>
            <w:r w:rsidRPr="000B6E4D">
              <w:t xml:space="preserve">’s address data </w:t>
            </w:r>
          </w:p>
          <w:p w14:paraId="5D03F0B7" w14:textId="2A1CC818" w:rsidR="00587B4A" w:rsidRDefault="00587B4A" w:rsidP="006E0CD7">
            <w:r w:rsidRPr="000B6E4D">
              <w:t>●</w:t>
            </w:r>
            <w:r w:rsidRPr="000B6E4D">
              <w:tab/>
              <w:t xml:space="preserve">Collect requests sent by </w:t>
            </w:r>
            <w:r w:rsidR="000B3517">
              <w:t>custo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2D1719FF" w:rsidR="00587B4A" w:rsidRPr="000B6E4D" w:rsidRDefault="00587B4A" w:rsidP="00587B4A">
            <w:r w:rsidRPr="000B6E4D">
              <w:t>●</w:t>
            </w:r>
            <w:r w:rsidRPr="000B6E4D">
              <w:tab/>
              <w:t xml:space="preserve">Show the </w:t>
            </w:r>
            <w:r w:rsidR="000B3517">
              <w:t>Thank You board for customers</w:t>
            </w:r>
          </w:p>
          <w:p w14:paraId="73465AE1" w14:textId="2D34FA44" w:rsidR="00587B4A" w:rsidRDefault="00587B4A" w:rsidP="006E0CD7">
            <w:r w:rsidRPr="000B6E4D">
              <w:t>●</w:t>
            </w:r>
            <w:r w:rsidRPr="000B6E4D">
              <w:tab/>
              <w:t>Reply to the consumer’s request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42770E38" w:rsidR="00587B4A" w:rsidRDefault="00587B4A" w:rsidP="006E0CD7">
            <w:r w:rsidRPr="000B6E4D">
              <w:t>●</w:t>
            </w:r>
            <w:r w:rsidRPr="000B6E4D">
              <w:tab/>
              <w:t xml:space="preserve">Control website database, </w:t>
            </w:r>
            <w:r w:rsidR="006B356A">
              <w:t>interact with</w:t>
            </w:r>
            <w:r w:rsidRPr="000B6E4D">
              <w:t xml:space="preserve"> information</w:t>
            </w:r>
            <w:r w:rsidR="006B356A">
              <w:t xml:space="preserve"> on website</w:t>
            </w:r>
            <w:r w:rsidR="005534DE">
              <w:t>, etc.</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1F09CD95" w:rsidR="00587B4A" w:rsidRPr="000B6E4D" w:rsidRDefault="00587B4A" w:rsidP="00587B4A">
            <w:r w:rsidRPr="000B6E4D">
              <w:t>●</w:t>
            </w:r>
            <w:r w:rsidRPr="000B6E4D">
              <w:tab/>
              <w:t>Website interface, images, forms,</w:t>
            </w:r>
            <w:r w:rsidR="005534DE">
              <w:t xml:space="preserve"> videos,</w:t>
            </w:r>
            <w:r w:rsidRPr="000B6E4D">
              <w:t xml:space="preserve"> </w:t>
            </w:r>
            <w:r w:rsidR="005534DE">
              <w:t>etc.</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BBA7C90" w14:textId="2BF3EF96" w:rsidR="005D0634" w:rsidRDefault="005D0634"/>
    <w:p w14:paraId="483B0F47" w14:textId="77777777" w:rsidR="00D9282F" w:rsidRDefault="00D9282F"/>
    <w:p w14:paraId="581256E2" w14:textId="77777777" w:rsidR="00202AE5" w:rsidRDefault="00202AE5" w:rsidP="00202AE5"/>
    <w:p w14:paraId="74F51D95" w14:textId="14E609CA" w:rsidR="000B6E4D" w:rsidRPr="000B6E4D" w:rsidRDefault="000B6E4D" w:rsidP="00EF5A6E">
      <w:pPr>
        <w:pStyle w:val="Heading2"/>
      </w:pPr>
      <w:bookmarkStart w:id="12" w:name="_Toc102552494"/>
      <w:bookmarkStart w:id="13" w:name="_Toc120008812"/>
      <w:r w:rsidRPr="000B6E4D">
        <w:t>Site map</w:t>
      </w:r>
      <w:bookmarkEnd w:id="12"/>
      <w:bookmarkEnd w:id="13"/>
    </w:p>
    <w:p w14:paraId="7A7CE2CC" w14:textId="77777777" w:rsidR="000B6E4D" w:rsidRPr="000B6E4D" w:rsidRDefault="000B6E4D" w:rsidP="006E0CD7"/>
    <w:p w14:paraId="6BD82D08" w14:textId="288D3A25" w:rsidR="00AD1C01" w:rsidRPr="00F84101" w:rsidRDefault="00F84101">
      <w:pPr>
        <w:rPr>
          <w:b/>
          <w:bCs/>
        </w:rPr>
      </w:pPr>
      <w:r>
        <w:rPr>
          <w:noProof/>
        </w:rPr>
        <w:drawing>
          <wp:inline distT="0" distB="0" distL="0" distR="0" wp14:anchorId="4CFC6393" wp14:editId="1CD1B912">
            <wp:extent cx="605790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4924425"/>
                    </a:xfrm>
                    <a:prstGeom prst="rect">
                      <a:avLst/>
                    </a:prstGeom>
                  </pic:spPr>
                </pic:pic>
              </a:graphicData>
            </a:graphic>
          </wp:inline>
        </w:drawing>
      </w:r>
    </w:p>
    <w:p w14:paraId="2C0A011A" w14:textId="4EFD70AB" w:rsidR="00E30974" w:rsidRDefault="00E30974">
      <w:r>
        <w:br w:type="page"/>
      </w:r>
    </w:p>
    <w:p w14:paraId="4F0740BC" w14:textId="433F1708" w:rsidR="00DD1F45" w:rsidRPr="00EF5A6E" w:rsidRDefault="00DD1F45" w:rsidP="00EF5A6E">
      <w:pPr>
        <w:pStyle w:val="Heading2"/>
      </w:pPr>
      <w:bookmarkStart w:id="14" w:name="_Toc102552495"/>
      <w:bookmarkStart w:id="15" w:name="_Toc120008813"/>
      <w:r w:rsidRPr="00EF5A6E">
        <w:lastRenderedPageBreak/>
        <w:t>Screen shots</w:t>
      </w:r>
      <w:bookmarkEnd w:id="14"/>
      <w:bookmarkEnd w:id="15"/>
    </w:p>
    <w:p w14:paraId="20842287" w14:textId="3ADA1065" w:rsidR="000B6E4D" w:rsidRPr="007155CE" w:rsidRDefault="007155CE" w:rsidP="007155CE">
      <w:pPr>
        <w:pStyle w:val="Heading3"/>
      </w:pPr>
      <w:bookmarkStart w:id="16" w:name="_Toc102552496"/>
      <w:bookmarkStart w:id="17" w:name="_Toc120008814"/>
      <w:r w:rsidRPr="007155CE">
        <w:t>1</w:t>
      </w:r>
      <w:r>
        <w:t xml:space="preserve">. </w:t>
      </w:r>
      <w:r w:rsidR="000B6E4D" w:rsidRPr="007155CE">
        <w:t>Homepage</w:t>
      </w:r>
      <w:bookmarkEnd w:id="16"/>
      <w:bookmarkEnd w:id="17"/>
    </w:p>
    <w:p w14:paraId="6F82F4E4" w14:textId="054A588D" w:rsidR="00E30974" w:rsidRDefault="00E30974" w:rsidP="00E30974"/>
    <w:p w14:paraId="7D9B644A" w14:textId="21170A01" w:rsidR="00DD1F45" w:rsidRDefault="00BC726B" w:rsidP="00E30974">
      <w:r>
        <w:rPr>
          <w:noProof/>
        </w:rPr>
        <w:drawing>
          <wp:inline distT="0" distB="0" distL="0" distR="0" wp14:anchorId="0BE792D8" wp14:editId="584325A3">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5910"/>
                    </a:xfrm>
                    <a:prstGeom prst="rect">
                      <a:avLst/>
                    </a:prstGeom>
                  </pic:spPr>
                </pic:pic>
              </a:graphicData>
            </a:graphic>
          </wp:inline>
        </w:drawing>
      </w:r>
    </w:p>
    <w:p w14:paraId="3228E98D" w14:textId="77777777" w:rsidR="00763B26" w:rsidRDefault="00763B26" w:rsidP="00E30974"/>
    <w:p w14:paraId="02B19530" w14:textId="3CFB6D70" w:rsidR="00E30974" w:rsidRPr="00E30974" w:rsidRDefault="00E30974" w:rsidP="00E30974"/>
    <w:p w14:paraId="15E9661B" w14:textId="71888D84" w:rsidR="000B6E4D" w:rsidRDefault="000B6E4D" w:rsidP="00614DFB">
      <w:pPr>
        <w:jc w:val="both"/>
      </w:pPr>
      <w:r w:rsidRPr="00E30974">
        <w:rPr>
          <w:b/>
          <w:bCs/>
        </w:rPr>
        <w:t>Description:</w:t>
      </w:r>
      <w:r w:rsidRPr="000B6E4D">
        <w:t xml:space="preserve"> This is a homepage of </w:t>
      </w:r>
      <w:r w:rsidR="00575033">
        <w:t>The Destination</w:t>
      </w:r>
      <w:r w:rsidRPr="000B6E4D">
        <w:t>, the top of this page is a header, after that is a navigation bar includ</w:t>
      </w:r>
      <w:r w:rsidR="00575033">
        <w:t xml:space="preserve">ing </w:t>
      </w:r>
      <w:r w:rsidR="00F636A6">
        <w:t>4</w:t>
      </w:r>
      <w:r w:rsidRPr="000B6E4D">
        <w:t xml:space="preserve"> sections: </w:t>
      </w:r>
      <w:r w:rsidR="00F636A6">
        <w:t>home</w:t>
      </w:r>
      <w:r w:rsidRPr="000B6E4D">
        <w:t xml:space="preserve">, </w:t>
      </w:r>
      <w:r w:rsidR="004248B3">
        <w:t xml:space="preserve">Organization </w:t>
      </w:r>
      <w:r w:rsidR="00F636A6">
        <w:t>,</w:t>
      </w:r>
      <w:r w:rsidR="004248B3">
        <w:t>I</w:t>
      </w:r>
      <w:r w:rsidR="00F636A6">
        <w:t xml:space="preserve">nformation and </w:t>
      </w:r>
      <w:r w:rsidR="004248B3">
        <w:t>goto Galary.</w:t>
      </w:r>
    </w:p>
    <w:p w14:paraId="35FEE57D" w14:textId="77777777" w:rsidR="000B6E4D" w:rsidRPr="000B6E4D" w:rsidRDefault="000B6E4D" w:rsidP="006E0CD7"/>
    <w:p w14:paraId="69A6E7E7" w14:textId="4391EC63" w:rsidR="00763B26" w:rsidRDefault="00763B26" w:rsidP="00763B26"/>
    <w:p w14:paraId="50265939" w14:textId="6A39AF94" w:rsidR="00F636A6" w:rsidRDefault="00F636A6" w:rsidP="00763B26"/>
    <w:p w14:paraId="4211B2BB" w14:textId="3C029457" w:rsidR="00F636A6" w:rsidRDefault="00F636A6" w:rsidP="00763B26"/>
    <w:p w14:paraId="4A01905E" w14:textId="390C39EB" w:rsidR="00F636A6" w:rsidRDefault="00F636A6" w:rsidP="00763B26"/>
    <w:p w14:paraId="2516C90F" w14:textId="762C125F" w:rsidR="00F636A6" w:rsidRDefault="00F636A6" w:rsidP="00763B26"/>
    <w:p w14:paraId="13C9C31F" w14:textId="3E4F326F" w:rsidR="00F636A6" w:rsidRDefault="00F636A6" w:rsidP="00763B26"/>
    <w:p w14:paraId="7F4EB2AC" w14:textId="77777777" w:rsidR="00F636A6" w:rsidRDefault="00F636A6" w:rsidP="00763B26"/>
    <w:p w14:paraId="187E2497" w14:textId="06BEA497" w:rsidR="000B6E4D" w:rsidRDefault="00CF0EA8" w:rsidP="006E0CD7">
      <w:pPr>
        <w:pStyle w:val="Heading3"/>
      </w:pPr>
      <w:bookmarkStart w:id="18" w:name="_Toc120008815"/>
      <w:r>
        <w:lastRenderedPageBreak/>
        <w:t xml:space="preserve">2. </w:t>
      </w:r>
      <w:r w:rsidR="00543E9B">
        <w:t>Galary</w:t>
      </w:r>
      <w:bookmarkEnd w:id="18"/>
    </w:p>
    <w:p w14:paraId="320E37FB" w14:textId="77777777" w:rsidR="001B3BBF" w:rsidRPr="001B3BBF" w:rsidRDefault="001B3BBF" w:rsidP="001B3BBF"/>
    <w:p w14:paraId="056CCE32" w14:textId="53061F35" w:rsidR="00DD1F45" w:rsidRDefault="00F636A6" w:rsidP="006717D9">
      <w:pPr>
        <w:jc w:val="center"/>
      </w:pPr>
      <w:r>
        <w:rPr>
          <w:noProof/>
        </w:rPr>
        <w:drawing>
          <wp:inline distT="0" distB="0" distL="0" distR="0" wp14:anchorId="1A0AD0CF" wp14:editId="2BF942FB">
            <wp:extent cx="5124450" cy="239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5712" cy="2395568"/>
                    </a:xfrm>
                    <a:prstGeom prst="rect">
                      <a:avLst/>
                    </a:prstGeom>
                  </pic:spPr>
                </pic:pic>
              </a:graphicData>
            </a:graphic>
          </wp:inline>
        </w:drawing>
      </w:r>
      <w:r>
        <w:rPr>
          <w:noProof/>
        </w:rPr>
        <w:drawing>
          <wp:inline distT="0" distB="0" distL="0" distR="0" wp14:anchorId="2CE806D4" wp14:editId="24DAC1FF">
            <wp:extent cx="5080000" cy="22936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859" cy="2297168"/>
                    </a:xfrm>
                    <a:prstGeom prst="rect">
                      <a:avLst/>
                    </a:prstGeom>
                  </pic:spPr>
                </pic:pic>
              </a:graphicData>
            </a:graphic>
          </wp:inline>
        </w:drawing>
      </w:r>
      <w:r>
        <w:rPr>
          <w:noProof/>
        </w:rPr>
        <w:drawing>
          <wp:inline distT="0" distB="0" distL="0" distR="0" wp14:anchorId="12323CA3" wp14:editId="2C4CEF9D">
            <wp:extent cx="5054600" cy="2173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799" cy="2179150"/>
                    </a:xfrm>
                    <a:prstGeom prst="rect">
                      <a:avLst/>
                    </a:prstGeom>
                  </pic:spPr>
                </pic:pic>
              </a:graphicData>
            </a:graphic>
          </wp:inline>
        </w:drawing>
      </w:r>
    </w:p>
    <w:p w14:paraId="66865BC4" w14:textId="4B7B6843" w:rsidR="001B3BBF" w:rsidRDefault="001B3BBF" w:rsidP="00614DFB">
      <w:pPr>
        <w:jc w:val="both"/>
      </w:pPr>
      <w:r w:rsidRPr="00E30974">
        <w:rPr>
          <w:b/>
          <w:bCs/>
        </w:rPr>
        <w:t>Description:</w:t>
      </w:r>
      <w:r w:rsidRPr="000B6E4D">
        <w:t xml:space="preserve"> </w:t>
      </w:r>
      <w:r>
        <w:t>this page will show famous mountain in the world .each item will include info mation , picture and more info mation after click.</w:t>
      </w:r>
    </w:p>
    <w:p w14:paraId="49F7FBC5" w14:textId="36B49CD6" w:rsidR="00763B26" w:rsidRDefault="00763B26" w:rsidP="00763B26"/>
    <w:p w14:paraId="67CBBEF0" w14:textId="1D7AEE24" w:rsidR="00763B26" w:rsidRDefault="00763B26" w:rsidP="00763B26"/>
    <w:p w14:paraId="3CFBD323" w14:textId="783A0439" w:rsidR="000B6E4D" w:rsidRPr="000B6E4D" w:rsidRDefault="00CF0EA8" w:rsidP="00EF5A6E">
      <w:pPr>
        <w:pStyle w:val="Heading3"/>
      </w:pPr>
      <w:bookmarkStart w:id="19" w:name="_Toc120008816"/>
      <w:r>
        <w:t xml:space="preserve">3. </w:t>
      </w:r>
      <w:r w:rsidR="007155CE">
        <w:t>I</w:t>
      </w:r>
      <w:r w:rsidR="007F35B3">
        <w:t>nformation page</w:t>
      </w:r>
      <w:bookmarkEnd w:id="19"/>
    </w:p>
    <w:p w14:paraId="1D5AF73C" w14:textId="77777777" w:rsidR="007F35B3" w:rsidRDefault="000B6E4D" w:rsidP="007F35B3">
      <w:r w:rsidRPr="000B6E4D">
        <w:t xml:space="preserve"> </w:t>
      </w:r>
      <w:r w:rsidR="007F35B3" w:rsidRPr="00E90A2A">
        <w:rPr>
          <w:b/>
          <w:bCs/>
        </w:rPr>
        <w:t>Description</w:t>
      </w:r>
      <w:r w:rsidR="007F35B3" w:rsidRPr="000B6E4D">
        <w:t>.</w:t>
      </w:r>
      <w:r w:rsidR="007F35B3">
        <w:t>it will include infomations is required (history, style shelter,hazzad..)</w:t>
      </w:r>
    </w:p>
    <w:p w14:paraId="23DFC10E" w14:textId="2881258B" w:rsidR="000B6E4D" w:rsidRPr="000B6E4D" w:rsidRDefault="000B6E4D" w:rsidP="006E0CD7"/>
    <w:p w14:paraId="538CB365" w14:textId="3A1AAC82" w:rsidR="00DD1F45" w:rsidRDefault="007F35B3" w:rsidP="006E0CD7">
      <w:r w:rsidRPr="007F35B3">
        <w:rPr>
          <w:noProof/>
        </w:rPr>
        <w:drawing>
          <wp:inline distT="0" distB="0" distL="0" distR="0" wp14:anchorId="32E65D20" wp14:editId="6EFB1294">
            <wp:extent cx="5943600" cy="2822575"/>
            <wp:effectExtent l="0" t="0" r="0" b="0"/>
            <wp:docPr id="28" name="Picture 4">
              <a:extLst xmlns:a="http://schemas.openxmlformats.org/drawingml/2006/main">
                <a:ext uri="{FF2B5EF4-FFF2-40B4-BE49-F238E27FC236}">
                  <a16:creationId xmlns:a16="http://schemas.microsoft.com/office/drawing/2014/main" id="{DD2E051E-D50F-E981-2F7F-6FC556E68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2E051E-D50F-E981-2F7F-6FC556E681F8}"/>
                        </a:ext>
                      </a:extLst>
                    </pic:cNvPr>
                    <pic:cNvPicPr>
                      <a:picLocks noChangeAspect="1"/>
                    </pic:cNvPicPr>
                  </pic:nvPicPr>
                  <pic:blipFill>
                    <a:blip r:embed="rId15"/>
                    <a:stretch>
                      <a:fillRect/>
                    </a:stretch>
                  </pic:blipFill>
                  <pic:spPr>
                    <a:xfrm>
                      <a:off x="0" y="0"/>
                      <a:ext cx="5943600" cy="2822575"/>
                    </a:xfrm>
                    <a:prstGeom prst="rect">
                      <a:avLst/>
                    </a:prstGeom>
                  </pic:spPr>
                </pic:pic>
              </a:graphicData>
            </a:graphic>
          </wp:inline>
        </w:drawing>
      </w:r>
      <w:r w:rsidRPr="007F35B3">
        <w:rPr>
          <w:noProof/>
        </w:rPr>
        <w:drawing>
          <wp:inline distT="0" distB="0" distL="0" distR="0" wp14:anchorId="4543FFD7" wp14:editId="60A47990">
            <wp:extent cx="5943600" cy="2966720"/>
            <wp:effectExtent l="0" t="0" r="0" b="5080"/>
            <wp:docPr id="4" name="Picture 3">
              <a:extLst xmlns:a="http://schemas.openxmlformats.org/drawingml/2006/main">
                <a:ext uri="{FF2B5EF4-FFF2-40B4-BE49-F238E27FC236}">
                  <a16:creationId xmlns:a16="http://schemas.microsoft.com/office/drawing/2014/main" id="{4555A334-4A82-7463-A202-2C49F26A5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55A334-4A82-7463-A202-2C49F26A5899}"/>
                        </a:ext>
                      </a:extLst>
                    </pic:cNvPr>
                    <pic:cNvPicPr>
                      <a:picLocks noChangeAspect="1"/>
                    </pic:cNvPicPr>
                  </pic:nvPicPr>
                  <pic:blipFill>
                    <a:blip r:embed="rId16"/>
                    <a:stretch>
                      <a:fillRect/>
                    </a:stretch>
                  </pic:blipFill>
                  <pic:spPr>
                    <a:xfrm>
                      <a:off x="0" y="0"/>
                      <a:ext cx="5943600" cy="2966720"/>
                    </a:xfrm>
                    <a:prstGeom prst="rect">
                      <a:avLst/>
                    </a:prstGeom>
                  </pic:spPr>
                </pic:pic>
              </a:graphicData>
            </a:graphic>
          </wp:inline>
        </w:drawing>
      </w:r>
    </w:p>
    <w:p w14:paraId="2C58C5E7" w14:textId="77777777" w:rsidR="007F35B3" w:rsidRDefault="007F35B3" w:rsidP="006E0CD7"/>
    <w:p w14:paraId="3548D0B0" w14:textId="53F2CC24" w:rsidR="000B6E4D" w:rsidRPr="000B6E4D" w:rsidRDefault="00CF0EA8" w:rsidP="00EF5A6E">
      <w:pPr>
        <w:pStyle w:val="Heading3"/>
      </w:pPr>
      <w:bookmarkStart w:id="20" w:name="_Toc120008817"/>
      <w:r>
        <w:lastRenderedPageBreak/>
        <w:t>4. C</w:t>
      </w:r>
      <w:r w:rsidR="007F35B3">
        <w:t>lub page</w:t>
      </w:r>
      <w:bookmarkEnd w:id="20"/>
    </w:p>
    <w:p w14:paraId="457AAF2D" w14:textId="394E1EC2" w:rsidR="000B6E4D" w:rsidRPr="000B6E4D" w:rsidRDefault="000B6E4D" w:rsidP="006E0CD7">
      <w:r w:rsidRPr="000B6E4D">
        <w:t xml:space="preserve"> </w:t>
      </w:r>
    </w:p>
    <w:p w14:paraId="58995679" w14:textId="20F6047C" w:rsidR="00242EF7" w:rsidRDefault="000B6E4D" w:rsidP="00614DFB">
      <w:pPr>
        <w:jc w:val="both"/>
      </w:pPr>
      <w:r w:rsidRPr="00242EF7">
        <w:rPr>
          <w:b/>
          <w:bCs/>
        </w:rPr>
        <w:t>Description:</w:t>
      </w:r>
      <w:r w:rsidRPr="000B6E4D">
        <w:t xml:space="preserve"> </w:t>
      </w:r>
      <w:r w:rsidR="001B3BBF">
        <w:t>P</w:t>
      </w:r>
      <w:r w:rsidR="007F35B3">
        <w:t>age show some club or ognization relative ro climbing or mountaineering. After click have modal show more information , location in map and link to their webpage</w:t>
      </w:r>
      <w:r w:rsidR="00186DB2">
        <w:t>.</w:t>
      </w:r>
    </w:p>
    <w:p w14:paraId="5C369DFA" w14:textId="35BE393C" w:rsidR="00763B26" w:rsidRDefault="007F35B3" w:rsidP="006E0CD7">
      <w:r w:rsidRPr="007F35B3">
        <w:rPr>
          <w:noProof/>
        </w:rPr>
        <w:drawing>
          <wp:inline distT="0" distB="0" distL="0" distR="0" wp14:anchorId="5DA68777" wp14:editId="4A5AAC8A">
            <wp:extent cx="5943600" cy="3089910"/>
            <wp:effectExtent l="0" t="0" r="0" b="0"/>
            <wp:docPr id="31" name="Picture 4">
              <a:extLst xmlns:a="http://schemas.openxmlformats.org/drawingml/2006/main">
                <a:ext uri="{FF2B5EF4-FFF2-40B4-BE49-F238E27FC236}">
                  <a16:creationId xmlns:a16="http://schemas.microsoft.com/office/drawing/2014/main" id="{898B2387-8BED-16A8-A1EE-CA882D9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8B2387-8BED-16A8-A1EE-CA882D971A92}"/>
                        </a:ext>
                      </a:extLst>
                    </pic:cNvPr>
                    <pic:cNvPicPr>
                      <a:picLocks noChangeAspect="1"/>
                    </pic:cNvPicPr>
                  </pic:nvPicPr>
                  <pic:blipFill>
                    <a:blip r:embed="rId17"/>
                    <a:stretch>
                      <a:fillRect/>
                    </a:stretch>
                  </pic:blipFill>
                  <pic:spPr>
                    <a:xfrm>
                      <a:off x="0" y="0"/>
                      <a:ext cx="5943600" cy="3089910"/>
                    </a:xfrm>
                    <a:prstGeom prst="rect">
                      <a:avLst/>
                    </a:prstGeom>
                  </pic:spPr>
                </pic:pic>
              </a:graphicData>
            </a:graphic>
          </wp:inline>
        </w:drawing>
      </w:r>
    </w:p>
    <w:p w14:paraId="240F5E03" w14:textId="01C15645" w:rsidR="00242EF7" w:rsidRDefault="00242EF7" w:rsidP="006E0CD7">
      <w:pPr>
        <w:rPr>
          <w:b/>
          <w:bCs/>
        </w:rPr>
      </w:pPr>
    </w:p>
    <w:p w14:paraId="69B8072D" w14:textId="77C91ACA" w:rsidR="00DD1F45" w:rsidRDefault="001E4C1E" w:rsidP="006E0CD7">
      <w:pPr>
        <w:rPr>
          <w:b/>
          <w:bCs/>
        </w:rPr>
      </w:pPr>
      <w:r w:rsidRPr="001E4C1E">
        <w:rPr>
          <w:b/>
          <w:bCs/>
          <w:noProof/>
        </w:rPr>
        <w:drawing>
          <wp:inline distT="0" distB="0" distL="0" distR="0" wp14:anchorId="7915B436" wp14:editId="02F017D2">
            <wp:extent cx="5943600" cy="2733040"/>
            <wp:effectExtent l="0" t="0" r="0" b="0"/>
            <wp:docPr id="2" name="Picture 3">
              <a:extLst xmlns:a="http://schemas.openxmlformats.org/drawingml/2006/main">
                <a:ext uri="{FF2B5EF4-FFF2-40B4-BE49-F238E27FC236}">
                  <a16:creationId xmlns:a16="http://schemas.microsoft.com/office/drawing/2014/main" id="{9BC60BBA-408B-B7C3-57E2-8E9F70680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C60BBA-408B-B7C3-57E2-8E9F706806F7}"/>
                        </a:ext>
                      </a:extLst>
                    </pic:cNvPr>
                    <pic:cNvPicPr>
                      <a:picLocks noChangeAspect="1"/>
                    </pic:cNvPicPr>
                  </pic:nvPicPr>
                  <pic:blipFill>
                    <a:blip r:embed="rId18"/>
                    <a:stretch>
                      <a:fillRect/>
                    </a:stretch>
                  </pic:blipFill>
                  <pic:spPr>
                    <a:xfrm>
                      <a:off x="0" y="0"/>
                      <a:ext cx="5943600" cy="2733040"/>
                    </a:xfrm>
                    <a:prstGeom prst="rect">
                      <a:avLst/>
                    </a:prstGeom>
                  </pic:spPr>
                </pic:pic>
              </a:graphicData>
            </a:graphic>
          </wp:inline>
        </w:drawing>
      </w:r>
    </w:p>
    <w:p w14:paraId="3B749B3F" w14:textId="4E20CF0E" w:rsidR="003C5454" w:rsidRDefault="003C5454"/>
    <w:p w14:paraId="5EB6C2A5" w14:textId="41B4117E" w:rsidR="003C5454" w:rsidRDefault="003C5454" w:rsidP="00EF5A6E">
      <w:pPr>
        <w:pStyle w:val="Heading2"/>
      </w:pPr>
      <w:bookmarkStart w:id="21" w:name="_Toc102552507"/>
      <w:bookmarkStart w:id="22" w:name="_Toc120008818"/>
      <w:r>
        <w:lastRenderedPageBreak/>
        <w:t>Task Sheet</w:t>
      </w:r>
      <w:bookmarkEnd w:id="21"/>
      <w:bookmarkEnd w:id="22"/>
    </w:p>
    <w:p w14:paraId="75B50450" w14:textId="085E3710" w:rsidR="00C14B35" w:rsidRDefault="00C14B35" w:rsidP="003C5454"/>
    <w:tbl>
      <w:tblPr>
        <w:tblW w:w="0" w:type="auto"/>
        <w:tblCellMar>
          <w:top w:w="15" w:type="dxa"/>
          <w:left w:w="15" w:type="dxa"/>
          <w:bottom w:w="15" w:type="dxa"/>
          <w:right w:w="15" w:type="dxa"/>
        </w:tblCellMar>
        <w:tblLook w:val="04A0" w:firstRow="1" w:lastRow="0" w:firstColumn="1" w:lastColumn="0" w:noHBand="0" w:noVBand="1"/>
      </w:tblPr>
      <w:tblGrid>
        <w:gridCol w:w="3325"/>
        <w:gridCol w:w="1710"/>
        <w:gridCol w:w="1890"/>
        <w:gridCol w:w="1542"/>
        <w:gridCol w:w="870"/>
      </w:tblGrid>
      <w:tr w:rsidR="00C14B35" w:rsidRPr="00C14B35" w14:paraId="6302FF10" w14:textId="77777777" w:rsidTr="00947431">
        <w:tc>
          <w:tcPr>
            <w:tcW w:w="332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C737277" w14:textId="77777777" w:rsidR="00C14B35" w:rsidRPr="00C14B35" w:rsidRDefault="00C14B35" w:rsidP="00173E1E">
            <w:pPr>
              <w:spacing w:after="0" w:line="240" w:lineRule="auto"/>
              <w:jc w:val="center"/>
              <w:rPr>
                <w:rFonts w:eastAsia="Times New Roman"/>
                <w:b/>
                <w:bCs/>
                <w:sz w:val="24"/>
                <w:szCs w:val="24"/>
              </w:rPr>
            </w:pPr>
            <w:r w:rsidRPr="00C14B35">
              <w:rPr>
                <w:rFonts w:eastAsia="Times New Roman"/>
                <w:b/>
                <w:bCs/>
                <w:sz w:val="24"/>
                <w:szCs w:val="24"/>
              </w:rPr>
              <w:t>TASK</w:t>
            </w:r>
          </w:p>
        </w:tc>
        <w:tc>
          <w:tcPr>
            <w:tcW w:w="1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B0D62" w14:textId="77777777" w:rsidR="00C14B35" w:rsidRPr="00C14B35" w:rsidRDefault="00C14B35" w:rsidP="00173E1E">
            <w:pPr>
              <w:spacing w:after="0" w:line="240" w:lineRule="auto"/>
              <w:jc w:val="center"/>
              <w:rPr>
                <w:rFonts w:eastAsia="Times New Roman"/>
                <w:sz w:val="24"/>
                <w:szCs w:val="24"/>
              </w:rPr>
            </w:pPr>
            <w:r w:rsidRPr="00C14B35">
              <w:rPr>
                <w:rFonts w:eastAsia="Times New Roman"/>
                <w:b/>
                <w:bCs/>
                <w:color w:val="000000"/>
                <w:sz w:val="24"/>
                <w:szCs w:val="24"/>
              </w:rPr>
              <w:t>Activity Plan Prepared by</w:t>
            </w:r>
          </w:p>
        </w:tc>
        <w:tc>
          <w:tcPr>
            <w:tcW w:w="43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2D63" w14:textId="77777777" w:rsidR="00C14B35" w:rsidRPr="00C14B35" w:rsidRDefault="00C14B35" w:rsidP="00173E1E">
            <w:pPr>
              <w:spacing w:after="0" w:line="240" w:lineRule="auto"/>
              <w:jc w:val="center"/>
              <w:rPr>
                <w:rFonts w:eastAsia="Times New Roman"/>
                <w:sz w:val="24"/>
                <w:szCs w:val="24"/>
              </w:rPr>
            </w:pPr>
            <w:r w:rsidRPr="00C14B35">
              <w:rPr>
                <w:rFonts w:eastAsia="Times New Roman"/>
                <w:b/>
                <w:bCs/>
                <w:color w:val="000000"/>
                <w:sz w:val="24"/>
                <w:szCs w:val="24"/>
              </w:rPr>
              <w:t>Date of preparation of Activity Plan</w:t>
            </w:r>
          </w:p>
        </w:tc>
      </w:tr>
      <w:tr w:rsidR="00C14B35" w:rsidRPr="00C14B35" w14:paraId="08C2B049" w14:textId="77777777" w:rsidTr="00947431">
        <w:tc>
          <w:tcPr>
            <w:tcW w:w="332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4FFE953" w14:textId="77777777" w:rsidR="00C14B35" w:rsidRPr="00C14B35" w:rsidRDefault="00C14B35" w:rsidP="00173E1E">
            <w:pPr>
              <w:spacing w:after="0" w:line="240" w:lineRule="auto"/>
              <w:rPr>
                <w:rFonts w:eastAsia="Times New Roman"/>
                <w:sz w:val="24"/>
                <w:szCs w:val="24"/>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8A6C6D4" w14:textId="77777777" w:rsidR="00C14B35" w:rsidRPr="00C14B35" w:rsidRDefault="00C14B35" w:rsidP="00173E1E">
            <w:pPr>
              <w:spacing w:after="0" w:line="240" w:lineRule="auto"/>
              <w:rPr>
                <w:rFonts w:eastAsia="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69D43" w14:textId="77777777" w:rsidR="00C14B35" w:rsidRPr="00C14B35" w:rsidRDefault="00C14B35" w:rsidP="00173E1E">
            <w:pPr>
              <w:spacing w:after="0" w:line="240" w:lineRule="auto"/>
              <w:jc w:val="center"/>
              <w:rPr>
                <w:rFonts w:eastAsia="Times New Roman"/>
                <w:sz w:val="24"/>
                <w:szCs w:val="24"/>
              </w:rPr>
            </w:pPr>
            <w:r w:rsidRPr="00C14B35">
              <w:rPr>
                <w:rFonts w:eastAsia="Times New Roman"/>
                <w:b/>
                <w:bCs/>
                <w:color w:val="000000"/>
                <w:sz w:val="24"/>
                <w:szCs w:val="24"/>
              </w:rPr>
              <w:t>Actual Start Date</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C02E9" w14:textId="77777777" w:rsidR="00C14B35" w:rsidRPr="00C14B35" w:rsidRDefault="00C14B35" w:rsidP="00173E1E">
            <w:pPr>
              <w:spacing w:after="0" w:line="240" w:lineRule="auto"/>
              <w:jc w:val="center"/>
              <w:rPr>
                <w:rFonts w:eastAsia="Times New Roman"/>
                <w:sz w:val="24"/>
                <w:szCs w:val="24"/>
              </w:rPr>
            </w:pPr>
            <w:r w:rsidRPr="00C14B35">
              <w:rPr>
                <w:rFonts w:eastAsia="Times New Roman"/>
                <w:b/>
                <w:bCs/>
                <w:color w:val="000000"/>
                <w:sz w:val="24"/>
                <w:szCs w:val="24"/>
              </w:rPr>
              <w:t>Actual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869E1" w14:textId="77777777" w:rsidR="00C14B35" w:rsidRPr="00C14B35" w:rsidRDefault="00C14B35" w:rsidP="00173E1E">
            <w:pPr>
              <w:spacing w:after="0" w:line="240" w:lineRule="auto"/>
              <w:jc w:val="center"/>
              <w:rPr>
                <w:rFonts w:eastAsia="Times New Roman"/>
                <w:sz w:val="24"/>
                <w:szCs w:val="24"/>
              </w:rPr>
            </w:pPr>
            <w:r w:rsidRPr="00C14B35">
              <w:rPr>
                <w:rFonts w:eastAsia="Times New Roman"/>
                <w:b/>
                <w:bCs/>
                <w:color w:val="000000"/>
                <w:sz w:val="24"/>
                <w:szCs w:val="24"/>
              </w:rPr>
              <w:t>Status</w:t>
            </w:r>
          </w:p>
        </w:tc>
      </w:tr>
      <w:tr w:rsidR="00C14B35" w:rsidRPr="00C14B35" w14:paraId="73655FC4" w14:textId="77777777" w:rsidTr="00947431">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1A84D" w14:textId="77777777" w:rsidR="00C14B35" w:rsidRPr="00C14B35" w:rsidRDefault="00C14B35" w:rsidP="00173E1E">
            <w:pPr>
              <w:spacing w:after="0" w:line="240" w:lineRule="auto"/>
              <w:rPr>
                <w:rFonts w:eastAsia="Times New Roman"/>
                <w:sz w:val="24"/>
                <w:szCs w:val="24"/>
              </w:rPr>
            </w:pPr>
            <w:r>
              <w:t>Brainstorming ideas for layouts and Project Objec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6C42" w14:textId="77777777" w:rsidR="00C14B35" w:rsidRPr="00C14B35" w:rsidRDefault="00C14B35" w:rsidP="00173E1E">
            <w:pPr>
              <w:spacing w:after="0" w:line="240" w:lineRule="auto"/>
              <w:rPr>
                <w:rFonts w:eastAsia="Times New Roman"/>
                <w:sz w:val="24"/>
                <w:szCs w:val="24"/>
              </w:rPr>
            </w:pPr>
            <w:r w:rsidRPr="00F40194">
              <w:t>Dương, Minh, Thị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1B75" w14:textId="77777777" w:rsidR="00C14B35" w:rsidRPr="00C14B35" w:rsidRDefault="00C14B35" w:rsidP="00173E1E">
            <w:pPr>
              <w:spacing w:after="0" w:line="240" w:lineRule="auto"/>
              <w:rPr>
                <w:rFonts w:eastAsia="Times New Roman"/>
                <w:sz w:val="24"/>
                <w:szCs w:val="24"/>
              </w:rPr>
            </w:pPr>
            <w:r>
              <w:t>24/10/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DB7F4" w14:textId="0DB7846C" w:rsidR="00C14B35" w:rsidRPr="00C14B35" w:rsidRDefault="00C14B35" w:rsidP="00C14B35">
            <w:pPr>
              <w:spacing w:line="360" w:lineRule="auto"/>
              <w:jc w:val="center"/>
            </w:pPr>
            <w:r>
              <w:t>3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6EFAC" w14:textId="56CD105A" w:rsidR="00C14B35" w:rsidRPr="00C14B35" w:rsidRDefault="00C14B35" w:rsidP="00173E1E">
            <w:pPr>
              <w:spacing w:after="0" w:line="240" w:lineRule="auto"/>
              <w:rPr>
                <w:rFonts w:eastAsia="Times New Roman"/>
                <w:sz w:val="24"/>
                <w:szCs w:val="24"/>
              </w:rPr>
            </w:pPr>
            <w:r>
              <w:t>100%</w:t>
            </w:r>
          </w:p>
        </w:tc>
      </w:tr>
      <w:tr w:rsidR="00C14B35" w:rsidRPr="00C14B35" w14:paraId="77098A46" w14:textId="77777777" w:rsidTr="00947431">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CA95" w14:textId="77777777" w:rsidR="00C14B35" w:rsidRPr="00C14B35" w:rsidRDefault="00C14B35" w:rsidP="00173E1E">
            <w:pPr>
              <w:spacing w:after="0" w:line="240" w:lineRule="auto"/>
              <w:rPr>
                <w:rFonts w:eastAsia="Times New Roman"/>
                <w:sz w:val="24"/>
                <w:szCs w:val="24"/>
              </w:rPr>
            </w:pPr>
            <w:r>
              <w:t>Draw site maps and architecture desig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36AA8" w14:textId="77777777" w:rsidR="00C14B35" w:rsidRPr="00C14B35" w:rsidRDefault="00C14B35" w:rsidP="00173E1E">
            <w:pPr>
              <w:spacing w:after="0" w:line="240" w:lineRule="auto"/>
              <w:rPr>
                <w:rFonts w:eastAsia="Times New Roman"/>
                <w:sz w:val="24"/>
                <w:szCs w:val="24"/>
              </w:rPr>
            </w:pPr>
            <w:r w:rsidRPr="00F40194">
              <w:t>Dương, Minh, Thị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F6F2B" w14:textId="77777777" w:rsidR="00C14B35" w:rsidRPr="00C14B35" w:rsidRDefault="00C14B35" w:rsidP="00173E1E">
            <w:pPr>
              <w:spacing w:after="0" w:line="240" w:lineRule="auto"/>
              <w:rPr>
                <w:rFonts w:eastAsia="Times New Roman"/>
                <w:sz w:val="24"/>
                <w:szCs w:val="24"/>
              </w:rPr>
            </w:pPr>
            <w:r>
              <w:t>27/10/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8B10B" w14:textId="77777777" w:rsidR="00C14B35" w:rsidRPr="00C14B35" w:rsidRDefault="00C14B35" w:rsidP="00C14B35">
            <w:pPr>
              <w:spacing w:after="0" w:line="360" w:lineRule="auto"/>
              <w:jc w:val="center"/>
              <w:rPr>
                <w:rFonts w:eastAsia="Times New Roman"/>
                <w:sz w:val="24"/>
                <w:szCs w:val="24"/>
              </w:rP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CC68A" w14:textId="2843874E" w:rsidR="00C14B35" w:rsidRPr="00C14B35" w:rsidRDefault="00C14B35" w:rsidP="00173E1E">
            <w:pPr>
              <w:spacing w:after="0" w:line="240" w:lineRule="auto"/>
              <w:rPr>
                <w:rFonts w:eastAsia="Times New Roman"/>
                <w:sz w:val="24"/>
                <w:szCs w:val="24"/>
              </w:rPr>
            </w:pPr>
            <w:r>
              <w:t>100%</w:t>
            </w:r>
          </w:p>
        </w:tc>
      </w:tr>
      <w:tr w:rsidR="00C14B35" w:rsidRPr="00C14B35" w14:paraId="12E36CCB" w14:textId="77777777" w:rsidTr="00947431">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A015" w14:textId="77777777" w:rsidR="00C14B35" w:rsidRPr="00C14B35" w:rsidRDefault="00C14B35" w:rsidP="00173E1E">
            <w:pPr>
              <w:spacing w:after="0" w:line="240" w:lineRule="auto"/>
              <w:rPr>
                <w:rFonts w:eastAsia="Times New Roman"/>
                <w:sz w:val="24"/>
                <w:szCs w:val="24"/>
              </w:rPr>
            </w:pPr>
            <w:r>
              <w:t>Wireframing general page layou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C1AD2" w14:textId="77777777" w:rsidR="00C14B35" w:rsidRPr="00C14B35" w:rsidRDefault="00C14B35" w:rsidP="00173E1E">
            <w:pPr>
              <w:spacing w:after="0" w:line="240" w:lineRule="auto"/>
              <w:rPr>
                <w:rFonts w:eastAsia="Times New Roman"/>
                <w:sz w:val="24"/>
                <w:szCs w:val="24"/>
              </w:rPr>
            </w:pPr>
            <w:r w:rsidRPr="00F40194">
              <w:t>Dương, Minh, Thị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D848" w14:textId="77777777" w:rsidR="00C14B35" w:rsidRPr="00C14B35" w:rsidRDefault="00C14B35" w:rsidP="00173E1E">
            <w:pPr>
              <w:spacing w:after="0" w:line="240" w:lineRule="auto"/>
              <w:rPr>
                <w:rFonts w:eastAsia="Times New Roman"/>
                <w:sz w:val="24"/>
                <w:szCs w:val="24"/>
              </w:rPr>
            </w:pPr>
            <w:r>
              <w:t>29/10/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C2C73" w14:textId="7D6362C6" w:rsidR="00C14B35" w:rsidRPr="00C14B35" w:rsidRDefault="00C14B35" w:rsidP="00C14B35">
            <w:pPr>
              <w:spacing w:line="360" w:lineRule="auto"/>
              <w:jc w:val="cente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FEAA" w14:textId="7D4FE56B" w:rsidR="00C14B35" w:rsidRPr="00C14B35" w:rsidRDefault="00C14B35" w:rsidP="00173E1E">
            <w:pPr>
              <w:spacing w:after="0" w:line="240" w:lineRule="auto"/>
              <w:rPr>
                <w:rFonts w:eastAsia="Times New Roman"/>
                <w:sz w:val="24"/>
                <w:szCs w:val="24"/>
              </w:rPr>
            </w:pPr>
            <w:r>
              <w:t>100%</w:t>
            </w:r>
          </w:p>
        </w:tc>
      </w:tr>
      <w:tr w:rsidR="00C14B35" w:rsidRPr="00C14B35" w14:paraId="26DD7BD3" w14:textId="77777777" w:rsidTr="00947431">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6197" w14:textId="77777777" w:rsidR="00C14B35" w:rsidRPr="00C14B35" w:rsidRDefault="00C14B35" w:rsidP="00173E1E">
            <w:pPr>
              <w:spacing w:after="0" w:line="240" w:lineRule="auto"/>
              <w:rPr>
                <w:rFonts w:eastAsia="Times New Roman"/>
                <w:sz w:val="24"/>
                <w:szCs w:val="24"/>
              </w:rPr>
            </w:pPr>
            <w:r>
              <w:t>Collect static assets (pictures, video, documenta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C063" w14:textId="77777777" w:rsidR="00C14B35" w:rsidRPr="00C14B35" w:rsidRDefault="00C14B35" w:rsidP="00173E1E">
            <w:pPr>
              <w:spacing w:after="0" w:line="240" w:lineRule="auto"/>
              <w:rPr>
                <w:rFonts w:eastAsia="Times New Roman"/>
                <w:sz w:val="24"/>
                <w:szCs w:val="24"/>
              </w:rPr>
            </w:pPr>
            <w:r w:rsidRPr="00F40194">
              <w:t>Dương, Minh, Thị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66A56" w14:textId="77777777" w:rsidR="00C14B35" w:rsidRPr="00C14B35" w:rsidRDefault="00C14B35" w:rsidP="00173E1E">
            <w:pPr>
              <w:spacing w:after="0" w:line="240" w:lineRule="auto"/>
              <w:rPr>
                <w:rFonts w:eastAsia="Times New Roman"/>
                <w:sz w:val="24"/>
                <w:szCs w:val="24"/>
              </w:rPr>
            </w:pPr>
            <w:r>
              <w:t>31/10/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2CF2" w14:textId="77777777" w:rsidR="00C14B35" w:rsidRPr="00C14B35" w:rsidRDefault="00C14B35" w:rsidP="00C14B35">
            <w:pPr>
              <w:spacing w:after="0" w:line="360" w:lineRule="auto"/>
              <w:jc w:val="center"/>
              <w:rPr>
                <w:rFonts w:eastAsia="Times New Roman"/>
                <w:sz w:val="24"/>
                <w:szCs w:val="24"/>
              </w:rP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399A" w14:textId="25513CE0" w:rsidR="00C14B35" w:rsidRPr="00C14B35" w:rsidRDefault="00C14B35" w:rsidP="00173E1E">
            <w:pPr>
              <w:spacing w:after="0" w:line="240" w:lineRule="auto"/>
              <w:rPr>
                <w:rFonts w:eastAsia="Times New Roman"/>
                <w:sz w:val="24"/>
                <w:szCs w:val="24"/>
              </w:rPr>
            </w:pPr>
            <w:r>
              <w:t>100%</w:t>
            </w:r>
          </w:p>
        </w:tc>
      </w:tr>
    </w:tbl>
    <w:p w14:paraId="44313F89" w14:textId="7E509D71" w:rsidR="00C14B35" w:rsidRDefault="00C14B35" w:rsidP="003C5454"/>
    <w:p w14:paraId="1772B0C2" w14:textId="415A6714" w:rsidR="007E73EC" w:rsidRDefault="007E73EC" w:rsidP="003C5454"/>
    <w:p w14:paraId="768F2177" w14:textId="77777777" w:rsidR="00947D16" w:rsidRDefault="00947D16" w:rsidP="007E73EC">
      <w:pPr>
        <w:pStyle w:val="Heading1"/>
      </w:pPr>
      <w:bookmarkStart w:id="23" w:name="_Toc102552508"/>
    </w:p>
    <w:p w14:paraId="6A36B7DC" w14:textId="77777777" w:rsidR="00947D16" w:rsidRDefault="00947D16" w:rsidP="007E73EC">
      <w:pPr>
        <w:pStyle w:val="Heading1"/>
      </w:pPr>
    </w:p>
    <w:p w14:paraId="20BC6344" w14:textId="64091B12" w:rsidR="00947D16" w:rsidRDefault="00947D16" w:rsidP="007E73EC">
      <w:pPr>
        <w:pStyle w:val="Heading1"/>
      </w:pPr>
    </w:p>
    <w:p w14:paraId="4C605D7A" w14:textId="27EEE64A" w:rsidR="00CF0EA8" w:rsidRDefault="00CF0EA8" w:rsidP="00CF0EA8"/>
    <w:p w14:paraId="13057DFA" w14:textId="54BE922C" w:rsidR="00CF0EA8" w:rsidRDefault="00CF0EA8" w:rsidP="00CF0EA8"/>
    <w:p w14:paraId="2DFA7E39" w14:textId="7DC91B2F" w:rsidR="00CF0EA8" w:rsidRDefault="00CF0EA8" w:rsidP="00CF0EA8"/>
    <w:p w14:paraId="2724C90B" w14:textId="49418549" w:rsidR="00CF0EA8" w:rsidRDefault="00CF0EA8" w:rsidP="00CF0EA8"/>
    <w:p w14:paraId="71A316A3" w14:textId="18A8523E" w:rsidR="00CF0EA8" w:rsidRDefault="00CF0EA8" w:rsidP="00CF0EA8"/>
    <w:p w14:paraId="0C67E513" w14:textId="08CBC77F" w:rsidR="00CF0EA8" w:rsidRDefault="00CF0EA8" w:rsidP="00CF0EA8"/>
    <w:p w14:paraId="0CB11274" w14:textId="001DB247" w:rsidR="00CF0EA8" w:rsidRDefault="00CF0EA8" w:rsidP="00CF0EA8"/>
    <w:p w14:paraId="0E4D01DF" w14:textId="3B4D84B5" w:rsidR="00CF0EA8" w:rsidRDefault="00CF0EA8" w:rsidP="00CF0EA8"/>
    <w:p w14:paraId="27E8DA8B" w14:textId="77777777" w:rsidR="00CF0EA8" w:rsidRPr="00CF0EA8" w:rsidRDefault="00CF0EA8" w:rsidP="00CF0EA8"/>
    <w:p w14:paraId="7EFAFCD8" w14:textId="04C0AD99" w:rsidR="00947D16" w:rsidRPr="00CF0EA8" w:rsidRDefault="00947D16" w:rsidP="00CF0EA8">
      <w:pPr>
        <w:pStyle w:val="Heading1"/>
      </w:pPr>
    </w:p>
    <w:p w14:paraId="6ED08B37" w14:textId="5179A581" w:rsidR="00CF0EA8" w:rsidRDefault="00CF0EA8" w:rsidP="00CF0EA8"/>
    <w:p w14:paraId="42CF2EB0" w14:textId="77777777" w:rsidR="00CF0EA8" w:rsidRPr="00CF0EA8" w:rsidRDefault="00CF0EA8" w:rsidP="00CF0EA8"/>
    <w:p w14:paraId="5424CB9A" w14:textId="7638E01F" w:rsidR="00947D16" w:rsidRPr="00947D16" w:rsidRDefault="007E73EC" w:rsidP="007E73EC">
      <w:pPr>
        <w:pStyle w:val="Heading1"/>
        <w:rPr>
          <w:sz w:val="80"/>
          <w:szCs w:val="80"/>
        </w:rPr>
      </w:pPr>
      <w:bookmarkStart w:id="24" w:name="_Toc120008819"/>
      <w:r w:rsidRPr="00947D16">
        <w:rPr>
          <w:sz w:val="80"/>
          <w:szCs w:val="80"/>
        </w:rPr>
        <w:t>R</w:t>
      </w:r>
      <w:r w:rsidR="00947D16" w:rsidRPr="00947D16">
        <w:rPr>
          <w:sz w:val="80"/>
          <w:szCs w:val="80"/>
        </w:rPr>
        <w:t>EVIEW</w:t>
      </w:r>
      <w:r w:rsidRPr="00947D16">
        <w:rPr>
          <w:sz w:val="80"/>
          <w:szCs w:val="80"/>
        </w:rPr>
        <w:t xml:space="preserve"> 2</w:t>
      </w:r>
      <w:bookmarkEnd w:id="23"/>
      <w:bookmarkEnd w:id="24"/>
    </w:p>
    <w:p w14:paraId="0F8D889B" w14:textId="77777777" w:rsidR="00947D16" w:rsidRDefault="00947D16">
      <w:pPr>
        <w:rPr>
          <w:rFonts w:eastAsiaTheme="majorEastAsia"/>
          <w:b/>
          <w:bCs/>
          <w:sz w:val="56"/>
          <w:szCs w:val="56"/>
        </w:rPr>
      </w:pPr>
      <w:r>
        <w:br w:type="page"/>
      </w:r>
    </w:p>
    <w:p w14:paraId="03D421B2" w14:textId="24CF5BDD" w:rsidR="003C5454" w:rsidRDefault="006F5B5A" w:rsidP="006F5B5A">
      <w:pPr>
        <w:pStyle w:val="Heading1"/>
        <w:jc w:val="left"/>
        <w:rPr>
          <w:sz w:val="50"/>
          <w:szCs w:val="50"/>
        </w:rPr>
      </w:pPr>
      <w:bookmarkStart w:id="25" w:name="_Toc120008820"/>
      <w:r>
        <w:rPr>
          <w:sz w:val="50"/>
          <w:szCs w:val="50"/>
        </w:rPr>
        <w:lastRenderedPageBreak/>
        <w:t xml:space="preserve">I. </w:t>
      </w:r>
      <w:r w:rsidR="001B33AA" w:rsidRPr="0036711E">
        <w:rPr>
          <w:sz w:val="44"/>
          <w:szCs w:val="44"/>
        </w:rPr>
        <w:t>WEBSITE USER INTERFACE</w:t>
      </w:r>
      <w:bookmarkEnd w:id="25"/>
    </w:p>
    <w:p w14:paraId="3C287018" w14:textId="1DE1128D" w:rsidR="006F5B5A" w:rsidRPr="006F5B5A" w:rsidRDefault="006F5B5A" w:rsidP="006F5B5A">
      <w:pPr>
        <w:pStyle w:val="Heading3"/>
      </w:pPr>
      <w:bookmarkStart w:id="26" w:name="_Toc120008821"/>
      <w:r w:rsidRPr="006F5B5A">
        <w:t>1. Home Page</w:t>
      </w:r>
      <w:bookmarkEnd w:id="26"/>
    </w:p>
    <w:p w14:paraId="731F845E" w14:textId="5E22BCC1" w:rsidR="00BF1F3B" w:rsidRDefault="00CF0EA8" w:rsidP="00BF1F3B">
      <w:pPr>
        <w:rPr>
          <w:noProof/>
        </w:rPr>
      </w:pPr>
      <w:r w:rsidRPr="00CF0EA8">
        <w:rPr>
          <w:noProof/>
        </w:rPr>
        <w:t xml:space="preserve"> </w:t>
      </w:r>
      <w:r w:rsidRPr="00CF0EA8">
        <w:rPr>
          <w:noProof/>
        </w:rPr>
        <w:drawing>
          <wp:inline distT="0" distB="0" distL="0" distR="0" wp14:anchorId="7441007A" wp14:editId="50C0A0D9">
            <wp:extent cx="5943600"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2890"/>
                    </a:xfrm>
                    <a:prstGeom prst="rect">
                      <a:avLst/>
                    </a:prstGeom>
                  </pic:spPr>
                </pic:pic>
              </a:graphicData>
            </a:graphic>
          </wp:inline>
        </w:drawing>
      </w:r>
    </w:p>
    <w:p w14:paraId="170C8E0B" w14:textId="75B02EB9" w:rsidR="00F87336" w:rsidRDefault="00CF0EA8" w:rsidP="00614DFB">
      <w:pPr>
        <w:jc w:val="both"/>
        <w:rPr>
          <w:b/>
          <w:bCs/>
        </w:rPr>
      </w:pPr>
      <w:r>
        <w:rPr>
          <w:noProof/>
        </w:rPr>
        <mc:AlternateContent>
          <mc:Choice Requires="wps">
            <w:drawing>
              <wp:anchor distT="0" distB="0" distL="114300" distR="114300" simplePos="0" relativeHeight="251666432" behindDoc="0" locked="0" layoutInCell="1" allowOverlap="1" wp14:anchorId="3C67183A" wp14:editId="02FD5DA8">
                <wp:simplePos x="0" y="0"/>
                <wp:positionH relativeFrom="margin">
                  <wp:align>center</wp:align>
                </wp:positionH>
                <wp:positionV relativeFrom="paragraph">
                  <wp:posOffset>5715</wp:posOffset>
                </wp:positionV>
                <wp:extent cx="5036820" cy="3352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571F390B" w14:textId="07CA5B2E" w:rsidR="00F87336" w:rsidRPr="00F87336" w:rsidRDefault="00F87336" w:rsidP="00F87336">
                            <w:pPr>
                              <w:jc w:val="center"/>
                              <w:rPr>
                                <w:i/>
                                <w:iCs/>
                              </w:rPr>
                            </w:pPr>
                            <w:r w:rsidRPr="00F87336">
                              <w:rPr>
                                <w:i/>
                                <w:iCs/>
                              </w:rPr>
                              <w:t>Image 2.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7183A" id="_x0000_t202" coordsize="21600,21600" o:spt="202" path="m,l,21600r21600,l21600,xe">
                <v:stroke joinstyle="miter"/>
                <v:path gradientshapeok="t" o:connecttype="rect"/>
              </v:shapetype>
              <v:shape id="Text Box 14" o:spid="_x0000_s1026" type="#_x0000_t202" style="position:absolute;left:0;text-align:left;margin-left:0;margin-top:.45pt;width:396.6pt;height:26.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" fillcolor="white [3201]" stroked="f" strokeweight=".5pt">
                <v:textbox>
                  <w:txbxContent>
                    <w:p w14:paraId="571F390B" w14:textId="07CA5B2E" w:rsidR="00F87336" w:rsidRPr="00F87336" w:rsidRDefault="00F87336" w:rsidP="00F87336">
                      <w:pPr>
                        <w:jc w:val="center"/>
                        <w:rPr>
                          <w:i/>
                          <w:iCs/>
                        </w:rPr>
                      </w:pPr>
                      <w:r w:rsidRPr="00F87336">
                        <w:rPr>
                          <w:i/>
                          <w:iCs/>
                        </w:rPr>
                        <w:t>Image 2.1: Home Page</w:t>
                      </w:r>
                    </w:p>
                  </w:txbxContent>
                </v:textbox>
                <w10:wrap anchorx="margin"/>
              </v:shape>
            </w:pict>
          </mc:Fallback>
        </mc:AlternateContent>
      </w:r>
    </w:p>
    <w:p w14:paraId="34C9555D" w14:textId="2490097F" w:rsidR="00F87336" w:rsidRDefault="003A6FEC" w:rsidP="00614DFB">
      <w:pPr>
        <w:jc w:val="both"/>
      </w:pPr>
      <w:r w:rsidRPr="00242EF7">
        <w:rPr>
          <w:b/>
          <w:bCs/>
        </w:rPr>
        <w:t>Description:</w:t>
      </w:r>
      <w:r w:rsidRPr="000B6E4D">
        <w:t xml:space="preserve"> </w:t>
      </w:r>
      <w:r>
        <w:t>The</w:t>
      </w:r>
      <w:r w:rsidR="00A70D2C">
        <w:t xml:space="preserve"> header of the</w:t>
      </w:r>
      <w:r>
        <w:t xml:space="preserve"> </w:t>
      </w:r>
      <w:r w:rsidR="00A70D2C">
        <w:t>H</w:t>
      </w:r>
      <w:r>
        <w:t xml:space="preserve">ome page shows </w:t>
      </w:r>
      <w:r w:rsidR="00A70D2C">
        <w:t>a navigation bar</w:t>
      </w:r>
      <w:r w:rsidR="00DD3B5F">
        <w:t xml:space="preserve"> </w:t>
      </w:r>
      <w:r w:rsidR="00A70D2C">
        <w:t>including 4 sections</w:t>
      </w:r>
      <w:r w:rsidR="00DD3B5F">
        <w:t xml:space="preserve"> linked</w:t>
      </w:r>
      <w:r>
        <w:t xml:space="preserve"> to 4 sub information pages: Home, Organization, Information, About Us. </w:t>
      </w:r>
      <w:r w:rsidR="00003A52">
        <w:t>In the Home page background, it includes the “go to Galary background”</w:t>
      </w:r>
      <w:r w:rsidR="00614DFB">
        <w:t xml:space="preserve"> button which used to move to Galary page.</w:t>
      </w:r>
    </w:p>
    <w:p w14:paraId="61496098" w14:textId="2FFCCB73" w:rsidR="00F87336" w:rsidRDefault="007D06B7" w:rsidP="00614DFB">
      <w:pPr>
        <w:jc w:val="both"/>
      </w:pPr>
      <w:r>
        <w:rPr>
          <w:noProof/>
        </w:rPr>
        <mc:AlternateContent>
          <mc:Choice Requires="wps">
            <w:drawing>
              <wp:anchor distT="0" distB="0" distL="114300" distR="114300" simplePos="0" relativeHeight="251668480" behindDoc="0" locked="0" layoutInCell="1" allowOverlap="1" wp14:anchorId="35ADFA25" wp14:editId="1015B659">
                <wp:simplePos x="0" y="0"/>
                <wp:positionH relativeFrom="margin">
                  <wp:align>center</wp:align>
                </wp:positionH>
                <wp:positionV relativeFrom="paragraph">
                  <wp:posOffset>2346325</wp:posOffset>
                </wp:positionV>
                <wp:extent cx="5036820" cy="3352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7C206DC5" w14:textId="2FEB520A" w:rsidR="00F87336" w:rsidRPr="00F87336" w:rsidRDefault="007D06B7" w:rsidP="00F87336">
                            <w:pPr>
                              <w:jc w:val="center"/>
                              <w:rPr>
                                <w:i/>
                                <w:iCs/>
                              </w:rPr>
                            </w:pPr>
                            <w:r>
                              <w:rPr>
                                <w:i/>
                                <w:iCs/>
                              </w:rPr>
                              <w:t>Image 2.2: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DFA25" id="Text Box 33" o:spid="_x0000_s1027" type="#_x0000_t202" style="position:absolute;left:0;text-align:left;margin-left:0;margin-top:184.75pt;width:396.6pt;height:26.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Lg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" fillcolor="white [3201]" stroked="f" strokeweight=".5pt">
                <v:textbox>
                  <w:txbxContent>
                    <w:p w14:paraId="7C206DC5" w14:textId="2FEB520A" w:rsidR="00F87336" w:rsidRPr="00F87336" w:rsidRDefault="007D06B7" w:rsidP="00F87336">
                      <w:pPr>
                        <w:jc w:val="center"/>
                        <w:rPr>
                          <w:i/>
                          <w:iCs/>
                        </w:rPr>
                      </w:pPr>
                      <w:r>
                        <w:rPr>
                          <w:i/>
                          <w:iCs/>
                        </w:rPr>
                        <w:t>Image 2.2: Footer</w:t>
                      </w:r>
                    </w:p>
                  </w:txbxContent>
                </v:textbox>
                <w10:wrap anchorx="margin"/>
              </v:shape>
            </w:pict>
          </mc:Fallback>
        </mc:AlternateContent>
      </w:r>
      <w:r w:rsidR="00F87336">
        <w:rPr>
          <w:noProof/>
        </w:rPr>
        <w:drawing>
          <wp:inline distT="0" distB="0" distL="0" distR="0" wp14:anchorId="2F310ABD" wp14:editId="1ADCD2CF">
            <wp:extent cx="5943600" cy="2269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410" cy="2272449"/>
                    </a:xfrm>
                    <a:prstGeom prst="rect">
                      <a:avLst/>
                    </a:prstGeom>
                  </pic:spPr>
                </pic:pic>
              </a:graphicData>
            </a:graphic>
          </wp:inline>
        </w:drawing>
      </w:r>
    </w:p>
    <w:p w14:paraId="57EB79CC" w14:textId="15FD42EA" w:rsidR="00F87336" w:rsidRDefault="00F87336" w:rsidP="00614DFB">
      <w:pPr>
        <w:jc w:val="both"/>
      </w:pPr>
    </w:p>
    <w:p w14:paraId="7B719A95" w14:textId="71B71A1B" w:rsidR="006F5B5A" w:rsidRDefault="006F5B5A" w:rsidP="00614DFB">
      <w:pPr>
        <w:jc w:val="both"/>
      </w:pPr>
    </w:p>
    <w:p w14:paraId="0B2B1E01" w14:textId="5DA8E070" w:rsidR="007D06B7" w:rsidRDefault="007D06B7" w:rsidP="00614DFB">
      <w:pPr>
        <w:jc w:val="both"/>
      </w:pPr>
      <w:r w:rsidRPr="00242EF7">
        <w:rPr>
          <w:b/>
          <w:bCs/>
        </w:rPr>
        <w:lastRenderedPageBreak/>
        <w:t>Description:</w:t>
      </w:r>
      <w:r w:rsidRPr="000B6E4D">
        <w:t xml:space="preserve"> </w:t>
      </w:r>
      <w:r>
        <w:t>The left information of the footer shows location of Group 6 Workplace. The right side of footer include some information for contacting such as: address, phone, email, youtube channel, twitter, etc.</w:t>
      </w:r>
    </w:p>
    <w:p w14:paraId="32B70573" w14:textId="77777777" w:rsidR="00272229" w:rsidRDefault="00272229" w:rsidP="00614DFB">
      <w:pPr>
        <w:jc w:val="both"/>
      </w:pPr>
    </w:p>
    <w:p w14:paraId="187171CD" w14:textId="282BA1A0" w:rsidR="007D06B7" w:rsidRDefault="007D06B7" w:rsidP="00A35D65">
      <w:pPr>
        <w:pStyle w:val="Heading3"/>
      </w:pPr>
      <w:bookmarkStart w:id="27" w:name="_Toc120008822"/>
      <w:r>
        <w:t xml:space="preserve">2. </w:t>
      </w:r>
      <w:r w:rsidR="00A35D65">
        <w:t>Galery</w:t>
      </w:r>
      <w:bookmarkEnd w:id="27"/>
      <w:r>
        <w:t xml:space="preserve">  </w:t>
      </w:r>
    </w:p>
    <w:p w14:paraId="2CE43731" w14:textId="503186B2" w:rsidR="00A35D65" w:rsidRDefault="00212688" w:rsidP="00E7602C">
      <w:pPr>
        <w:jc w:val="both"/>
      </w:pPr>
      <w:r>
        <w:t>When user clicks to “Go to Galery” button, Home page will be moved to Galery page</w:t>
      </w:r>
      <w:r w:rsidR="00E7602C">
        <w:t>.</w:t>
      </w:r>
    </w:p>
    <w:p w14:paraId="7744903D" w14:textId="2DBD7E61" w:rsidR="00300501" w:rsidRPr="00A35D65" w:rsidRDefault="00300501" w:rsidP="00A35D65">
      <w:r>
        <w:rPr>
          <w:noProof/>
        </w:rPr>
        <w:drawing>
          <wp:inline distT="0" distB="0" distL="0" distR="0" wp14:anchorId="618814D2" wp14:editId="68082771">
            <wp:extent cx="6065520" cy="3413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520" cy="3413760"/>
                    </a:xfrm>
                    <a:prstGeom prst="rect">
                      <a:avLst/>
                    </a:prstGeom>
                    <a:noFill/>
                    <a:ln>
                      <a:noFill/>
                    </a:ln>
                  </pic:spPr>
                </pic:pic>
              </a:graphicData>
            </a:graphic>
          </wp:inline>
        </w:drawing>
      </w:r>
    </w:p>
    <w:p w14:paraId="3467B8DA" w14:textId="160AA7E3" w:rsidR="00300501" w:rsidRDefault="00300501" w:rsidP="003A6FEC">
      <w:pPr>
        <w:rPr>
          <w:b/>
          <w:bCs/>
        </w:rPr>
      </w:pPr>
      <w:r>
        <w:rPr>
          <w:noProof/>
        </w:rPr>
        <mc:AlternateContent>
          <mc:Choice Requires="wps">
            <w:drawing>
              <wp:anchor distT="0" distB="0" distL="114300" distR="114300" simplePos="0" relativeHeight="251670528" behindDoc="0" locked="0" layoutInCell="1" allowOverlap="1" wp14:anchorId="31D7785F" wp14:editId="6562719A">
                <wp:simplePos x="0" y="0"/>
                <wp:positionH relativeFrom="margin">
                  <wp:align>center</wp:align>
                </wp:positionH>
                <wp:positionV relativeFrom="paragraph">
                  <wp:posOffset>7620</wp:posOffset>
                </wp:positionV>
                <wp:extent cx="5036820" cy="3352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0A2B4CA1" w14:textId="2A5A70AF" w:rsidR="00300501" w:rsidRPr="00F87336" w:rsidRDefault="00300501" w:rsidP="00300501">
                            <w:pPr>
                              <w:jc w:val="center"/>
                              <w:rPr>
                                <w:i/>
                                <w:iCs/>
                              </w:rPr>
                            </w:pPr>
                            <w:r>
                              <w:rPr>
                                <w:i/>
                                <w:iCs/>
                              </w:rPr>
                              <w:t>Image 2.3: Gal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7785F" id="Text Box 49" o:spid="_x0000_s1028" type="#_x0000_t202" style="position:absolute;margin-left:0;margin-top:.6pt;width:396.6pt;height:26.4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51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" fillcolor="white [3201]" stroked="f" strokeweight=".5pt">
                <v:textbox>
                  <w:txbxContent>
                    <w:p w14:paraId="0A2B4CA1" w14:textId="2A5A70AF" w:rsidR="00300501" w:rsidRPr="00F87336" w:rsidRDefault="00300501" w:rsidP="00300501">
                      <w:pPr>
                        <w:jc w:val="center"/>
                        <w:rPr>
                          <w:i/>
                          <w:iCs/>
                        </w:rPr>
                      </w:pPr>
                      <w:r>
                        <w:rPr>
                          <w:i/>
                          <w:iCs/>
                        </w:rPr>
                        <w:t>Image 2.3: Galary page</w:t>
                      </w:r>
                    </w:p>
                  </w:txbxContent>
                </v:textbox>
                <w10:wrap anchorx="margin"/>
              </v:shape>
            </w:pict>
          </mc:Fallback>
        </mc:AlternateContent>
      </w:r>
    </w:p>
    <w:p w14:paraId="501C526B" w14:textId="69809117" w:rsidR="00A70D2C" w:rsidRDefault="00300501" w:rsidP="00E7602C">
      <w:pPr>
        <w:jc w:val="both"/>
      </w:pPr>
      <w:r w:rsidRPr="00242EF7">
        <w:rPr>
          <w:b/>
          <w:bCs/>
        </w:rPr>
        <w:t>Description:</w:t>
      </w:r>
      <w:r w:rsidRPr="000B6E4D">
        <w:t xml:space="preserve"> </w:t>
      </w:r>
      <w:r>
        <w:t xml:space="preserve">Galery page contain 10 sections </w:t>
      </w:r>
      <w:r w:rsidR="00E7602C">
        <w:t>showing the names and images</w:t>
      </w:r>
      <w:r>
        <w:t xml:space="preserve"> of mountains.</w:t>
      </w:r>
      <w:r w:rsidR="00D46A29">
        <w:t xml:space="preserve"> There are 10 mountains including: </w:t>
      </w:r>
      <w:r w:rsidR="00030ACB">
        <w:t>Everest, Kilimanjaro, Denali, Fuji, Fansipan, Kirkjufell, Haku, Jasper, Olympus, Rushmore.</w:t>
      </w:r>
    </w:p>
    <w:p w14:paraId="4C76B226" w14:textId="7F24B008" w:rsidR="00272229" w:rsidRDefault="00272229" w:rsidP="00E7602C">
      <w:pPr>
        <w:jc w:val="both"/>
      </w:pPr>
      <w:r>
        <w:rPr>
          <w:noProof/>
        </w:rPr>
        <w:lastRenderedPageBreak/>
        <mc:AlternateContent>
          <mc:Choice Requires="wps">
            <w:drawing>
              <wp:anchor distT="0" distB="0" distL="114300" distR="114300" simplePos="0" relativeHeight="251672576" behindDoc="0" locked="0" layoutInCell="1" allowOverlap="1" wp14:anchorId="0D3A5976" wp14:editId="7809E7B3">
                <wp:simplePos x="0" y="0"/>
                <wp:positionH relativeFrom="margin">
                  <wp:align>center</wp:align>
                </wp:positionH>
                <wp:positionV relativeFrom="paragraph">
                  <wp:posOffset>3082925</wp:posOffset>
                </wp:positionV>
                <wp:extent cx="5036820" cy="3352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1D240F89" w14:textId="3E34F399" w:rsidR="00272229" w:rsidRPr="00F87336" w:rsidRDefault="00272229" w:rsidP="00272229">
                            <w:pPr>
                              <w:jc w:val="center"/>
                              <w:rPr>
                                <w:i/>
                                <w:iCs/>
                              </w:rPr>
                            </w:pPr>
                            <w:r>
                              <w:rPr>
                                <w:i/>
                                <w:iCs/>
                              </w:rPr>
                              <w:t>Image 2.4: Detail information of mountain in Ga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A5976" id="Text Box 51" o:spid="_x0000_s1029" type="#_x0000_t202" style="position:absolute;left:0;text-align:left;margin-left:0;margin-top:242.75pt;width:396.6pt;height:26.4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GgLw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" fillcolor="white [3201]" stroked="f" strokeweight=".5pt">
                <v:textbox>
                  <w:txbxContent>
                    <w:p w14:paraId="1D240F89" w14:textId="3E34F399" w:rsidR="00272229" w:rsidRPr="00F87336" w:rsidRDefault="00272229" w:rsidP="00272229">
                      <w:pPr>
                        <w:jc w:val="center"/>
                        <w:rPr>
                          <w:i/>
                          <w:iCs/>
                        </w:rPr>
                      </w:pPr>
                      <w:r>
                        <w:rPr>
                          <w:i/>
                          <w:iCs/>
                        </w:rPr>
                        <w:t>Image 2.4: Detail information of mountain in Galery</w:t>
                      </w:r>
                    </w:p>
                  </w:txbxContent>
                </v:textbox>
                <w10:wrap anchorx="margin"/>
              </v:shape>
            </w:pict>
          </mc:Fallback>
        </mc:AlternateContent>
      </w:r>
      <w:r w:rsidR="00CF0EA8" w:rsidRPr="00CF0EA8">
        <w:rPr>
          <w:noProof/>
        </w:rPr>
        <w:t xml:space="preserve"> </w:t>
      </w:r>
      <w:r w:rsidR="00CF0EA8" w:rsidRPr="00CF0EA8">
        <w:drawing>
          <wp:inline distT="0" distB="0" distL="0" distR="0" wp14:anchorId="2981F525" wp14:editId="2FBC196C">
            <wp:extent cx="5943600" cy="2808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8605"/>
                    </a:xfrm>
                    <a:prstGeom prst="rect">
                      <a:avLst/>
                    </a:prstGeom>
                  </pic:spPr>
                </pic:pic>
              </a:graphicData>
            </a:graphic>
          </wp:inline>
        </w:drawing>
      </w:r>
    </w:p>
    <w:p w14:paraId="18D7FC7A" w14:textId="4A4448FA" w:rsidR="000E1DB4" w:rsidRDefault="000E1DB4" w:rsidP="00E7602C">
      <w:pPr>
        <w:jc w:val="both"/>
      </w:pPr>
    </w:p>
    <w:p w14:paraId="1ACB3AC9" w14:textId="54D113E9" w:rsidR="00AE4F32" w:rsidRDefault="00AE4F32" w:rsidP="00AE4F32">
      <w:pPr>
        <w:jc w:val="both"/>
      </w:pPr>
      <w:r w:rsidRPr="00242EF7">
        <w:rPr>
          <w:b/>
          <w:bCs/>
        </w:rPr>
        <w:t>Description:</w:t>
      </w:r>
      <w:r w:rsidRPr="000B6E4D">
        <w:t xml:space="preserve"> </w:t>
      </w:r>
      <w:r>
        <w:t>When user click to every mountain image, it will move to the new page which describe the name, information, and 3 images of each mountain. User can use</w:t>
      </w:r>
      <w:r w:rsidR="00012009">
        <w:t xml:space="preserve"> the “&lt;” and “&gt;” button to see other mountain images.</w:t>
      </w:r>
      <w:r w:rsidR="001959BD">
        <w:t xml:space="preserve"> User can use the “Back to Galery” button to move back to Galery Page.</w:t>
      </w:r>
    </w:p>
    <w:p w14:paraId="1C876404" w14:textId="77777777" w:rsidR="00CF0EA8" w:rsidRDefault="00CF0EA8" w:rsidP="00AE4F32">
      <w:pPr>
        <w:jc w:val="both"/>
      </w:pPr>
    </w:p>
    <w:p w14:paraId="30EF33FC" w14:textId="13B4DCCD" w:rsidR="00012009" w:rsidRDefault="00CF0EA8" w:rsidP="00AE4F32">
      <w:pPr>
        <w:jc w:val="both"/>
      </w:pPr>
      <w:r w:rsidRPr="00CF0EA8">
        <w:drawing>
          <wp:inline distT="0" distB="0" distL="0" distR="0" wp14:anchorId="086196E1" wp14:editId="358DF47F">
            <wp:extent cx="5943600" cy="2794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4000"/>
                    </a:xfrm>
                    <a:prstGeom prst="rect">
                      <a:avLst/>
                    </a:prstGeom>
                  </pic:spPr>
                </pic:pic>
              </a:graphicData>
            </a:graphic>
          </wp:inline>
        </w:drawing>
      </w:r>
    </w:p>
    <w:p w14:paraId="69C1A1DC" w14:textId="4CA2FF40" w:rsidR="00003A52" w:rsidRDefault="00CF0EA8" w:rsidP="003A6FEC">
      <w:r>
        <w:rPr>
          <w:noProof/>
        </w:rPr>
        <mc:AlternateContent>
          <mc:Choice Requires="wps">
            <w:drawing>
              <wp:anchor distT="0" distB="0" distL="114300" distR="114300" simplePos="0" relativeHeight="251674624" behindDoc="0" locked="0" layoutInCell="1" allowOverlap="1" wp14:anchorId="1BEE8180" wp14:editId="37108248">
                <wp:simplePos x="0" y="0"/>
                <wp:positionH relativeFrom="margin">
                  <wp:align>center</wp:align>
                </wp:positionH>
                <wp:positionV relativeFrom="paragraph">
                  <wp:posOffset>23495</wp:posOffset>
                </wp:positionV>
                <wp:extent cx="5036820" cy="3352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4F4FE938" w14:textId="2C7FBB31" w:rsidR="00012009" w:rsidRPr="00F87336" w:rsidRDefault="00012009" w:rsidP="00012009">
                            <w:pPr>
                              <w:jc w:val="center"/>
                              <w:rPr>
                                <w:i/>
                                <w:iCs/>
                              </w:rPr>
                            </w:pPr>
                            <w:r>
                              <w:rPr>
                                <w:i/>
                                <w:iCs/>
                              </w:rPr>
                              <w:t>Image 2.5: Galery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E8180" id="Text Box 53" o:spid="_x0000_s1030" type="#_x0000_t202" style="position:absolute;margin-left:0;margin-top:1.85pt;width:396.6pt;height:26.4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zn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" fillcolor="white [3201]" stroked="f" strokeweight=".5pt">
                <v:textbox>
                  <w:txbxContent>
                    <w:p w14:paraId="4F4FE938" w14:textId="2C7FBB31" w:rsidR="00012009" w:rsidRPr="00F87336" w:rsidRDefault="00012009" w:rsidP="00012009">
                      <w:pPr>
                        <w:jc w:val="center"/>
                        <w:rPr>
                          <w:i/>
                          <w:iCs/>
                        </w:rPr>
                      </w:pPr>
                      <w:r>
                        <w:rPr>
                          <w:i/>
                          <w:iCs/>
                        </w:rPr>
                        <w:t>Image 2.5: Galery video</w:t>
                      </w:r>
                    </w:p>
                  </w:txbxContent>
                </v:textbox>
                <w10:wrap anchorx="margin"/>
              </v:shape>
            </w:pict>
          </mc:Fallback>
        </mc:AlternateContent>
      </w:r>
    </w:p>
    <w:p w14:paraId="55558FBE" w14:textId="0AEB9A8A" w:rsidR="00012009" w:rsidRDefault="00012009" w:rsidP="000F6700">
      <w:pPr>
        <w:jc w:val="both"/>
      </w:pPr>
      <w:r w:rsidRPr="00242EF7">
        <w:rPr>
          <w:b/>
          <w:bCs/>
        </w:rPr>
        <w:lastRenderedPageBreak/>
        <w:t>Description:</w:t>
      </w:r>
      <w:r w:rsidRPr="000B6E4D">
        <w:t xml:space="preserve"> </w:t>
      </w:r>
      <w:r>
        <w:t>If user click to “click to see video” section, it will show the video of the moutain.</w:t>
      </w:r>
      <w:r w:rsidR="001A107A">
        <w:t xml:space="preserve"> Further more, if you want to travel to one of these moutains, you can click to “Tour to this mountain” button to move to </w:t>
      </w:r>
      <w:r w:rsidR="00DA47F9">
        <w:t>Tour Page</w:t>
      </w:r>
      <w:r w:rsidR="00B90161">
        <w:t>.</w:t>
      </w:r>
    </w:p>
    <w:p w14:paraId="0B9456C2" w14:textId="77777777" w:rsidR="00C15F42" w:rsidRDefault="00C15F42" w:rsidP="000F6700">
      <w:pPr>
        <w:jc w:val="both"/>
      </w:pPr>
    </w:p>
    <w:p w14:paraId="32F9529A" w14:textId="2A24D8C6" w:rsidR="00C4471C" w:rsidRDefault="00C4471C" w:rsidP="000F6700">
      <w:pPr>
        <w:jc w:val="both"/>
      </w:pPr>
      <w:r>
        <w:rPr>
          <w:noProof/>
        </w:rPr>
        <mc:AlternateContent>
          <mc:Choice Requires="wps">
            <w:drawing>
              <wp:anchor distT="0" distB="0" distL="114300" distR="114300" simplePos="0" relativeHeight="251685888" behindDoc="0" locked="0" layoutInCell="1" allowOverlap="1" wp14:anchorId="1DA6E35A" wp14:editId="5C7A4E56">
                <wp:simplePos x="0" y="0"/>
                <wp:positionH relativeFrom="margin">
                  <wp:posOffset>390525</wp:posOffset>
                </wp:positionH>
                <wp:positionV relativeFrom="paragraph">
                  <wp:posOffset>3261995</wp:posOffset>
                </wp:positionV>
                <wp:extent cx="5036820" cy="3352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533EFC90" w14:textId="0BFD462C" w:rsidR="00C4471C" w:rsidRPr="00F87336" w:rsidRDefault="00C4471C" w:rsidP="00C4471C">
                            <w:pPr>
                              <w:jc w:val="center"/>
                              <w:rPr>
                                <w:i/>
                                <w:iCs/>
                              </w:rPr>
                            </w:pPr>
                            <w:r>
                              <w:rPr>
                                <w:i/>
                                <w:iCs/>
                              </w:rPr>
                              <w:t>Image 2.</w:t>
                            </w:r>
                            <w:r w:rsidR="0026677F">
                              <w:rPr>
                                <w:i/>
                                <w:iCs/>
                              </w:rPr>
                              <w:t>6: Mountain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6E35A" id="Text Box 16" o:spid="_x0000_s1031" type="#_x0000_t202" style="position:absolute;left:0;text-align:left;margin-left:30.75pt;margin-top:256.85pt;width:396.6pt;height:26.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yLw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" fillcolor="white [3201]" stroked="f" strokeweight=".5pt">
                <v:textbox>
                  <w:txbxContent>
                    <w:p w14:paraId="533EFC90" w14:textId="0BFD462C" w:rsidR="00C4471C" w:rsidRPr="00F87336" w:rsidRDefault="00C4471C" w:rsidP="00C4471C">
                      <w:pPr>
                        <w:jc w:val="center"/>
                        <w:rPr>
                          <w:i/>
                          <w:iCs/>
                        </w:rPr>
                      </w:pPr>
                      <w:r>
                        <w:rPr>
                          <w:i/>
                          <w:iCs/>
                        </w:rPr>
                        <w:t>Image 2.</w:t>
                      </w:r>
                      <w:r w:rsidR="0026677F">
                        <w:rPr>
                          <w:i/>
                          <w:iCs/>
                        </w:rPr>
                        <w:t>6: Mountain location</w:t>
                      </w:r>
                    </w:p>
                  </w:txbxContent>
                </v:textbox>
                <w10:wrap anchorx="margin"/>
              </v:shape>
            </w:pict>
          </mc:Fallback>
        </mc:AlternateContent>
      </w:r>
      <w:r>
        <w:rPr>
          <w:noProof/>
        </w:rPr>
        <w:drawing>
          <wp:anchor distT="0" distB="0" distL="114300" distR="114300" simplePos="0" relativeHeight="251683840" behindDoc="0" locked="0" layoutInCell="1" allowOverlap="1" wp14:anchorId="57D5DD15" wp14:editId="58130F84">
            <wp:simplePos x="914400" y="1676400"/>
            <wp:positionH relativeFrom="column">
              <wp:align>left</wp:align>
            </wp:positionH>
            <wp:positionV relativeFrom="paragraph">
              <wp:align>top</wp:align>
            </wp:positionV>
            <wp:extent cx="5943600" cy="3130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anchor>
        </w:drawing>
      </w:r>
    </w:p>
    <w:p w14:paraId="55EA094D" w14:textId="034A543A" w:rsidR="00C4471C" w:rsidRDefault="00C4471C" w:rsidP="00C4471C">
      <w:pPr>
        <w:jc w:val="both"/>
      </w:pPr>
      <w:r>
        <w:br w:type="textWrapping" w:clear="all"/>
      </w:r>
      <w:r w:rsidRPr="00242EF7">
        <w:rPr>
          <w:b/>
          <w:bCs/>
        </w:rPr>
        <w:t>Description:</w:t>
      </w:r>
      <w:r w:rsidRPr="000B6E4D">
        <w:t xml:space="preserve"> </w:t>
      </w:r>
      <w:r w:rsidR="00EF15C7">
        <w:t>Click to the name of the mountain, web page w</w:t>
      </w:r>
      <w:r w:rsidR="002B42C3">
        <w:t>ill be moved to the Google Map page to show the location of this mountain</w:t>
      </w:r>
      <w:r w:rsidR="007B7648">
        <w:t>.</w:t>
      </w:r>
    </w:p>
    <w:p w14:paraId="396A5B24" w14:textId="77777777" w:rsidR="00C4471C" w:rsidRDefault="00C4471C" w:rsidP="000F6700">
      <w:pPr>
        <w:jc w:val="both"/>
      </w:pPr>
    </w:p>
    <w:p w14:paraId="331AA45F" w14:textId="2FCE95F7" w:rsidR="00D36304" w:rsidRDefault="00D36304" w:rsidP="00012009">
      <w:r>
        <w:rPr>
          <w:noProof/>
        </w:rPr>
        <w:lastRenderedPageBreak/>
        <w:drawing>
          <wp:inline distT="0" distB="0" distL="0" distR="0" wp14:anchorId="050210E9" wp14:editId="3AF8B384">
            <wp:extent cx="5978236" cy="3172339"/>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8236" cy="3172339"/>
                    </a:xfrm>
                    <a:prstGeom prst="rect">
                      <a:avLst/>
                    </a:prstGeom>
                    <a:noFill/>
                    <a:ln>
                      <a:noFill/>
                    </a:ln>
                  </pic:spPr>
                </pic:pic>
              </a:graphicData>
            </a:graphic>
          </wp:inline>
        </w:drawing>
      </w:r>
    </w:p>
    <w:p w14:paraId="794C05CE" w14:textId="565951C1" w:rsidR="00012009" w:rsidRDefault="00D36304" w:rsidP="00012009">
      <w:r>
        <w:rPr>
          <w:noProof/>
        </w:rPr>
        <mc:AlternateContent>
          <mc:Choice Requires="wps">
            <w:drawing>
              <wp:anchor distT="0" distB="0" distL="114300" distR="114300" simplePos="0" relativeHeight="251676672" behindDoc="0" locked="0" layoutInCell="1" allowOverlap="1" wp14:anchorId="0F481DDF" wp14:editId="0852A8D1">
                <wp:simplePos x="0" y="0"/>
                <wp:positionH relativeFrom="margin">
                  <wp:align>center</wp:align>
                </wp:positionH>
                <wp:positionV relativeFrom="paragraph">
                  <wp:posOffset>19685</wp:posOffset>
                </wp:positionV>
                <wp:extent cx="5036820" cy="3352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223DE677" w14:textId="46D1104D" w:rsidR="00D36304" w:rsidRPr="00F87336" w:rsidRDefault="00D36304" w:rsidP="00D36304">
                            <w:pPr>
                              <w:jc w:val="center"/>
                              <w:rPr>
                                <w:i/>
                                <w:iCs/>
                              </w:rPr>
                            </w:pPr>
                            <w:r>
                              <w:rPr>
                                <w:i/>
                                <w:iCs/>
                              </w:rPr>
                              <w:t>Image 2.</w:t>
                            </w:r>
                            <w:r w:rsidR="00D141DC">
                              <w:rPr>
                                <w:i/>
                                <w:iCs/>
                              </w:rPr>
                              <w:t>7</w:t>
                            </w:r>
                            <w:r>
                              <w:rPr>
                                <w:i/>
                                <w:iCs/>
                              </w:rPr>
                              <w:t>: Tou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DDF" id="Text Box 55" o:spid="_x0000_s1032" type="#_x0000_t202" style="position:absolute;margin-left:0;margin-top:1.55pt;width:396.6pt;height:26.4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" fillcolor="white [3201]" stroked="f" strokeweight=".5pt">
                <v:textbox>
                  <w:txbxContent>
                    <w:p w14:paraId="223DE677" w14:textId="46D1104D" w:rsidR="00D36304" w:rsidRPr="00F87336" w:rsidRDefault="00D36304" w:rsidP="00D36304">
                      <w:pPr>
                        <w:jc w:val="center"/>
                        <w:rPr>
                          <w:i/>
                          <w:iCs/>
                        </w:rPr>
                      </w:pPr>
                      <w:r>
                        <w:rPr>
                          <w:i/>
                          <w:iCs/>
                        </w:rPr>
                        <w:t>Image 2.</w:t>
                      </w:r>
                      <w:r w:rsidR="00D141DC">
                        <w:rPr>
                          <w:i/>
                          <w:iCs/>
                        </w:rPr>
                        <w:t>7</w:t>
                      </w:r>
                      <w:r>
                        <w:rPr>
                          <w:i/>
                          <w:iCs/>
                        </w:rPr>
                        <w:t>: Tour page</w:t>
                      </w:r>
                    </w:p>
                  </w:txbxContent>
                </v:textbox>
                <w10:wrap anchorx="margin"/>
              </v:shape>
            </w:pict>
          </mc:Fallback>
        </mc:AlternateContent>
      </w:r>
    </w:p>
    <w:p w14:paraId="3BA24310" w14:textId="45915F38" w:rsidR="00D36304" w:rsidRDefault="00D36304" w:rsidP="000F6700">
      <w:pPr>
        <w:jc w:val="both"/>
      </w:pPr>
      <w:r w:rsidRPr="00242EF7">
        <w:rPr>
          <w:b/>
          <w:bCs/>
        </w:rPr>
        <w:t>Description:</w:t>
      </w:r>
      <w:r w:rsidRPr="000B6E4D">
        <w:t xml:space="preserve"> </w:t>
      </w:r>
      <w:r w:rsidR="007E76F7">
        <w:t>W</w:t>
      </w:r>
      <w:r>
        <w:t xml:space="preserve">hen user click to the Tour Page of </w:t>
      </w:r>
      <w:r w:rsidR="007A384A">
        <w:t xml:space="preserve">Everest mountain, there are Tour suggest pages. </w:t>
      </w:r>
    </w:p>
    <w:p w14:paraId="74FEBB30" w14:textId="44BFC781" w:rsidR="007E76F7" w:rsidRDefault="007E76F7" w:rsidP="00D36304">
      <w:pPr>
        <w:rPr>
          <w:noProof/>
        </w:rPr>
      </w:pPr>
      <w:r>
        <w:rPr>
          <w:noProof/>
        </w:rPr>
        <mc:AlternateContent>
          <mc:Choice Requires="wps">
            <w:drawing>
              <wp:anchor distT="0" distB="0" distL="114300" distR="114300" simplePos="0" relativeHeight="251678720" behindDoc="0" locked="0" layoutInCell="1" allowOverlap="1" wp14:anchorId="41FAA951" wp14:editId="2DFF4AA1">
                <wp:simplePos x="0" y="0"/>
                <wp:positionH relativeFrom="margin">
                  <wp:posOffset>477635</wp:posOffset>
                </wp:positionH>
                <wp:positionV relativeFrom="paragraph">
                  <wp:posOffset>2775527</wp:posOffset>
                </wp:positionV>
                <wp:extent cx="5036820" cy="3352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4085828D" w14:textId="722BA133" w:rsidR="007E76F7" w:rsidRPr="00F87336" w:rsidRDefault="007E76F7" w:rsidP="007E76F7">
                            <w:pPr>
                              <w:jc w:val="center"/>
                              <w:rPr>
                                <w:i/>
                                <w:iCs/>
                              </w:rPr>
                            </w:pPr>
                            <w:r>
                              <w:rPr>
                                <w:i/>
                                <w:iCs/>
                              </w:rPr>
                              <w:t>Image 2.</w:t>
                            </w:r>
                            <w:r w:rsidR="00D141DC">
                              <w:rPr>
                                <w:i/>
                                <w:iCs/>
                              </w:rPr>
                              <w:t>8</w:t>
                            </w:r>
                            <w:r>
                              <w:rPr>
                                <w:i/>
                                <w:iCs/>
                              </w:rPr>
                              <w:t xml:space="preserve">: </w:t>
                            </w:r>
                            <w:r w:rsidR="004A5522">
                              <w:rPr>
                                <w:i/>
                                <w:iCs/>
                              </w:rPr>
                              <w:t>Tou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AA951" id="Text Box 57" o:spid="_x0000_s1033" type="#_x0000_t202" style="position:absolute;margin-left:37.6pt;margin-top:218.55pt;width:396.6pt;height:26.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1DLwIAAFs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" fillcolor="white [3201]" stroked="f" strokeweight=".5pt">
                <v:textbox>
                  <w:txbxContent>
                    <w:p w14:paraId="4085828D" w14:textId="722BA133" w:rsidR="007E76F7" w:rsidRPr="00F87336" w:rsidRDefault="007E76F7" w:rsidP="007E76F7">
                      <w:pPr>
                        <w:jc w:val="center"/>
                        <w:rPr>
                          <w:i/>
                          <w:iCs/>
                        </w:rPr>
                      </w:pPr>
                      <w:r>
                        <w:rPr>
                          <w:i/>
                          <w:iCs/>
                        </w:rPr>
                        <w:t>Image 2.</w:t>
                      </w:r>
                      <w:r w:rsidR="00D141DC">
                        <w:rPr>
                          <w:i/>
                          <w:iCs/>
                        </w:rPr>
                        <w:t>8</w:t>
                      </w:r>
                      <w:r>
                        <w:rPr>
                          <w:i/>
                          <w:iCs/>
                        </w:rPr>
                        <w:t xml:space="preserve">: </w:t>
                      </w:r>
                      <w:r w:rsidR="004A5522">
                        <w:rPr>
                          <w:i/>
                          <w:iCs/>
                        </w:rPr>
                        <w:t>Tour Registration</w:t>
                      </w:r>
                    </w:p>
                  </w:txbxContent>
                </v:textbox>
                <w10:wrap anchorx="margin"/>
              </v:shape>
            </w:pict>
          </mc:Fallback>
        </mc:AlternateContent>
      </w:r>
      <w:r>
        <w:rPr>
          <w:noProof/>
        </w:rPr>
        <w:drawing>
          <wp:inline distT="0" distB="0" distL="0" distR="0" wp14:anchorId="34306A86" wp14:editId="68A597B3">
            <wp:extent cx="5936615" cy="276415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764155"/>
                    </a:xfrm>
                    <a:prstGeom prst="rect">
                      <a:avLst/>
                    </a:prstGeom>
                    <a:noFill/>
                    <a:ln>
                      <a:noFill/>
                    </a:ln>
                  </pic:spPr>
                </pic:pic>
              </a:graphicData>
            </a:graphic>
          </wp:inline>
        </w:drawing>
      </w:r>
    </w:p>
    <w:p w14:paraId="0C557E5A" w14:textId="2624A46D" w:rsidR="00F75CD6" w:rsidRDefault="00F75CD6" w:rsidP="00F75CD6">
      <w:pPr>
        <w:tabs>
          <w:tab w:val="left" w:pos="6513"/>
        </w:tabs>
      </w:pPr>
      <w:r>
        <w:tab/>
      </w:r>
    </w:p>
    <w:p w14:paraId="66C4A8AF" w14:textId="42C1E1DC" w:rsidR="00F75CD6" w:rsidRDefault="00F75CD6" w:rsidP="000F6700">
      <w:pPr>
        <w:tabs>
          <w:tab w:val="left" w:pos="6513"/>
        </w:tabs>
        <w:jc w:val="both"/>
      </w:pPr>
      <w:r w:rsidRPr="00242EF7">
        <w:rPr>
          <w:b/>
          <w:bCs/>
        </w:rPr>
        <w:t>Description:</w:t>
      </w:r>
      <w:r w:rsidRPr="000B6E4D">
        <w:t xml:space="preserve"> </w:t>
      </w:r>
      <w:r w:rsidR="005F6434">
        <w:t xml:space="preserve">If user chooses one of these Tours, </w:t>
      </w:r>
      <w:r w:rsidR="00EE1EB3">
        <w:t>website will be moved to a</w:t>
      </w:r>
      <w:r w:rsidR="000F0BF2">
        <w:t xml:space="preserve"> booking page. At here, we have to </w:t>
      </w:r>
      <w:r w:rsidR="00342E19">
        <w:t>provide some informations for registering tour.</w:t>
      </w:r>
    </w:p>
    <w:p w14:paraId="23027F7A" w14:textId="32AB740C" w:rsidR="000F6700" w:rsidRDefault="000F6700" w:rsidP="000F6700">
      <w:pPr>
        <w:tabs>
          <w:tab w:val="left" w:pos="6513"/>
        </w:tabs>
        <w:jc w:val="both"/>
      </w:pPr>
    </w:p>
    <w:p w14:paraId="768FB19E" w14:textId="47F9B7EE" w:rsidR="000F6700" w:rsidRDefault="00A957FA" w:rsidP="000F6700">
      <w:pPr>
        <w:tabs>
          <w:tab w:val="left" w:pos="6513"/>
        </w:tabs>
        <w:jc w:val="both"/>
      </w:pPr>
      <w:r w:rsidRPr="00A957FA">
        <w:rPr>
          <w:noProof/>
        </w:rPr>
        <w:lastRenderedPageBreak/>
        <w:drawing>
          <wp:inline distT="0" distB="0" distL="0" distR="0" wp14:anchorId="3295AB2C" wp14:editId="174840FA">
            <wp:extent cx="61722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4048125"/>
                    </a:xfrm>
                    <a:prstGeom prst="rect">
                      <a:avLst/>
                    </a:prstGeom>
                  </pic:spPr>
                </pic:pic>
              </a:graphicData>
            </a:graphic>
          </wp:inline>
        </w:drawing>
      </w:r>
    </w:p>
    <w:p w14:paraId="03A0081A" w14:textId="5211FDF3" w:rsidR="00A957FA" w:rsidRDefault="00A957FA" w:rsidP="00A957FA">
      <w:r>
        <w:rPr>
          <w:noProof/>
        </w:rPr>
        <mc:AlternateContent>
          <mc:Choice Requires="wps">
            <w:drawing>
              <wp:anchor distT="0" distB="0" distL="114300" distR="114300" simplePos="0" relativeHeight="251680768" behindDoc="0" locked="0" layoutInCell="1" allowOverlap="1" wp14:anchorId="0EC5F1E1" wp14:editId="1B883EC4">
                <wp:simplePos x="0" y="0"/>
                <wp:positionH relativeFrom="margin">
                  <wp:align>center</wp:align>
                </wp:positionH>
                <wp:positionV relativeFrom="paragraph">
                  <wp:posOffset>8890</wp:posOffset>
                </wp:positionV>
                <wp:extent cx="5036820" cy="3352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79E4A431" w14:textId="7B699151" w:rsidR="00A957FA" w:rsidRPr="00F87336" w:rsidRDefault="00A957FA" w:rsidP="00A957FA">
                            <w:pPr>
                              <w:jc w:val="center"/>
                              <w:rPr>
                                <w:i/>
                                <w:iCs/>
                              </w:rPr>
                            </w:pPr>
                            <w:r>
                              <w:rPr>
                                <w:i/>
                                <w:iCs/>
                              </w:rPr>
                              <w:t>Image 2.</w:t>
                            </w:r>
                            <w:r w:rsidR="00D141DC">
                              <w:rPr>
                                <w:i/>
                                <w:iCs/>
                              </w:rPr>
                              <w:t>9</w:t>
                            </w:r>
                            <w:r>
                              <w:rPr>
                                <w:i/>
                                <w:iCs/>
                              </w:rPr>
                              <w:t xml:space="preserve">: </w:t>
                            </w:r>
                            <w:r w:rsidR="009A7D84">
                              <w:rPr>
                                <w:i/>
                                <w:iCs/>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5F1E1" id="Text Box 7" o:spid="_x0000_s1034" type="#_x0000_t202" style="position:absolute;margin-left:0;margin-top:.7pt;width:396.6pt;height:26.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gY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" fillcolor="white [3201]" stroked="f" strokeweight=".5pt">
                <v:textbox>
                  <w:txbxContent>
                    <w:p w14:paraId="79E4A431" w14:textId="7B699151" w:rsidR="00A957FA" w:rsidRPr="00F87336" w:rsidRDefault="00A957FA" w:rsidP="00A957FA">
                      <w:pPr>
                        <w:jc w:val="center"/>
                        <w:rPr>
                          <w:i/>
                          <w:iCs/>
                        </w:rPr>
                      </w:pPr>
                      <w:r>
                        <w:rPr>
                          <w:i/>
                          <w:iCs/>
                        </w:rPr>
                        <w:t>Image 2.</w:t>
                      </w:r>
                      <w:r w:rsidR="00D141DC">
                        <w:rPr>
                          <w:i/>
                          <w:iCs/>
                        </w:rPr>
                        <w:t>9</w:t>
                      </w:r>
                      <w:r>
                        <w:rPr>
                          <w:i/>
                          <w:iCs/>
                        </w:rPr>
                        <w:t xml:space="preserve">: </w:t>
                      </w:r>
                      <w:r w:rsidR="009A7D84">
                        <w:rPr>
                          <w:i/>
                          <w:iCs/>
                        </w:rPr>
                        <w:t xml:space="preserve">Thank you </w:t>
                      </w:r>
                    </w:p>
                  </w:txbxContent>
                </v:textbox>
                <w10:wrap anchorx="margin"/>
              </v:shape>
            </w:pict>
          </mc:Fallback>
        </mc:AlternateContent>
      </w:r>
    </w:p>
    <w:p w14:paraId="7E115843" w14:textId="5661F27D" w:rsidR="00A957FA" w:rsidRDefault="00A957FA" w:rsidP="00A957FA">
      <w:pPr>
        <w:tabs>
          <w:tab w:val="left" w:pos="6513"/>
        </w:tabs>
        <w:jc w:val="both"/>
      </w:pPr>
      <w:r w:rsidRPr="00242EF7">
        <w:rPr>
          <w:b/>
          <w:bCs/>
        </w:rPr>
        <w:t>Description:</w:t>
      </w:r>
      <w:r w:rsidRPr="000B6E4D">
        <w:t xml:space="preserve"> </w:t>
      </w:r>
      <w:r w:rsidR="00433477">
        <w:t>After finishing the form vali</w:t>
      </w:r>
      <w:r w:rsidR="002D1FBD">
        <w:t xml:space="preserve">dation, </w:t>
      </w:r>
      <w:r w:rsidR="0057415B">
        <w:t xml:space="preserve">our website will show the board to </w:t>
      </w:r>
      <w:r w:rsidR="008E5820">
        <w:t>thank user for choosing us.</w:t>
      </w:r>
    </w:p>
    <w:p w14:paraId="06A09C2D" w14:textId="22D514E9" w:rsidR="00D538B6" w:rsidRDefault="00D538B6" w:rsidP="00A957FA">
      <w:pPr>
        <w:tabs>
          <w:tab w:val="left" w:pos="6513"/>
        </w:tabs>
        <w:jc w:val="both"/>
      </w:pPr>
    </w:p>
    <w:p w14:paraId="2313AE88" w14:textId="79EDBCF1" w:rsidR="00D538B6" w:rsidRDefault="00D538B6" w:rsidP="00D538B6">
      <w:pPr>
        <w:pStyle w:val="Heading3"/>
      </w:pPr>
      <w:bookmarkStart w:id="28" w:name="_Toc120008823"/>
      <w:r>
        <w:lastRenderedPageBreak/>
        <w:t>3. Organization</w:t>
      </w:r>
      <w:bookmarkEnd w:id="28"/>
    </w:p>
    <w:p w14:paraId="30765393" w14:textId="0F771D26" w:rsidR="00D538B6" w:rsidRPr="00D538B6" w:rsidRDefault="00826BC7" w:rsidP="00D538B6">
      <w:r w:rsidRPr="00826BC7">
        <w:rPr>
          <w:noProof/>
        </w:rPr>
        <w:drawing>
          <wp:inline distT="0" distB="0" distL="0" distR="0" wp14:anchorId="67A5E3A3" wp14:editId="01735916">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6970"/>
                    </a:xfrm>
                    <a:prstGeom prst="rect">
                      <a:avLst/>
                    </a:prstGeom>
                  </pic:spPr>
                </pic:pic>
              </a:graphicData>
            </a:graphic>
          </wp:inline>
        </w:drawing>
      </w:r>
    </w:p>
    <w:p w14:paraId="5DF0E86C" w14:textId="5C8F8F0B" w:rsidR="00A957FA" w:rsidRDefault="00826BC7" w:rsidP="00A957FA">
      <w:r>
        <w:rPr>
          <w:noProof/>
        </w:rPr>
        <mc:AlternateContent>
          <mc:Choice Requires="wps">
            <w:drawing>
              <wp:anchor distT="0" distB="0" distL="114300" distR="114300" simplePos="0" relativeHeight="251682816" behindDoc="0" locked="0" layoutInCell="1" allowOverlap="1" wp14:anchorId="4EBCB1A1" wp14:editId="37F74A07">
                <wp:simplePos x="0" y="0"/>
                <wp:positionH relativeFrom="margin">
                  <wp:posOffset>0</wp:posOffset>
                </wp:positionH>
                <wp:positionV relativeFrom="paragraph">
                  <wp:posOffset>-635</wp:posOffset>
                </wp:positionV>
                <wp:extent cx="5036820" cy="3352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0D62A5B5" w14:textId="61984529" w:rsidR="00826BC7" w:rsidRPr="00F87336" w:rsidRDefault="00826BC7" w:rsidP="00826BC7">
                            <w:pPr>
                              <w:jc w:val="center"/>
                              <w:rPr>
                                <w:i/>
                                <w:iCs/>
                              </w:rPr>
                            </w:pPr>
                            <w:r>
                              <w:rPr>
                                <w:i/>
                                <w:iCs/>
                              </w:rPr>
                              <w:t>Image 2.</w:t>
                            </w:r>
                            <w:r w:rsidR="00D141DC">
                              <w:rPr>
                                <w:i/>
                                <w:iCs/>
                              </w:rPr>
                              <w:t>10</w:t>
                            </w:r>
                            <w:r>
                              <w:rPr>
                                <w:i/>
                                <w:iCs/>
                              </w:rPr>
                              <w:t xml:space="preserve">: Organization </w:t>
                            </w:r>
                            <w:r w:rsidR="00EA069B">
                              <w:rPr>
                                <w:i/>
                                <w:iCs/>
                              </w:rPr>
                              <w:t>page</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CB1A1" id="Text Box 10" o:spid="_x0000_s1035" type="#_x0000_t202" style="position:absolute;margin-left:0;margin-top:-.05pt;width:396.6pt;height:26.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fN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" fillcolor="white [3201]" stroked="f" strokeweight=".5pt">
                <v:textbox>
                  <w:txbxContent>
                    <w:p w14:paraId="0D62A5B5" w14:textId="61984529" w:rsidR="00826BC7" w:rsidRPr="00F87336" w:rsidRDefault="00826BC7" w:rsidP="00826BC7">
                      <w:pPr>
                        <w:jc w:val="center"/>
                        <w:rPr>
                          <w:i/>
                          <w:iCs/>
                        </w:rPr>
                      </w:pPr>
                      <w:r>
                        <w:rPr>
                          <w:i/>
                          <w:iCs/>
                        </w:rPr>
                        <w:t>Image 2.</w:t>
                      </w:r>
                      <w:r w:rsidR="00D141DC">
                        <w:rPr>
                          <w:i/>
                          <w:iCs/>
                        </w:rPr>
                        <w:t>10</w:t>
                      </w:r>
                      <w:r>
                        <w:rPr>
                          <w:i/>
                          <w:iCs/>
                        </w:rPr>
                        <w:t xml:space="preserve">: Organization </w:t>
                      </w:r>
                      <w:r w:rsidR="00EA069B">
                        <w:rPr>
                          <w:i/>
                          <w:iCs/>
                        </w:rPr>
                        <w:t>page</w:t>
                      </w:r>
                      <w:r>
                        <w:rPr>
                          <w:i/>
                          <w:iCs/>
                        </w:rPr>
                        <w:t xml:space="preserve"> </w:t>
                      </w:r>
                    </w:p>
                  </w:txbxContent>
                </v:textbox>
                <w10:wrap anchorx="margin"/>
              </v:shape>
            </w:pict>
          </mc:Fallback>
        </mc:AlternateContent>
      </w:r>
    </w:p>
    <w:p w14:paraId="739D6A7E" w14:textId="642DFB37" w:rsidR="00826BC7" w:rsidRDefault="00826BC7" w:rsidP="00826BC7">
      <w:pPr>
        <w:tabs>
          <w:tab w:val="left" w:pos="6513"/>
        </w:tabs>
        <w:jc w:val="both"/>
      </w:pPr>
      <w:r w:rsidRPr="00242EF7">
        <w:rPr>
          <w:b/>
          <w:bCs/>
        </w:rPr>
        <w:t>Description:</w:t>
      </w:r>
      <w:r w:rsidRPr="000B6E4D">
        <w:t xml:space="preserve"> </w:t>
      </w:r>
      <w:r>
        <w:t>Moving to the</w:t>
      </w:r>
      <w:r w:rsidR="00EA069B">
        <w:t xml:space="preserve"> second section on </w:t>
      </w:r>
      <w:r w:rsidR="00E6539E">
        <w:t>the Nav bar</w:t>
      </w:r>
      <w:r w:rsidR="00EA069B">
        <w:t xml:space="preserve">, the information of </w:t>
      </w:r>
      <w:r w:rsidR="00E6539E">
        <w:t>Mountaineering Organization in the world will be showed on this page.</w:t>
      </w:r>
    </w:p>
    <w:p w14:paraId="530B538E" w14:textId="046DCAF8" w:rsidR="00355E99" w:rsidRDefault="00355E99" w:rsidP="00826BC7">
      <w:pPr>
        <w:tabs>
          <w:tab w:val="left" w:pos="6513"/>
        </w:tabs>
        <w:jc w:val="both"/>
      </w:pPr>
      <w:r>
        <w:rPr>
          <w:noProof/>
        </w:rPr>
        <mc:AlternateContent>
          <mc:Choice Requires="wps">
            <w:drawing>
              <wp:anchor distT="0" distB="0" distL="114300" distR="114300" simplePos="0" relativeHeight="251687936" behindDoc="0" locked="0" layoutInCell="1" allowOverlap="1" wp14:anchorId="519AF2D0" wp14:editId="03103562">
                <wp:simplePos x="0" y="0"/>
                <wp:positionH relativeFrom="margin">
                  <wp:align>center</wp:align>
                </wp:positionH>
                <wp:positionV relativeFrom="paragraph">
                  <wp:posOffset>2794000</wp:posOffset>
                </wp:positionV>
                <wp:extent cx="5036820" cy="3352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3D1306A9" w14:textId="66C77357" w:rsidR="00355E99" w:rsidRPr="00F87336" w:rsidRDefault="00355E99" w:rsidP="00355E99">
                            <w:pPr>
                              <w:jc w:val="center"/>
                              <w:rPr>
                                <w:i/>
                                <w:iCs/>
                              </w:rPr>
                            </w:pPr>
                            <w:r>
                              <w:rPr>
                                <w:i/>
                                <w:iCs/>
                              </w:rPr>
                              <w:t xml:space="preserve">Image 2.11: Details of org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AF2D0" id="Text Box 18" o:spid="_x0000_s1036" type="#_x0000_t202" style="position:absolute;left:0;text-align:left;margin-left:0;margin-top:220pt;width:396.6pt;height:26.4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" fillcolor="white [3201]" stroked="f" strokeweight=".5pt">
                <v:textbox>
                  <w:txbxContent>
                    <w:p w14:paraId="3D1306A9" w14:textId="66C77357" w:rsidR="00355E99" w:rsidRPr="00F87336" w:rsidRDefault="00355E99" w:rsidP="00355E99">
                      <w:pPr>
                        <w:jc w:val="center"/>
                        <w:rPr>
                          <w:i/>
                          <w:iCs/>
                        </w:rPr>
                      </w:pPr>
                      <w:r>
                        <w:rPr>
                          <w:i/>
                          <w:iCs/>
                        </w:rPr>
                        <w:t xml:space="preserve">Image 2.11: Details of organization </w:t>
                      </w:r>
                    </w:p>
                  </w:txbxContent>
                </v:textbox>
                <w10:wrap anchorx="margin"/>
              </v:shape>
            </w:pict>
          </mc:Fallback>
        </mc:AlternateContent>
      </w:r>
      <w:r w:rsidRPr="00355E99">
        <w:rPr>
          <w:noProof/>
        </w:rPr>
        <w:drawing>
          <wp:inline distT="0" distB="0" distL="0" distR="0" wp14:anchorId="223D2231" wp14:editId="23CA285E">
            <wp:extent cx="5943600" cy="2715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5260"/>
                    </a:xfrm>
                    <a:prstGeom prst="rect">
                      <a:avLst/>
                    </a:prstGeom>
                  </pic:spPr>
                </pic:pic>
              </a:graphicData>
            </a:graphic>
          </wp:inline>
        </w:drawing>
      </w:r>
    </w:p>
    <w:p w14:paraId="3BF4377A" w14:textId="21A2FA6C" w:rsidR="00597C53" w:rsidRDefault="00597C53" w:rsidP="00826BC7">
      <w:pPr>
        <w:tabs>
          <w:tab w:val="left" w:pos="6513"/>
        </w:tabs>
        <w:jc w:val="both"/>
      </w:pPr>
    </w:p>
    <w:p w14:paraId="605ED031" w14:textId="386C8302" w:rsidR="00355E99" w:rsidRDefault="00355E99" w:rsidP="00355E99">
      <w:pPr>
        <w:tabs>
          <w:tab w:val="left" w:pos="6513"/>
        </w:tabs>
        <w:jc w:val="both"/>
      </w:pPr>
      <w:r w:rsidRPr="00242EF7">
        <w:rPr>
          <w:b/>
          <w:bCs/>
        </w:rPr>
        <w:lastRenderedPageBreak/>
        <w:t>Description:</w:t>
      </w:r>
      <w:r w:rsidRPr="000B6E4D">
        <w:t xml:space="preserve"> </w:t>
      </w:r>
      <w:r w:rsidR="00220FBF">
        <w:t xml:space="preserve">When user click to one of the organizations, our Web will show </w:t>
      </w:r>
      <w:r w:rsidR="001F4A8A">
        <w:t>the information</w:t>
      </w:r>
      <w:r w:rsidR="0027321C">
        <w:t xml:space="preserve"> and location</w:t>
      </w:r>
      <w:r w:rsidR="001F4A8A">
        <w:t xml:space="preserve"> of organization</w:t>
      </w:r>
      <w:r w:rsidR="0027321C">
        <w:t xml:space="preserve">. If you want to know </w:t>
      </w:r>
      <w:r w:rsidR="001D163A">
        <w:t>the information</w:t>
      </w:r>
      <w:r w:rsidR="00C67480">
        <w:t xml:space="preserve"> in more detail, you can click to the name of th</w:t>
      </w:r>
      <w:r w:rsidR="001D163A">
        <w:t>e</w:t>
      </w:r>
      <w:r w:rsidR="00C67480">
        <w:t xml:space="preserve"> organization.</w:t>
      </w:r>
      <w:r w:rsidR="00111E2F">
        <w:t xml:space="preserve"> The name is linked to the website of this</w:t>
      </w:r>
      <w:r w:rsidR="005F32DE">
        <w:t xml:space="preserve"> mountaineering organization.</w:t>
      </w:r>
    </w:p>
    <w:p w14:paraId="35EAAF1B" w14:textId="074C6E50" w:rsidR="0066479E" w:rsidRDefault="0066479E" w:rsidP="00355E99">
      <w:pPr>
        <w:tabs>
          <w:tab w:val="left" w:pos="6513"/>
        </w:tabs>
        <w:jc w:val="both"/>
      </w:pPr>
    </w:p>
    <w:p w14:paraId="1A309BD3" w14:textId="2B2ED565" w:rsidR="0066479E" w:rsidRDefault="0066479E" w:rsidP="0066479E">
      <w:pPr>
        <w:pStyle w:val="Heading3"/>
      </w:pPr>
      <w:bookmarkStart w:id="29" w:name="_Toc120008824"/>
      <w:r>
        <w:t>4. Information</w:t>
      </w:r>
      <w:bookmarkEnd w:id="29"/>
    </w:p>
    <w:p w14:paraId="0A6F8712" w14:textId="644B848B" w:rsidR="00826BC7" w:rsidRDefault="00E60B44" w:rsidP="00FF5F21">
      <w:pPr>
        <w:jc w:val="both"/>
      </w:pPr>
      <w:r>
        <w:t>There are 5 sections</w:t>
      </w:r>
      <w:r w:rsidR="0032513B">
        <w:t xml:space="preserve"> including History, Hazard, Style, Shelter and Skill</w:t>
      </w:r>
      <w:r>
        <w:t xml:space="preserve"> in the Information page</w:t>
      </w:r>
      <w:r w:rsidR="0032513B">
        <w:t>.</w:t>
      </w:r>
      <w:r w:rsidR="00B4048E">
        <w:t xml:space="preserve"> </w:t>
      </w:r>
      <w:r w:rsidR="00955E11">
        <w:t xml:space="preserve">We also have </w:t>
      </w:r>
      <w:r w:rsidR="001473D0">
        <w:t>a hide and show button containing 5 sections</w:t>
      </w:r>
      <w:r w:rsidR="006C7926">
        <w:t xml:space="preserve"> and</w:t>
      </w:r>
      <w:r w:rsidR="00706B26">
        <w:t xml:space="preserve"> we can move to </w:t>
      </w:r>
      <w:r w:rsidR="006C7926">
        <w:t>each</w:t>
      </w:r>
      <w:r w:rsidR="00706B26">
        <w:t xml:space="preserve"> sections </w:t>
      </w:r>
      <w:r w:rsidR="006C7926">
        <w:t>when we</w:t>
      </w:r>
      <w:r w:rsidR="007A1549">
        <w:t xml:space="preserve"> click to</w:t>
      </w:r>
      <w:r w:rsidR="00706B26">
        <w:t xml:space="preserve"> the tittle of the section</w:t>
      </w:r>
      <w:r w:rsidR="007A1549">
        <w:t>.</w:t>
      </w:r>
    </w:p>
    <w:p w14:paraId="72A8B595" w14:textId="30EFBA59" w:rsidR="00955E11" w:rsidRDefault="000512C0" w:rsidP="003D49E3">
      <w:pPr>
        <w:jc w:val="center"/>
        <w:rPr>
          <w:noProof/>
        </w:rPr>
      </w:pPr>
      <w:r>
        <w:rPr>
          <w:noProof/>
        </w:rPr>
        <mc:AlternateContent>
          <mc:Choice Requires="wps">
            <w:drawing>
              <wp:anchor distT="0" distB="0" distL="114300" distR="114300" simplePos="0" relativeHeight="251689984" behindDoc="0" locked="0" layoutInCell="1" allowOverlap="1" wp14:anchorId="176A3AEE" wp14:editId="4259322E">
                <wp:simplePos x="0" y="0"/>
                <wp:positionH relativeFrom="margin">
                  <wp:align>center</wp:align>
                </wp:positionH>
                <wp:positionV relativeFrom="paragraph">
                  <wp:posOffset>1030605</wp:posOffset>
                </wp:positionV>
                <wp:extent cx="5036820" cy="3352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5F8C4254" w14:textId="7640EDCD" w:rsidR="000512C0" w:rsidRPr="00F87336" w:rsidRDefault="000512C0" w:rsidP="000512C0">
                            <w:pPr>
                              <w:jc w:val="center"/>
                              <w:rPr>
                                <w:i/>
                                <w:iCs/>
                              </w:rPr>
                            </w:pPr>
                            <w:r>
                              <w:rPr>
                                <w:i/>
                                <w:iCs/>
                              </w:rPr>
                              <w:t xml:space="preserve">Image 2.12: 5 sections of Informatio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A3AEE" id="Text Box 23" o:spid="_x0000_s1037" type="#_x0000_t202" style="position:absolute;left:0;text-align:left;margin-left:0;margin-top:81.15pt;width:396.6pt;height:26.4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I7Lw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" fillcolor="white [3201]" stroked="f" strokeweight=".5pt">
                <v:textbox>
                  <w:txbxContent>
                    <w:p w14:paraId="5F8C4254" w14:textId="7640EDCD" w:rsidR="000512C0" w:rsidRPr="00F87336" w:rsidRDefault="000512C0" w:rsidP="000512C0">
                      <w:pPr>
                        <w:jc w:val="center"/>
                        <w:rPr>
                          <w:i/>
                          <w:iCs/>
                        </w:rPr>
                      </w:pPr>
                      <w:r>
                        <w:rPr>
                          <w:i/>
                          <w:iCs/>
                        </w:rPr>
                        <w:t xml:space="preserve">Image 2.12: 5 sections of Information page </w:t>
                      </w:r>
                    </w:p>
                  </w:txbxContent>
                </v:textbox>
                <w10:wrap anchorx="margin"/>
              </v:shape>
            </w:pict>
          </mc:Fallback>
        </mc:AlternateContent>
      </w:r>
      <w:r w:rsidR="001473D0">
        <w:rPr>
          <w:noProof/>
        </w:rPr>
        <w:drawing>
          <wp:inline distT="0" distB="0" distL="0" distR="0" wp14:anchorId="750683AB" wp14:editId="4D4FBAFF">
            <wp:extent cx="57531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0DF4236D" w14:textId="77777777" w:rsidR="005D4514" w:rsidRDefault="005D4514" w:rsidP="003D49E3">
      <w:pPr>
        <w:rPr>
          <w:noProof/>
        </w:rPr>
      </w:pPr>
    </w:p>
    <w:p w14:paraId="77CCAB8A" w14:textId="7C7775EE" w:rsidR="003D49E3" w:rsidRDefault="003D49E3" w:rsidP="003D49E3">
      <w:pPr>
        <w:rPr>
          <w:noProof/>
        </w:rPr>
      </w:pPr>
      <w:r>
        <w:rPr>
          <w:noProof/>
        </w:rPr>
        <mc:AlternateContent>
          <mc:Choice Requires="wps">
            <w:drawing>
              <wp:anchor distT="0" distB="0" distL="114300" distR="114300" simplePos="0" relativeHeight="251693056" behindDoc="0" locked="0" layoutInCell="1" allowOverlap="1" wp14:anchorId="42BEA758" wp14:editId="58CFE576">
                <wp:simplePos x="0" y="0"/>
                <wp:positionH relativeFrom="margin">
                  <wp:posOffset>381000</wp:posOffset>
                </wp:positionH>
                <wp:positionV relativeFrom="paragraph">
                  <wp:posOffset>3788410</wp:posOffset>
                </wp:positionV>
                <wp:extent cx="5036820" cy="3352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0D0A86F3" w14:textId="2A1D199A" w:rsidR="003D49E3" w:rsidRPr="00F87336" w:rsidRDefault="003D49E3" w:rsidP="003D49E3">
                            <w:pPr>
                              <w:jc w:val="center"/>
                              <w:rPr>
                                <w:i/>
                                <w:iCs/>
                              </w:rPr>
                            </w:pPr>
                            <w:r>
                              <w:rPr>
                                <w:i/>
                                <w:iCs/>
                              </w:rPr>
                              <w:t xml:space="preserve">Image 2.13: </w:t>
                            </w:r>
                            <w:r w:rsidR="005D4514">
                              <w:rPr>
                                <w:i/>
                                <w:iCs/>
                              </w:rPr>
                              <w:t>History section</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EA758" id="Text Box 26" o:spid="_x0000_s1038" type="#_x0000_t202" style="position:absolute;margin-left:30pt;margin-top:298.3pt;width:396.6pt;height:26.4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Of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" fillcolor="white [3201]" stroked="f" strokeweight=".5pt">
                <v:textbox>
                  <w:txbxContent>
                    <w:p w14:paraId="0D0A86F3" w14:textId="2A1D199A" w:rsidR="003D49E3" w:rsidRPr="00F87336" w:rsidRDefault="003D49E3" w:rsidP="003D49E3">
                      <w:pPr>
                        <w:jc w:val="center"/>
                        <w:rPr>
                          <w:i/>
                          <w:iCs/>
                        </w:rPr>
                      </w:pPr>
                      <w:r>
                        <w:rPr>
                          <w:i/>
                          <w:iCs/>
                        </w:rPr>
                        <w:t xml:space="preserve">Image 2.13: </w:t>
                      </w:r>
                      <w:r w:rsidR="005D4514">
                        <w:rPr>
                          <w:i/>
                          <w:iCs/>
                        </w:rPr>
                        <w:t>History section</w:t>
                      </w:r>
                      <w:r>
                        <w:rPr>
                          <w:i/>
                          <w:iCs/>
                        </w:rPr>
                        <w:t xml:space="preserve"> </w:t>
                      </w:r>
                    </w:p>
                  </w:txbxContent>
                </v:textbox>
                <w10:wrap anchorx="margin"/>
              </v:shape>
            </w:pict>
          </mc:Fallback>
        </mc:AlternateContent>
      </w:r>
    </w:p>
    <w:p w14:paraId="34B69271" w14:textId="3789FBCD" w:rsidR="003D49E3" w:rsidRDefault="003D49E3" w:rsidP="003D49E3">
      <w:pPr>
        <w:ind w:firstLine="720"/>
        <w:jc w:val="center"/>
      </w:pPr>
      <w:r w:rsidRPr="003D49E3">
        <w:rPr>
          <w:noProof/>
        </w:rPr>
        <w:drawing>
          <wp:anchor distT="0" distB="0" distL="114300" distR="114300" simplePos="0" relativeHeight="251691008" behindDoc="1" locked="0" layoutInCell="1" allowOverlap="1" wp14:anchorId="7BFEF9D1" wp14:editId="259E1624">
            <wp:simplePos x="0" y="0"/>
            <wp:positionH relativeFrom="margin">
              <wp:align>center</wp:align>
            </wp:positionH>
            <wp:positionV relativeFrom="paragraph">
              <wp:posOffset>57150</wp:posOffset>
            </wp:positionV>
            <wp:extent cx="5429250" cy="3305175"/>
            <wp:effectExtent l="0" t="0" r="0" b="9525"/>
            <wp:wrapTight wrapText="bothSides">
              <wp:wrapPolygon edited="0">
                <wp:start x="0" y="0"/>
                <wp:lineTo x="0" y="21538"/>
                <wp:lineTo x="21524" y="21538"/>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29250" cy="3305175"/>
                    </a:xfrm>
                    <a:prstGeom prst="rect">
                      <a:avLst/>
                    </a:prstGeom>
                  </pic:spPr>
                </pic:pic>
              </a:graphicData>
            </a:graphic>
            <wp14:sizeRelH relativeFrom="page">
              <wp14:pctWidth>0</wp14:pctWidth>
            </wp14:sizeRelH>
            <wp14:sizeRelV relativeFrom="page">
              <wp14:pctHeight>0</wp14:pctHeight>
            </wp14:sizeRelV>
          </wp:anchor>
        </w:drawing>
      </w:r>
    </w:p>
    <w:p w14:paraId="438DA883" w14:textId="3D7E7AE1" w:rsidR="005D4514" w:rsidRDefault="005D4514" w:rsidP="005D4514">
      <w:pPr>
        <w:tabs>
          <w:tab w:val="left" w:pos="3960"/>
        </w:tabs>
      </w:pPr>
      <w:r>
        <w:tab/>
      </w:r>
    </w:p>
    <w:p w14:paraId="383CCF0C" w14:textId="72E6F5A1" w:rsidR="005D4514" w:rsidRDefault="005D4514" w:rsidP="005D4514">
      <w:pPr>
        <w:tabs>
          <w:tab w:val="left" w:pos="3960"/>
        </w:tabs>
      </w:pPr>
      <w:r w:rsidRPr="00242EF7">
        <w:rPr>
          <w:b/>
          <w:bCs/>
        </w:rPr>
        <w:lastRenderedPageBreak/>
        <w:t>Description:</w:t>
      </w:r>
      <w:r w:rsidRPr="000B6E4D">
        <w:t xml:space="preserve"> </w:t>
      </w:r>
      <w:r>
        <w:t xml:space="preserve">History section </w:t>
      </w:r>
      <w:r w:rsidR="000F258E">
        <w:t>will show the history of mountaineering</w:t>
      </w:r>
      <w:r w:rsidR="0025088E">
        <w:t xml:space="preserve"> and famous climber with the timeline from 1757 to the present.</w:t>
      </w:r>
      <w:r w:rsidR="00A82F92">
        <w:t xml:space="preserve"> User can read different information by clicking on the button below the year</w:t>
      </w:r>
      <w:r w:rsidR="00D41A89">
        <w:t xml:space="preserve">, the color will be change from </w:t>
      </w:r>
      <w:r w:rsidR="004B1614">
        <w:t>the first year</w:t>
      </w:r>
      <w:r w:rsidR="00D41A89">
        <w:t xml:space="preserve"> to the year that </w:t>
      </w:r>
      <w:r w:rsidR="001620A2">
        <w:t>user</w:t>
      </w:r>
      <w:r w:rsidR="00D41A89">
        <w:t xml:space="preserve"> click on.</w:t>
      </w:r>
    </w:p>
    <w:p w14:paraId="216A1508" w14:textId="43E365D9" w:rsidR="00875E50" w:rsidRDefault="00067CA4" w:rsidP="005D4514">
      <w:pPr>
        <w:tabs>
          <w:tab w:val="left" w:pos="3960"/>
        </w:tabs>
      </w:pPr>
      <w:r>
        <w:rPr>
          <w:noProof/>
        </w:rPr>
        <mc:AlternateContent>
          <mc:Choice Requires="wps">
            <w:drawing>
              <wp:anchor distT="0" distB="0" distL="114300" distR="114300" simplePos="0" relativeHeight="251695104" behindDoc="0" locked="0" layoutInCell="1" allowOverlap="1" wp14:anchorId="3BE38477" wp14:editId="633F0B91">
                <wp:simplePos x="0" y="0"/>
                <wp:positionH relativeFrom="margin">
                  <wp:align>center</wp:align>
                </wp:positionH>
                <wp:positionV relativeFrom="paragraph">
                  <wp:posOffset>3565525</wp:posOffset>
                </wp:positionV>
                <wp:extent cx="5036820" cy="3352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3FEB93A6" w14:textId="2478E08C" w:rsidR="00067CA4" w:rsidRPr="00F87336" w:rsidRDefault="00067CA4" w:rsidP="00067CA4">
                            <w:pPr>
                              <w:jc w:val="center"/>
                              <w:rPr>
                                <w:i/>
                                <w:iCs/>
                              </w:rPr>
                            </w:pPr>
                            <w:r>
                              <w:rPr>
                                <w:i/>
                                <w:iCs/>
                              </w:rPr>
                              <w:t>Image 2.1</w:t>
                            </w:r>
                            <w:r w:rsidR="00F61DB9">
                              <w:rPr>
                                <w:i/>
                                <w:iCs/>
                              </w:rPr>
                              <w:t>4</w:t>
                            </w:r>
                            <w:r>
                              <w:rPr>
                                <w:i/>
                                <w:iCs/>
                              </w:rPr>
                              <w:t xml:space="preserve">: Hazard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38477" id="Text Box 30" o:spid="_x0000_s1039" type="#_x0000_t202" style="position:absolute;margin-left:0;margin-top:280.75pt;width:396.6pt;height:26.4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K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" fillcolor="white [3201]" stroked="f" strokeweight=".5pt">
                <v:textbox>
                  <w:txbxContent>
                    <w:p w14:paraId="3FEB93A6" w14:textId="2478E08C" w:rsidR="00067CA4" w:rsidRPr="00F87336" w:rsidRDefault="00067CA4" w:rsidP="00067CA4">
                      <w:pPr>
                        <w:jc w:val="center"/>
                        <w:rPr>
                          <w:i/>
                          <w:iCs/>
                        </w:rPr>
                      </w:pPr>
                      <w:r>
                        <w:rPr>
                          <w:i/>
                          <w:iCs/>
                        </w:rPr>
                        <w:t>Image 2.1</w:t>
                      </w:r>
                      <w:r w:rsidR="00F61DB9">
                        <w:rPr>
                          <w:i/>
                          <w:iCs/>
                        </w:rPr>
                        <w:t>4</w:t>
                      </w:r>
                      <w:r>
                        <w:rPr>
                          <w:i/>
                          <w:iCs/>
                        </w:rPr>
                        <w:t xml:space="preserve">: Hazard section </w:t>
                      </w:r>
                    </w:p>
                  </w:txbxContent>
                </v:textbox>
                <w10:wrap anchorx="margin"/>
              </v:shape>
            </w:pict>
          </mc:Fallback>
        </mc:AlternateContent>
      </w:r>
      <w:r w:rsidRPr="00067CA4">
        <w:rPr>
          <w:noProof/>
        </w:rPr>
        <w:drawing>
          <wp:inline distT="0" distB="0" distL="0" distR="0" wp14:anchorId="39C88E18" wp14:editId="20C1A3CA">
            <wp:extent cx="600075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3495675"/>
                    </a:xfrm>
                    <a:prstGeom prst="rect">
                      <a:avLst/>
                    </a:prstGeom>
                  </pic:spPr>
                </pic:pic>
              </a:graphicData>
            </a:graphic>
          </wp:inline>
        </w:drawing>
      </w:r>
    </w:p>
    <w:p w14:paraId="19B62A0A" w14:textId="0009A63B" w:rsidR="005D4514" w:rsidRDefault="005D4514" w:rsidP="005D4514">
      <w:pPr>
        <w:tabs>
          <w:tab w:val="left" w:pos="3960"/>
        </w:tabs>
      </w:pPr>
    </w:p>
    <w:p w14:paraId="0D3ACAD4" w14:textId="28290B7A" w:rsidR="0019672A" w:rsidRDefault="0019672A" w:rsidP="0019672A">
      <w:pPr>
        <w:tabs>
          <w:tab w:val="left" w:pos="3960"/>
        </w:tabs>
        <w:jc w:val="both"/>
      </w:pPr>
      <w:r w:rsidRPr="00242EF7">
        <w:rPr>
          <w:b/>
          <w:bCs/>
        </w:rPr>
        <w:t>Description:</w:t>
      </w:r>
      <w:r w:rsidRPr="000B6E4D">
        <w:t xml:space="preserve"> </w:t>
      </w:r>
      <w:r w:rsidRPr="0019672A">
        <w:t>The number one danger of mountain climbing is the lack of awareness. Mountain climbing has its inherent environmental dangers</w:t>
      </w:r>
      <w:r w:rsidR="00C52A7E">
        <w:t xml:space="preserve">. Therefore, we provide </w:t>
      </w:r>
      <w:r w:rsidR="00BA1DCB">
        <w:t xml:space="preserve">the list of </w:t>
      </w:r>
      <w:r w:rsidR="00C52A7E">
        <w:t xml:space="preserve">15 potential </w:t>
      </w:r>
      <w:r w:rsidR="00BA1DCB" w:rsidRPr="00BA1DCB">
        <w:t>dangers that you would face on the mountains.</w:t>
      </w:r>
      <w:r w:rsidR="00A3730A">
        <w:t xml:space="preserve"> Each icon provides </w:t>
      </w:r>
      <w:r w:rsidR="00291523">
        <w:t>the information of danger belonged to it.</w:t>
      </w:r>
    </w:p>
    <w:p w14:paraId="49AA0BA8" w14:textId="454C7CA2" w:rsidR="00F468ED" w:rsidRDefault="002A0DD8" w:rsidP="0019672A">
      <w:pPr>
        <w:tabs>
          <w:tab w:val="left" w:pos="3960"/>
        </w:tabs>
        <w:jc w:val="both"/>
      </w:pPr>
      <w:r>
        <w:rPr>
          <w:noProof/>
        </w:rPr>
        <w:lastRenderedPageBreak/>
        <mc:AlternateContent>
          <mc:Choice Requires="wps">
            <w:drawing>
              <wp:anchor distT="0" distB="0" distL="114300" distR="114300" simplePos="0" relativeHeight="251697152" behindDoc="0" locked="0" layoutInCell="1" allowOverlap="1" wp14:anchorId="0E069C72" wp14:editId="2D7B6491">
                <wp:simplePos x="0" y="0"/>
                <wp:positionH relativeFrom="margin">
                  <wp:align>center</wp:align>
                </wp:positionH>
                <wp:positionV relativeFrom="paragraph">
                  <wp:posOffset>3493698</wp:posOffset>
                </wp:positionV>
                <wp:extent cx="5036820" cy="3352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4477BD24" w14:textId="7BF80B48" w:rsidR="002A0DD8" w:rsidRPr="00F87336" w:rsidRDefault="002A0DD8" w:rsidP="002A0DD8">
                            <w:pPr>
                              <w:jc w:val="center"/>
                              <w:rPr>
                                <w:i/>
                                <w:iCs/>
                              </w:rPr>
                            </w:pPr>
                            <w:r>
                              <w:rPr>
                                <w:i/>
                                <w:iCs/>
                              </w:rPr>
                              <w:t>Image 2.1</w:t>
                            </w:r>
                            <w:r w:rsidR="00F61DB9">
                              <w:rPr>
                                <w:i/>
                                <w:iCs/>
                              </w:rPr>
                              <w:t>5</w:t>
                            </w:r>
                            <w:r>
                              <w:rPr>
                                <w:i/>
                                <w:iCs/>
                              </w:rPr>
                              <w:t xml:space="preserve">: </w:t>
                            </w:r>
                            <w:r w:rsidR="00CA62C7">
                              <w:rPr>
                                <w:i/>
                                <w:iCs/>
                              </w:rPr>
                              <w:t>Style</w:t>
                            </w:r>
                            <w:r>
                              <w:rPr>
                                <w:i/>
                                <w:iCs/>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69C72" id="Text Box 35" o:spid="_x0000_s1040" type="#_x0000_t202" style="position:absolute;left:0;text-align:left;margin-left:0;margin-top:275.1pt;width:396.6pt;height:26.4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N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" fillcolor="white [3201]" stroked="f" strokeweight=".5pt">
                <v:textbox>
                  <w:txbxContent>
                    <w:p w14:paraId="4477BD24" w14:textId="7BF80B48" w:rsidR="002A0DD8" w:rsidRPr="00F87336" w:rsidRDefault="002A0DD8" w:rsidP="002A0DD8">
                      <w:pPr>
                        <w:jc w:val="center"/>
                        <w:rPr>
                          <w:i/>
                          <w:iCs/>
                        </w:rPr>
                      </w:pPr>
                      <w:r>
                        <w:rPr>
                          <w:i/>
                          <w:iCs/>
                        </w:rPr>
                        <w:t>Image 2.1</w:t>
                      </w:r>
                      <w:r w:rsidR="00F61DB9">
                        <w:rPr>
                          <w:i/>
                          <w:iCs/>
                        </w:rPr>
                        <w:t>5</w:t>
                      </w:r>
                      <w:r>
                        <w:rPr>
                          <w:i/>
                          <w:iCs/>
                        </w:rPr>
                        <w:t xml:space="preserve">: </w:t>
                      </w:r>
                      <w:r w:rsidR="00CA62C7">
                        <w:rPr>
                          <w:i/>
                          <w:iCs/>
                        </w:rPr>
                        <w:t>Style</w:t>
                      </w:r>
                      <w:r>
                        <w:rPr>
                          <w:i/>
                          <w:iCs/>
                        </w:rPr>
                        <w:t xml:space="preserve"> section</w:t>
                      </w:r>
                    </w:p>
                  </w:txbxContent>
                </v:textbox>
                <w10:wrap anchorx="margin"/>
              </v:shape>
            </w:pict>
          </mc:Fallback>
        </mc:AlternateContent>
      </w:r>
      <w:r w:rsidRPr="002A0DD8">
        <w:rPr>
          <w:noProof/>
        </w:rPr>
        <w:drawing>
          <wp:inline distT="0" distB="0" distL="0" distR="0" wp14:anchorId="00750570" wp14:editId="0E91EDBC">
            <wp:extent cx="59436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29000"/>
                    </a:xfrm>
                    <a:prstGeom prst="rect">
                      <a:avLst/>
                    </a:prstGeom>
                  </pic:spPr>
                </pic:pic>
              </a:graphicData>
            </a:graphic>
          </wp:inline>
        </w:drawing>
      </w:r>
    </w:p>
    <w:p w14:paraId="22563B61" w14:textId="6130BAA0" w:rsidR="00DB7D4A" w:rsidRDefault="00DB7D4A" w:rsidP="00DB7D4A"/>
    <w:p w14:paraId="7265E895" w14:textId="6D12D80B" w:rsidR="00982182" w:rsidRDefault="00DB7D4A" w:rsidP="00DB7D4A">
      <w:r w:rsidRPr="00242EF7">
        <w:rPr>
          <w:b/>
          <w:bCs/>
        </w:rPr>
        <w:t>Description:</w:t>
      </w:r>
      <w:r w:rsidRPr="000B6E4D">
        <w:t xml:space="preserve"> </w:t>
      </w:r>
      <w:r w:rsidRPr="0019672A">
        <w:t xml:space="preserve">The </w:t>
      </w:r>
      <w:r w:rsidR="00CA62C7">
        <w:t>Style</w:t>
      </w:r>
      <w:r>
        <w:t xml:space="preserve"> section contain 3</w:t>
      </w:r>
      <w:r w:rsidR="00CA62C7">
        <w:t xml:space="preserve"> different style of mountaineering: Indoor, Outdoor, and Snow Climbing</w:t>
      </w:r>
      <w:r w:rsidR="00A11FBB">
        <w:t>. User can click</w:t>
      </w:r>
      <w:r w:rsidR="00AB494C">
        <w:t xml:space="preserve"> to each tittle to gain more knowledge of </w:t>
      </w:r>
      <w:r w:rsidR="00FC6A0B">
        <w:t>mountaineering style and each style contain 3 automatic change image.</w:t>
      </w:r>
    </w:p>
    <w:p w14:paraId="06F71570" w14:textId="77777777" w:rsidR="00982182" w:rsidRDefault="00982182" w:rsidP="00DB7D4A"/>
    <w:p w14:paraId="2574636B" w14:textId="5CA98A2D" w:rsidR="00DB7D4A" w:rsidRDefault="00982182" w:rsidP="00DB7D4A">
      <w:r>
        <w:rPr>
          <w:noProof/>
        </w:rPr>
        <mc:AlternateContent>
          <mc:Choice Requires="wps">
            <w:drawing>
              <wp:anchor distT="0" distB="0" distL="114300" distR="114300" simplePos="0" relativeHeight="251699200" behindDoc="0" locked="0" layoutInCell="1" allowOverlap="1" wp14:anchorId="0C15285B" wp14:editId="7B1C991A">
                <wp:simplePos x="0" y="0"/>
                <wp:positionH relativeFrom="margin">
                  <wp:posOffset>466725</wp:posOffset>
                </wp:positionH>
                <wp:positionV relativeFrom="paragraph">
                  <wp:posOffset>2879725</wp:posOffset>
                </wp:positionV>
                <wp:extent cx="5036820" cy="3352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37B74C01" w14:textId="2663D71E" w:rsidR="00982182" w:rsidRPr="00F87336" w:rsidRDefault="00982182" w:rsidP="00982182">
                            <w:pPr>
                              <w:jc w:val="center"/>
                              <w:rPr>
                                <w:i/>
                                <w:iCs/>
                              </w:rPr>
                            </w:pPr>
                            <w:r>
                              <w:rPr>
                                <w:i/>
                                <w:iCs/>
                              </w:rPr>
                              <w:t>Image 2.1</w:t>
                            </w:r>
                            <w:r w:rsidR="00F61DB9">
                              <w:rPr>
                                <w:i/>
                                <w:iCs/>
                              </w:rPr>
                              <w:t>6</w:t>
                            </w:r>
                            <w:r>
                              <w:rPr>
                                <w:i/>
                                <w:iCs/>
                              </w:rPr>
                              <w:t>: Shelt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285B" id="Text Box 37" o:spid="_x0000_s1041" type="#_x0000_t202" style="position:absolute;margin-left:36.75pt;margin-top:226.75pt;width:396.6pt;height:26.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7Y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" fillcolor="white [3201]" stroked="f" strokeweight=".5pt">
                <v:textbox>
                  <w:txbxContent>
                    <w:p w14:paraId="37B74C01" w14:textId="2663D71E" w:rsidR="00982182" w:rsidRPr="00F87336" w:rsidRDefault="00982182" w:rsidP="00982182">
                      <w:pPr>
                        <w:jc w:val="center"/>
                        <w:rPr>
                          <w:i/>
                          <w:iCs/>
                        </w:rPr>
                      </w:pPr>
                      <w:r>
                        <w:rPr>
                          <w:i/>
                          <w:iCs/>
                        </w:rPr>
                        <w:t>Image 2.1</w:t>
                      </w:r>
                      <w:r w:rsidR="00F61DB9">
                        <w:rPr>
                          <w:i/>
                          <w:iCs/>
                        </w:rPr>
                        <w:t>6</w:t>
                      </w:r>
                      <w:r>
                        <w:rPr>
                          <w:i/>
                          <w:iCs/>
                        </w:rPr>
                        <w:t>: Shelter section</w:t>
                      </w:r>
                    </w:p>
                  </w:txbxContent>
                </v:textbox>
                <w10:wrap anchorx="margin"/>
              </v:shape>
            </w:pict>
          </mc:Fallback>
        </mc:AlternateContent>
      </w:r>
      <w:r w:rsidRPr="00982182">
        <w:rPr>
          <w:noProof/>
        </w:rPr>
        <w:drawing>
          <wp:inline distT="0" distB="0" distL="0" distR="0" wp14:anchorId="548CEFE5" wp14:editId="1A7EDFFD">
            <wp:extent cx="5943600" cy="2852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2420"/>
                    </a:xfrm>
                    <a:prstGeom prst="rect">
                      <a:avLst/>
                    </a:prstGeom>
                  </pic:spPr>
                </pic:pic>
              </a:graphicData>
            </a:graphic>
          </wp:inline>
        </w:drawing>
      </w:r>
      <w:r w:rsidR="00FC6C69">
        <w:t xml:space="preserve"> </w:t>
      </w:r>
      <w:r w:rsidR="00CA62C7">
        <w:t xml:space="preserve"> </w:t>
      </w:r>
    </w:p>
    <w:p w14:paraId="197EFCDC" w14:textId="5EFD1758" w:rsidR="00982182" w:rsidRDefault="00982182" w:rsidP="00DB7D4A"/>
    <w:p w14:paraId="2E758242" w14:textId="462CCF0C" w:rsidR="00982182" w:rsidRDefault="00AC5EE3" w:rsidP="00DB7D4A">
      <w:r w:rsidRPr="00242EF7">
        <w:rPr>
          <w:b/>
          <w:bCs/>
        </w:rPr>
        <w:lastRenderedPageBreak/>
        <w:t>Description:</w:t>
      </w:r>
      <w:r w:rsidRPr="000B6E4D">
        <w:t xml:space="preserve"> </w:t>
      </w:r>
      <w:r w:rsidRPr="0019672A">
        <w:t>The</w:t>
      </w:r>
      <w:r>
        <w:t xml:space="preserve"> shelter section shows </w:t>
      </w:r>
      <w:r w:rsidR="000C5BA1">
        <w:t>general information of Base Camp, Hut, Tent, Snow Cave and Biovuac.</w:t>
      </w:r>
    </w:p>
    <w:p w14:paraId="400FDA19" w14:textId="77777777" w:rsidR="00382C3C" w:rsidRDefault="00382C3C" w:rsidP="00DB7D4A"/>
    <w:p w14:paraId="4BD9880F" w14:textId="26309A53" w:rsidR="00382C3C" w:rsidRDefault="00382C3C" w:rsidP="00DB7D4A">
      <w:r>
        <w:rPr>
          <w:noProof/>
        </w:rPr>
        <mc:AlternateContent>
          <mc:Choice Requires="wps">
            <w:drawing>
              <wp:anchor distT="0" distB="0" distL="114300" distR="114300" simplePos="0" relativeHeight="251701248" behindDoc="0" locked="0" layoutInCell="1" allowOverlap="1" wp14:anchorId="516EABF7" wp14:editId="110C8601">
                <wp:simplePos x="0" y="0"/>
                <wp:positionH relativeFrom="margin">
                  <wp:align>center</wp:align>
                </wp:positionH>
                <wp:positionV relativeFrom="paragraph">
                  <wp:posOffset>3430905</wp:posOffset>
                </wp:positionV>
                <wp:extent cx="5036820" cy="3352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4E1E7B81" w14:textId="44A5425A" w:rsidR="00382C3C" w:rsidRPr="00F87336" w:rsidRDefault="00382C3C" w:rsidP="00382C3C">
                            <w:pPr>
                              <w:jc w:val="center"/>
                              <w:rPr>
                                <w:i/>
                                <w:iCs/>
                              </w:rPr>
                            </w:pPr>
                            <w:r>
                              <w:rPr>
                                <w:i/>
                                <w:iCs/>
                              </w:rPr>
                              <w:t>Image 2.1</w:t>
                            </w:r>
                            <w:r w:rsidR="00F61DB9">
                              <w:rPr>
                                <w:i/>
                                <w:iCs/>
                              </w:rPr>
                              <w:t>7</w:t>
                            </w:r>
                            <w:r>
                              <w:rPr>
                                <w:i/>
                                <w:iCs/>
                              </w:rPr>
                              <w:t>: Skill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EABF7" id="Text Box 39" o:spid="_x0000_s1042" type="#_x0000_t202" style="position:absolute;margin-left:0;margin-top:270.15pt;width:396.6pt;height:26.4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98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" fillcolor="white [3201]" stroked="f" strokeweight=".5pt">
                <v:textbox>
                  <w:txbxContent>
                    <w:p w14:paraId="4E1E7B81" w14:textId="44A5425A" w:rsidR="00382C3C" w:rsidRPr="00F87336" w:rsidRDefault="00382C3C" w:rsidP="00382C3C">
                      <w:pPr>
                        <w:jc w:val="center"/>
                        <w:rPr>
                          <w:i/>
                          <w:iCs/>
                        </w:rPr>
                      </w:pPr>
                      <w:r>
                        <w:rPr>
                          <w:i/>
                          <w:iCs/>
                        </w:rPr>
                        <w:t>Image 2.1</w:t>
                      </w:r>
                      <w:r w:rsidR="00F61DB9">
                        <w:rPr>
                          <w:i/>
                          <w:iCs/>
                        </w:rPr>
                        <w:t>7</w:t>
                      </w:r>
                      <w:r>
                        <w:rPr>
                          <w:i/>
                          <w:iCs/>
                        </w:rPr>
                        <w:t>: Skill section</w:t>
                      </w:r>
                    </w:p>
                  </w:txbxContent>
                </v:textbox>
                <w10:wrap anchorx="margin"/>
              </v:shape>
            </w:pict>
          </mc:Fallback>
        </mc:AlternateContent>
      </w:r>
      <w:r w:rsidRPr="00382C3C">
        <w:rPr>
          <w:noProof/>
        </w:rPr>
        <w:drawing>
          <wp:inline distT="0" distB="0" distL="0" distR="0" wp14:anchorId="6A26A9AB" wp14:editId="2DAC4DAE">
            <wp:extent cx="5943600" cy="3419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19475"/>
                    </a:xfrm>
                    <a:prstGeom prst="rect">
                      <a:avLst/>
                    </a:prstGeom>
                  </pic:spPr>
                </pic:pic>
              </a:graphicData>
            </a:graphic>
          </wp:inline>
        </w:drawing>
      </w:r>
    </w:p>
    <w:p w14:paraId="319D1C86" w14:textId="735C0742" w:rsidR="00382C3C" w:rsidRDefault="00382C3C" w:rsidP="00382C3C"/>
    <w:p w14:paraId="2C8F733A" w14:textId="102F5A6B" w:rsidR="00382C3C" w:rsidRDefault="00382C3C" w:rsidP="00382C3C">
      <w:r w:rsidRPr="00242EF7">
        <w:rPr>
          <w:b/>
          <w:bCs/>
        </w:rPr>
        <w:t>Description:</w:t>
      </w:r>
      <w:r w:rsidRPr="000B6E4D">
        <w:t xml:space="preserve"> </w:t>
      </w:r>
      <w:r w:rsidRPr="0019672A">
        <w:t>The</w:t>
      </w:r>
      <w:r>
        <w:t xml:space="preserve"> last section is Skill which show</w:t>
      </w:r>
      <w:r w:rsidR="00572B3D">
        <w:t xml:space="preserve"> the Technique Tips for 3 styles of mountaineering in more </w:t>
      </w:r>
      <w:r w:rsidR="001117A2">
        <w:t>detail, it also includes image and video to guide</w:t>
      </w:r>
      <w:r w:rsidR="00BB4CCE">
        <w:t xml:space="preserve"> for climber</w:t>
      </w:r>
      <w:r w:rsidR="000E7549">
        <w:t>.</w:t>
      </w:r>
      <w:r w:rsidR="000E7549" w:rsidRPr="000E7549">
        <w:rPr>
          <w:noProof/>
        </w:rPr>
        <w:t xml:space="preserve"> </w:t>
      </w:r>
    </w:p>
    <w:p w14:paraId="03AC776B" w14:textId="07268AE0" w:rsidR="000E7549" w:rsidRDefault="00CA3A39" w:rsidP="000E7549">
      <w:pPr>
        <w:jc w:val="center"/>
      </w:pPr>
      <w:r>
        <w:rPr>
          <w:noProof/>
        </w:rPr>
        <mc:AlternateContent>
          <mc:Choice Requires="wps">
            <w:drawing>
              <wp:anchor distT="0" distB="0" distL="114300" distR="114300" simplePos="0" relativeHeight="251703296" behindDoc="0" locked="0" layoutInCell="1" allowOverlap="1" wp14:anchorId="299D6761" wp14:editId="6CAA78D5">
                <wp:simplePos x="0" y="0"/>
                <wp:positionH relativeFrom="margin">
                  <wp:align>center</wp:align>
                </wp:positionH>
                <wp:positionV relativeFrom="paragraph">
                  <wp:posOffset>1698625</wp:posOffset>
                </wp:positionV>
                <wp:extent cx="5036820" cy="33528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399E2831" w14:textId="02926234" w:rsidR="00CA3A39" w:rsidRPr="00F87336" w:rsidRDefault="00CA3A39" w:rsidP="00CA3A39">
                            <w:pPr>
                              <w:jc w:val="center"/>
                              <w:rPr>
                                <w:i/>
                                <w:iCs/>
                              </w:rPr>
                            </w:pPr>
                            <w:r>
                              <w:rPr>
                                <w:i/>
                                <w:iCs/>
                              </w:rPr>
                              <w:t>Image 2.1</w:t>
                            </w:r>
                            <w:r w:rsidR="00F61DB9">
                              <w:rPr>
                                <w:i/>
                                <w:iCs/>
                              </w:rPr>
                              <w:t>8</w:t>
                            </w:r>
                            <w:r>
                              <w:rPr>
                                <w:i/>
                                <w:iCs/>
                              </w:rPr>
                              <w:t>: Retur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D6761" id="Text Box 41" o:spid="_x0000_s1043" type="#_x0000_t202" style="position:absolute;left:0;text-align:left;margin-left:0;margin-top:133.75pt;width:396.6pt;height:26.4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CpMAIAAFw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" fillcolor="white [3201]" stroked="f" strokeweight=".5pt">
                <v:textbox>
                  <w:txbxContent>
                    <w:p w14:paraId="399E2831" w14:textId="02926234" w:rsidR="00CA3A39" w:rsidRPr="00F87336" w:rsidRDefault="00CA3A39" w:rsidP="00CA3A39">
                      <w:pPr>
                        <w:jc w:val="center"/>
                        <w:rPr>
                          <w:i/>
                          <w:iCs/>
                        </w:rPr>
                      </w:pPr>
                      <w:r>
                        <w:rPr>
                          <w:i/>
                          <w:iCs/>
                        </w:rPr>
                        <w:t>Image 2.1</w:t>
                      </w:r>
                      <w:r w:rsidR="00F61DB9">
                        <w:rPr>
                          <w:i/>
                          <w:iCs/>
                        </w:rPr>
                        <w:t>8</w:t>
                      </w:r>
                      <w:r>
                        <w:rPr>
                          <w:i/>
                          <w:iCs/>
                        </w:rPr>
                        <w:t>: Return Button</w:t>
                      </w:r>
                    </w:p>
                  </w:txbxContent>
                </v:textbox>
                <w10:wrap anchorx="margin"/>
              </v:shape>
            </w:pict>
          </mc:Fallback>
        </mc:AlternateContent>
      </w:r>
      <w:r w:rsidR="000E7549" w:rsidRPr="000E7549">
        <w:rPr>
          <w:noProof/>
        </w:rPr>
        <w:drawing>
          <wp:inline distT="0" distB="0" distL="0" distR="0" wp14:anchorId="365DF286" wp14:editId="6D54556A">
            <wp:extent cx="1724266" cy="1362265"/>
            <wp:effectExtent l="114300" t="76200" r="123825"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266" cy="1362265"/>
                    </a:xfrm>
                    <a:prstGeom prst="rect">
                      <a:avLst/>
                    </a:prstGeom>
                    <a:solidFill>
                      <a:srgbClr val="FFFFFF">
                        <a:shade val="85000"/>
                      </a:srgbClr>
                    </a:solidFill>
                    <a:ln w="28575"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D0A3B" w14:textId="48C9732D" w:rsidR="00CA3A39" w:rsidRDefault="00CA3A39" w:rsidP="000E7549">
      <w:pPr>
        <w:jc w:val="center"/>
      </w:pPr>
    </w:p>
    <w:p w14:paraId="735467F3" w14:textId="0824D6FB" w:rsidR="00CA3A39" w:rsidRDefault="00CA3A39" w:rsidP="00CA3A39"/>
    <w:p w14:paraId="4D7420D1" w14:textId="037E3E56" w:rsidR="009C7CAB" w:rsidRDefault="00CA3A39" w:rsidP="00CA3A39">
      <w:r w:rsidRPr="00242EF7">
        <w:rPr>
          <w:b/>
          <w:bCs/>
        </w:rPr>
        <w:lastRenderedPageBreak/>
        <w:t>Description:</w:t>
      </w:r>
      <w:r w:rsidRPr="000B6E4D">
        <w:t xml:space="preserve"> </w:t>
      </w:r>
      <w:r>
        <w:t xml:space="preserve">Moreover, our Web page also have </w:t>
      </w:r>
      <w:r w:rsidR="006A3BA4">
        <w:t>a arrow button which will lead user to move to the first</w:t>
      </w:r>
      <w:r w:rsidR="00303B30">
        <w:t xml:space="preserve"> section of Information Page.</w:t>
      </w:r>
    </w:p>
    <w:p w14:paraId="1D2A2496" w14:textId="74CA62EF" w:rsidR="009C7CAB" w:rsidRDefault="009C7CAB" w:rsidP="00CA3A39"/>
    <w:p w14:paraId="13425FDE" w14:textId="28F9D37C" w:rsidR="009C7CAB" w:rsidRDefault="009C7CAB" w:rsidP="009C7CAB">
      <w:pPr>
        <w:pStyle w:val="Heading3"/>
      </w:pPr>
      <w:bookmarkStart w:id="30" w:name="_Toc120008825"/>
      <w:r>
        <w:t>5. About us</w:t>
      </w:r>
      <w:bookmarkEnd w:id="30"/>
    </w:p>
    <w:p w14:paraId="1332FDD6" w14:textId="5FD652A7" w:rsidR="009C7CAB" w:rsidRDefault="00F61DB9" w:rsidP="009C7CAB">
      <w:r>
        <w:rPr>
          <w:noProof/>
        </w:rPr>
        <mc:AlternateContent>
          <mc:Choice Requires="wps">
            <w:drawing>
              <wp:anchor distT="0" distB="0" distL="114300" distR="114300" simplePos="0" relativeHeight="251705344" behindDoc="0" locked="0" layoutInCell="1" allowOverlap="1" wp14:anchorId="00811873" wp14:editId="3C2DC2A2">
                <wp:simplePos x="0" y="0"/>
                <wp:positionH relativeFrom="margin">
                  <wp:align>center</wp:align>
                </wp:positionH>
                <wp:positionV relativeFrom="paragraph">
                  <wp:posOffset>3460750</wp:posOffset>
                </wp:positionV>
                <wp:extent cx="5036820" cy="3352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29FF101C" w14:textId="5EBFC049" w:rsidR="00F61DB9" w:rsidRPr="00F87336" w:rsidRDefault="00F61DB9" w:rsidP="00F61DB9">
                            <w:pPr>
                              <w:jc w:val="center"/>
                              <w:rPr>
                                <w:i/>
                                <w:iCs/>
                              </w:rPr>
                            </w:pPr>
                            <w:r>
                              <w:rPr>
                                <w:i/>
                                <w:iCs/>
                              </w:rPr>
                              <w:t>Image 2.19: Abou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11873" id="Text Box 43" o:spid="_x0000_s1044" type="#_x0000_t202" style="position:absolute;margin-left:0;margin-top:272.5pt;width:396.6pt;height:26.4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y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" fillcolor="white [3201]" stroked="f" strokeweight=".5pt">
                <v:textbox>
                  <w:txbxContent>
                    <w:p w14:paraId="29FF101C" w14:textId="5EBFC049" w:rsidR="00F61DB9" w:rsidRPr="00F87336" w:rsidRDefault="00F61DB9" w:rsidP="00F61DB9">
                      <w:pPr>
                        <w:jc w:val="center"/>
                        <w:rPr>
                          <w:i/>
                          <w:iCs/>
                        </w:rPr>
                      </w:pPr>
                      <w:r>
                        <w:rPr>
                          <w:i/>
                          <w:iCs/>
                        </w:rPr>
                        <w:t>Image 2.19: About us page</w:t>
                      </w:r>
                    </w:p>
                  </w:txbxContent>
                </v:textbox>
                <w10:wrap anchorx="margin"/>
              </v:shape>
            </w:pict>
          </mc:Fallback>
        </mc:AlternateContent>
      </w:r>
      <w:r w:rsidRPr="00F61DB9">
        <w:rPr>
          <w:noProof/>
        </w:rPr>
        <w:drawing>
          <wp:inline distT="0" distB="0" distL="0" distR="0" wp14:anchorId="0590CC92" wp14:editId="4FB41FA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8A546A4" w14:textId="1488D169" w:rsidR="00F61DB9" w:rsidRDefault="00F61DB9" w:rsidP="00F61DB9"/>
    <w:p w14:paraId="287589BD" w14:textId="3CB57FEA" w:rsidR="00F61DB9" w:rsidRDefault="00F61DB9" w:rsidP="00F61DB9">
      <w:r w:rsidRPr="00242EF7">
        <w:rPr>
          <w:b/>
          <w:bCs/>
        </w:rPr>
        <w:t>Description:</w:t>
      </w:r>
      <w:r w:rsidRPr="000B6E4D">
        <w:t xml:space="preserve"> </w:t>
      </w:r>
      <w:r w:rsidR="00C3649A">
        <w:t>The final section on Nav bar is About The Destination team, user can click to “&lt;” and “&gt;” Button to</w:t>
      </w:r>
      <w:r w:rsidR="006650DE">
        <w:t xml:space="preserve"> switch slide</w:t>
      </w:r>
      <w:r w:rsidR="00C3649A">
        <w:t xml:space="preserve"> </w:t>
      </w:r>
      <w:r w:rsidR="006650DE">
        <w:t>get more information about us.</w:t>
      </w:r>
    </w:p>
    <w:p w14:paraId="19F90515" w14:textId="467D53F2" w:rsidR="00AB5017" w:rsidRDefault="00D8007D" w:rsidP="00D8007D">
      <w:pPr>
        <w:jc w:val="center"/>
      </w:pPr>
      <w:r w:rsidRPr="00D8007D">
        <w:rPr>
          <w:noProof/>
        </w:rPr>
        <w:lastRenderedPageBreak/>
        <w:drawing>
          <wp:inline distT="0" distB="0" distL="0" distR="0" wp14:anchorId="31CCA629" wp14:editId="0F3671BB">
            <wp:extent cx="2391109" cy="3820058"/>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1109" cy="3820058"/>
                    </a:xfrm>
                    <a:prstGeom prst="rect">
                      <a:avLst/>
                    </a:prstGeom>
                  </pic:spPr>
                </pic:pic>
              </a:graphicData>
            </a:graphic>
          </wp:inline>
        </w:drawing>
      </w:r>
    </w:p>
    <w:p w14:paraId="4FD468E8" w14:textId="510A323F" w:rsidR="0036711E" w:rsidRDefault="0036711E" w:rsidP="00D8007D">
      <w:pPr>
        <w:jc w:val="center"/>
      </w:pPr>
      <w:r>
        <w:rPr>
          <w:noProof/>
        </w:rPr>
        <mc:AlternateContent>
          <mc:Choice Requires="wps">
            <w:drawing>
              <wp:anchor distT="0" distB="0" distL="114300" distR="114300" simplePos="0" relativeHeight="251707392" behindDoc="0" locked="0" layoutInCell="1" allowOverlap="1" wp14:anchorId="6BBF51C3" wp14:editId="1739CAD0">
                <wp:simplePos x="0" y="0"/>
                <wp:positionH relativeFrom="margin">
                  <wp:align>center</wp:align>
                </wp:positionH>
                <wp:positionV relativeFrom="paragraph">
                  <wp:posOffset>6350</wp:posOffset>
                </wp:positionV>
                <wp:extent cx="5036820" cy="3352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036820" cy="335280"/>
                        </a:xfrm>
                        <a:prstGeom prst="rect">
                          <a:avLst/>
                        </a:prstGeom>
                        <a:solidFill>
                          <a:schemeClr val="lt1"/>
                        </a:solidFill>
                        <a:ln w="6350">
                          <a:noFill/>
                        </a:ln>
                      </wps:spPr>
                      <wps:txbx>
                        <w:txbxContent>
                          <w:p w14:paraId="22C95A22" w14:textId="21B4E8E8" w:rsidR="0036711E" w:rsidRPr="00F87336" w:rsidRDefault="0036711E" w:rsidP="0036711E">
                            <w:pPr>
                              <w:jc w:val="center"/>
                              <w:rPr>
                                <w:i/>
                                <w:iCs/>
                              </w:rPr>
                            </w:pPr>
                            <w:r>
                              <w:rPr>
                                <w:i/>
                                <w:iCs/>
                              </w:rPr>
                              <w:t>Image 2.</w:t>
                            </w:r>
                            <w:r>
                              <w:rPr>
                                <w:i/>
                                <w:iCs/>
                              </w:rPr>
                              <w:t>20</w:t>
                            </w:r>
                            <w:r>
                              <w:rPr>
                                <w:i/>
                                <w:iCs/>
                              </w:rPr>
                              <w:t xml:space="preserve">: </w:t>
                            </w:r>
                            <w:r>
                              <w:rPr>
                                <w:i/>
                                <w:iCs/>
                              </w:rPr>
                              <w:t>Cha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51C3" id="Text Box 21" o:spid="_x0000_s1045" type="#_x0000_t202" style="position:absolute;left:0;text-align:left;margin-left:0;margin-top:.5pt;width:396.6pt;height:26.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nMAIAAFw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" fillcolor="white [3201]" stroked="f" strokeweight=".5pt">
                <v:textbox>
                  <w:txbxContent>
                    <w:p w14:paraId="22C95A22" w14:textId="21B4E8E8" w:rsidR="0036711E" w:rsidRPr="00F87336" w:rsidRDefault="0036711E" w:rsidP="0036711E">
                      <w:pPr>
                        <w:jc w:val="center"/>
                        <w:rPr>
                          <w:i/>
                          <w:iCs/>
                        </w:rPr>
                      </w:pPr>
                      <w:r>
                        <w:rPr>
                          <w:i/>
                          <w:iCs/>
                        </w:rPr>
                        <w:t>Image 2.</w:t>
                      </w:r>
                      <w:r>
                        <w:rPr>
                          <w:i/>
                          <w:iCs/>
                        </w:rPr>
                        <w:t>20</w:t>
                      </w:r>
                      <w:r>
                        <w:rPr>
                          <w:i/>
                          <w:iCs/>
                        </w:rPr>
                        <w:t xml:space="preserve">: </w:t>
                      </w:r>
                      <w:r>
                        <w:rPr>
                          <w:i/>
                          <w:iCs/>
                        </w:rPr>
                        <w:t>Chat box</w:t>
                      </w:r>
                    </w:p>
                  </w:txbxContent>
                </v:textbox>
                <w10:wrap anchorx="margin"/>
              </v:shape>
            </w:pict>
          </mc:Fallback>
        </mc:AlternateContent>
      </w:r>
    </w:p>
    <w:p w14:paraId="5FB70830" w14:textId="7A25D3A7" w:rsidR="0036711E" w:rsidRDefault="00D8007D" w:rsidP="00D57A75">
      <w:r w:rsidRPr="00242EF7">
        <w:rPr>
          <w:b/>
          <w:bCs/>
        </w:rPr>
        <w:t>Description:</w:t>
      </w:r>
      <w:r w:rsidRPr="000B6E4D">
        <w:t xml:space="preserve"> </w:t>
      </w:r>
      <w:r>
        <w:t>Further more, we also provide a</w:t>
      </w:r>
      <w:r w:rsidR="00301A84">
        <w:t xml:space="preserve"> button for user that they can give</w:t>
      </w:r>
      <w:r>
        <w:t xml:space="preserve"> direct message</w:t>
      </w:r>
      <w:r w:rsidR="00CD6D75">
        <w:t xml:space="preserve"> or send email</w:t>
      </w:r>
      <w:r w:rsidR="00301A84">
        <w:t xml:space="preserve"> to our Web page</w:t>
      </w:r>
      <w:r w:rsidR="00D57A75">
        <w:t>.</w:t>
      </w:r>
    </w:p>
    <w:p w14:paraId="1835A688" w14:textId="5D42626E" w:rsidR="0036711E" w:rsidRDefault="0036711E" w:rsidP="00D57A75"/>
    <w:p w14:paraId="56C70A8C" w14:textId="2CEC8EFA" w:rsidR="0036711E" w:rsidRDefault="0036711E" w:rsidP="00D57A75"/>
    <w:p w14:paraId="0A35D8CD" w14:textId="4ECAEAFE" w:rsidR="0036711E" w:rsidRDefault="0036711E" w:rsidP="00D57A75"/>
    <w:p w14:paraId="59A5E6CB" w14:textId="4C93CF64" w:rsidR="0036711E" w:rsidRDefault="0036711E" w:rsidP="00D57A75"/>
    <w:p w14:paraId="5D87FA68" w14:textId="449E41C5" w:rsidR="0036711E" w:rsidRDefault="0036711E" w:rsidP="00D57A75"/>
    <w:p w14:paraId="064E022E" w14:textId="79B6497E" w:rsidR="0036711E" w:rsidRDefault="0036711E" w:rsidP="00D57A75"/>
    <w:p w14:paraId="612E5C1C" w14:textId="4A908965" w:rsidR="0036711E" w:rsidRDefault="0036711E" w:rsidP="00D57A75"/>
    <w:p w14:paraId="34639AB4" w14:textId="6C32ABC0" w:rsidR="0036711E" w:rsidRDefault="0036711E" w:rsidP="00D57A75"/>
    <w:p w14:paraId="6EF3E613" w14:textId="77777777" w:rsidR="0036711E" w:rsidRDefault="0036711E" w:rsidP="00D57A75"/>
    <w:p w14:paraId="37167780" w14:textId="03FA5787" w:rsidR="0036711E" w:rsidRPr="0036711E" w:rsidRDefault="0036711E" w:rsidP="0036711E">
      <w:pPr>
        <w:pStyle w:val="Heading1"/>
        <w:jc w:val="left"/>
        <w:rPr>
          <w:sz w:val="44"/>
          <w:szCs w:val="44"/>
        </w:rPr>
      </w:pPr>
      <w:bookmarkStart w:id="31" w:name="_Toc120008826"/>
      <w:r w:rsidRPr="0036711E">
        <w:rPr>
          <w:sz w:val="44"/>
          <w:szCs w:val="44"/>
        </w:rPr>
        <w:lastRenderedPageBreak/>
        <w:t>II</w:t>
      </w:r>
      <w:r w:rsidRPr="0036711E">
        <w:rPr>
          <w:sz w:val="44"/>
          <w:szCs w:val="44"/>
        </w:rPr>
        <w:t xml:space="preserve">. </w:t>
      </w:r>
      <w:r w:rsidRPr="0036711E">
        <w:rPr>
          <w:sz w:val="44"/>
          <w:szCs w:val="44"/>
        </w:rPr>
        <w:t xml:space="preserve">MOBILE </w:t>
      </w:r>
      <w:r w:rsidRPr="0036711E">
        <w:rPr>
          <w:sz w:val="44"/>
          <w:szCs w:val="44"/>
        </w:rPr>
        <w:t>WEBSITE USER INTERFACE</w:t>
      </w:r>
      <w:bookmarkEnd w:id="31"/>
    </w:p>
    <w:p w14:paraId="2BCC5248" w14:textId="6477E3D0" w:rsidR="003838D2" w:rsidRDefault="003E3620" w:rsidP="003E3620">
      <w:pPr>
        <w:pStyle w:val="Heading3"/>
      </w:pPr>
      <w:bookmarkStart w:id="32" w:name="_Toc120008827"/>
      <w:r>
        <w:t xml:space="preserve">1. </w:t>
      </w:r>
      <w:r w:rsidR="003838D2" w:rsidRPr="006F5B5A">
        <w:t>Home Page</w:t>
      </w:r>
      <w:bookmarkEnd w:id="32"/>
    </w:p>
    <w:p w14:paraId="42E54A90" w14:textId="6448C7FC" w:rsidR="00044727" w:rsidRPr="00044727" w:rsidRDefault="00044727" w:rsidP="00044727">
      <w:pPr>
        <w:ind w:left="360"/>
        <w:jc w:val="center"/>
      </w:pPr>
      <w:r w:rsidRPr="00044727">
        <w:drawing>
          <wp:inline distT="0" distB="0" distL="0" distR="0" wp14:anchorId="572CFFB0" wp14:editId="7459E76A">
            <wp:extent cx="2712955" cy="57993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2955" cy="5799323"/>
                    </a:xfrm>
                    <a:prstGeom prst="rect">
                      <a:avLst/>
                    </a:prstGeom>
                  </pic:spPr>
                </pic:pic>
              </a:graphicData>
            </a:graphic>
          </wp:inline>
        </w:drawing>
      </w:r>
    </w:p>
    <w:p w14:paraId="5CDA2050" w14:textId="77777777" w:rsidR="0036711E" w:rsidRDefault="0036711E" w:rsidP="00D57A75"/>
    <w:p w14:paraId="19A28DEB" w14:textId="0C2B3D67" w:rsidR="0036711E" w:rsidRDefault="0036711E" w:rsidP="00D57A75"/>
    <w:p w14:paraId="71DF4167" w14:textId="1CDCF3F9" w:rsidR="0036711E" w:rsidRDefault="0036711E" w:rsidP="00D57A75"/>
    <w:p w14:paraId="63884C21" w14:textId="7EDD826C" w:rsidR="0036711E" w:rsidRDefault="0036711E" w:rsidP="00D57A75"/>
    <w:p w14:paraId="12E173C8" w14:textId="6E236D96" w:rsidR="0036711E" w:rsidRDefault="0036711E" w:rsidP="00D57A75"/>
    <w:p w14:paraId="70C38047" w14:textId="77777777" w:rsidR="00044727" w:rsidRDefault="00044727" w:rsidP="00044727">
      <w:pPr>
        <w:pStyle w:val="Heading3"/>
      </w:pPr>
      <w:bookmarkStart w:id="33" w:name="_Toc120008828"/>
      <w:r>
        <w:lastRenderedPageBreak/>
        <w:t>2. Galery</w:t>
      </w:r>
      <w:bookmarkEnd w:id="33"/>
      <w:r>
        <w:t xml:space="preserve">  </w:t>
      </w:r>
    </w:p>
    <w:p w14:paraId="602FFA98" w14:textId="2CEC76E8" w:rsidR="0036711E" w:rsidRDefault="00466EB4" w:rsidP="00466EB4">
      <w:r w:rsidRPr="00466EB4">
        <w:drawing>
          <wp:inline distT="0" distB="0" distL="0" distR="0" wp14:anchorId="1781639C" wp14:editId="59D711E4">
            <wp:extent cx="2674852" cy="57917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4852" cy="5791702"/>
                    </a:xfrm>
                    <a:prstGeom prst="rect">
                      <a:avLst/>
                    </a:prstGeom>
                  </pic:spPr>
                </pic:pic>
              </a:graphicData>
            </a:graphic>
          </wp:inline>
        </w:drawing>
      </w:r>
      <w:r>
        <w:t xml:space="preserve"> </w:t>
      </w:r>
      <w:r w:rsidRPr="00466EB4">
        <w:drawing>
          <wp:inline distT="0" distB="0" distL="0" distR="0" wp14:anchorId="671270E9" wp14:editId="498275C2">
            <wp:extent cx="2682472" cy="578408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2472" cy="5784081"/>
                    </a:xfrm>
                    <a:prstGeom prst="rect">
                      <a:avLst/>
                    </a:prstGeom>
                  </pic:spPr>
                </pic:pic>
              </a:graphicData>
            </a:graphic>
          </wp:inline>
        </w:drawing>
      </w:r>
    </w:p>
    <w:p w14:paraId="069A7D8C" w14:textId="2860D40F" w:rsidR="00466EB4" w:rsidRDefault="00466EB4" w:rsidP="00466EB4"/>
    <w:p w14:paraId="25B41918" w14:textId="093378CD" w:rsidR="00466EB4" w:rsidRDefault="00466EB4" w:rsidP="00466EB4"/>
    <w:p w14:paraId="16AE041A" w14:textId="2CE012B1" w:rsidR="00466EB4" w:rsidRDefault="00466EB4" w:rsidP="00466EB4"/>
    <w:p w14:paraId="2B39E173" w14:textId="668AC7C0" w:rsidR="00466EB4" w:rsidRDefault="00466EB4" w:rsidP="00466EB4"/>
    <w:p w14:paraId="751DFBD2" w14:textId="1A5296C9" w:rsidR="00466EB4" w:rsidRDefault="00466EB4" w:rsidP="00466EB4"/>
    <w:p w14:paraId="6D6F5B48" w14:textId="640DD72F" w:rsidR="00466EB4" w:rsidRDefault="00466EB4" w:rsidP="00466EB4"/>
    <w:p w14:paraId="02051400" w14:textId="24AC848D" w:rsidR="00466EB4" w:rsidRDefault="00466EB4" w:rsidP="00404145">
      <w:pPr>
        <w:jc w:val="center"/>
      </w:pPr>
      <w:r w:rsidRPr="00466EB4">
        <w:lastRenderedPageBreak/>
        <w:drawing>
          <wp:inline distT="0" distB="0" distL="0" distR="0" wp14:anchorId="4F0CB8C3" wp14:editId="3618ECDA">
            <wp:extent cx="2705334" cy="584504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334" cy="5845047"/>
                    </a:xfrm>
                    <a:prstGeom prst="rect">
                      <a:avLst/>
                    </a:prstGeom>
                  </pic:spPr>
                </pic:pic>
              </a:graphicData>
            </a:graphic>
          </wp:inline>
        </w:drawing>
      </w:r>
    </w:p>
    <w:p w14:paraId="37C7DC43" w14:textId="0959BA27" w:rsidR="0036711E" w:rsidRDefault="0036711E" w:rsidP="00D57A75"/>
    <w:p w14:paraId="52472C67" w14:textId="0F7F5B24" w:rsidR="0036711E" w:rsidRDefault="0036711E" w:rsidP="00D57A75"/>
    <w:p w14:paraId="23D820E3" w14:textId="35726FC5" w:rsidR="0036711E" w:rsidRDefault="0036711E" w:rsidP="00D57A75"/>
    <w:p w14:paraId="0236A11A" w14:textId="04CF0F55" w:rsidR="0036711E" w:rsidRDefault="0036711E" w:rsidP="00D57A75"/>
    <w:p w14:paraId="168BDBCB" w14:textId="4D85EDA3" w:rsidR="0036711E" w:rsidRDefault="0036711E" w:rsidP="00D57A75"/>
    <w:p w14:paraId="25FA6BAB" w14:textId="130156B7" w:rsidR="00404145" w:rsidRDefault="00404145" w:rsidP="00D57A75"/>
    <w:p w14:paraId="35686AEB" w14:textId="01DA9B4E" w:rsidR="00404145" w:rsidRDefault="00404145" w:rsidP="00D57A75"/>
    <w:p w14:paraId="45370597" w14:textId="4A636440" w:rsidR="003E3620" w:rsidRDefault="003E3620" w:rsidP="003E3620">
      <w:pPr>
        <w:pStyle w:val="Heading3"/>
      </w:pPr>
      <w:bookmarkStart w:id="34" w:name="_Toc120008829"/>
      <w:r>
        <w:lastRenderedPageBreak/>
        <w:t>3</w:t>
      </w:r>
      <w:r>
        <w:t xml:space="preserve">. </w:t>
      </w:r>
      <w:r>
        <w:t>Organization</w:t>
      </w:r>
      <w:bookmarkEnd w:id="34"/>
    </w:p>
    <w:p w14:paraId="378F29DF" w14:textId="77777777" w:rsidR="003E3620" w:rsidRDefault="003E3620" w:rsidP="00CE53FA">
      <w:r w:rsidRPr="003E3620">
        <w:drawing>
          <wp:inline distT="0" distB="0" distL="0" distR="0" wp14:anchorId="42735DE0" wp14:editId="5EE52347">
            <wp:extent cx="2712955" cy="580694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955" cy="5806943"/>
                    </a:xfrm>
                    <a:prstGeom prst="rect">
                      <a:avLst/>
                    </a:prstGeom>
                  </pic:spPr>
                </pic:pic>
              </a:graphicData>
            </a:graphic>
          </wp:inline>
        </w:drawing>
      </w:r>
      <w:r>
        <w:t xml:space="preserve"> </w:t>
      </w:r>
      <w:r w:rsidRPr="003E3620">
        <w:drawing>
          <wp:inline distT="0" distB="0" distL="0" distR="0" wp14:anchorId="203FAF68" wp14:editId="4638E3AD">
            <wp:extent cx="2728196" cy="57993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8196" cy="5799323"/>
                    </a:xfrm>
                    <a:prstGeom prst="rect">
                      <a:avLst/>
                    </a:prstGeom>
                  </pic:spPr>
                </pic:pic>
              </a:graphicData>
            </a:graphic>
          </wp:inline>
        </w:drawing>
      </w:r>
    </w:p>
    <w:p w14:paraId="76837150" w14:textId="2B9EF2E4" w:rsidR="003E3620" w:rsidRDefault="003E3620" w:rsidP="003E3620"/>
    <w:p w14:paraId="0BD8CCCE" w14:textId="1735A240" w:rsidR="003E3620" w:rsidRDefault="003E3620" w:rsidP="003E3620"/>
    <w:p w14:paraId="7F9E398D" w14:textId="7412E149" w:rsidR="003E3620" w:rsidRDefault="003E3620" w:rsidP="003E3620"/>
    <w:p w14:paraId="1359B285" w14:textId="73225BAD" w:rsidR="003E3620" w:rsidRDefault="003E3620" w:rsidP="003E3620"/>
    <w:p w14:paraId="0823E101" w14:textId="6711CF93" w:rsidR="003E3620" w:rsidRDefault="003E3620" w:rsidP="003E3620"/>
    <w:p w14:paraId="315516A4" w14:textId="77777777" w:rsidR="003E3620" w:rsidRPr="003E3620" w:rsidRDefault="003E3620" w:rsidP="003E3620"/>
    <w:p w14:paraId="7AA2740D" w14:textId="29BED076" w:rsidR="003E3620" w:rsidRPr="003E3620" w:rsidRDefault="003E3620" w:rsidP="003E3620">
      <w:pPr>
        <w:pStyle w:val="Heading3"/>
      </w:pPr>
      <w:bookmarkStart w:id="35" w:name="_Toc120008830"/>
      <w:r>
        <w:lastRenderedPageBreak/>
        <w:t>4. Information</w:t>
      </w:r>
      <w:bookmarkEnd w:id="35"/>
    </w:p>
    <w:p w14:paraId="2F537712" w14:textId="52B94E0C" w:rsidR="003E3620" w:rsidRDefault="00F07745" w:rsidP="00D57A75">
      <w:r w:rsidRPr="00F07745">
        <w:drawing>
          <wp:inline distT="0" distB="0" distL="0" distR="0" wp14:anchorId="47C0CB92" wp14:editId="4A4E7070">
            <wp:extent cx="2697714" cy="5806943"/>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7714" cy="5806943"/>
                    </a:xfrm>
                    <a:prstGeom prst="rect">
                      <a:avLst/>
                    </a:prstGeom>
                  </pic:spPr>
                </pic:pic>
              </a:graphicData>
            </a:graphic>
          </wp:inline>
        </w:drawing>
      </w:r>
      <w:r>
        <w:t xml:space="preserve"> </w:t>
      </w:r>
      <w:r w:rsidRPr="00F07745">
        <w:drawing>
          <wp:inline distT="0" distB="0" distL="0" distR="0" wp14:anchorId="2DAAA302" wp14:editId="063C4F42">
            <wp:extent cx="2712955" cy="5799323"/>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2955" cy="5799323"/>
                    </a:xfrm>
                    <a:prstGeom prst="rect">
                      <a:avLst/>
                    </a:prstGeom>
                  </pic:spPr>
                </pic:pic>
              </a:graphicData>
            </a:graphic>
          </wp:inline>
        </w:drawing>
      </w:r>
    </w:p>
    <w:p w14:paraId="29F40F9B" w14:textId="130780B5" w:rsidR="00F07745" w:rsidRDefault="00F07745" w:rsidP="00D57A75"/>
    <w:p w14:paraId="21E1599A" w14:textId="5D37251C" w:rsidR="00F07745" w:rsidRDefault="00F07745" w:rsidP="00D57A75"/>
    <w:p w14:paraId="27979DE8" w14:textId="7E9194FC" w:rsidR="00F07745" w:rsidRDefault="00F07745" w:rsidP="00D57A75"/>
    <w:p w14:paraId="320D813B" w14:textId="4B238DAC" w:rsidR="00F07745" w:rsidRDefault="00F07745" w:rsidP="00D57A75"/>
    <w:p w14:paraId="2DFEE623" w14:textId="26CFA0B6" w:rsidR="00F07745" w:rsidRDefault="00F07745" w:rsidP="00D57A75"/>
    <w:p w14:paraId="06553159" w14:textId="0D52E4E6" w:rsidR="00F07745" w:rsidRDefault="00F07745" w:rsidP="00D57A75"/>
    <w:p w14:paraId="4023FC8F" w14:textId="7407D4DD" w:rsidR="00F07745" w:rsidRDefault="00F07745" w:rsidP="00D57A75">
      <w:r w:rsidRPr="00F07745">
        <w:lastRenderedPageBreak/>
        <w:drawing>
          <wp:inline distT="0" distB="0" distL="0" distR="0" wp14:anchorId="0B8782CE" wp14:editId="68B1C411">
            <wp:extent cx="2697714" cy="5814564"/>
            <wp:effectExtent l="0" t="0" r="762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714" cy="5814564"/>
                    </a:xfrm>
                    <a:prstGeom prst="rect">
                      <a:avLst/>
                    </a:prstGeom>
                  </pic:spPr>
                </pic:pic>
              </a:graphicData>
            </a:graphic>
          </wp:inline>
        </w:drawing>
      </w:r>
      <w:r>
        <w:t xml:space="preserve"> </w:t>
      </w:r>
      <w:r w:rsidRPr="00F07745">
        <w:drawing>
          <wp:inline distT="0" distB="0" distL="0" distR="0" wp14:anchorId="3D3C192D" wp14:editId="459EB162">
            <wp:extent cx="2735817" cy="5799323"/>
            <wp:effectExtent l="0" t="0" r="762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5817" cy="5799323"/>
                    </a:xfrm>
                    <a:prstGeom prst="rect">
                      <a:avLst/>
                    </a:prstGeom>
                  </pic:spPr>
                </pic:pic>
              </a:graphicData>
            </a:graphic>
          </wp:inline>
        </w:drawing>
      </w:r>
    </w:p>
    <w:p w14:paraId="6B7E2170" w14:textId="60D5A8F7" w:rsidR="00F07745" w:rsidRDefault="00F07745" w:rsidP="00D57A75"/>
    <w:p w14:paraId="7FBFFF7E" w14:textId="03B976F8" w:rsidR="00F07745" w:rsidRDefault="00F07745" w:rsidP="00D57A75"/>
    <w:p w14:paraId="7D15B4AC" w14:textId="44C12D9C" w:rsidR="00F07745" w:rsidRDefault="00F07745" w:rsidP="00D57A75"/>
    <w:p w14:paraId="41FF8EB7" w14:textId="0412E28B" w:rsidR="00F07745" w:rsidRDefault="00F07745" w:rsidP="00D57A75"/>
    <w:p w14:paraId="63899CBA" w14:textId="314E682F" w:rsidR="00F07745" w:rsidRDefault="00F07745" w:rsidP="00D57A75"/>
    <w:p w14:paraId="27FF9A08" w14:textId="13C4FF46" w:rsidR="00F07745" w:rsidRDefault="00F07745" w:rsidP="00D57A75"/>
    <w:p w14:paraId="0781D628" w14:textId="1B017913" w:rsidR="00F07745" w:rsidRDefault="00F07745" w:rsidP="00D57A75"/>
    <w:p w14:paraId="228E9EC1" w14:textId="5F17271F" w:rsidR="00F07745" w:rsidRDefault="005725C6" w:rsidP="005725C6">
      <w:pPr>
        <w:jc w:val="center"/>
      </w:pPr>
      <w:r w:rsidRPr="005725C6">
        <w:lastRenderedPageBreak/>
        <w:drawing>
          <wp:inline distT="0" distB="0" distL="0" distR="0" wp14:anchorId="1644C78D" wp14:editId="67A8264A">
            <wp:extent cx="2682472" cy="5799323"/>
            <wp:effectExtent l="0" t="0" r="381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2472" cy="5799323"/>
                    </a:xfrm>
                    <a:prstGeom prst="rect">
                      <a:avLst/>
                    </a:prstGeom>
                  </pic:spPr>
                </pic:pic>
              </a:graphicData>
            </a:graphic>
          </wp:inline>
        </w:drawing>
      </w:r>
    </w:p>
    <w:p w14:paraId="770295DE" w14:textId="690A3F8B" w:rsidR="00466EB4" w:rsidRDefault="00466EB4" w:rsidP="00D57A75"/>
    <w:p w14:paraId="49349C80" w14:textId="0264AEA6" w:rsidR="005725C6" w:rsidRDefault="005725C6" w:rsidP="00D57A75"/>
    <w:p w14:paraId="6B8CC91B" w14:textId="130BF07F" w:rsidR="005725C6" w:rsidRDefault="005725C6" w:rsidP="00D57A75"/>
    <w:p w14:paraId="4C1600E4" w14:textId="032D12FC" w:rsidR="005725C6" w:rsidRDefault="005725C6" w:rsidP="00D57A75"/>
    <w:p w14:paraId="733DED17" w14:textId="29BD7742" w:rsidR="005725C6" w:rsidRDefault="005725C6" w:rsidP="00D57A75"/>
    <w:p w14:paraId="6494D8BF" w14:textId="3D4BF2F3" w:rsidR="005725C6" w:rsidRDefault="005725C6" w:rsidP="00D57A75"/>
    <w:p w14:paraId="33C77666" w14:textId="38D1DC52" w:rsidR="005725C6" w:rsidRDefault="005725C6" w:rsidP="00D57A75"/>
    <w:p w14:paraId="7D0F5383" w14:textId="2BD9AB3A" w:rsidR="00D80C9D" w:rsidRDefault="00D80C9D" w:rsidP="00D80C9D">
      <w:pPr>
        <w:pStyle w:val="Heading3"/>
      </w:pPr>
      <w:bookmarkStart w:id="36" w:name="_Toc120008831"/>
      <w:r>
        <w:lastRenderedPageBreak/>
        <w:t>5. About us</w:t>
      </w:r>
      <w:bookmarkEnd w:id="36"/>
    </w:p>
    <w:p w14:paraId="08B1940C" w14:textId="5FAF530C" w:rsidR="00D80C9D" w:rsidRPr="00D80C9D" w:rsidRDefault="00D80C9D" w:rsidP="00450C32">
      <w:r w:rsidRPr="00D80C9D">
        <w:drawing>
          <wp:inline distT="0" distB="0" distL="0" distR="0" wp14:anchorId="5254E01C" wp14:editId="1D2670F6">
            <wp:extent cx="2697714" cy="5837426"/>
            <wp:effectExtent l="0" t="0" r="762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714" cy="5837426"/>
                    </a:xfrm>
                    <a:prstGeom prst="rect">
                      <a:avLst/>
                    </a:prstGeom>
                  </pic:spPr>
                </pic:pic>
              </a:graphicData>
            </a:graphic>
          </wp:inline>
        </w:drawing>
      </w:r>
      <w:r w:rsidR="00450C32">
        <w:t xml:space="preserve"> </w:t>
      </w:r>
      <w:r w:rsidR="00450C32" w:rsidRPr="00450C32">
        <w:drawing>
          <wp:inline distT="0" distB="0" distL="0" distR="0" wp14:anchorId="6411DB48" wp14:editId="1C1656E3">
            <wp:extent cx="2712955" cy="5837426"/>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2955" cy="5837426"/>
                    </a:xfrm>
                    <a:prstGeom prst="rect">
                      <a:avLst/>
                    </a:prstGeom>
                  </pic:spPr>
                </pic:pic>
              </a:graphicData>
            </a:graphic>
          </wp:inline>
        </w:drawing>
      </w:r>
    </w:p>
    <w:p w14:paraId="5AAC6A14" w14:textId="77777777" w:rsidR="00466EB4" w:rsidRDefault="00466EB4" w:rsidP="00D57A75"/>
    <w:p w14:paraId="6210353C" w14:textId="2010145D" w:rsidR="00947431" w:rsidRDefault="00947431" w:rsidP="00D57A75"/>
    <w:p w14:paraId="23E9FBB8" w14:textId="626A83B4" w:rsidR="00450C32" w:rsidRDefault="00450C32" w:rsidP="00D57A75"/>
    <w:p w14:paraId="2B4B83A2" w14:textId="0B059F44" w:rsidR="00450C32" w:rsidRDefault="00450C32" w:rsidP="00D57A75"/>
    <w:p w14:paraId="71BBBD21" w14:textId="4A539B7D" w:rsidR="00450C32" w:rsidRDefault="00450C32" w:rsidP="00D57A75"/>
    <w:p w14:paraId="0480F809" w14:textId="62B81AC7" w:rsidR="00450C32" w:rsidRDefault="00450C32" w:rsidP="00D57A75"/>
    <w:p w14:paraId="674CD25B" w14:textId="77777777" w:rsidR="00764D8C" w:rsidRDefault="00764D8C" w:rsidP="00764D8C">
      <w:pPr>
        <w:pStyle w:val="Heading2"/>
      </w:pPr>
      <w:bookmarkStart w:id="37" w:name="_Toc120008832"/>
      <w:r>
        <w:lastRenderedPageBreak/>
        <w:t>Task Sheet</w:t>
      </w:r>
      <w:bookmarkEnd w:id="37"/>
    </w:p>
    <w:p w14:paraId="4BE83642" w14:textId="77777777" w:rsidR="00450C32" w:rsidRDefault="00450C32" w:rsidP="00D57A75"/>
    <w:tbl>
      <w:tblPr>
        <w:tblW w:w="0" w:type="auto"/>
        <w:tblCellMar>
          <w:top w:w="15" w:type="dxa"/>
          <w:left w:w="15" w:type="dxa"/>
          <w:bottom w:w="15" w:type="dxa"/>
          <w:right w:w="15" w:type="dxa"/>
        </w:tblCellMar>
        <w:tblLook w:val="04A0" w:firstRow="1" w:lastRow="0" w:firstColumn="1" w:lastColumn="0" w:noHBand="0" w:noVBand="1"/>
      </w:tblPr>
      <w:tblGrid>
        <w:gridCol w:w="3415"/>
        <w:gridCol w:w="1620"/>
        <w:gridCol w:w="1890"/>
        <w:gridCol w:w="1542"/>
        <w:gridCol w:w="870"/>
      </w:tblGrid>
      <w:tr w:rsidR="00337AE1" w:rsidRPr="00C14B35" w14:paraId="277ED788" w14:textId="77777777" w:rsidTr="00403BF5">
        <w:tc>
          <w:tcPr>
            <w:tcW w:w="34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7D96239" w14:textId="77777777" w:rsidR="00947431" w:rsidRPr="00C14B35" w:rsidRDefault="00947431" w:rsidP="00173E1E">
            <w:pPr>
              <w:spacing w:after="0" w:line="240" w:lineRule="auto"/>
              <w:jc w:val="center"/>
              <w:rPr>
                <w:rFonts w:eastAsia="Times New Roman"/>
                <w:b/>
                <w:bCs/>
                <w:sz w:val="24"/>
                <w:szCs w:val="24"/>
              </w:rPr>
            </w:pPr>
            <w:r w:rsidRPr="00C14B35">
              <w:rPr>
                <w:rFonts w:eastAsia="Times New Roman"/>
                <w:b/>
                <w:bCs/>
                <w:sz w:val="24"/>
                <w:szCs w:val="24"/>
              </w:rPr>
              <w:t>TASK</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DBC7" w14:textId="77777777" w:rsidR="00947431" w:rsidRPr="00C14B35" w:rsidRDefault="00947431" w:rsidP="00173E1E">
            <w:pPr>
              <w:spacing w:after="0" w:line="240" w:lineRule="auto"/>
              <w:jc w:val="center"/>
              <w:rPr>
                <w:rFonts w:eastAsia="Times New Roman"/>
                <w:sz w:val="24"/>
                <w:szCs w:val="24"/>
              </w:rPr>
            </w:pPr>
            <w:r w:rsidRPr="00C14B35">
              <w:rPr>
                <w:rFonts w:eastAsia="Times New Roman"/>
                <w:b/>
                <w:bCs/>
                <w:color w:val="000000"/>
                <w:sz w:val="24"/>
                <w:szCs w:val="24"/>
              </w:rPr>
              <w:t>Activity Plan Prepared by</w:t>
            </w:r>
          </w:p>
        </w:tc>
        <w:tc>
          <w:tcPr>
            <w:tcW w:w="43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14E89" w14:textId="77777777" w:rsidR="00947431" w:rsidRPr="00C14B35" w:rsidRDefault="00947431" w:rsidP="00173E1E">
            <w:pPr>
              <w:spacing w:after="0" w:line="240" w:lineRule="auto"/>
              <w:jc w:val="center"/>
              <w:rPr>
                <w:rFonts w:eastAsia="Times New Roman"/>
                <w:sz w:val="24"/>
                <w:szCs w:val="24"/>
              </w:rPr>
            </w:pPr>
            <w:r w:rsidRPr="00C14B35">
              <w:rPr>
                <w:rFonts w:eastAsia="Times New Roman"/>
                <w:b/>
                <w:bCs/>
                <w:color w:val="000000"/>
                <w:sz w:val="24"/>
                <w:szCs w:val="24"/>
              </w:rPr>
              <w:t>Date of preparation of Activity Plan</w:t>
            </w:r>
          </w:p>
        </w:tc>
      </w:tr>
      <w:tr w:rsidR="00337AE1" w:rsidRPr="00C14B35" w14:paraId="37A22514" w14:textId="77777777" w:rsidTr="00403BF5">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81F3653" w14:textId="77777777" w:rsidR="00947431" w:rsidRPr="00C14B35" w:rsidRDefault="00947431" w:rsidP="00173E1E">
            <w:pPr>
              <w:spacing w:after="0" w:line="240" w:lineRule="auto"/>
              <w:rPr>
                <w:rFonts w:eastAsia="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7073F7A6" w14:textId="77777777" w:rsidR="00947431" w:rsidRPr="00C14B35" w:rsidRDefault="00947431" w:rsidP="00173E1E">
            <w:pPr>
              <w:spacing w:after="0" w:line="240" w:lineRule="auto"/>
              <w:rPr>
                <w:rFonts w:eastAsia="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91EB" w14:textId="77777777" w:rsidR="00947431" w:rsidRPr="00C14B35" w:rsidRDefault="00947431" w:rsidP="00173E1E">
            <w:pPr>
              <w:spacing w:after="0" w:line="240" w:lineRule="auto"/>
              <w:jc w:val="center"/>
              <w:rPr>
                <w:rFonts w:eastAsia="Times New Roman"/>
                <w:sz w:val="24"/>
                <w:szCs w:val="24"/>
              </w:rPr>
            </w:pPr>
            <w:r w:rsidRPr="00C14B35">
              <w:rPr>
                <w:rFonts w:eastAsia="Times New Roman"/>
                <w:b/>
                <w:bCs/>
                <w:color w:val="000000"/>
                <w:sz w:val="24"/>
                <w:szCs w:val="24"/>
              </w:rPr>
              <w:t>Actual Start Date</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AAC87" w14:textId="77777777" w:rsidR="00947431" w:rsidRPr="00C14B35" w:rsidRDefault="00947431" w:rsidP="00173E1E">
            <w:pPr>
              <w:spacing w:after="0" w:line="240" w:lineRule="auto"/>
              <w:jc w:val="center"/>
              <w:rPr>
                <w:rFonts w:eastAsia="Times New Roman"/>
                <w:sz w:val="24"/>
                <w:szCs w:val="24"/>
              </w:rPr>
            </w:pPr>
            <w:r w:rsidRPr="00C14B35">
              <w:rPr>
                <w:rFonts w:eastAsia="Times New Roman"/>
                <w:b/>
                <w:bCs/>
                <w:color w:val="000000"/>
                <w:sz w:val="24"/>
                <w:szCs w:val="24"/>
              </w:rPr>
              <w:t>Actual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98DCF" w14:textId="77777777" w:rsidR="00947431" w:rsidRPr="00C14B35" w:rsidRDefault="00947431" w:rsidP="00173E1E">
            <w:pPr>
              <w:spacing w:after="0" w:line="240" w:lineRule="auto"/>
              <w:jc w:val="center"/>
              <w:rPr>
                <w:rFonts w:eastAsia="Times New Roman"/>
                <w:sz w:val="24"/>
                <w:szCs w:val="24"/>
              </w:rPr>
            </w:pPr>
            <w:r w:rsidRPr="00C14B35">
              <w:rPr>
                <w:rFonts w:eastAsia="Times New Roman"/>
                <w:b/>
                <w:bCs/>
                <w:color w:val="000000"/>
                <w:sz w:val="24"/>
                <w:szCs w:val="24"/>
              </w:rPr>
              <w:t>Status</w:t>
            </w:r>
          </w:p>
        </w:tc>
      </w:tr>
      <w:tr w:rsidR="00337AE1" w:rsidRPr="00C14B35" w14:paraId="6B7C1C18"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32CD" w14:textId="77777777" w:rsidR="00947431" w:rsidRPr="00C14B35" w:rsidRDefault="00947431" w:rsidP="00403BF5">
            <w:pPr>
              <w:spacing w:after="0" w:line="240" w:lineRule="auto"/>
              <w:rPr>
                <w:rFonts w:eastAsia="Times New Roman"/>
                <w:sz w:val="24"/>
                <w:szCs w:val="24"/>
              </w:rPr>
            </w:pPr>
            <w:r>
              <w:t>Brainstorming ideas for layouts and Project Objec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AC7B3" w14:textId="77777777" w:rsidR="00947431" w:rsidRPr="00C14B35" w:rsidRDefault="00947431" w:rsidP="00C62039">
            <w:pPr>
              <w:spacing w:after="0" w:line="240" w:lineRule="auto"/>
              <w:jc w:val="center"/>
              <w:rPr>
                <w:rFonts w:eastAsia="Times New Roman"/>
                <w:sz w:val="24"/>
                <w:szCs w:val="24"/>
              </w:rPr>
            </w:pPr>
            <w:r w:rsidRPr="00F40194">
              <w:t>Dương, Minh, Thị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0714" w14:textId="77777777" w:rsidR="00947431" w:rsidRPr="00C14B35" w:rsidRDefault="00947431" w:rsidP="00C62039">
            <w:pPr>
              <w:spacing w:after="0" w:line="240" w:lineRule="auto"/>
              <w:jc w:val="center"/>
              <w:rPr>
                <w:rFonts w:eastAsia="Times New Roman"/>
                <w:sz w:val="24"/>
                <w:szCs w:val="24"/>
              </w:rPr>
            </w:pPr>
            <w:r>
              <w:t>24/10/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85711" w14:textId="77777777" w:rsidR="00947431" w:rsidRPr="00C14B35" w:rsidRDefault="00947431" w:rsidP="00173E1E">
            <w:pPr>
              <w:spacing w:line="360" w:lineRule="auto"/>
              <w:jc w:val="center"/>
            </w:pPr>
            <w:r>
              <w:t>3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107FB" w14:textId="77777777" w:rsidR="00947431" w:rsidRPr="00C14B35" w:rsidRDefault="00947431" w:rsidP="00173E1E">
            <w:pPr>
              <w:spacing w:after="0" w:line="240" w:lineRule="auto"/>
              <w:rPr>
                <w:rFonts w:eastAsia="Times New Roman"/>
                <w:sz w:val="24"/>
                <w:szCs w:val="24"/>
              </w:rPr>
            </w:pPr>
            <w:r>
              <w:t>100%</w:t>
            </w:r>
          </w:p>
        </w:tc>
      </w:tr>
      <w:tr w:rsidR="00337AE1" w:rsidRPr="00C14B35" w14:paraId="60EE6ADB"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EC4ED" w14:textId="77777777" w:rsidR="00947431" w:rsidRPr="00C14B35" w:rsidRDefault="00947431" w:rsidP="00403BF5">
            <w:pPr>
              <w:spacing w:after="0" w:line="240" w:lineRule="auto"/>
              <w:rPr>
                <w:rFonts w:eastAsia="Times New Roman"/>
                <w:sz w:val="24"/>
                <w:szCs w:val="24"/>
              </w:rPr>
            </w:pPr>
            <w:r>
              <w:t>Draw site maps and architecture desig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5637B" w14:textId="77777777" w:rsidR="00947431" w:rsidRPr="00C14B35" w:rsidRDefault="00947431" w:rsidP="00C62039">
            <w:pPr>
              <w:spacing w:after="0" w:line="240" w:lineRule="auto"/>
              <w:jc w:val="center"/>
              <w:rPr>
                <w:rFonts w:eastAsia="Times New Roman"/>
                <w:sz w:val="24"/>
                <w:szCs w:val="24"/>
              </w:rPr>
            </w:pPr>
            <w:r w:rsidRPr="00F40194">
              <w:t>Dương, Minh, Thị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460B" w14:textId="77777777" w:rsidR="00947431" w:rsidRPr="00C14B35" w:rsidRDefault="00947431" w:rsidP="00C62039">
            <w:pPr>
              <w:spacing w:after="0" w:line="240" w:lineRule="auto"/>
              <w:jc w:val="center"/>
              <w:rPr>
                <w:rFonts w:eastAsia="Times New Roman"/>
                <w:sz w:val="24"/>
                <w:szCs w:val="24"/>
              </w:rPr>
            </w:pPr>
            <w:r>
              <w:t>27/10/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9DE1B" w14:textId="77777777" w:rsidR="00947431" w:rsidRPr="00C14B35" w:rsidRDefault="00947431" w:rsidP="00173E1E">
            <w:pPr>
              <w:spacing w:after="0" w:line="360" w:lineRule="auto"/>
              <w:jc w:val="center"/>
              <w:rPr>
                <w:rFonts w:eastAsia="Times New Roman"/>
                <w:sz w:val="24"/>
                <w:szCs w:val="24"/>
              </w:rP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A5792" w14:textId="77777777" w:rsidR="00947431" w:rsidRPr="00C14B35" w:rsidRDefault="00947431" w:rsidP="00173E1E">
            <w:pPr>
              <w:spacing w:after="0" w:line="240" w:lineRule="auto"/>
              <w:rPr>
                <w:rFonts w:eastAsia="Times New Roman"/>
                <w:sz w:val="24"/>
                <w:szCs w:val="24"/>
              </w:rPr>
            </w:pPr>
            <w:r>
              <w:t>100%</w:t>
            </w:r>
          </w:p>
        </w:tc>
      </w:tr>
      <w:tr w:rsidR="00337AE1" w:rsidRPr="00C14B35" w14:paraId="51776677"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4633" w14:textId="77777777" w:rsidR="00947431" w:rsidRPr="00C14B35" w:rsidRDefault="00947431" w:rsidP="00403BF5">
            <w:pPr>
              <w:spacing w:after="0" w:line="240" w:lineRule="auto"/>
              <w:rPr>
                <w:rFonts w:eastAsia="Times New Roman"/>
                <w:sz w:val="24"/>
                <w:szCs w:val="24"/>
              </w:rPr>
            </w:pPr>
            <w:r>
              <w:t>Wireframing general page layou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FE8EB" w14:textId="77777777" w:rsidR="00947431" w:rsidRPr="00C14B35" w:rsidRDefault="00947431" w:rsidP="00C62039">
            <w:pPr>
              <w:spacing w:after="0" w:line="240" w:lineRule="auto"/>
              <w:jc w:val="center"/>
              <w:rPr>
                <w:rFonts w:eastAsia="Times New Roman"/>
                <w:sz w:val="24"/>
                <w:szCs w:val="24"/>
              </w:rPr>
            </w:pPr>
            <w:r w:rsidRPr="00F40194">
              <w:t>Dương, Minh, Thị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69C5" w14:textId="77777777" w:rsidR="00947431" w:rsidRPr="00C14B35" w:rsidRDefault="00947431" w:rsidP="00C62039">
            <w:pPr>
              <w:spacing w:after="0" w:line="240" w:lineRule="auto"/>
              <w:jc w:val="center"/>
              <w:rPr>
                <w:rFonts w:eastAsia="Times New Roman"/>
                <w:sz w:val="24"/>
                <w:szCs w:val="24"/>
              </w:rPr>
            </w:pPr>
            <w:r>
              <w:t>29/10/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81B6" w14:textId="77777777" w:rsidR="00947431" w:rsidRPr="00C14B35" w:rsidRDefault="00947431" w:rsidP="00173E1E">
            <w:pPr>
              <w:spacing w:line="360" w:lineRule="auto"/>
              <w:jc w:val="cente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9E01C" w14:textId="77777777" w:rsidR="00947431" w:rsidRPr="00C14B35" w:rsidRDefault="00947431" w:rsidP="00173E1E">
            <w:pPr>
              <w:spacing w:after="0" w:line="240" w:lineRule="auto"/>
              <w:rPr>
                <w:rFonts w:eastAsia="Times New Roman"/>
                <w:sz w:val="24"/>
                <w:szCs w:val="24"/>
              </w:rPr>
            </w:pPr>
            <w:r>
              <w:t>100%</w:t>
            </w:r>
          </w:p>
        </w:tc>
      </w:tr>
      <w:tr w:rsidR="00337AE1" w:rsidRPr="00C14B35" w14:paraId="1920890E"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CA54" w14:textId="77777777" w:rsidR="00947431" w:rsidRPr="00C14B35" w:rsidRDefault="00947431" w:rsidP="00403BF5">
            <w:pPr>
              <w:spacing w:after="0" w:line="240" w:lineRule="auto"/>
              <w:rPr>
                <w:rFonts w:eastAsia="Times New Roman"/>
                <w:sz w:val="24"/>
                <w:szCs w:val="24"/>
              </w:rPr>
            </w:pPr>
            <w:r>
              <w:t>Collect static assets (pictures, video, documentati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8F652" w14:textId="77777777" w:rsidR="00947431" w:rsidRPr="00C14B35" w:rsidRDefault="00947431" w:rsidP="00C62039">
            <w:pPr>
              <w:spacing w:after="0" w:line="240" w:lineRule="auto"/>
              <w:jc w:val="center"/>
              <w:rPr>
                <w:rFonts w:eastAsia="Times New Roman"/>
                <w:sz w:val="24"/>
                <w:szCs w:val="24"/>
              </w:rPr>
            </w:pPr>
            <w:r w:rsidRPr="00F40194">
              <w:t>Dương, Minh, Thị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80BA" w14:textId="77777777" w:rsidR="00947431" w:rsidRPr="00C14B35" w:rsidRDefault="00947431" w:rsidP="00C62039">
            <w:pPr>
              <w:spacing w:after="0" w:line="240" w:lineRule="auto"/>
              <w:jc w:val="center"/>
              <w:rPr>
                <w:rFonts w:eastAsia="Times New Roman"/>
                <w:sz w:val="24"/>
                <w:szCs w:val="24"/>
              </w:rPr>
            </w:pPr>
            <w:r>
              <w:t>31/10/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50B7" w14:textId="77777777" w:rsidR="00947431" w:rsidRPr="00C14B35" w:rsidRDefault="00947431" w:rsidP="00173E1E">
            <w:pPr>
              <w:spacing w:after="0" w:line="360" w:lineRule="auto"/>
              <w:jc w:val="center"/>
              <w:rPr>
                <w:rFonts w:eastAsia="Times New Roman"/>
                <w:sz w:val="24"/>
                <w:szCs w:val="24"/>
              </w:rP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E3ABF" w14:textId="77777777" w:rsidR="00947431" w:rsidRPr="00C14B35" w:rsidRDefault="00947431" w:rsidP="00173E1E">
            <w:pPr>
              <w:spacing w:after="0" w:line="240" w:lineRule="auto"/>
              <w:rPr>
                <w:rFonts w:eastAsia="Times New Roman"/>
                <w:sz w:val="24"/>
                <w:szCs w:val="24"/>
              </w:rPr>
            </w:pPr>
            <w:r>
              <w:t>100%</w:t>
            </w:r>
          </w:p>
        </w:tc>
      </w:tr>
      <w:tr w:rsidR="006B4F0F" w:rsidRPr="00C14B35" w14:paraId="5077706F"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F1C50" w14:textId="5E603010" w:rsidR="006B4F0F" w:rsidRDefault="006B4F0F" w:rsidP="00403BF5">
            <w:pPr>
              <w:spacing w:after="0" w:line="240" w:lineRule="auto"/>
              <w:jc w:val="both"/>
            </w:pPr>
            <w:r>
              <w:rPr>
                <w:color w:val="000000"/>
              </w:rPr>
              <w:t>Design &amp; Build Homepage</w:t>
            </w:r>
            <w:r w:rsidR="00403BF5">
              <w:rPr>
                <w:color w:val="000000"/>
              </w:rPr>
              <w:t>, Website Layou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ECCD" w14:textId="7325EBC2" w:rsidR="006B4F0F" w:rsidRPr="00F40194" w:rsidRDefault="00403BF5" w:rsidP="00403BF5">
            <w:pPr>
              <w:spacing w:after="0" w:line="240" w:lineRule="auto"/>
              <w:jc w:val="center"/>
            </w:pPr>
            <w:r>
              <w:t>Dương</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2FBD" w14:textId="006172F8" w:rsidR="006B4F0F" w:rsidRDefault="00C62039" w:rsidP="00C62039">
            <w:pPr>
              <w:spacing w:after="0" w:line="240" w:lineRule="auto"/>
              <w:jc w:val="center"/>
            </w:pPr>
            <w:r>
              <w:t>2/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E597F" w14:textId="211B8C11" w:rsidR="006B4F0F" w:rsidRDefault="00C62039" w:rsidP="00173E1E">
            <w:pPr>
              <w:spacing w:after="0" w:line="360" w:lineRule="auto"/>
              <w:jc w:val="center"/>
            </w:pPr>
            <w:r>
              <w:t>1</w:t>
            </w:r>
            <w:r w:rsidR="0086155E">
              <w:t>0</w:t>
            </w:r>
            <w:r>
              <w:t xml:space="preserve">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C564C" w14:textId="51DB5AEB" w:rsidR="006B4F0F" w:rsidRDefault="00403BF5" w:rsidP="00173E1E">
            <w:pPr>
              <w:spacing w:after="0" w:line="240" w:lineRule="auto"/>
            </w:pPr>
            <w:r>
              <w:t>100%</w:t>
            </w:r>
          </w:p>
        </w:tc>
      </w:tr>
      <w:tr w:rsidR="00403BF5" w:rsidRPr="00C14B35" w14:paraId="5BED9255"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2FC6" w14:textId="11C606D0" w:rsidR="00403BF5" w:rsidRDefault="00403BF5" w:rsidP="00403BF5">
            <w:pPr>
              <w:spacing w:after="0" w:line="240" w:lineRule="auto"/>
            </w:pPr>
            <w:r>
              <w:rPr>
                <w:color w:val="000000"/>
              </w:rPr>
              <w:t>Design &amp; Build Organizati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7F24" w14:textId="3E042B6A" w:rsidR="00403BF5" w:rsidRPr="00F40194" w:rsidRDefault="00403BF5" w:rsidP="00403BF5">
            <w:pPr>
              <w:spacing w:after="0" w:line="240" w:lineRule="auto"/>
              <w:jc w:val="center"/>
            </w:pPr>
            <w:r>
              <w:t>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7B78" w14:textId="2D2AEFB1" w:rsidR="00403BF5" w:rsidRDefault="00C62039" w:rsidP="00C62039">
            <w:pPr>
              <w:spacing w:after="0" w:line="240" w:lineRule="auto"/>
              <w:jc w:val="center"/>
            </w:pPr>
            <w:r>
              <w:t>2/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C79F1" w14:textId="7E3FCDBB" w:rsidR="00403BF5" w:rsidRDefault="00C62039" w:rsidP="00403BF5">
            <w:pPr>
              <w:spacing w:after="0" w:line="360" w:lineRule="auto"/>
              <w:jc w:val="center"/>
            </w:pPr>
            <w:r>
              <w:t>1</w:t>
            </w:r>
            <w:r w:rsidR="0086155E">
              <w:t>0</w:t>
            </w:r>
            <w:r>
              <w:t xml:space="preserve">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FA1A" w14:textId="06D1E9E3" w:rsidR="00403BF5" w:rsidRDefault="00403BF5" w:rsidP="00403BF5">
            <w:pPr>
              <w:spacing w:after="0" w:line="240" w:lineRule="auto"/>
            </w:pPr>
            <w:r w:rsidRPr="00A34EBE">
              <w:t>100%</w:t>
            </w:r>
          </w:p>
        </w:tc>
      </w:tr>
      <w:tr w:rsidR="00403BF5" w:rsidRPr="00C14B35" w14:paraId="4064A058"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0A8A" w14:textId="411F93B0" w:rsidR="00403BF5" w:rsidRDefault="00403BF5" w:rsidP="00403BF5">
            <w:pPr>
              <w:spacing w:after="0" w:line="240" w:lineRule="auto"/>
            </w:pPr>
            <w:r>
              <w:rPr>
                <w:color w:val="000000"/>
              </w:rPr>
              <w:t>Design &amp; Build History, Shelters, Hazard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E1452" w14:textId="41C4F8ED" w:rsidR="00403BF5" w:rsidRPr="00F40194" w:rsidRDefault="00403BF5" w:rsidP="00403BF5">
            <w:pPr>
              <w:spacing w:after="0" w:line="240" w:lineRule="auto"/>
              <w:jc w:val="center"/>
            </w:pPr>
            <w:r>
              <w:t>Minh</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4C81" w14:textId="633A1817" w:rsidR="00403BF5" w:rsidRDefault="00C62039" w:rsidP="00C62039">
            <w:pPr>
              <w:spacing w:after="0" w:line="240" w:lineRule="auto"/>
              <w:jc w:val="center"/>
            </w:pPr>
            <w:r>
              <w:t>2/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CBFB" w14:textId="3BB04616" w:rsidR="00403BF5" w:rsidRDefault="00C62039" w:rsidP="00403BF5">
            <w:pPr>
              <w:spacing w:after="0" w:line="360" w:lineRule="auto"/>
              <w:jc w:val="center"/>
            </w:pPr>
            <w:r>
              <w:t>1</w:t>
            </w:r>
            <w:r w:rsidR="0086155E">
              <w:t>0</w:t>
            </w:r>
            <w:r>
              <w:t xml:space="preserve">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30ADE" w14:textId="3E0653A6" w:rsidR="00403BF5" w:rsidRDefault="00403BF5" w:rsidP="00403BF5">
            <w:pPr>
              <w:spacing w:after="0" w:line="240" w:lineRule="auto"/>
            </w:pPr>
            <w:r w:rsidRPr="00A34EBE">
              <w:t>100%</w:t>
            </w:r>
          </w:p>
        </w:tc>
      </w:tr>
      <w:tr w:rsidR="00403BF5" w:rsidRPr="00C14B35" w14:paraId="01E99750"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A6231" w14:textId="7780A2DC" w:rsidR="00403BF5" w:rsidRDefault="00403BF5" w:rsidP="00403BF5">
            <w:pPr>
              <w:spacing w:after="0" w:line="240" w:lineRule="auto"/>
            </w:pPr>
            <w:r>
              <w:rPr>
                <w:color w:val="000000"/>
              </w:rPr>
              <w:t>Design &amp; Build Style, Skills</w:t>
            </w:r>
            <w:r w:rsidR="00EF53DE">
              <w:rPr>
                <w:color w:val="000000"/>
              </w:rPr>
              <w:t>, Foote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5C2A6" w14:textId="25F66C10" w:rsidR="00403BF5" w:rsidRPr="00F40194" w:rsidRDefault="00791C9F" w:rsidP="00403BF5">
            <w:pPr>
              <w:spacing w:after="0" w:line="240" w:lineRule="auto"/>
              <w:jc w:val="center"/>
            </w:pPr>
            <w:r>
              <w:t>Thịnh</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933C5" w14:textId="46BB0C70" w:rsidR="00403BF5" w:rsidRDefault="00C62039" w:rsidP="00C62039">
            <w:pPr>
              <w:spacing w:after="0" w:line="240" w:lineRule="auto"/>
              <w:jc w:val="center"/>
            </w:pPr>
            <w:r>
              <w:t>2/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3E1C2" w14:textId="0E8C3BDA" w:rsidR="00403BF5" w:rsidRDefault="00C62039" w:rsidP="00403BF5">
            <w:pPr>
              <w:spacing w:after="0" w:line="360" w:lineRule="auto"/>
              <w:jc w:val="center"/>
            </w:pPr>
            <w:r>
              <w:t>1</w:t>
            </w:r>
            <w:r w:rsidR="0086155E">
              <w:t>0</w:t>
            </w:r>
            <w:r>
              <w:t xml:space="preserve">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BD78" w14:textId="13C3EB43" w:rsidR="00403BF5" w:rsidRDefault="00403BF5" w:rsidP="00403BF5">
            <w:pPr>
              <w:spacing w:after="0" w:line="240" w:lineRule="auto"/>
            </w:pPr>
            <w:r w:rsidRPr="00A34EBE">
              <w:t>100%</w:t>
            </w:r>
          </w:p>
        </w:tc>
      </w:tr>
      <w:tr w:rsidR="00403BF5" w:rsidRPr="00C14B35" w14:paraId="4978B25B"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E8F0F" w14:textId="45154D03" w:rsidR="00403BF5" w:rsidRDefault="00791C9F" w:rsidP="00403BF5">
            <w:pPr>
              <w:spacing w:after="0" w:line="240" w:lineRule="auto"/>
            </w:pPr>
            <w:r>
              <w:rPr>
                <w:color w:val="000000"/>
              </w:rPr>
              <w:t>Design &amp; Build Message and Email Butt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318BB" w14:textId="756C1CFA" w:rsidR="00403BF5" w:rsidRPr="00F40194" w:rsidRDefault="00920D52" w:rsidP="00403BF5">
            <w:pPr>
              <w:spacing w:after="0" w:line="240" w:lineRule="auto"/>
              <w:jc w:val="center"/>
            </w:pPr>
            <w:r>
              <w:t>Dương</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88616" w14:textId="2DDAA132" w:rsidR="00403BF5" w:rsidRDefault="00C62039" w:rsidP="00C62039">
            <w:pPr>
              <w:spacing w:after="0" w:line="240" w:lineRule="auto"/>
              <w:jc w:val="center"/>
            </w:pPr>
            <w:r>
              <w:t>1</w:t>
            </w:r>
            <w:r w:rsidR="0086155E">
              <w:t>2</w:t>
            </w:r>
            <w:r>
              <w:t>/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F720" w14:textId="16652626" w:rsidR="00403BF5" w:rsidRDefault="00C62039" w:rsidP="00403BF5">
            <w:pPr>
              <w:spacing w:after="0" w:line="360" w:lineRule="auto"/>
              <w:jc w:val="cente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14749" w14:textId="5E2528A7" w:rsidR="00403BF5" w:rsidRDefault="00403BF5" w:rsidP="00403BF5">
            <w:pPr>
              <w:spacing w:after="0" w:line="240" w:lineRule="auto"/>
            </w:pPr>
            <w:r w:rsidRPr="00A34EBE">
              <w:t>100%</w:t>
            </w:r>
          </w:p>
        </w:tc>
      </w:tr>
      <w:tr w:rsidR="00403BF5" w:rsidRPr="00C14B35" w14:paraId="396543E5"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2A0C" w14:textId="0316C395" w:rsidR="00403BF5" w:rsidRDefault="00920D52" w:rsidP="00403BF5">
            <w:pPr>
              <w:spacing w:after="0" w:line="240" w:lineRule="auto"/>
            </w:pPr>
            <w:r>
              <w:rPr>
                <w:color w:val="000000"/>
              </w:rPr>
              <w:t>Design &amp; Build About u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CD1CB" w14:textId="13DE90BC" w:rsidR="00403BF5" w:rsidRPr="00F40194" w:rsidRDefault="00F508C4" w:rsidP="00403BF5">
            <w:pPr>
              <w:spacing w:after="0" w:line="240" w:lineRule="auto"/>
              <w:jc w:val="center"/>
            </w:pPr>
            <w:r>
              <w:t>Thịnh</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44DE" w14:textId="7B0CC6D0" w:rsidR="00403BF5" w:rsidRDefault="00C62039" w:rsidP="00C62039">
            <w:pPr>
              <w:spacing w:after="0" w:line="240" w:lineRule="auto"/>
              <w:jc w:val="center"/>
            </w:pPr>
            <w:r>
              <w:t>1</w:t>
            </w:r>
            <w:r w:rsidR="0086155E">
              <w:t>2</w:t>
            </w:r>
            <w:r>
              <w:t>/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3D6B0" w14:textId="53459490" w:rsidR="00403BF5" w:rsidRDefault="00C62039" w:rsidP="00403BF5">
            <w:pPr>
              <w:spacing w:after="0" w:line="360" w:lineRule="auto"/>
              <w:jc w:val="cente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CFD7" w14:textId="52957B2A" w:rsidR="00403BF5" w:rsidRDefault="00403BF5" w:rsidP="00403BF5">
            <w:pPr>
              <w:spacing w:after="0" w:line="240" w:lineRule="auto"/>
            </w:pPr>
            <w:r w:rsidRPr="00A34EBE">
              <w:t>100%</w:t>
            </w:r>
          </w:p>
        </w:tc>
      </w:tr>
      <w:tr w:rsidR="00791C9F" w:rsidRPr="00C14B35" w14:paraId="4B97C1A2"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DDD4" w14:textId="687C90EE" w:rsidR="00791C9F" w:rsidRDefault="00F508C4" w:rsidP="00403BF5">
            <w:pPr>
              <w:spacing w:after="0" w:line="240" w:lineRule="auto"/>
            </w:pPr>
            <w:r>
              <w:t>Collect more data for all section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6FB56" w14:textId="671CD26D" w:rsidR="00791C9F" w:rsidRPr="00F40194" w:rsidRDefault="00F508C4" w:rsidP="00403BF5">
            <w:pPr>
              <w:spacing w:after="0" w:line="240" w:lineRule="auto"/>
              <w:jc w:val="center"/>
            </w:pPr>
            <w:r>
              <w:t>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4ECAE" w14:textId="4DE444EA" w:rsidR="00791C9F" w:rsidRDefault="0086155E" w:rsidP="00C62039">
            <w:pPr>
              <w:spacing w:after="0" w:line="240" w:lineRule="auto"/>
              <w:jc w:val="center"/>
            </w:pPr>
            <w:r>
              <w:t>12/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B245" w14:textId="3A2479F6" w:rsidR="00791C9F" w:rsidRDefault="0086155E" w:rsidP="00403BF5">
            <w:pPr>
              <w:spacing w:after="0" w:line="360" w:lineRule="auto"/>
              <w:jc w:val="cente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BB97D" w14:textId="79CD41FD" w:rsidR="00791C9F" w:rsidRPr="00A34EBE" w:rsidRDefault="00C62039" w:rsidP="00403BF5">
            <w:pPr>
              <w:spacing w:after="0" w:line="240" w:lineRule="auto"/>
            </w:pPr>
            <w:r>
              <w:t>100%</w:t>
            </w:r>
          </w:p>
        </w:tc>
      </w:tr>
      <w:tr w:rsidR="00C62039" w:rsidRPr="00C14B35" w14:paraId="2AE776BC"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C39CC" w14:textId="7F214777" w:rsidR="00C62039" w:rsidRDefault="00C62039" w:rsidP="00C62039">
            <w:pPr>
              <w:spacing w:after="0" w:line="240" w:lineRule="auto"/>
            </w:pPr>
            <w:r>
              <w:rPr>
                <w:color w:val="000000"/>
              </w:rPr>
              <w:t>Design &amp; Build Mountain Tou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07B2" w14:textId="0C29C3FC" w:rsidR="00C62039" w:rsidRPr="00F40194" w:rsidRDefault="00C62039" w:rsidP="00C62039">
            <w:pPr>
              <w:spacing w:after="0" w:line="240" w:lineRule="auto"/>
              <w:jc w:val="center"/>
            </w:pPr>
            <w:r>
              <w:t>Minh</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E2789" w14:textId="0487C7F2" w:rsidR="00C62039" w:rsidRDefault="0086155E" w:rsidP="00C62039">
            <w:pPr>
              <w:spacing w:after="0" w:line="240" w:lineRule="auto"/>
              <w:jc w:val="center"/>
            </w:pPr>
            <w:r>
              <w:t>12/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F6D83" w14:textId="2467B546" w:rsidR="00C62039" w:rsidRDefault="0086155E" w:rsidP="00C62039">
            <w:pPr>
              <w:spacing w:after="0" w:line="360" w:lineRule="auto"/>
              <w:jc w:val="cente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2405" w14:textId="0AB557C2" w:rsidR="00C62039" w:rsidRPr="00A34EBE" w:rsidRDefault="00C62039" w:rsidP="00C62039">
            <w:pPr>
              <w:spacing w:after="0" w:line="240" w:lineRule="auto"/>
            </w:pPr>
            <w:r w:rsidRPr="00A34EBE">
              <w:t>100%</w:t>
            </w:r>
          </w:p>
        </w:tc>
      </w:tr>
      <w:tr w:rsidR="00C62039" w:rsidRPr="00C14B35" w14:paraId="118DA35F"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0985C" w14:textId="052FBABD" w:rsidR="00C62039" w:rsidRDefault="00C62039" w:rsidP="00C62039">
            <w:pPr>
              <w:spacing w:after="0" w:line="240" w:lineRule="auto"/>
              <w:rPr>
                <w:color w:val="000000"/>
              </w:rPr>
            </w:pPr>
            <w:r>
              <w:rPr>
                <w:color w:val="000000"/>
              </w:rPr>
              <w:t>Product comparison, fix bug, redesign web layou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E501" w14:textId="199F732B" w:rsidR="00C62039" w:rsidRDefault="00C62039" w:rsidP="00C62039">
            <w:pPr>
              <w:spacing w:after="0" w:line="240" w:lineRule="auto"/>
              <w:jc w:val="center"/>
            </w:pPr>
            <w:r>
              <w:t>Dương, Thịnh, Minh,Sơ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B1A33" w14:textId="058EAE15" w:rsidR="00C62039" w:rsidRDefault="0086155E" w:rsidP="00C62039">
            <w:pPr>
              <w:spacing w:after="0" w:line="240" w:lineRule="auto"/>
              <w:jc w:val="center"/>
            </w:pPr>
            <w:r>
              <w:t>14/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8F144" w14:textId="2E275B6D" w:rsidR="00C62039" w:rsidRDefault="0086155E" w:rsidP="00C62039">
            <w:pPr>
              <w:spacing w:after="0" w:line="360" w:lineRule="auto"/>
              <w:jc w:val="center"/>
            </w:pPr>
            <w:r>
              <w:t>5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9644" w14:textId="69F4618D" w:rsidR="00C62039" w:rsidRPr="00A34EBE" w:rsidRDefault="00C62039" w:rsidP="00C62039">
            <w:pPr>
              <w:spacing w:after="0" w:line="240" w:lineRule="auto"/>
            </w:pPr>
            <w:r>
              <w:t>100%</w:t>
            </w:r>
          </w:p>
        </w:tc>
      </w:tr>
      <w:tr w:rsidR="00C62039" w:rsidRPr="00C14B35" w14:paraId="57678182" w14:textId="77777777" w:rsidTr="00403BF5">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018C" w14:textId="28A7832F" w:rsidR="00C62039" w:rsidRDefault="00C62039" w:rsidP="00C62039">
            <w:pPr>
              <w:spacing w:after="0" w:line="240" w:lineRule="auto"/>
              <w:rPr>
                <w:color w:val="000000"/>
              </w:rPr>
            </w:pPr>
            <w:r>
              <w:rPr>
                <w:color w:val="000000"/>
              </w:rPr>
              <w:t>Write Project Repor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4687" w14:textId="3916B252" w:rsidR="00C62039" w:rsidRDefault="00C62039" w:rsidP="00C62039">
            <w:pPr>
              <w:spacing w:after="0" w:line="240" w:lineRule="auto"/>
              <w:jc w:val="center"/>
            </w:pPr>
            <w:r>
              <w:t>Thịnh</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18DD3" w14:textId="69489C57" w:rsidR="00C62039" w:rsidRDefault="0086155E" w:rsidP="00C62039">
            <w:pPr>
              <w:spacing w:after="0" w:line="240" w:lineRule="auto"/>
              <w:jc w:val="center"/>
            </w:pPr>
            <w:r>
              <w:t>19/11/2022</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A96F7" w14:textId="77582C9F" w:rsidR="00C62039" w:rsidRDefault="004F09AD" w:rsidP="004F09AD">
            <w:pPr>
              <w:spacing w:after="0" w:line="360" w:lineRule="auto"/>
              <w:jc w:val="center"/>
            </w:pPr>
            <w: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6E3A" w14:textId="5F4F4147" w:rsidR="00C62039" w:rsidRPr="00A34EBE" w:rsidRDefault="00C62039" w:rsidP="00C62039">
            <w:pPr>
              <w:spacing w:after="0" w:line="240" w:lineRule="auto"/>
            </w:pPr>
            <w:r w:rsidRPr="00A34EBE">
              <w:t>100%</w:t>
            </w:r>
          </w:p>
        </w:tc>
      </w:tr>
    </w:tbl>
    <w:p w14:paraId="32740465" w14:textId="092EE95E" w:rsidR="00947431" w:rsidRDefault="00947431" w:rsidP="00D57A75"/>
    <w:p w14:paraId="67BB7BBC" w14:textId="564223D7" w:rsidR="00764D8C" w:rsidRDefault="00382C0A" w:rsidP="00382C0A">
      <w:pPr>
        <w:pStyle w:val="Heading2"/>
      </w:pPr>
      <w:bookmarkStart w:id="38" w:name="_Toc120008833"/>
      <w:r>
        <w:lastRenderedPageBreak/>
        <w:t>T</w:t>
      </w:r>
      <w:r>
        <w:t>esting Document</w:t>
      </w:r>
      <w:bookmarkEnd w:id="38"/>
    </w:p>
    <w:p w14:paraId="4265C6FF" w14:textId="559000F3" w:rsidR="00371B7A" w:rsidRDefault="00371B7A" w:rsidP="00371B7A"/>
    <w:tbl>
      <w:tblPr>
        <w:tblW w:w="0" w:type="auto"/>
        <w:tblCellMar>
          <w:top w:w="15" w:type="dxa"/>
          <w:left w:w="15" w:type="dxa"/>
          <w:bottom w:w="15" w:type="dxa"/>
          <w:right w:w="15" w:type="dxa"/>
        </w:tblCellMar>
        <w:tblLook w:val="04A0" w:firstRow="1" w:lastRow="0" w:firstColumn="1" w:lastColumn="0" w:noHBand="0" w:noVBand="1"/>
      </w:tblPr>
      <w:tblGrid>
        <w:gridCol w:w="1230"/>
        <w:gridCol w:w="5664"/>
        <w:gridCol w:w="174"/>
        <w:gridCol w:w="174"/>
        <w:gridCol w:w="1365"/>
      </w:tblGrid>
      <w:tr w:rsidR="00371B7A" w:rsidRPr="00371B7A" w14:paraId="14EB6362" w14:textId="77777777" w:rsidTr="00371B7A">
        <w:trPr>
          <w:trHeight w:val="577"/>
        </w:trPr>
        <w:tc>
          <w:tcPr>
            <w:tcW w:w="0" w:type="auto"/>
            <w:tcBorders>
              <w:top w:val="single" w:sz="8" w:space="0" w:color="000000"/>
              <w:left w:val="single" w:sz="8" w:space="0" w:color="000000"/>
              <w:bottom w:val="single" w:sz="8" w:space="0" w:color="000000"/>
              <w:right w:val="single" w:sz="8" w:space="0" w:color="000000"/>
            </w:tcBorders>
            <w:hideMark/>
          </w:tcPr>
          <w:p w14:paraId="349F9D87" w14:textId="37DFFC92" w:rsidR="00371B7A" w:rsidRPr="00371B7A" w:rsidRDefault="00371B7A" w:rsidP="00371B7A">
            <w:pPr>
              <w:spacing w:before="160" w:after="0" w:line="240" w:lineRule="auto"/>
              <w:jc w:val="center"/>
              <w:rPr>
                <w:rFonts w:eastAsia="Times New Roman"/>
                <w:sz w:val="24"/>
                <w:szCs w:val="24"/>
              </w:rPr>
            </w:pPr>
            <w:r>
              <w:rPr>
                <w:rFonts w:eastAsia="Times New Roman"/>
                <w:b/>
                <w:bCs/>
                <w:color w:val="000000"/>
                <w:sz w:val="26"/>
                <w:szCs w:val="26"/>
              </w:rPr>
              <w:t>No.</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A6B17C6" w14:textId="77777777" w:rsidR="00371B7A" w:rsidRPr="00371B7A" w:rsidRDefault="00371B7A" w:rsidP="00371B7A">
            <w:pPr>
              <w:spacing w:before="160" w:after="0" w:line="240" w:lineRule="auto"/>
              <w:jc w:val="center"/>
              <w:rPr>
                <w:rFonts w:eastAsia="Times New Roman"/>
                <w:sz w:val="24"/>
                <w:szCs w:val="24"/>
              </w:rPr>
            </w:pPr>
            <w:r w:rsidRPr="00371B7A">
              <w:rPr>
                <w:rFonts w:eastAsia="Times New Roman"/>
                <w:b/>
                <w:bCs/>
                <w:color w:val="000000"/>
                <w:sz w:val="26"/>
                <w:szCs w:val="26"/>
              </w:rPr>
              <w:t>Features Tested</w:t>
            </w:r>
          </w:p>
        </w:tc>
        <w:tc>
          <w:tcPr>
            <w:tcW w:w="0" w:type="auto"/>
            <w:tcBorders>
              <w:top w:val="single" w:sz="8" w:space="0" w:color="000000"/>
              <w:left w:val="single" w:sz="8" w:space="0" w:color="000000"/>
              <w:bottom w:val="single" w:sz="8" w:space="0" w:color="000000"/>
              <w:right w:val="single" w:sz="8" w:space="0" w:color="000000"/>
            </w:tcBorders>
            <w:hideMark/>
          </w:tcPr>
          <w:p w14:paraId="297BFED1" w14:textId="77777777" w:rsidR="00371B7A" w:rsidRPr="00371B7A" w:rsidRDefault="00371B7A" w:rsidP="00371B7A">
            <w:pPr>
              <w:spacing w:before="160" w:after="0" w:line="240" w:lineRule="auto"/>
              <w:ind w:left="324"/>
              <w:rPr>
                <w:rFonts w:eastAsia="Times New Roman"/>
                <w:sz w:val="24"/>
                <w:szCs w:val="24"/>
              </w:rPr>
            </w:pPr>
            <w:r w:rsidRPr="00371B7A">
              <w:rPr>
                <w:rFonts w:eastAsia="Times New Roman"/>
                <w:b/>
                <w:bCs/>
                <w:color w:val="000000"/>
                <w:sz w:val="26"/>
                <w:szCs w:val="26"/>
              </w:rPr>
              <w:t>Remarks</w:t>
            </w:r>
          </w:p>
        </w:tc>
      </w:tr>
      <w:tr w:rsidR="00371B7A" w:rsidRPr="00371B7A" w14:paraId="713084DD" w14:textId="77777777" w:rsidTr="00371B7A">
        <w:trPr>
          <w:trHeight w:val="435"/>
        </w:trPr>
        <w:tc>
          <w:tcPr>
            <w:tcW w:w="0" w:type="auto"/>
            <w:tcBorders>
              <w:top w:val="single" w:sz="8" w:space="0" w:color="000000"/>
              <w:left w:val="single" w:sz="8" w:space="0" w:color="000000"/>
              <w:bottom w:val="single" w:sz="8" w:space="0" w:color="000000"/>
              <w:right w:val="single" w:sz="8" w:space="0" w:color="000000"/>
            </w:tcBorders>
            <w:hideMark/>
          </w:tcPr>
          <w:p w14:paraId="255056B5" w14:textId="77777777" w:rsidR="00371B7A" w:rsidRPr="00371B7A" w:rsidRDefault="00371B7A" w:rsidP="00371B7A">
            <w:pPr>
              <w:spacing w:before="37" w:after="0" w:line="240" w:lineRule="auto"/>
              <w:ind w:left="16"/>
              <w:jc w:val="center"/>
              <w:rPr>
                <w:rFonts w:eastAsia="Times New Roman"/>
                <w:sz w:val="24"/>
                <w:szCs w:val="24"/>
              </w:rPr>
            </w:pPr>
            <w:r w:rsidRPr="00371B7A">
              <w:rPr>
                <w:rFonts w:eastAsia="Times New Roman"/>
                <w:color w:val="000000"/>
                <w:sz w:val="26"/>
                <w:szCs w:val="26"/>
              </w:rPr>
              <w:t>1</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61B28C3" w14:textId="77777777" w:rsidR="00371B7A" w:rsidRPr="00371B7A" w:rsidRDefault="00371B7A" w:rsidP="00371B7A">
            <w:pPr>
              <w:spacing w:before="138" w:after="0" w:line="240" w:lineRule="auto"/>
              <w:ind w:left="97"/>
              <w:rPr>
                <w:rFonts w:eastAsia="Times New Roman"/>
                <w:sz w:val="24"/>
                <w:szCs w:val="24"/>
              </w:rPr>
            </w:pPr>
            <w:r w:rsidRPr="00371B7A">
              <w:rPr>
                <w:rFonts w:eastAsia="Times New Roman"/>
                <w:color w:val="343333"/>
                <w:sz w:val="26"/>
                <w:szCs w:val="26"/>
              </w:rPr>
              <w:t>Are all the users able to view the images and links?</w:t>
            </w:r>
          </w:p>
        </w:tc>
        <w:tc>
          <w:tcPr>
            <w:tcW w:w="0" w:type="auto"/>
            <w:tcBorders>
              <w:top w:val="single" w:sz="8" w:space="0" w:color="000000"/>
              <w:left w:val="single" w:sz="8" w:space="0" w:color="000000"/>
              <w:bottom w:val="single" w:sz="8" w:space="0" w:color="000000"/>
              <w:right w:val="single" w:sz="8" w:space="0" w:color="000000"/>
            </w:tcBorders>
            <w:hideMark/>
          </w:tcPr>
          <w:p w14:paraId="2AF76D80" w14:textId="77777777" w:rsidR="00371B7A" w:rsidRPr="00371B7A" w:rsidRDefault="00371B7A" w:rsidP="00371B7A">
            <w:pPr>
              <w:spacing w:before="37"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1B15D045" w14:textId="77777777" w:rsidTr="00371B7A">
        <w:trPr>
          <w:trHeight w:val="377"/>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6D66096B" w14:textId="77777777" w:rsidR="00371B7A" w:rsidRPr="00371B7A" w:rsidRDefault="00371B7A" w:rsidP="00371B7A">
            <w:pPr>
              <w:spacing w:before="37" w:after="0" w:line="240" w:lineRule="auto"/>
              <w:ind w:left="16"/>
              <w:jc w:val="center"/>
              <w:rPr>
                <w:rFonts w:eastAsia="Times New Roman"/>
                <w:sz w:val="24"/>
                <w:szCs w:val="24"/>
              </w:rPr>
            </w:pPr>
            <w:r w:rsidRPr="00371B7A">
              <w:rPr>
                <w:rFonts w:eastAsia="Times New Roman"/>
                <w:color w:val="000000"/>
                <w:sz w:val="26"/>
                <w:szCs w:val="26"/>
              </w:rPr>
              <w:t>2</w:t>
            </w:r>
          </w:p>
        </w:tc>
        <w:tc>
          <w:tcPr>
            <w:tcW w:w="0" w:type="auto"/>
            <w:gridSpan w:val="2"/>
            <w:tcBorders>
              <w:top w:val="single" w:sz="8" w:space="0" w:color="000000"/>
              <w:left w:val="single" w:sz="8" w:space="0" w:color="000000"/>
            </w:tcBorders>
            <w:hideMark/>
          </w:tcPr>
          <w:p w14:paraId="7E8446E0" w14:textId="77777777" w:rsidR="00371B7A" w:rsidRPr="00371B7A" w:rsidRDefault="00371B7A" w:rsidP="00371B7A">
            <w:pPr>
              <w:spacing w:before="81" w:after="0" w:line="240" w:lineRule="auto"/>
              <w:ind w:left="97"/>
              <w:rPr>
                <w:rFonts w:eastAsia="Times New Roman"/>
                <w:sz w:val="24"/>
                <w:szCs w:val="24"/>
              </w:rPr>
            </w:pPr>
            <w:r w:rsidRPr="00371B7A">
              <w:rPr>
                <w:rFonts w:eastAsia="Times New Roman"/>
                <w:color w:val="343333"/>
                <w:sz w:val="26"/>
                <w:szCs w:val="26"/>
              </w:rPr>
              <w:t>Have all the views, modules and controllers been</w:t>
            </w:r>
          </w:p>
        </w:tc>
        <w:tc>
          <w:tcPr>
            <w:tcW w:w="0" w:type="auto"/>
            <w:tcBorders>
              <w:top w:val="single" w:sz="8" w:space="0" w:color="000000"/>
              <w:right w:val="single" w:sz="8" w:space="0" w:color="000000"/>
            </w:tcBorders>
            <w:hideMark/>
          </w:tcPr>
          <w:p w14:paraId="33A00D11" w14:textId="77777777" w:rsidR="00371B7A" w:rsidRPr="00371B7A" w:rsidRDefault="00371B7A" w:rsidP="00371B7A">
            <w:pPr>
              <w:spacing w:after="0" w:line="240" w:lineRule="auto"/>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1E220B3C" w14:textId="77777777" w:rsidR="00371B7A" w:rsidRPr="00371B7A" w:rsidRDefault="00371B7A" w:rsidP="00371B7A">
            <w:pPr>
              <w:spacing w:before="37"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40FC9C7C" w14:textId="77777777" w:rsidTr="00371B7A">
        <w:trPr>
          <w:trHeight w:val="2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3A7E1" w14:textId="77777777" w:rsidR="00371B7A" w:rsidRPr="00371B7A" w:rsidRDefault="00371B7A" w:rsidP="00371B7A">
            <w:pPr>
              <w:spacing w:after="0" w:line="240" w:lineRule="auto"/>
              <w:rPr>
                <w:rFonts w:eastAsia="Times New Roman"/>
                <w:sz w:val="24"/>
                <w:szCs w:val="24"/>
              </w:rPr>
            </w:pPr>
          </w:p>
        </w:tc>
        <w:tc>
          <w:tcPr>
            <w:tcW w:w="0" w:type="auto"/>
            <w:gridSpan w:val="3"/>
            <w:tcBorders>
              <w:left w:val="single" w:sz="8" w:space="0" w:color="000000"/>
              <w:right w:val="single" w:sz="8" w:space="0" w:color="000000"/>
            </w:tcBorders>
            <w:hideMark/>
          </w:tcPr>
          <w:p w14:paraId="6EAC4125" w14:textId="77777777" w:rsidR="00371B7A" w:rsidRPr="00371B7A" w:rsidRDefault="00371B7A" w:rsidP="00371B7A">
            <w:pPr>
              <w:spacing w:after="0" w:line="240" w:lineRule="auto"/>
              <w:ind w:left="97"/>
              <w:rPr>
                <w:rFonts w:eastAsia="Times New Roman"/>
                <w:sz w:val="24"/>
                <w:szCs w:val="24"/>
              </w:rPr>
            </w:pPr>
            <w:r w:rsidRPr="00371B7A">
              <w:rPr>
                <w:rFonts w:eastAsia="Times New Roman"/>
                <w:color w:val="343333"/>
                <w:sz w:val="26"/>
                <w:szCs w:val="26"/>
              </w:rPr>
              <w:t>properly integrated and is the site function as a sing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C238C" w14:textId="77777777" w:rsidR="00371B7A" w:rsidRPr="00371B7A" w:rsidRDefault="00371B7A" w:rsidP="00371B7A">
            <w:pPr>
              <w:spacing w:after="0" w:line="240" w:lineRule="auto"/>
              <w:rPr>
                <w:rFonts w:eastAsia="Times New Roman"/>
                <w:sz w:val="24"/>
                <w:szCs w:val="24"/>
              </w:rPr>
            </w:pPr>
          </w:p>
        </w:tc>
      </w:tr>
      <w:tr w:rsidR="00371B7A" w:rsidRPr="00371B7A" w14:paraId="3DE548C3" w14:textId="77777777" w:rsidTr="00371B7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C06BB" w14:textId="77777777" w:rsidR="00371B7A" w:rsidRPr="00371B7A" w:rsidRDefault="00371B7A" w:rsidP="00371B7A">
            <w:pPr>
              <w:spacing w:after="0" w:line="240" w:lineRule="auto"/>
              <w:rPr>
                <w:rFonts w:eastAsia="Times New Roman"/>
                <w:sz w:val="24"/>
                <w:szCs w:val="24"/>
              </w:rPr>
            </w:pPr>
          </w:p>
        </w:tc>
        <w:tc>
          <w:tcPr>
            <w:tcW w:w="0" w:type="auto"/>
            <w:gridSpan w:val="2"/>
            <w:tcBorders>
              <w:left w:val="single" w:sz="8" w:space="0" w:color="000000"/>
              <w:bottom w:val="single" w:sz="8" w:space="0" w:color="000000"/>
            </w:tcBorders>
            <w:hideMark/>
          </w:tcPr>
          <w:p w14:paraId="066B0AEE" w14:textId="77777777" w:rsidR="00371B7A" w:rsidRPr="00371B7A" w:rsidRDefault="00371B7A" w:rsidP="00371B7A">
            <w:pPr>
              <w:spacing w:after="0" w:line="240" w:lineRule="auto"/>
              <w:ind w:left="97"/>
              <w:rPr>
                <w:rFonts w:eastAsia="Times New Roman"/>
                <w:sz w:val="24"/>
                <w:szCs w:val="24"/>
              </w:rPr>
            </w:pPr>
            <w:r w:rsidRPr="00371B7A">
              <w:rPr>
                <w:rFonts w:eastAsia="Times New Roman"/>
                <w:color w:val="343333"/>
                <w:sz w:val="26"/>
                <w:szCs w:val="26"/>
              </w:rPr>
              <w:t>page application?</w:t>
            </w:r>
          </w:p>
        </w:tc>
        <w:tc>
          <w:tcPr>
            <w:tcW w:w="0" w:type="auto"/>
            <w:tcBorders>
              <w:bottom w:val="single" w:sz="8" w:space="0" w:color="000000"/>
              <w:right w:val="single" w:sz="8" w:space="0" w:color="000000"/>
            </w:tcBorders>
            <w:hideMark/>
          </w:tcPr>
          <w:p w14:paraId="538EFB84" w14:textId="77777777" w:rsidR="00371B7A" w:rsidRPr="00371B7A" w:rsidRDefault="00371B7A" w:rsidP="00371B7A">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3D37E" w14:textId="77777777" w:rsidR="00371B7A" w:rsidRPr="00371B7A" w:rsidRDefault="00371B7A" w:rsidP="00371B7A">
            <w:pPr>
              <w:spacing w:after="0" w:line="240" w:lineRule="auto"/>
              <w:rPr>
                <w:rFonts w:eastAsia="Times New Roman"/>
                <w:sz w:val="24"/>
                <w:szCs w:val="24"/>
              </w:rPr>
            </w:pPr>
          </w:p>
        </w:tc>
      </w:tr>
      <w:tr w:rsidR="00371B7A" w:rsidRPr="00371B7A" w14:paraId="5EA4BD92" w14:textId="77777777" w:rsidTr="00371B7A">
        <w:trPr>
          <w:trHeight w:val="411"/>
        </w:trPr>
        <w:tc>
          <w:tcPr>
            <w:tcW w:w="0" w:type="auto"/>
            <w:tcBorders>
              <w:top w:val="single" w:sz="8" w:space="0" w:color="000000"/>
              <w:left w:val="single" w:sz="8" w:space="0" w:color="000000"/>
              <w:bottom w:val="single" w:sz="8" w:space="0" w:color="000000"/>
              <w:right w:val="single" w:sz="8" w:space="0" w:color="000000"/>
            </w:tcBorders>
            <w:hideMark/>
          </w:tcPr>
          <w:p w14:paraId="20253F54" w14:textId="77777777" w:rsidR="00371B7A" w:rsidRPr="00371B7A" w:rsidRDefault="00371B7A" w:rsidP="00371B7A">
            <w:pPr>
              <w:spacing w:before="40" w:after="0" w:line="240" w:lineRule="auto"/>
              <w:ind w:left="16"/>
              <w:jc w:val="center"/>
              <w:rPr>
                <w:rFonts w:eastAsia="Times New Roman"/>
                <w:sz w:val="24"/>
                <w:szCs w:val="24"/>
              </w:rPr>
            </w:pPr>
            <w:r w:rsidRPr="00371B7A">
              <w:rPr>
                <w:rFonts w:eastAsia="Times New Roman"/>
                <w:color w:val="000000"/>
                <w:sz w:val="26"/>
                <w:szCs w:val="26"/>
              </w:rPr>
              <w:t>3</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FFB2EDD" w14:textId="77777777" w:rsidR="00371B7A" w:rsidRPr="00371B7A" w:rsidRDefault="00371B7A" w:rsidP="00371B7A">
            <w:pPr>
              <w:spacing w:before="114" w:after="0" w:line="240" w:lineRule="auto"/>
              <w:ind w:left="78"/>
              <w:rPr>
                <w:rFonts w:eastAsia="Times New Roman"/>
                <w:sz w:val="24"/>
                <w:szCs w:val="24"/>
              </w:rPr>
            </w:pPr>
            <w:r w:rsidRPr="00371B7A">
              <w:rPr>
                <w:rFonts w:eastAsia="Times New Roman"/>
                <w:color w:val="343333"/>
                <w:sz w:val="26"/>
                <w:szCs w:val="26"/>
              </w:rPr>
              <w:t>Are the GUI content devoid of spelling mistakes?</w:t>
            </w:r>
          </w:p>
        </w:tc>
        <w:tc>
          <w:tcPr>
            <w:tcW w:w="0" w:type="auto"/>
            <w:tcBorders>
              <w:top w:val="single" w:sz="8" w:space="0" w:color="000000"/>
              <w:left w:val="single" w:sz="8" w:space="0" w:color="000000"/>
              <w:bottom w:val="single" w:sz="8" w:space="0" w:color="000000"/>
              <w:right w:val="single" w:sz="8" w:space="0" w:color="000000"/>
            </w:tcBorders>
            <w:hideMark/>
          </w:tcPr>
          <w:p w14:paraId="7241BAB6" w14:textId="77777777" w:rsidR="00371B7A" w:rsidRPr="00371B7A" w:rsidRDefault="00371B7A" w:rsidP="00371B7A">
            <w:pPr>
              <w:spacing w:before="40"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6383F10F" w14:textId="77777777" w:rsidTr="00371B7A">
        <w:trPr>
          <w:trHeight w:val="445"/>
        </w:trPr>
        <w:tc>
          <w:tcPr>
            <w:tcW w:w="0" w:type="auto"/>
            <w:tcBorders>
              <w:top w:val="single" w:sz="8" w:space="0" w:color="000000"/>
              <w:left w:val="single" w:sz="8" w:space="0" w:color="000000"/>
              <w:bottom w:val="single" w:sz="8" w:space="0" w:color="000000"/>
              <w:right w:val="single" w:sz="8" w:space="0" w:color="000000"/>
            </w:tcBorders>
            <w:hideMark/>
          </w:tcPr>
          <w:p w14:paraId="710961C7" w14:textId="77777777" w:rsidR="00371B7A" w:rsidRPr="00371B7A" w:rsidRDefault="00371B7A" w:rsidP="00371B7A">
            <w:pPr>
              <w:spacing w:before="148" w:after="0" w:line="240" w:lineRule="auto"/>
              <w:ind w:left="16"/>
              <w:jc w:val="center"/>
              <w:rPr>
                <w:rFonts w:eastAsia="Times New Roman"/>
                <w:sz w:val="24"/>
                <w:szCs w:val="24"/>
              </w:rPr>
            </w:pPr>
            <w:r w:rsidRPr="00371B7A">
              <w:rPr>
                <w:rFonts w:eastAsia="Times New Roman"/>
                <w:color w:val="000000"/>
                <w:sz w:val="26"/>
                <w:szCs w:val="26"/>
              </w:rPr>
              <w:t>4</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F90409" w14:textId="77777777" w:rsidR="00371B7A" w:rsidRPr="00371B7A" w:rsidRDefault="00371B7A" w:rsidP="00371B7A">
            <w:pPr>
              <w:spacing w:before="148" w:after="0" w:line="240" w:lineRule="auto"/>
              <w:ind w:left="78"/>
              <w:rPr>
                <w:rFonts w:eastAsia="Times New Roman"/>
                <w:sz w:val="24"/>
                <w:szCs w:val="24"/>
              </w:rPr>
            </w:pPr>
            <w:r w:rsidRPr="00371B7A">
              <w:rPr>
                <w:rFonts w:eastAsia="Times New Roman"/>
                <w:color w:val="000000"/>
                <w:sz w:val="26"/>
                <w:szCs w:val="26"/>
              </w:rPr>
              <w:t>Is the application user-friendly?</w:t>
            </w:r>
          </w:p>
        </w:tc>
        <w:tc>
          <w:tcPr>
            <w:tcW w:w="0" w:type="auto"/>
            <w:tcBorders>
              <w:top w:val="single" w:sz="8" w:space="0" w:color="000000"/>
              <w:left w:val="single" w:sz="8" w:space="0" w:color="000000"/>
              <w:bottom w:val="single" w:sz="8" w:space="0" w:color="000000"/>
              <w:right w:val="single" w:sz="8" w:space="0" w:color="000000"/>
            </w:tcBorders>
            <w:hideMark/>
          </w:tcPr>
          <w:p w14:paraId="5F1C80BE" w14:textId="77777777" w:rsidR="00371B7A" w:rsidRPr="00371B7A" w:rsidRDefault="00371B7A" w:rsidP="00371B7A">
            <w:pPr>
              <w:spacing w:before="148"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3571CAE6" w14:textId="77777777" w:rsidTr="00371B7A">
        <w:trPr>
          <w:trHeight w:val="397"/>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57C3A5D6" w14:textId="77777777" w:rsidR="00371B7A" w:rsidRPr="00371B7A" w:rsidRDefault="00371B7A" w:rsidP="00371B7A">
            <w:pPr>
              <w:spacing w:before="38" w:after="0" w:line="240" w:lineRule="auto"/>
              <w:ind w:left="16"/>
              <w:jc w:val="center"/>
              <w:rPr>
                <w:rFonts w:eastAsia="Times New Roman"/>
                <w:sz w:val="24"/>
                <w:szCs w:val="24"/>
              </w:rPr>
            </w:pPr>
            <w:r w:rsidRPr="00371B7A">
              <w:rPr>
                <w:rFonts w:eastAsia="Times New Roman"/>
                <w:color w:val="000000"/>
                <w:sz w:val="26"/>
                <w:szCs w:val="26"/>
              </w:rPr>
              <w:t>5</w:t>
            </w:r>
          </w:p>
        </w:tc>
        <w:tc>
          <w:tcPr>
            <w:tcW w:w="0" w:type="auto"/>
            <w:gridSpan w:val="2"/>
            <w:tcBorders>
              <w:top w:val="single" w:sz="8" w:space="0" w:color="000000"/>
              <w:left w:val="single" w:sz="8" w:space="0" w:color="000000"/>
            </w:tcBorders>
            <w:hideMark/>
          </w:tcPr>
          <w:p w14:paraId="07BDF756" w14:textId="77777777" w:rsidR="00371B7A" w:rsidRPr="00371B7A" w:rsidRDefault="00371B7A" w:rsidP="00371B7A">
            <w:pPr>
              <w:spacing w:before="86" w:after="0" w:line="240" w:lineRule="auto"/>
              <w:ind w:left="97"/>
              <w:rPr>
                <w:rFonts w:eastAsia="Times New Roman"/>
                <w:sz w:val="24"/>
                <w:szCs w:val="24"/>
              </w:rPr>
            </w:pPr>
            <w:r w:rsidRPr="00371B7A">
              <w:rPr>
                <w:rFonts w:eastAsia="Times New Roman"/>
                <w:color w:val="343333"/>
                <w:sz w:val="26"/>
                <w:szCs w:val="26"/>
              </w:rPr>
              <w:t>Is the Website launching correctly in all popular</w:t>
            </w:r>
          </w:p>
        </w:tc>
        <w:tc>
          <w:tcPr>
            <w:tcW w:w="0" w:type="auto"/>
            <w:tcBorders>
              <w:top w:val="single" w:sz="8" w:space="0" w:color="000000"/>
              <w:right w:val="single" w:sz="8" w:space="0" w:color="000000"/>
            </w:tcBorders>
            <w:hideMark/>
          </w:tcPr>
          <w:p w14:paraId="1DC643A2" w14:textId="77777777" w:rsidR="00371B7A" w:rsidRPr="00371B7A" w:rsidRDefault="00371B7A" w:rsidP="00371B7A">
            <w:pPr>
              <w:spacing w:after="0" w:line="240" w:lineRule="auto"/>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5A1D69D4" w14:textId="77777777" w:rsidR="00371B7A" w:rsidRPr="00371B7A" w:rsidRDefault="00371B7A" w:rsidP="00371B7A">
            <w:pPr>
              <w:spacing w:before="38"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4976A727" w14:textId="77777777" w:rsidTr="00371B7A">
        <w:trPr>
          <w:trHeight w:val="2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1AE12" w14:textId="77777777" w:rsidR="00371B7A" w:rsidRPr="00371B7A" w:rsidRDefault="00371B7A" w:rsidP="00371B7A">
            <w:pPr>
              <w:spacing w:after="0" w:line="240" w:lineRule="auto"/>
              <w:rPr>
                <w:rFonts w:eastAsia="Times New Roman"/>
                <w:sz w:val="24"/>
                <w:szCs w:val="24"/>
              </w:rPr>
            </w:pPr>
          </w:p>
        </w:tc>
        <w:tc>
          <w:tcPr>
            <w:tcW w:w="0" w:type="auto"/>
            <w:tcBorders>
              <w:left w:val="single" w:sz="8" w:space="0" w:color="000000"/>
              <w:bottom w:val="single" w:sz="8" w:space="0" w:color="000000"/>
            </w:tcBorders>
            <w:hideMark/>
          </w:tcPr>
          <w:p w14:paraId="2EFFE48C" w14:textId="77777777" w:rsidR="00371B7A" w:rsidRPr="00371B7A" w:rsidRDefault="00371B7A" w:rsidP="00371B7A">
            <w:pPr>
              <w:spacing w:after="0" w:line="240" w:lineRule="auto"/>
              <w:ind w:left="97"/>
              <w:rPr>
                <w:rFonts w:eastAsia="Times New Roman"/>
                <w:sz w:val="24"/>
                <w:szCs w:val="24"/>
              </w:rPr>
            </w:pPr>
            <w:r w:rsidRPr="00371B7A">
              <w:rPr>
                <w:rFonts w:eastAsia="Times New Roman"/>
                <w:color w:val="343333"/>
                <w:sz w:val="26"/>
                <w:szCs w:val="26"/>
              </w:rPr>
              <w:t>browsers?</w:t>
            </w:r>
          </w:p>
        </w:tc>
        <w:tc>
          <w:tcPr>
            <w:tcW w:w="0" w:type="auto"/>
            <w:tcBorders>
              <w:bottom w:val="single" w:sz="8" w:space="0" w:color="000000"/>
            </w:tcBorders>
            <w:hideMark/>
          </w:tcPr>
          <w:p w14:paraId="29EF99F0" w14:textId="77777777" w:rsidR="00371B7A" w:rsidRPr="00371B7A" w:rsidRDefault="00371B7A" w:rsidP="00371B7A">
            <w:pPr>
              <w:spacing w:after="0" w:line="240" w:lineRule="auto"/>
              <w:rPr>
                <w:rFonts w:eastAsia="Times New Roman"/>
                <w:sz w:val="24"/>
                <w:szCs w:val="24"/>
              </w:rPr>
            </w:pPr>
          </w:p>
        </w:tc>
        <w:tc>
          <w:tcPr>
            <w:tcW w:w="0" w:type="auto"/>
            <w:tcBorders>
              <w:bottom w:val="single" w:sz="8" w:space="0" w:color="000000"/>
              <w:right w:val="single" w:sz="8" w:space="0" w:color="000000"/>
            </w:tcBorders>
            <w:hideMark/>
          </w:tcPr>
          <w:p w14:paraId="67F1662D" w14:textId="77777777" w:rsidR="00371B7A" w:rsidRPr="00371B7A" w:rsidRDefault="00371B7A" w:rsidP="00371B7A">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E9ABF5" w14:textId="77777777" w:rsidR="00371B7A" w:rsidRPr="00371B7A" w:rsidRDefault="00371B7A" w:rsidP="00371B7A">
            <w:pPr>
              <w:spacing w:after="0" w:line="240" w:lineRule="auto"/>
              <w:rPr>
                <w:rFonts w:eastAsia="Times New Roman"/>
                <w:sz w:val="24"/>
                <w:szCs w:val="24"/>
              </w:rPr>
            </w:pPr>
          </w:p>
        </w:tc>
      </w:tr>
      <w:tr w:rsidR="00371B7A" w:rsidRPr="00371B7A" w14:paraId="01182F3E" w14:textId="77777777" w:rsidTr="00371B7A">
        <w:trPr>
          <w:trHeight w:val="411"/>
        </w:trPr>
        <w:tc>
          <w:tcPr>
            <w:tcW w:w="0" w:type="auto"/>
            <w:tcBorders>
              <w:top w:val="single" w:sz="8" w:space="0" w:color="000000"/>
              <w:left w:val="single" w:sz="8" w:space="0" w:color="000000"/>
              <w:bottom w:val="single" w:sz="8" w:space="0" w:color="000000"/>
              <w:right w:val="single" w:sz="8" w:space="0" w:color="000000"/>
            </w:tcBorders>
            <w:hideMark/>
          </w:tcPr>
          <w:p w14:paraId="67F75224" w14:textId="77777777" w:rsidR="00371B7A" w:rsidRPr="00371B7A" w:rsidRDefault="00371B7A" w:rsidP="00371B7A">
            <w:pPr>
              <w:spacing w:before="40" w:after="0" w:line="240" w:lineRule="auto"/>
              <w:ind w:left="16"/>
              <w:jc w:val="center"/>
              <w:rPr>
                <w:rFonts w:eastAsia="Times New Roman"/>
                <w:sz w:val="24"/>
                <w:szCs w:val="24"/>
              </w:rPr>
            </w:pPr>
            <w:r w:rsidRPr="00371B7A">
              <w:rPr>
                <w:rFonts w:eastAsia="Times New Roman"/>
                <w:color w:val="000000"/>
                <w:sz w:val="26"/>
                <w:szCs w:val="26"/>
              </w:rPr>
              <w:t>6</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6171A27" w14:textId="77777777" w:rsidR="00371B7A" w:rsidRPr="00371B7A" w:rsidRDefault="00371B7A" w:rsidP="00371B7A">
            <w:pPr>
              <w:spacing w:before="114" w:after="0" w:line="240" w:lineRule="auto"/>
              <w:ind w:left="97"/>
              <w:rPr>
                <w:rFonts w:eastAsia="Times New Roman"/>
                <w:sz w:val="24"/>
                <w:szCs w:val="24"/>
              </w:rPr>
            </w:pPr>
            <w:r w:rsidRPr="00371B7A">
              <w:rPr>
                <w:rFonts w:eastAsia="Times New Roman"/>
                <w:color w:val="343333"/>
                <w:sz w:val="26"/>
                <w:szCs w:val="26"/>
              </w:rPr>
              <w:t>Are all the forms validated with proper criteria?</w:t>
            </w:r>
          </w:p>
        </w:tc>
        <w:tc>
          <w:tcPr>
            <w:tcW w:w="0" w:type="auto"/>
            <w:tcBorders>
              <w:top w:val="single" w:sz="8" w:space="0" w:color="000000"/>
              <w:left w:val="single" w:sz="8" w:space="0" w:color="000000"/>
              <w:bottom w:val="single" w:sz="8" w:space="0" w:color="000000"/>
              <w:right w:val="single" w:sz="8" w:space="0" w:color="000000"/>
            </w:tcBorders>
            <w:hideMark/>
          </w:tcPr>
          <w:p w14:paraId="0F53134D" w14:textId="77777777" w:rsidR="00371B7A" w:rsidRPr="00371B7A" w:rsidRDefault="00371B7A" w:rsidP="00371B7A">
            <w:pPr>
              <w:spacing w:before="40"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07C6B6E9" w14:textId="77777777" w:rsidTr="00371B7A">
        <w:trPr>
          <w:trHeight w:val="412"/>
        </w:trPr>
        <w:tc>
          <w:tcPr>
            <w:tcW w:w="0" w:type="auto"/>
            <w:tcBorders>
              <w:top w:val="single" w:sz="8" w:space="0" w:color="000000"/>
              <w:left w:val="single" w:sz="8" w:space="0" w:color="000000"/>
              <w:bottom w:val="single" w:sz="8" w:space="0" w:color="000000"/>
              <w:right w:val="single" w:sz="8" w:space="0" w:color="000000"/>
            </w:tcBorders>
            <w:hideMark/>
          </w:tcPr>
          <w:p w14:paraId="17D90ED4" w14:textId="77777777" w:rsidR="00371B7A" w:rsidRPr="00371B7A" w:rsidRDefault="00371B7A" w:rsidP="00371B7A">
            <w:pPr>
              <w:spacing w:before="40" w:after="0" w:line="240" w:lineRule="auto"/>
              <w:ind w:left="16"/>
              <w:jc w:val="center"/>
              <w:rPr>
                <w:rFonts w:eastAsia="Times New Roman"/>
                <w:sz w:val="24"/>
                <w:szCs w:val="24"/>
              </w:rPr>
            </w:pPr>
            <w:r w:rsidRPr="00371B7A">
              <w:rPr>
                <w:rFonts w:eastAsia="Times New Roman"/>
                <w:color w:val="000000"/>
                <w:sz w:val="26"/>
                <w:szCs w:val="26"/>
              </w:rPr>
              <w:t>7</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D1AA26C" w14:textId="77777777" w:rsidR="00371B7A" w:rsidRPr="00371B7A" w:rsidRDefault="00371B7A" w:rsidP="00371B7A">
            <w:pPr>
              <w:spacing w:before="114" w:after="0" w:line="240" w:lineRule="auto"/>
              <w:ind w:left="97"/>
              <w:rPr>
                <w:rFonts w:eastAsia="Times New Roman"/>
                <w:sz w:val="24"/>
                <w:szCs w:val="24"/>
              </w:rPr>
            </w:pPr>
            <w:r w:rsidRPr="00371B7A">
              <w:rPr>
                <w:rFonts w:eastAsia="Times New Roman"/>
                <w:color w:val="343333"/>
                <w:sz w:val="26"/>
                <w:szCs w:val="26"/>
              </w:rPr>
              <w:t>Do all text links lead to the appropriate website?</w:t>
            </w:r>
          </w:p>
        </w:tc>
        <w:tc>
          <w:tcPr>
            <w:tcW w:w="0" w:type="auto"/>
            <w:tcBorders>
              <w:top w:val="single" w:sz="8" w:space="0" w:color="000000"/>
              <w:left w:val="single" w:sz="8" w:space="0" w:color="000000"/>
              <w:bottom w:val="single" w:sz="8" w:space="0" w:color="000000"/>
              <w:right w:val="single" w:sz="8" w:space="0" w:color="000000"/>
            </w:tcBorders>
            <w:hideMark/>
          </w:tcPr>
          <w:p w14:paraId="01D5F28D" w14:textId="77777777" w:rsidR="00371B7A" w:rsidRPr="00371B7A" w:rsidRDefault="00371B7A" w:rsidP="00371B7A">
            <w:pPr>
              <w:spacing w:before="40"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67856072" w14:textId="77777777" w:rsidTr="00371B7A">
        <w:trPr>
          <w:trHeight w:val="416"/>
        </w:trPr>
        <w:tc>
          <w:tcPr>
            <w:tcW w:w="0" w:type="auto"/>
            <w:tcBorders>
              <w:top w:val="single" w:sz="8" w:space="0" w:color="000000"/>
              <w:left w:val="single" w:sz="8" w:space="0" w:color="000000"/>
              <w:bottom w:val="single" w:sz="8" w:space="0" w:color="000000"/>
              <w:right w:val="single" w:sz="8" w:space="0" w:color="000000"/>
            </w:tcBorders>
            <w:hideMark/>
          </w:tcPr>
          <w:p w14:paraId="6D63B826" w14:textId="77777777" w:rsidR="00371B7A" w:rsidRPr="00371B7A" w:rsidRDefault="00371B7A" w:rsidP="00371B7A">
            <w:pPr>
              <w:spacing w:before="40" w:after="0" w:line="240" w:lineRule="auto"/>
              <w:ind w:left="16"/>
              <w:jc w:val="center"/>
              <w:rPr>
                <w:rFonts w:eastAsia="Times New Roman"/>
                <w:sz w:val="24"/>
                <w:szCs w:val="24"/>
              </w:rPr>
            </w:pPr>
            <w:r w:rsidRPr="00371B7A">
              <w:rPr>
                <w:rFonts w:eastAsia="Times New Roman"/>
                <w:color w:val="000000"/>
                <w:sz w:val="26"/>
                <w:szCs w:val="26"/>
              </w:rPr>
              <w:t>8</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59C80C9" w14:textId="77777777" w:rsidR="00371B7A" w:rsidRPr="00371B7A" w:rsidRDefault="00371B7A" w:rsidP="00371B7A">
            <w:pPr>
              <w:spacing w:before="119" w:after="0" w:line="240" w:lineRule="auto"/>
              <w:ind w:left="97"/>
              <w:rPr>
                <w:rFonts w:eastAsia="Times New Roman"/>
                <w:sz w:val="24"/>
                <w:szCs w:val="24"/>
              </w:rPr>
            </w:pPr>
            <w:r w:rsidRPr="00371B7A">
              <w:rPr>
                <w:rFonts w:eastAsia="Times New Roman"/>
                <w:color w:val="343333"/>
                <w:sz w:val="26"/>
                <w:szCs w:val="26"/>
              </w:rPr>
              <w:t>Do all image links lead to the appropriate website?</w:t>
            </w:r>
          </w:p>
        </w:tc>
        <w:tc>
          <w:tcPr>
            <w:tcW w:w="0" w:type="auto"/>
            <w:tcBorders>
              <w:top w:val="single" w:sz="8" w:space="0" w:color="000000"/>
              <w:left w:val="single" w:sz="8" w:space="0" w:color="000000"/>
              <w:bottom w:val="single" w:sz="8" w:space="0" w:color="000000"/>
              <w:right w:val="single" w:sz="8" w:space="0" w:color="000000"/>
            </w:tcBorders>
            <w:hideMark/>
          </w:tcPr>
          <w:p w14:paraId="00055473" w14:textId="77777777" w:rsidR="00371B7A" w:rsidRPr="00371B7A" w:rsidRDefault="00371B7A" w:rsidP="00371B7A">
            <w:pPr>
              <w:spacing w:before="40"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277600EC" w14:textId="77777777" w:rsidTr="00371B7A">
        <w:trPr>
          <w:trHeight w:val="412"/>
        </w:trPr>
        <w:tc>
          <w:tcPr>
            <w:tcW w:w="0" w:type="auto"/>
            <w:tcBorders>
              <w:top w:val="single" w:sz="8" w:space="0" w:color="000000"/>
              <w:left w:val="single" w:sz="8" w:space="0" w:color="000000"/>
              <w:bottom w:val="single" w:sz="8" w:space="0" w:color="000000"/>
              <w:right w:val="single" w:sz="8" w:space="0" w:color="000000"/>
            </w:tcBorders>
            <w:hideMark/>
          </w:tcPr>
          <w:p w14:paraId="02D1D6C0" w14:textId="77777777" w:rsidR="00371B7A" w:rsidRPr="00371B7A" w:rsidRDefault="00371B7A" w:rsidP="00371B7A">
            <w:pPr>
              <w:spacing w:before="40" w:after="0" w:line="240" w:lineRule="auto"/>
              <w:ind w:left="16"/>
              <w:jc w:val="center"/>
              <w:rPr>
                <w:rFonts w:eastAsia="Times New Roman"/>
                <w:sz w:val="24"/>
                <w:szCs w:val="24"/>
              </w:rPr>
            </w:pPr>
            <w:r w:rsidRPr="00371B7A">
              <w:rPr>
                <w:rFonts w:eastAsia="Times New Roman"/>
                <w:color w:val="000000"/>
                <w:sz w:val="26"/>
                <w:szCs w:val="26"/>
              </w:rPr>
              <w:t>9</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7284337" w14:textId="77777777" w:rsidR="00371B7A" w:rsidRPr="00371B7A" w:rsidRDefault="00371B7A" w:rsidP="00371B7A">
            <w:pPr>
              <w:spacing w:before="114" w:after="0" w:line="240" w:lineRule="auto"/>
              <w:ind w:left="97"/>
              <w:rPr>
                <w:rFonts w:eastAsia="Times New Roman"/>
                <w:sz w:val="24"/>
                <w:szCs w:val="24"/>
              </w:rPr>
            </w:pPr>
            <w:r w:rsidRPr="00371B7A">
              <w:rPr>
                <w:rFonts w:eastAsia="Times New Roman"/>
                <w:color w:val="343333"/>
                <w:sz w:val="26"/>
                <w:szCs w:val="26"/>
              </w:rPr>
              <w:t>Are all the images and links clearly visible on the page?</w:t>
            </w:r>
          </w:p>
        </w:tc>
        <w:tc>
          <w:tcPr>
            <w:tcW w:w="0" w:type="auto"/>
            <w:tcBorders>
              <w:top w:val="single" w:sz="8" w:space="0" w:color="000000"/>
              <w:left w:val="single" w:sz="8" w:space="0" w:color="000000"/>
              <w:bottom w:val="single" w:sz="8" w:space="0" w:color="000000"/>
              <w:right w:val="single" w:sz="8" w:space="0" w:color="000000"/>
            </w:tcBorders>
            <w:hideMark/>
          </w:tcPr>
          <w:p w14:paraId="6EA7690D" w14:textId="77777777" w:rsidR="00371B7A" w:rsidRPr="00371B7A" w:rsidRDefault="00371B7A" w:rsidP="00371B7A">
            <w:pPr>
              <w:spacing w:before="40"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1942BEEC" w14:textId="77777777" w:rsidTr="00371B7A">
        <w:trPr>
          <w:trHeight w:val="398"/>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750E3878" w14:textId="77777777" w:rsidR="00371B7A" w:rsidRPr="00371B7A" w:rsidRDefault="00371B7A" w:rsidP="00371B7A">
            <w:pPr>
              <w:spacing w:before="40" w:after="0" w:line="240" w:lineRule="auto"/>
              <w:ind w:left="478" w:right="462"/>
              <w:jc w:val="center"/>
              <w:rPr>
                <w:rFonts w:eastAsia="Times New Roman"/>
                <w:sz w:val="24"/>
                <w:szCs w:val="24"/>
              </w:rPr>
            </w:pPr>
            <w:r w:rsidRPr="00371B7A">
              <w:rPr>
                <w:rFonts w:eastAsia="Times New Roman"/>
                <w:color w:val="000000"/>
                <w:sz w:val="26"/>
                <w:szCs w:val="26"/>
              </w:rPr>
              <w:t>10</w:t>
            </w:r>
          </w:p>
        </w:tc>
        <w:tc>
          <w:tcPr>
            <w:tcW w:w="0" w:type="auto"/>
            <w:gridSpan w:val="2"/>
            <w:tcBorders>
              <w:top w:val="single" w:sz="8" w:space="0" w:color="000000"/>
              <w:left w:val="single" w:sz="8" w:space="0" w:color="000000"/>
            </w:tcBorders>
            <w:hideMark/>
          </w:tcPr>
          <w:p w14:paraId="3D995286" w14:textId="77777777" w:rsidR="00371B7A" w:rsidRPr="00371B7A" w:rsidRDefault="00371B7A" w:rsidP="00371B7A">
            <w:pPr>
              <w:spacing w:before="90" w:after="0" w:line="240" w:lineRule="auto"/>
              <w:ind w:left="97"/>
              <w:rPr>
                <w:rFonts w:eastAsia="Times New Roman"/>
                <w:sz w:val="24"/>
                <w:szCs w:val="24"/>
              </w:rPr>
            </w:pPr>
            <w:r w:rsidRPr="00371B7A">
              <w:rPr>
                <w:rFonts w:eastAsia="Times New Roman"/>
                <w:color w:val="343333"/>
                <w:sz w:val="26"/>
                <w:szCs w:val="26"/>
              </w:rPr>
              <w:t>Does the Web page work properly in all the tested</w:t>
            </w:r>
          </w:p>
        </w:tc>
        <w:tc>
          <w:tcPr>
            <w:tcW w:w="0" w:type="auto"/>
            <w:tcBorders>
              <w:top w:val="single" w:sz="8" w:space="0" w:color="000000"/>
              <w:right w:val="single" w:sz="8" w:space="0" w:color="000000"/>
            </w:tcBorders>
            <w:hideMark/>
          </w:tcPr>
          <w:p w14:paraId="3DFFAD21" w14:textId="77777777" w:rsidR="00371B7A" w:rsidRPr="00371B7A" w:rsidRDefault="00371B7A" w:rsidP="00371B7A">
            <w:pPr>
              <w:spacing w:after="0" w:line="240" w:lineRule="auto"/>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14A1ABA6" w14:textId="77777777" w:rsidR="00371B7A" w:rsidRPr="00371B7A" w:rsidRDefault="00371B7A" w:rsidP="00371B7A">
            <w:pPr>
              <w:spacing w:before="40"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562F6A94" w14:textId="77777777" w:rsidTr="00371B7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31F61" w14:textId="77777777" w:rsidR="00371B7A" w:rsidRPr="00371B7A" w:rsidRDefault="00371B7A" w:rsidP="00371B7A">
            <w:pPr>
              <w:spacing w:after="0" w:line="240" w:lineRule="auto"/>
              <w:rPr>
                <w:rFonts w:eastAsia="Times New Roman"/>
                <w:sz w:val="24"/>
                <w:szCs w:val="24"/>
              </w:rPr>
            </w:pPr>
          </w:p>
        </w:tc>
        <w:tc>
          <w:tcPr>
            <w:tcW w:w="0" w:type="auto"/>
            <w:tcBorders>
              <w:left w:val="single" w:sz="8" w:space="0" w:color="000000"/>
              <w:bottom w:val="single" w:sz="8" w:space="0" w:color="000000"/>
            </w:tcBorders>
            <w:hideMark/>
          </w:tcPr>
          <w:p w14:paraId="7CF79630" w14:textId="77777777" w:rsidR="00371B7A" w:rsidRPr="00371B7A" w:rsidRDefault="00371B7A" w:rsidP="00371B7A">
            <w:pPr>
              <w:spacing w:after="0" w:line="240" w:lineRule="auto"/>
              <w:ind w:left="97"/>
              <w:rPr>
                <w:rFonts w:eastAsia="Times New Roman"/>
                <w:sz w:val="24"/>
                <w:szCs w:val="24"/>
              </w:rPr>
            </w:pPr>
            <w:r w:rsidRPr="00371B7A">
              <w:rPr>
                <w:rFonts w:eastAsia="Times New Roman"/>
                <w:color w:val="343333"/>
                <w:sz w:val="26"/>
                <w:szCs w:val="26"/>
              </w:rPr>
              <w:t>browsers?</w:t>
            </w:r>
          </w:p>
        </w:tc>
        <w:tc>
          <w:tcPr>
            <w:tcW w:w="0" w:type="auto"/>
            <w:tcBorders>
              <w:bottom w:val="single" w:sz="8" w:space="0" w:color="000000"/>
            </w:tcBorders>
            <w:hideMark/>
          </w:tcPr>
          <w:p w14:paraId="4149BA5B" w14:textId="77777777" w:rsidR="00371B7A" w:rsidRPr="00371B7A" w:rsidRDefault="00371B7A" w:rsidP="00371B7A">
            <w:pPr>
              <w:spacing w:after="0" w:line="240" w:lineRule="auto"/>
              <w:rPr>
                <w:rFonts w:eastAsia="Times New Roman"/>
                <w:sz w:val="24"/>
                <w:szCs w:val="24"/>
              </w:rPr>
            </w:pPr>
          </w:p>
        </w:tc>
        <w:tc>
          <w:tcPr>
            <w:tcW w:w="0" w:type="auto"/>
            <w:tcBorders>
              <w:bottom w:val="single" w:sz="8" w:space="0" w:color="000000"/>
              <w:right w:val="single" w:sz="8" w:space="0" w:color="000000"/>
            </w:tcBorders>
            <w:hideMark/>
          </w:tcPr>
          <w:p w14:paraId="447F05E8" w14:textId="77777777" w:rsidR="00371B7A" w:rsidRPr="00371B7A" w:rsidRDefault="00371B7A" w:rsidP="00371B7A">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126EBF" w14:textId="77777777" w:rsidR="00371B7A" w:rsidRPr="00371B7A" w:rsidRDefault="00371B7A" w:rsidP="00371B7A">
            <w:pPr>
              <w:spacing w:after="0" w:line="240" w:lineRule="auto"/>
              <w:rPr>
                <w:rFonts w:eastAsia="Times New Roman"/>
                <w:sz w:val="24"/>
                <w:szCs w:val="24"/>
              </w:rPr>
            </w:pPr>
          </w:p>
        </w:tc>
      </w:tr>
      <w:tr w:rsidR="00371B7A" w:rsidRPr="00371B7A" w14:paraId="6C1D2A1D" w14:textId="77777777" w:rsidTr="00371B7A">
        <w:trPr>
          <w:trHeight w:val="429"/>
        </w:trPr>
        <w:tc>
          <w:tcPr>
            <w:tcW w:w="0" w:type="auto"/>
            <w:tcBorders>
              <w:top w:val="single" w:sz="8" w:space="0" w:color="000000"/>
              <w:left w:val="single" w:sz="8" w:space="0" w:color="000000"/>
              <w:bottom w:val="single" w:sz="8" w:space="0" w:color="000000"/>
              <w:right w:val="single" w:sz="8" w:space="0" w:color="000000"/>
            </w:tcBorders>
            <w:hideMark/>
          </w:tcPr>
          <w:p w14:paraId="74189DC2" w14:textId="77777777" w:rsidR="00371B7A" w:rsidRPr="00371B7A" w:rsidRDefault="00371B7A" w:rsidP="00371B7A">
            <w:pPr>
              <w:spacing w:before="40" w:after="0" w:line="240" w:lineRule="auto"/>
              <w:ind w:left="501"/>
              <w:rPr>
                <w:rFonts w:eastAsia="Times New Roman"/>
                <w:sz w:val="24"/>
                <w:szCs w:val="24"/>
              </w:rPr>
            </w:pPr>
            <w:r w:rsidRPr="00371B7A">
              <w:rPr>
                <w:rFonts w:eastAsia="Times New Roman"/>
                <w:color w:val="000000"/>
                <w:sz w:val="26"/>
                <w:szCs w:val="26"/>
              </w:rPr>
              <w:t>11</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F690E30" w14:textId="77777777" w:rsidR="00371B7A" w:rsidRPr="00371B7A" w:rsidRDefault="00371B7A" w:rsidP="00371B7A">
            <w:pPr>
              <w:spacing w:before="131" w:after="0" w:line="240" w:lineRule="auto"/>
              <w:ind w:left="97"/>
              <w:rPr>
                <w:rFonts w:eastAsia="Times New Roman"/>
                <w:sz w:val="24"/>
                <w:szCs w:val="24"/>
              </w:rPr>
            </w:pPr>
            <w:r w:rsidRPr="00371B7A">
              <w:rPr>
                <w:rFonts w:eastAsia="Times New Roman"/>
                <w:color w:val="343333"/>
                <w:sz w:val="26"/>
                <w:szCs w:val="26"/>
              </w:rPr>
              <w:t>Does the Web page take too long to be loaded fully?</w:t>
            </w:r>
          </w:p>
        </w:tc>
        <w:tc>
          <w:tcPr>
            <w:tcW w:w="0" w:type="auto"/>
            <w:tcBorders>
              <w:top w:val="single" w:sz="8" w:space="0" w:color="000000"/>
              <w:left w:val="single" w:sz="8" w:space="0" w:color="000000"/>
              <w:bottom w:val="single" w:sz="8" w:space="0" w:color="000000"/>
              <w:right w:val="single" w:sz="8" w:space="0" w:color="000000"/>
            </w:tcBorders>
            <w:hideMark/>
          </w:tcPr>
          <w:p w14:paraId="2C524B3D" w14:textId="77777777" w:rsidR="00371B7A" w:rsidRPr="00371B7A" w:rsidRDefault="00371B7A" w:rsidP="00371B7A">
            <w:pPr>
              <w:spacing w:before="40"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1DF6EE7F" w14:textId="77777777" w:rsidTr="00371B7A">
        <w:trPr>
          <w:trHeight w:val="398"/>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35E59B43" w14:textId="77777777" w:rsidR="00371B7A" w:rsidRPr="00371B7A" w:rsidRDefault="00371B7A" w:rsidP="00371B7A">
            <w:pPr>
              <w:spacing w:before="37" w:after="0" w:line="240" w:lineRule="auto"/>
              <w:ind w:left="478" w:right="462"/>
              <w:jc w:val="center"/>
              <w:rPr>
                <w:rFonts w:eastAsia="Times New Roman"/>
                <w:sz w:val="24"/>
                <w:szCs w:val="24"/>
              </w:rPr>
            </w:pPr>
            <w:r w:rsidRPr="00371B7A">
              <w:rPr>
                <w:rFonts w:eastAsia="Times New Roman"/>
                <w:color w:val="000000"/>
                <w:sz w:val="26"/>
                <w:szCs w:val="26"/>
              </w:rPr>
              <w:t>12</w:t>
            </w:r>
          </w:p>
        </w:tc>
        <w:tc>
          <w:tcPr>
            <w:tcW w:w="0" w:type="auto"/>
            <w:gridSpan w:val="3"/>
            <w:tcBorders>
              <w:top w:val="single" w:sz="8" w:space="0" w:color="000000"/>
              <w:left w:val="single" w:sz="8" w:space="0" w:color="000000"/>
              <w:right w:val="single" w:sz="8" w:space="0" w:color="000000"/>
            </w:tcBorders>
            <w:hideMark/>
          </w:tcPr>
          <w:p w14:paraId="44823594" w14:textId="6A927FDD" w:rsidR="00371B7A" w:rsidRPr="00371B7A" w:rsidRDefault="00371B7A" w:rsidP="00371B7A">
            <w:pPr>
              <w:spacing w:before="90" w:after="0" w:line="240" w:lineRule="auto"/>
              <w:ind w:left="97"/>
              <w:rPr>
                <w:rFonts w:eastAsia="Times New Roman"/>
                <w:sz w:val="24"/>
                <w:szCs w:val="24"/>
              </w:rPr>
            </w:pPr>
            <w:r w:rsidRPr="00371B7A">
              <w:rPr>
                <w:rFonts w:eastAsia="Times New Roman"/>
                <w:color w:val="343333"/>
                <w:sz w:val="26"/>
                <w:szCs w:val="26"/>
              </w:rPr>
              <w:t xml:space="preserve">Is the navigation sequences correct </w:t>
            </w:r>
            <w:r>
              <w:rPr>
                <w:rFonts w:eastAsia="Times New Roman"/>
                <w:color w:val="343333"/>
                <w:sz w:val="26"/>
                <w:szCs w:val="26"/>
              </w:rPr>
              <w:t>throughout</w:t>
            </w:r>
            <w:r w:rsidRPr="00371B7A">
              <w:rPr>
                <w:rFonts w:eastAsia="Times New Roman"/>
                <w:color w:val="343333"/>
                <w:sz w:val="26"/>
                <w:szCs w:val="26"/>
              </w:rPr>
              <w:t xml:space="preserve"> </w:t>
            </w:r>
            <w:r w:rsidR="00CE53FA">
              <w:rPr>
                <w:rFonts w:eastAsia="Times New Roman"/>
                <w:color w:val="343333"/>
                <w:sz w:val="26"/>
                <w:szCs w:val="26"/>
              </w:rPr>
              <w:t>s</w:t>
            </w:r>
            <w:r w:rsidRPr="00371B7A">
              <w:rPr>
                <w:rFonts w:eastAsia="Times New Roman"/>
                <w:color w:val="343333"/>
                <w:sz w:val="26"/>
                <w:szCs w:val="26"/>
              </w:rPr>
              <w:t>the Web</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524E393E" w14:textId="77777777" w:rsidR="00371B7A" w:rsidRPr="00371B7A" w:rsidRDefault="00371B7A" w:rsidP="00371B7A">
            <w:pPr>
              <w:spacing w:before="37" w:after="0" w:line="240" w:lineRule="auto"/>
              <w:jc w:val="center"/>
              <w:rPr>
                <w:rFonts w:eastAsia="Times New Roman"/>
                <w:sz w:val="24"/>
                <w:szCs w:val="24"/>
              </w:rPr>
            </w:pPr>
            <w:r w:rsidRPr="00371B7A">
              <w:rPr>
                <w:rFonts w:eastAsia="Times New Roman"/>
                <w:color w:val="000000"/>
                <w:sz w:val="26"/>
                <w:szCs w:val="26"/>
              </w:rPr>
              <w:t>OK</w:t>
            </w:r>
          </w:p>
        </w:tc>
      </w:tr>
      <w:tr w:rsidR="00371B7A" w:rsidRPr="00371B7A" w14:paraId="7D5F2FCA" w14:textId="77777777" w:rsidTr="00371B7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831FD" w14:textId="77777777" w:rsidR="00371B7A" w:rsidRPr="00371B7A" w:rsidRDefault="00371B7A" w:rsidP="00371B7A">
            <w:pPr>
              <w:spacing w:after="0" w:line="240" w:lineRule="auto"/>
              <w:rPr>
                <w:rFonts w:eastAsia="Times New Roman"/>
                <w:sz w:val="24"/>
                <w:szCs w:val="24"/>
              </w:rPr>
            </w:pPr>
          </w:p>
        </w:tc>
        <w:tc>
          <w:tcPr>
            <w:tcW w:w="0" w:type="auto"/>
            <w:gridSpan w:val="2"/>
            <w:tcBorders>
              <w:left w:val="single" w:sz="8" w:space="0" w:color="000000"/>
              <w:bottom w:val="single" w:sz="8" w:space="0" w:color="000000"/>
            </w:tcBorders>
            <w:hideMark/>
          </w:tcPr>
          <w:p w14:paraId="12128510" w14:textId="77777777" w:rsidR="00371B7A" w:rsidRPr="00371B7A" w:rsidRDefault="00371B7A" w:rsidP="00371B7A">
            <w:pPr>
              <w:spacing w:after="0" w:line="240" w:lineRule="auto"/>
              <w:ind w:left="97"/>
              <w:rPr>
                <w:rFonts w:eastAsia="Times New Roman"/>
                <w:sz w:val="24"/>
                <w:szCs w:val="24"/>
              </w:rPr>
            </w:pPr>
            <w:r w:rsidRPr="00371B7A">
              <w:rPr>
                <w:rFonts w:eastAsia="Times New Roman"/>
                <w:color w:val="343333"/>
                <w:sz w:val="26"/>
                <w:szCs w:val="26"/>
              </w:rPr>
              <w:t>pages on the site?</w:t>
            </w:r>
          </w:p>
        </w:tc>
        <w:tc>
          <w:tcPr>
            <w:tcW w:w="0" w:type="auto"/>
            <w:tcBorders>
              <w:bottom w:val="single" w:sz="8" w:space="0" w:color="000000"/>
              <w:right w:val="single" w:sz="8" w:space="0" w:color="000000"/>
            </w:tcBorders>
            <w:hideMark/>
          </w:tcPr>
          <w:p w14:paraId="6B877B98" w14:textId="77777777" w:rsidR="00371B7A" w:rsidRPr="00371B7A" w:rsidRDefault="00371B7A" w:rsidP="00371B7A">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9D6CAE" w14:textId="77777777" w:rsidR="00371B7A" w:rsidRPr="00371B7A" w:rsidRDefault="00371B7A" w:rsidP="00371B7A">
            <w:pPr>
              <w:spacing w:after="0" w:line="240" w:lineRule="auto"/>
              <w:rPr>
                <w:rFonts w:eastAsia="Times New Roman"/>
                <w:sz w:val="24"/>
                <w:szCs w:val="24"/>
              </w:rPr>
            </w:pPr>
          </w:p>
        </w:tc>
      </w:tr>
      <w:tr w:rsidR="00371B7A" w:rsidRPr="00371B7A" w14:paraId="7934C484" w14:textId="77777777" w:rsidTr="00371B7A">
        <w:trPr>
          <w:trHeight w:val="398"/>
        </w:trPr>
        <w:tc>
          <w:tcPr>
            <w:tcW w:w="0" w:type="auto"/>
            <w:tcBorders>
              <w:top w:val="single" w:sz="8" w:space="0" w:color="000000"/>
              <w:left w:val="single" w:sz="8" w:space="0" w:color="000000"/>
              <w:bottom w:val="single" w:sz="4" w:space="0" w:color="auto"/>
              <w:right w:val="single" w:sz="8" w:space="0" w:color="000000"/>
            </w:tcBorders>
            <w:hideMark/>
          </w:tcPr>
          <w:p w14:paraId="47B95DC1" w14:textId="77777777" w:rsidR="00371B7A" w:rsidRPr="00371B7A" w:rsidRDefault="00371B7A" w:rsidP="00371B7A">
            <w:pPr>
              <w:spacing w:before="40" w:after="0" w:line="240" w:lineRule="auto"/>
              <w:ind w:left="478" w:right="462"/>
              <w:jc w:val="center"/>
              <w:rPr>
                <w:rFonts w:eastAsia="Times New Roman"/>
                <w:sz w:val="24"/>
                <w:szCs w:val="24"/>
              </w:rPr>
            </w:pPr>
            <w:r w:rsidRPr="00371B7A">
              <w:rPr>
                <w:rFonts w:eastAsia="Times New Roman"/>
                <w:color w:val="000000"/>
                <w:sz w:val="26"/>
                <w:szCs w:val="26"/>
              </w:rPr>
              <w:t>13</w:t>
            </w:r>
          </w:p>
        </w:tc>
        <w:tc>
          <w:tcPr>
            <w:tcW w:w="0" w:type="auto"/>
            <w:gridSpan w:val="3"/>
            <w:tcBorders>
              <w:top w:val="single" w:sz="8" w:space="0" w:color="000000"/>
              <w:left w:val="single" w:sz="8" w:space="0" w:color="000000"/>
              <w:bottom w:val="single" w:sz="4" w:space="0" w:color="auto"/>
              <w:right w:val="single" w:sz="8" w:space="0" w:color="000000"/>
            </w:tcBorders>
            <w:hideMark/>
          </w:tcPr>
          <w:p w14:paraId="2D4E9B3E" w14:textId="77777777" w:rsidR="00371B7A" w:rsidRPr="00371B7A" w:rsidRDefault="00371B7A" w:rsidP="00371B7A">
            <w:pPr>
              <w:spacing w:before="90" w:after="0" w:line="240" w:lineRule="auto"/>
              <w:ind w:left="97"/>
              <w:rPr>
                <w:rFonts w:eastAsia="Times New Roman"/>
                <w:sz w:val="24"/>
                <w:szCs w:val="24"/>
              </w:rPr>
            </w:pPr>
            <w:r w:rsidRPr="00371B7A">
              <w:rPr>
                <w:rFonts w:eastAsia="Times New Roman"/>
                <w:color w:val="343333"/>
                <w:sz w:val="26"/>
                <w:szCs w:val="26"/>
              </w:rPr>
              <w:t>Is the JavaScript code working as expected in all click</w:t>
            </w:r>
          </w:p>
        </w:tc>
        <w:tc>
          <w:tcPr>
            <w:tcW w:w="0" w:type="auto"/>
            <w:tcBorders>
              <w:top w:val="single" w:sz="8" w:space="0" w:color="000000"/>
              <w:left w:val="single" w:sz="8" w:space="0" w:color="000000"/>
              <w:bottom w:val="single" w:sz="4" w:space="0" w:color="auto"/>
              <w:right w:val="single" w:sz="8" w:space="0" w:color="000000"/>
            </w:tcBorders>
            <w:hideMark/>
          </w:tcPr>
          <w:p w14:paraId="3BA6631B" w14:textId="77777777" w:rsidR="00371B7A" w:rsidRPr="00371B7A" w:rsidRDefault="00371B7A" w:rsidP="00371B7A">
            <w:pPr>
              <w:spacing w:before="40" w:after="0" w:line="240" w:lineRule="auto"/>
              <w:jc w:val="center"/>
              <w:rPr>
                <w:rFonts w:eastAsia="Times New Roman"/>
                <w:sz w:val="24"/>
                <w:szCs w:val="24"/>
              </w:rPr>
            </w:pPr>
            <w:r w:rsidRPr="00371B7A">
              <w:rPr>
                <w:rFonts w:eastAsia="Times New Roman"/>
                <w:color w:val="000000"/>
                <w:sz w:val="26"/>
                <w:szCs w:val="26"/>
              </w:rPr>
              <w:t>OK</w:t>
            </w:r>
          </w:p>
        </w:tc>
      </w:tr>
    </w:tbl>
    <w:p w14:paraId="10813BBA" w14:textId="77777777" w:rsidR="00371B7A" w:rsidRPr="00371B7A" w:rsidRDefault="00371B7A" w:rsidP="00371B7A"/>
    <w:sectPr w:rsidR="00371B7A" w:rsidRPr="00371B7A" w:rsidSect="00202AE5">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7B4E" w14:textId="77777777" w:rsidR="00B32C63" w:rsidRDefault="00B32C63" w:rsidP="00202AE5">
      <w:pPr>
        <w:spacing w:after="0" w:line="240" w:lineRule="auto"/>
      </w:pPr>
      <w:r>
        <w:separator/>
      </w:r>
    </w:p>
  </w:endnote>
  <w:endnote w:type="continuationSeparator" w:id="0">
    <w:p w14:paraId="71031A6E" w14:textId="77777777" w:rsidR="00B32C63" w:rsidRDefault="00B32C63"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1A84" w14:textId="77777777" w:rsidR="00B32C63" w:rsidRDefault="00B32C63" w:rsidP="00202AE5">
      <w:pPr>
        <w:spacing w:after="0" w:line="240" w:lineRule="auto"/>
      </w:pPr>
      <w:r>
        <w:separator/>
      </w:r>
    </w:p>
  </w:footnote>
  <w:footnote w:type="continuationSeparator" w:id="0">
    <w:p w14:paraId="7DD588D4" w14:textId="77777777" w:rsidR="00B32C63" w:rsidRDefault="00B32C63"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C8B"/>
    <w:multiLevelType w:val="hybridMultilevel"/>
    <w:tmpl w:val="2CFC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13549"/>
    <w:multiLevelType w:val="hybridMultilevel"/>
    <w:tmpl w:val="097C34B8"/>
    <w:lvl w:ilvl="0" w:tplc="C3A07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B5387"/>
    <w:multiLevelType w:val="hybridMultilevel"/>
    <w:tmpl w:val="24A8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26444"/>
    <w:multiLevelType w:val="hybridMultilevel"/>
    <w:tmpl w:val="633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2"/>
  </w:num>
  <w:num w:numId="2" w16cid:durableId="1780173569">
    <w:abstractNumId w:val="6"/>
  </w:num>
  <w:num w:numId="3" w16cid:durableId="771052109">
    <w:abstractNumId w:val="1"/>
  </w:num>
  <w:num w:numId="4" w16cid:durableId="442921640">
    <w:abstractNumId w:val="3"/>
  </w:num>
  <w:num w:numId="5" w16cid:durableId="1942906262">
    <w:abstractNumId w:val="7"/>
  </w:num>
  <w:num w:numId="6" w16cid:durableId="1595163363">
    <w:abstractNumId w:val="3"/>
    <w:lvlOverride w:ilvl="0">
      <w:startOverride w:val="1"/>
    </w:lvlOverride>
  </w:num>
  <w:num w:numId="7" w16cid:durableId="23941539">
    <w:abstractNumId w:val="5"/>
  </w:num>
  <w:num w:numId="8" w16cid:durableId="1633058220">
    <w:abstractNumId w:val="0"/>
  </w:num>
  <w:num w:numId="9" w16cid:durableId="935282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03A52"/>
    <w:rsid w:val="00012009"/>
    <w:rsid w:val="00016B32"/>
    <w:rsid w:val="00016C48"/>
    <w:rsid w:val="00030ACB"/>
    <w:rsid w:val="00044727"/>
    <w:rsid w:val="0004489D"/>
    <w:rsid w:val="000512C0"/>
    <w:rsid w:val="00062A8E"/>
    <w:rsid w:val="00067CA4"/>
    <w:rsid w:val="000747EA"/>
    <w:rsid w:val="00081BC2"/>
    <w:rsid w:val="000A631C"/>
    <w:rsid w:val="000A68D5"/>
    <w:rsid w:val="000B3517"/>
    <w:rsid w:val="000B6E4D"/>
    <w:rsid w:val="000B7A56"/>
    <w:rsid w:val="000C5BA1"/>
    <w:rsid w:val="000C6054"/>
    <w:rsid w:val="000D20B3"/>
    <w:rsid w:val="000E0F8E"/>
    <w:rsid w:val="000E11A3"/>
    <w:rsid w:val="000E1DB4"/>
    <w:rsid w:val="000E7549"/>
    <w:rsid w:val="000F0BF2"/>
    <w:rsid w:val="000F258E"/>
    <w:rsid w:val="000F6700"/>
    <w:rsid w:val="00110CB6"/>
    <w:rsid w:val="001117A2"/>
    <w:rsid w:val="00111E2F"/>
    <w:rsid w:val="0011734D"/>
    <w:rsid w:val="00122DFE"/>
    <w:rsid w:val="00124CBC"/>
    <w:rsid w:val="001473D0"/>
    <w:rsid w:val="0016187D"/>
    <w:rsid w:val="001620A2"/>
    <w:rsid w:val="001625ED"/>
    <w:rsid w:val="00162AC9"/>
    <w:rsid w:val="00166590"/>
    <w:rsid w:val="001749B8"/>
    <w:rsid w:val="00186DB2"/>
    <w:rsid w:val="00190C4E"/>
    <w:rsid w:val="001959BD"/>
    <w:rsid w:val="0019672A"/>
    <w:rsid w:val="001A107A"/>
    <w:rsid w:val="001B2F95"/>
    <w:rsid w:val="001B33AA"/>
    <w:rsid w:val="001B3BBF"/>
    <w:rsid w:val="001C1AB4"/>
    <w:rsid w:val="001C3D8A"/>
    <w:rsid w:val="001C52DD"/>
    <w:rsid w:val="001D163A"/>
    <w:rsid w:val="001D36DD"/>
    <w:rsid w:val="001E4751"/>
    <w:rsid w:val="001E4C1E"/>
    <w:rsid w:val="001F4A8A"/>
    <w:rsid w:val="00202AE5"/>
    <w:rsid w:val="00212688"/>
    <w:rsid w:val="00220FBF"/>
    <w:rsid w:val="00242EF7"/>
    <w:rsid w:val="002507F2"/>
    <w:rsid w:val="0025088E"/>
    <w:rsid w:val="0026232A"/>
    <w:rsid w:val="0026677F"/>
    <w:rsid w:val="00271406"/>
    <w:rsid w:val="00272229"/>
    <w:rsid w:val="0027321C"/>
    <w:rsid w:val="002773AD"/>
    <w:rsid w:val="00291523"/>
    <w:rsid w:val="00293B37"/>
    <w:rsid w:val="002A0DD8"/>
    <w:rsid w:val="002B42C3"/>
    <w:rsid w:val="002B5DE5"/>
    <w:rsid w:val="002B789D"/>
    <w:rsid w:val="002D1FBD"/>
    <w:rsid w:val="002D480C"/>
    <w:rsid w:val="002D56A2"/>
    <w:rsid w:val="00300501"/>
    <w:rsid w:val="00301A84"/>
    <w:rsid w:val="00303B30"/>
    <w:rsid w:val="0032513B"/>
    <w:rsid w:val="00337AE1"/>
    <w:rsid w:val="00342E19"/>
    <w:rsid w:val="00350D8A"/>
    <w:rsid w:val="00355E99"/>
    <w:rsid w:val="00356136"/>
    <w:rsid w:val="00360210"/>
    <w:rsid w:val="00363745"/>
    <w:rsid w:val="0036711E"/>
    <w:rsid w:val="00371B7A"/>
    <w:rsid w:val="00382C0A"/>
    <w:rsid w:val="00382C3C"/>
    <w:rsid w:val="00383214"/>
    <w:rsid w:val="003838D2"/>
    <w:rsid w:val="003A6FEC"/>
    <w:rsid w:val="003C5454"/>
    <w:rsid w:val="003D49E3"/>
    <w:rsid w:val="003D5BBE"/>
    <w:rsid w:val="003E3620"/>
    <w:rsid w:val="003F10C4"/>
    <w:rsid w:val="00403793"/>
    <w:rsid w:val="00403BF5"/>
    <w:rsid w:val="00404145"/>
    <w:rsid w:val="00406B40"/>
    <w:rsid w:val="00421E9B"/>
    <w:rsid w:val="004248B3"/>
    <w:rsid w:val="00433477"/>
    <w:rsid w:val="00450C32"/>
    <w:rsid w:val="00461A65"/>
    <w:rsid w:val="00466EB4"/>
    <w:rsid w:val="004727DE"/>
    <w:rsid w:val="004823BB"/>
    <w:rsid w:val="00484092"/>
    <w:rsid w:val="004A12C3"/>
    <w:rsid w:val="004A5522"/>
    <w:rsid w:val="004B1614"/>
    <w:rsid w:val="004F09AD"/>
    <w:rsid w:val="004F1205"/>
    <w:rsid w:val="004F7091"/>
    <w:rsid w:val="00511780"/>
    <w:rsid w:val="00543E9B"/>
    <w:rsid w:val="005534DE"/>
    <w:rsid w:val="00570C12"/>
    <w:rsid w:val="005725C6"/>
    <w:rsid w:val="00572B3D"/>
    <w:rsid w:val="0057415B"/>
    <w:rsid w:val="00575033"/>
    <w:rsid w:val="0058722C"/>
    <w:rsid w:val="00587B4A"/>
    <w:rsid w:val="00597B38"/>
    <w:rsid w:val="00597C53"/>
    <w:rsid w:val="005B4B2C"/>
    <w:rsid w:val="005D0634"/>
    <w:rsid w:val="005D4514"/>
    <w:rsid w:val="005F32DE"/>
    <w:rsid w:val="005F6434"/>
    <w:rsid w:val="006028A6"/>
    <w:rsid w:val="00614DFB"/>
    <w:rsid w:val="0062626B"/>
    <w:rsid w:val="006332A2"/>
    <w:rsid w:val="00660210"/>
    <w:rsid w:val="0066479E"/>
    <w:rsid w:val="006650DE"/>
    <w:rsid w:val="006717D9"/>
    <w:rsid w:val="006A3BA4"/>
    <w:rsid w:val="006B356A"/>
    <w:rsid w:val="006B4F0F"/>
    <w:rsid w:val="006C7926"/>
    <w:rsid w:val="006E0CD7"/>
    <w:rsid w:val="006F5B5A"/>
    <w:rsid w:val="00706B26"/>
    <w:rsid w:val="007155CE"/>
    <w:rsid w:val="00757918"/>
    <w:rsid w:val="00763525"/>
    <w:rsid w:val="00763B26"/>
    <w:rsid w:val="00764D8C"/>
    <w:rsid w:val="00765F66"/>
    <w:rsid w:val="00770DB1"/>
    <w:rsid w:val="00791C9F"/>
    <w:rsid w:val="007A1549"/>
    <w:rsid w:val="007A384A"/>
    <w:rsid w:val="007A444A"/>
    <w:rsid w:val="007B085B"/>
    <w:rsid w:val="007B7648"/>
    <w:rsid w:val="007C2A6D"/>
    <w:rsid w:val="007D06B7"/>
    <w:rsid w:val="007E231C"/>
    <w:rsid w:val="007E61ED"/>
    <w:rsid w:val="007E73EC"/>
    <w:rsid w:val="007E76F7"/>
    <w:rsid w:val="007F35B3"/>
    <w:rsid w:val="007F41C0"/>
    <w:rsid w:val="00826BC7"/>
    <w:rsid w:val="0086155E"/>
    <w:rsid w:val="00862920"/>
    <w:rsid w:val="00875E50"/>
    <w:rsid w:val="008A156D"/>
    <w:rsid w:val="008B4613"/>
    <w:rsid w:val="008E320F"/>
    <w:rsid w:val="008E5820"/>
    <w:rsid w:val="008F0AA4"/>
    <w:rsid w:val="0090401A"/>
    <w:rsid w:val="00920D52"/>
    <w:rsid w:val="00947431"/>
    <w:rsid w:val="00947D16"/>
    <w:rsid w:val="00955E11"/>
    <w:rsid w:val="0096778F"/>
    <w:rsid w:val="00977BAD"/>
    <w:rsid w:val="00982182"/>
    <w:rsid w:val="009A7D84"/>
    <w:rsid w:val="009B0A17"/>
    <w:rsid w:val="009C7CAB"/>
    <w:rsid w:val="00A020F5"/>
    <w:rsid w:val="00A11FBB"/>
    <w:rsid w:val="00A35D65"/>
    <w:rsid w:val="00A3730A"/>
    <w:rsid w:val="00A462E3"/>
    <w:rsid w:val="00A70D2C"/>
    <w:rsid w:val="00A82F92"/>
    <w:rsid w:val="00A85031"/>
    <w:rsid w:val="00A85C47"/>
    <w:rsid w:val="00A87326"/>
    <w:rsid w:val="00A87341"/>
    <w:rsid w:val="00A9041C"/>
    <w:rsid w:val="00A957FA"/>
    <w:rsid w:val="00AA6C25"/>
    <w:rsid w:val="00AB494C"/>
    <w:rsid w:val="00AB5017"/>
    <w:rsid w:val="00AC5EE3"/>
    <w:rsid w:val="00AD1C01"/>
    <w:rsid w:val="00AE1864"/>
    <w:rsid w:val="00AE1A6F"/>
    <w:rsid w:val="00AE4F32"/>
    <w:rsid w:val="00B30957"/>
    <w:rsid w:val="00B32B51"/>
    <w:rsid w:val="00B32C63"/>
    <w:rsid w:val="00B4048E"/>
    <w:rsid w:val="00B534FE"/>
    <w:rsid w:val="00B70095"/>
    <w:rsid w:val="00B82A11"/>
    <w:rsid w:val="00B90161"/>
    <w:rsid w:val="00BA1DCB"/>
    <w:rsid w:val="00BA7F05"/>
    <w:rsid w:val="00BB4CCE"/>
    <w:rsid w:val="00BC19F6"/>
    <w:rsid w:val="00BC266D"/>
    <w:rsid w:val="00BC726B"/>
    <w:rsid w:val="00BF1F3B"/>
    <w:rsid w:val="00C14B35"/>
    <w:rsid w:val="00C15F42"/>
    <w:rsid w:val="00C31ECD"/>
    <w:rsid w:val="00C33751"/>
    <w:rsid w:val="00C3649A"/>
    <w:rsid w:val="00C4471C"/>
    <w:rsid w:val="00C52A7E"/>
    <w:rsid w:val="00C62039"/>
    <w:rsid w:val="00C67480"/>
    <w:rsid w:val="00C72D30"/>
    <w:rsid w:val="00C762FF"/>
    <w:rsid w:val="00C95676"/>
    <w:rsid w:val="00CA2B2E"/>
    <w:rsid w:val="00CA3A39"/>
    <w:rsid w:val="00CA62C7"/>
    <w:rsid w:val="00CD6D75"/>
    <w:rsid w:val="00CE53FA"/>
    <w:rsid w:val="00CF0EA8"/>
    <w:rsid w:val="00D141DC"/>
    <w:rsid w:val="00D3188D"/>
    <w:rsid w:val="00D36304"/>
    <w:rsid w:val="00D41A89"/>
    <w:rsid w:val="00D46A29"/>
    <w:rsid w:val="00D538B6"/>
    <w:rsid w:val="00D57A75"/>
    <w:rsid w:val="00D8007D"/>
    <w:rsid w:val="00D80C9D"/>
    <w:rsid w:val="00D9282F"/>
    <w:rsid w:val="00DA47F9"/>
    <w:rsid w:val="00DB7D4A"/>
    <w:rsid w:val="00DD1F45"/>
    <w:rsid w:val="00DD2BEE"/>
    <w:rsid w:val="00DD3B5F"/>
    <w:rsid w:val="00DD53C4"/>
    <w:rsid w:val="00E30974"/>
    <w:rsid w:val="00E57651"/>
    <w:rsid w:val="00E60B44"/>
    <w:rsid w:val="00E6539E"/>
    <w:rsid w:val="00E7394F"/>
    <w:rsid w:val="00E74EA9"/>
    <w:rsid w:val="00E7602C"/>
    <w:rsid w:val="00E81760"/>
    <w:rsid w:val="00E90A2A"/>
    <w:rsid w:val="00E91452"/>
    <w:rsid w:val="00EA069B"/>
    <w:rsid w:val="00EA40A7"/>
    <w:rsid w:val="00EB7024"/>
    <w:rsid w:val="00EC7C07"/>
    <w:rsid w:val="00EE1EB3"/>
    <w:rsid w:val="00EE2677"/>
    <w:rsid w:val="00EF15C7"/>
    <w:rsid w:val="00EF53DE"/>
    <w:rsid w:val="00EF5A6E"/>
    <w:rsid w:val="00F07745"/>
    <w:rsid w:val="00F353D3"/>
    <w:rsid w:val="00F468ED"/>
    <w:rsid w:val="00F508C4"/>
    <w:rsid w:val="00F60C78"/>
    <w:rsid w:val="00F61DB9"/>
    <w:rsid w:val="00F636A6"/>
    <w:rsid w:val="00F67E1D"/>
    <w:rsid w:val="00F75CD6"/>
    <w:rsid w:val="00F8172C"/>
    <w:rsid w:val="00F82B7B"/>
    <w:rsid w:val="00F84101"/>
    <w:rsid w:val="00F87336"/>
    <w:rsid w:val="00FA50DB"/>
    <w:rsid w:val="00FC6A0B"/>
    <w:rsid w:val="00FC6C69"/>
    <w:rsid w:val="00FE662B"/>
    <w:rsid w:val="00FF5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6F5B5A"/>
    <w:pPr>
      <w:keepNext/>
      <w:keepLines/>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unhideWhenUsed/>
    <w:rsid w:val="006E0CD7"/>
    <w:pPr>
      <w:spacing w:after="120"/>
    </w:pPr>
  </w:style>
  <w:style w:type="character" w:customStyle="1" w:styleId="BodyTextChar">
    <w:name w:val="Body Text Char"/>
    <w:basedOn w:val="DefaultParagraphFont"/>
    <w:link w:val="BodyText"/>
    <w:uiPriority w:val="99"/>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543E9B"/>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paragraph" w:styleId="NormalWeb">
    <w:name w:val="Normal (Web)"/>
    <w:basedOn w:val="Normal"/>
    <w:uiPriority w:val="99"/>
    <w:semiHidden/>
    <w:unhideWhenUsed/>
    <w:rsid w:val="00C14B35"/>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977563681">
      <w:bodyDiv w:val="1"/>
      <w:marLeft w:val="0"/>
      <w:marRight w:val="0"/>
      <w:marTop w:val="0"/>
      <w:marBottom w:val="0"/>
      <w:divBdr>
        <w:top w:val="none" w:sz="0" w:space="0" w:color="auto"/>
        <w:left w:val="none" w:sz="0" w:space="0" w:color="auto"/>
        <w:bottom w:val="none" w:sz="0" w:space="0" w:color="auto"/>
        <w:right w:val="none" w:sz="0" w:space="0" w:color="auto"/>
      </w:divBdr>
      <w:divsChild>
        <w:div w:id="1352610087">
          <w:marLeft w:val="-10"/>
          <w:marRight w:val="0"/>
          <w:marTop w:val="0"/>
          <w:marBottom w:val="0"/>
          <w:divBdr>
            <w:top w:val="none" w:sz="0" w:space="0" w:color="auto"/>
            <w:left w:val="none" w:sz="0" w:space="0" w:color="auto"/>
            <w:bottom w:val="none" w:sz="0" w:space="0" w:color="auto"/>
            <w:right w:val="none" w:sz="0" w:space="0" w:color="auto"/>
          </w:divBdr>
        </w:div>
      </w:divsChild>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 w:id="21263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ADMIN</cp:lastModifiedBy>
  <cp:revision>151</cp:revision>
  <dcterms:created xsi:type="dcterms:W3CDTF">2022-10-30T16:22:00Z</dcterms:created>
  <dcterms:modified xsi:type="dcterms:W3CDTF">2022-11-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bed0e79864af96d14b59ad298465dfee3b87923e2629114213cfcf121e75a</vt:lpwstr>
  </property>
</Properties>
</file>